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DB8" w14:textId="780028DC" w:rsidR="00314700" w:rsidRDefault="00314700" w:rsidP="00E45365">
      <w:pPr>
        <w:pStyle w:val="Titel"/>
        <w:jc w:val="center"/>
      </w:pPr>
      <w:r>
        <w:rPr>
          <w:noProof/>
        </w:rPr>
        <w:drawing>
          <wp:anchor distT="0" distB="0" distL="114300" distR="114300" simplePos="0" relativeHeight="251697152" behindDoc="0" locked="0" layoutInCell="1" allowOverlap="1" wp14:anchorId="4511022B" wp14:editId="23AE888B">
            <wp:simplePos x="0" y="0"/>
            <wp:positionH relativeFrom="column">
              <wp:posOffset>790294</wp:posOffset>
            </wp:positionH>
            <wp:positionV relativeFrom="paragraph">
              <wp:posOffset>-708128</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D15C263" wp14:editId="5C9F291A">
                <wp:simplePos x="0" y="0"/>
                <wp:positionH relativeFrom="column">
                  <wp:posOffset>-910428</wp:posOffset>
                </wp:positionH>
                <wp:positionV relativeFrom="paragraph">
                  <wp:posOffset>-921060</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2CB1" id="Rechthoek 1" o:spid="_x0000_s1026" style="position:absolute;margin-left:-71.7pt;margin-top:-72.5pt;width:596.95pt;height:15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" fillcolor="black [3200]" strokecolor="black [480]" strokeweight="1pt"/>
            </w:pict>
          </mc:Fallback>
        </mc:AlternateContent>
      </w:r>
    </w:p>
    <w:p w14:paraId="58040FEC" w14:textId="6C28D378" w:rsidR="00314700" w:rsidRDefault="00314700" w:rsidP="00E45365">
      <w:pPr>
        <w:pStyle w:val="Titel"/>
        <w:jc w:val="center"/>
      </w:pPr>
    </w:p>
    <w:p w14:paraId="71BCDC6C" w14:textId="66612B96" w:rsidR="00314700" w:rsidRDefault="00314700" w:rsidP="00E45365">
      <w:pPr>
        <w:pStyle w:val="Titel"/>
        <w:jc w:val="center"/>
      </w:pPr>
    </w:p>
    <w:p w14:paraId="5EFB73CC" w14:textId="2B80671A" w:rsidR="00923BC8" w:rsidRDefault="00E45365" w:rsidP="00E45365">
      <w:pPr>
        <w:pStyle w:val="Titel"/>
        <w:jc w:val="center"/>
      </w:pPr>
      <w:r>
        <w:t>Gebruik</w:t>
      </w:r>
      <w:r w:rsidR="00AA7872">
        <w:t>er</w:t>
      </w:r>
      <w:r>
        <w:t xml:space="preserve">shandleiding </w:t>
      </w:r>
    </w:p>
    <w:p w14:paraId="5D71339B" w14:textId="687E7D12" w:rsidR="00E45365" w:rsidRDefault="00E45365" w:rsidP="00E45365">
      <w:pPr>
        <w:pStyle w:val="Ondertitel"/>
        <w:jc w:val="center"/>
      </w:pPr>
      <w:r>
        <w:t xml:space="preserve">HTV </w:t>
      </w:r>
      <w:r w:rsidR="004014D1">
        <w:t>1</w:t>
      </w:r>
      <w:r w:rsidR="00383EDB">
        <w:t>8</w:t>
      </w:r>
      <w:r w:rsidR="004014D1">
        <w:t xml:space="preserve">0-Graden Wasser </w:t>
      </w:r>
    </w:p>
    <w:p w14:paraId="319722CB" w14:textId="460F1AB8" w:rsidR="003D70D2" w:rsidRPr="003D70D2" w:rsidRDefault="003D70D2" w:rsidP="003D70D2">
      <w:r>
        <w:rPr>
          <w:noProof/>
        </w:rPr>
        <w:t xml:space="preserve">                              </w:t>
      </w:r>
      <w:r>
        <w:rPr>
          <w:noProof/>
        </w:rPr>
        <w:drawing>
          <wp:inline distT="0" distB="0" distL="0" distR="0" wp14:anchorId="093D2A5B" wp14:editId="0BA89367">
            <wp:extent cx="5905500" cy="2943225"/>
            <wp:effectExtent l="0" t="0" r="0" b="9525"/>
            <wp:docPr id="1707176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6223"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911696" cy="2946313"/>
                    </a:xfrm>
                    <a:prstGeom prst="rect">
                      <a:avLst/>
                    </a:prstGeom>
                  </pic:spPr>
                </pic:pic>
              </a:graphicData>
            </a:graphic>
          </wp:inline>
        </w:drawing>
      </w:r>
    </w:p>
    <w:p w14:paraId="0EC684BA" w14:textId="4B8DEA1E" w:rsidR="0035534C" w:rsidRPr="0035534C" w:rsidRDefault="0035534C" w:rsidP="0035534C"/>
    <w:p w14:paraId="0504C1ED" w14:textId="1DF70BC3" w:rsidR="00AC1FAD" w:rsidRDefault="003D70D2" w:rsidP="00AC1FAD">
      <w:pPr>
        <w:jc w:val="center"/>
      </w:pPr>
      <w:r>
        <w:rPr>
          <w:noProof/>
        </w:rPr>
        <w:drawing>
          <wp:inline distT="0" distB="0" distL="0" distR="0" wp14:anchorId="56D94BE2" wp14:editId="52C864B5">
            <wp:extent cx="1019175" cy="509588"/>
            <wp:effectExtent l="0" t="0" r="0" b="5080"/>
            <wp:docPr id="926205692" name="Afbeelding 1"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692" name="Afbeelding 1" descr="Afbeelding met symbool, logo, Lettertype, Graphic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719" cy="510860"/>
                    </a:xfrm>
                    <a:prstGeom prst="rect">
                      <a:avLst/>
                    </a:prstGeom>
                    <a:noFill/>
                    <a:ln>
                      <a:noFill/>
                    </a:ln>
                  </pic:spPr>
                </pic:pic>
              </a:graphicData>
            </a:graphic>
          </wp:inline>
        </w:drawing>
      </w:r>
    </w:p>
    <w:p w14:paraId="5C185873" w14:textId="10D2B63A" w:rsidR="00AC1FAD" w:rsidRDefault="00AC1FAD" w:rsidP="00AC1FAD">
      <w:pPr>
        <w:jc w:val="center"/>
      </w:pPr>
      <w:r>
        <w:rPr>
          <w:noProof/>
        </w:rPr>
        <mc:AlternateContent>
          <mc:Choice Requires="wps">
            <w:drawing>
              <wp:anchor distT="0" distB="0" distL="114300" distR="114300" simplePos="0" relativeHeight="251661312" behindDoc="0" locked="0" layoutInCell="1" allowOverlap="1" wp14:anchorId="006A9599" wp14:editId="310949F4">
                <wp:simplePos x="0" y="0"/>
                <wp:positionH relativeFrom="column">
                  <wp:posOffset>2895600</wp:posOffset>
                </wp:positionH>
                <wp:positionV relativeFrom="paragraph">
                  <wp:posOffset>160020</wp:posOffset>
                </wp:positionV>
                <wp:extent cx="0" cy="2350135"/>
                <wp:effectExtent l="0" t="0" r="38100" b="31115"/>
                <wp:wrapNone/>
                <wp:docPr id="1345225188" name="Rechte verbindingslijn 10"/>
                <wp:cNvGraphicFramePr/>
                <a:graphic xmlns:a="http://schemas.openxmlformats.org/drawingml/2006/main">
                  <a:graphicData uri="http://schemas.microsoft.com/office/word/2010/wordprocessingShape">
                    <wps:wsp>
                      <wps:cNvCnPr/>
                      <wps:spPr>
                        <a:xfrm>
                          <a:off x="0" y="0"/>
                          <a:ext cx="0" cy="235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7B7C" id="Rechte verbindingslijn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6pt" to="228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" strokecolor="black [3200]" strokeweight=".5pt">
                <v:stroke joinstyle="miter"/>
              </v:line>
            </w:pict>
          </mc:Fallback>
        </mc:AlternateContent>
      </w:r>
      <w:r w:rsidRPr="004B77AD">
        <w:rPr>
          <w:noProof/>
          <w:color w:val="000000" w:themeColor="text1"/>
        </w:rPr>
        <mc:AlternateContent>
          <mc:Choice Requires="wps">
            <w:drawing>
              <wp:anchor distT="0" distB="0" distL="114300" distR="114300" simplePos="0" relativeHeight="251659264" behindDoc="0" locked="0" layoutInCell="1" allowOverlap="1" wp14:anchorId="05F7C6F5" wp14:editId="50653E7A">
                <wp:simplePos x="0" y="0"/>
                <wp:positionH relativeFrom="margin">
                  <wp:posOffset>-254635</wp:posOffset>
                </wp:positionH>
                <wp:positionV relativeFrom="margin">
                  <wp:posOffset>6330950</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97675" id="Rechte verbindingslijn 8"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margin" from="-20.05pt,498.5pt" to="473.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" strokeweight=".5pt">
                <v:stroke joinstyle="miter"/>
                <w10:wrap type="square" anchorx="margin" anchory="margin"/>
              </v:line>
            </w:pict>
          </mc:Fallback>
        </mc:AlternateContent>
      </w:r>
    </w:p>
    <w:p w14:paraId="068E3CEC" w14:textId="019605EA" w:rsidR="00531A76" w:rsidRDefault="00DA7DD4" w:rsidP="00AC1FAD">
      <w:pPr>
        <w:jc w:val="center"/>
      </w:pPr>
      <w:r>
        <w:rPr>
          <w:noProof/>
        </w:rPr>
        <mc:AlternateContent>
          <mc:Choice Requires="wps">
            <w:drawing>
              <wp:anchor distT="45720" distB="45720" distL="114300" distR="114300" simplePos="0" relativeHeight="251699200" behindDoc="0" locked="0" layoutInCell="1" allowOverlap="1" wp14:anchorId="64D15493" wp14:editId="4BED4029">
                <wp:simplePos x="0" y="0"/>
                <wp:positionH relativeFrom="column">
                  <wp:posOffset>2970220</wp:posOffset>
                </wp:positionH>
                <wp:positionV relativeFrom="paragraph">
                  <wp:posOffset>-187251</wp:posOffset>
                </wp:positionV>
                <wp:extent cx="3048000" cy="2221865"/>
                <wp:effectExtent l="0" t="0" r="0" b="6985"/>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6A779" w14:textId="39790845" w:rsidR="00531A76" w:rsidRPr="00531A76" w:rsidRDefault="00531A76">
                            <w:pPr>
                              <w:rPr>
                                <w:b/>
                                <w:bCs/>
                              </w:rPr>
                            </w:pPr>
                            <w:r w:rsidRPr="00531A76">
                              <w:rPr>
                                <w:b/>
                                <w:bCs/>
                              </w:rPr>
                              <w:t xml:space="preserve">H.T.VERBOOM TRANSPORTSYSTEMEN </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4DBD2D61" w:rsidR="00531A76" w:rsidRDefault="00531A76" w:rsidP="00531A76">
                            <w:pPr>
                              <w:spacing w:line="240" w:lineRule="auto"/>
                            </w:pPr>
                            <w:r>
                              <w:t>Email:</w:t>
                            </w:r>
                            <w:r>
                              <w:tab/>
                            </w:r>
                            <w:r>
                              <w:tab/>
                            </w:r>
                            <w:hyperlink r:id="rId11" w:history="1">
                              <w:r w:rsidRPr="0077462F">
                                <w:rPr>
                                  <w:rStyle w:val="Hyperlink"/>
                                </w:rPr>
                                <w:t>info@htverboom.nl</w:t>
                              </w:r>
                            </w:hyperlink>
                          </w:p>
                          <w:p w14:paraId="7DDEE88C" w14:textId="66EE8383" w:rsidR="00531A76" w:rsidRPr="008D3A47" w:rsidRDefault="00531A76" w:rsidP="00531A76">
                            <w:pPr>
                              <w:spacing w:line="240" w:lineRule="auto"/>
                            </w:pPr>
                            <w:r>
                              <w:t>Internet:</w:t>
                            </w:r>
                            <w:r>
                              <w:tab/>
                            </w:r>
                            <w:hyperlink r:id="rId12" w:history="1">
                              <w:r w:rsidRPr="008D3A47">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15493" id="_x0000_t202" coordsize="21600,21600" o:spt="202" path="m,l,21600r21600,l21600,xe">
                <v:stroke joinstyle="miter"/>
                <v:path gradientshapeok="t" o:connecttype="rect"/>
              </v:shapetype>
              <v:shape id="Tekstvak 2" o:spid="_x0000_s1026" type="#_x0000_t202" style="position:absolute;left:0;text-align:left;margin-left:233.9pt;margin-top:-14.75pt;width:240pt;height:174.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" filled="f" stroked="f">
                <v:textbox>
                  <w:txbxContent>
                    <w:p w14:paraId="5896A779" w14:textId="39790845" w:rsidR="00531A76" w:rsidRPr="00531A76" w:rsidRDefault="00531A76">
                      <w:pPr>
                        <w:rPr>
                          <w:b/>
                          <w:bCs/>
                        </w:rPr>
                      </w:pPr>
                      <w:r w:rsidRPr="00531A76">
                        <w:rPr>
                          <w:b/>
                          <w:bCs/>
                        </w:rPr>
                        <w:t xml:space="preserve">H.T.VERBOOM TRANSPORTSYSTEMEN </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4DBD2D61" w:rsidR="00531A76" w:rsidRDefault="00531A76" w:rsidP="00531A76">
                      <w:pPr>
                        <w:spacing w:line="240" w:lineRule="auto"/>
                      </w:pPr>
                      <w:r>
                        <w:t>Email:</w:t>
                      </w:r>
                      <w:r>
                        <w:tab/>
                      </w:r>
                      <w:r>
                        <w:tab/>
                      </w:r>
                      <w:hyperlink r:id="rId13" w:history="1">
                        <w:r w:rsidRPr="0077462F">
                          <w:rPr>
                            <w:rStyle w:val="Hyperlink"/>
                          </w:rPr>
                          <w:t>info@htverboom.nl</w:t>
                        </w:r>
                      </w:hyperlink>
                    </w:p>
                    <w:p w14:paraId="7DDEE88C" w14:textId="66EE8383" w:rsidR="00531A76" w:rsidRPr="008D3A47" w:rsidRDefault="00531A76" w:rsidP="00531A76">
                      <w:pPr>
                        <w:spacing w:line="240" w:lineRule="auto"/>
                      </w:pPr>
                      <w:r>
                        <w:t>Internet:</w:t>
                      </w:r>
                      <w:r>
                        <w:tab/>
                      </w:r>
                      <w:hyperlink r:id="rId14" w:history="1">
                        <w:r w:rsidRPr="008D3A47">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v:textbox>
                <w10:wrap type="square"/>
              </v:shape>
            </w:pict>
          </mc:Fallback>
        </mc:AlternateContent>
      </w:r>
    </w:p>
    <w:p w14:paraId="19C58AB1" w14:textId="1E5B59C4" w:rsidR="00D70E39" w:rsidRDefault="003D70D2" w:rsidP="0035534C">
      <w:r w:rsidRPr="00BF33AA">
        <w:rPr>
          <w:noProof/>
          <w:lang w:val="en-US"/>
        </w:rPr>
        <w:drawing>
          <wp:anchor distT="0" distB="0" distL="114300" distR="114300" simplePos="0" relativeHeight="251695104" behindDoc="0" locked="0" layoutInCell="1" allowOverlap="1" wp14:anchorId="4B86B17D" wp14:editId="571598AA">
            <wp:simplePos x="0" y="0"/>
            <wp:positionH relativeFrom="column">
              <wp:posOffset>3142089</wp:posOffset>
            </wp:positionH>
            <wp:positionV relativeFrom="paragraph">
              <wp:posOffset>1966299</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E59">
        <w:rPr>
          <w:noProof/>
        </w:rPr>
        <mc:AlternateContent>
          <mc:Choice Requires="wps">
            <w:drawing>
              <wp:anchor distT="45720" distB="45720" distL="114300" distR="114300" simplePos="0" relativeHeight="251701248" behindDoc="0" locked="0" layoutInCell="1" allowOverlap="1" wp14:anchorId="080EC53A" wp14:editId="3D4AF5A7">
                <wp:simplePos x="0" y="0"/>
                <wp:positionH relativeFrom="column">
                  <wp:posOffset>-251460</wp:posOffset>
                </wp:positionH>
                <wp:positionV relativeFrom="paragraph">
                  <wp:posOffset>407138</wp:posOffset>
                </wp:positionV>
                <wp:extent cx="2983230" cy="1392555"/>
                <wp:effectExtent l="0" t="0" r="0" b="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392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C53A" id="_x0000_s1027" type="#_x0000_t202" style="position:absolute;margin-left:-19.8pt;margin-top:32.05pt;width:234.9pt;height:109.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" filled="f" stroked="f">
                <v:textbo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v:textbox>
                <w10:wrap type="square"/>
              </v:shape>
            </w:pict>
          </mc:Fallback>
        </mc:AlternateContent>
      </w:r>
      <w:r w:rsidR="00136DA9">
        <w:tab/>
      </w:r>
    </w:p>
    <w:tbl>
      <w:tblPr>
        <w:tblStyle w:val="Tabelraster"/>
        <w:tblpPr w:leftFromText="141" w:rightFromText="141" w:horzAnchor="margin" w:tblpY="825"/>
        <w:tblW w:w="0" w:type="auto"/>
        <w:tblLook w:val="04A0" w:firstRow="1" w:lastRow="0" w:firstColumn="1" w:lastColumn="0" w:noHBand="0" w:noVBand="1"/>
      </w:tblPr>
      <w:tblGrid>
        <w:gridCol w:w="722"/>
        <w:gridCol w:w="5324"/>
        <w:gridCol w:w="3016"/>
      </w:tblGrid>
      <w:tr w:rsidR="00D70E39" w14:paraId="5E8CB8CF" w14:textId="77777777" w:rsidTr="00D70E39">
        <w:trPr>
          <w:trHeight w:val="416"/>
        </w:trPr>
        <w:tc>
          <w:tcPr>
            <w:tcW w:w="722" w:type="dxa"/>
            <w:shd w:val="clear" w:color="auto" w:fill="B4C6E7" w:themeFill="accent1" w:themeFillTint="66"/>
          </w:tcPr>
          <w:p w14:paraId="4A6659AE" w14:textId="77777777" w:rsidR="00D70E39" w:rsidRPr="009E51BB" w:rsidRDefault="00D70E39" w:rsidP="00F52D53">
            <w:pPr>
              <w:rPr>
                <w:b/>
                <w:bCs/>
                <w:lang w:val="en-US"/>
              </w:rPr>
            </w:pPr>
            <w:r w:rsidRPr="009E51BB">
              <w:rPr>
                <w:b/>
                <w:bCs/>
                <w:sz w:val="28"/>
                <w:szCs w:val="28"/>
                <w:lang w:val="en-US"/>
              </w:rPr>
              <w:lastRenderedPageBreak/>
              <w:t>Rev.</w:t>
            </w:r>
          </w:p>
        </w:tc>
        <w:tc>
          <w:tcPr>
            <w:tcW w:w="5324" w:type="dxa"/>
            <w:shd w:val="clear" w:color="auto" w:fill="B4C6E7" w:themeFill="accent1" w:themeFillTint="66"/>
          </w:tcPr>
          <w:p w14:paraId="538B3696" w14:textId="41125E54" w:rsidR="00D70E39" w:rsidRPr="009E51BB" w:rsidRDefault="00D70E39" w:rsidP="00F52D53">
            <w:pPr>
              <w:rPr>
                <w:b/>
                <w:bCs/>
                <w:lang w:val="en-US"/>
              </w:rPr>
            </w:pPr>
            <w:r w:rsidRPr="009E51BB">
              <w:rPr>
                <w:b/>
                <w:bCs/>
                <w:sz w:val="28"/>
                <w:szCs w:val="28"/>
                <w:lang w:val="en-US"/>
              </w:rPr>
              <w:t>Dat</w:t>
            </w:r>
            <w:r>
              <w:rPr>
                <w:b/>
                <w:bCs/>
                <w:sz w:val="28"/>
                <w:szCs w:val="28"/>
                <w:lang w:val="en-US"/>
              </w:rPr>
              <w:t>um</w:t>
            </w:r>
            <w:r w:rsidRPr="009E51BB">
              <w:rPr>
                <w:b/>
                <w:bCs/>
                <w:sz w:val="28"/>
                <w:szCs w:val="28"/>
                <w:lang w:val="en-US"/>
              </w:rPr>
              <w:t>.</w:t>
            </w:r>
          </w:p>
        </w:tc>
        <w:tc>
          <w:tcPr>
            <w:tcW w:w="3016" w:type="dxa"/>
            <w:shd w:val="clear" w:color="auto" w:fill="B4C6E7" w:themeFill="accent1" w:themeFillTint="66"/>
          </w:tcPr>
          <w:p w14:paraId="1EB9F22F" w14:textId="2E0B59DA" w:rsidR="00D70E39" w:rsidRPr="009E51BB" w:rsidRDefault="00D70E39" w:rsidP="00F52D53">
            <w:pPr>
              <w:rPr>
                <w:b/>
                <w:bCs/>
                <w:lang w:val="en-US"/>
              </w:rPr>
            </w:pPr>
            <w:proofErr w:type="spellStart"/>
            <w:r>
              <w:rPr>
                <w:b/>
                <w:bCs/>
                <w:sz w:val="24"/>
                <w:szCs w:val="24"/>
                <w:lang w:val="en-US"/>
              </w:rPr>
              <w:t>Omschrijving</w:t>
            </w:r>
            <w:proofErr w:type="spellEnd"/>
            <w:r w:rsidRPr="009E51BB">
              <w:rPr>
                <w:b/>
                <w:bCs/>
                <w:sz w:val="24"/>
                <w:szCs w:val="24"/>
                <w:lang w:val="en-US"/>
              </w:rPr>
              <w:t>.</w:t>
            </w:r>
          </w:p>
        </w:tc>
      </w:tr>
      <w:tr w:rsidR="00D70E39" w14:paraId="177133E3" w14:textId="77777777" w:rsidTr="00D70E39">
        <w:trPr>
          <w:trHeight w:val="421"/>
        </w:trPr>
        <w:tc>
          <w:tcPr>
            <w:tcW w:w="722" w:type="dxa"/>
          </w:tcPr>
          <w:p w14:paraId="579ABED4" w14:textId="77777777" w:rsidR="00D70E39" w:rsidRDefault="00D70E39" w:rsidP="00F52D53">
            <w:pPr>
              <w:rPr>
                <w:lang w:val="en-US"/>
              </w:rPr>
            </w:pPr>
            <w:r w:rsidRPr="009E51BB">
              <w:rPr>
                <w:sz w:val="24"/>
                <w:szCs w:val="24"/>
                <w:lang w:val="en-US"/>
              </w:rPr>
              <w:t>0</w:t>
            </w:r>
            <w:r>
              <w:rPr>
                <w:sz w:val="24"/>
                <w:szCs w:val="24"/>
                <w:lang w:val="en-US"/>
              </w:rPr>
              <w:t>.0</w:t>
            </w:r>
          </w:p>
        </w:tc>
        <w:tc>
          <w:tcPr>
            <w:tcW w:w="5324" w:type="dxa"/>
          </w:tcPr>
          <w:p w14:paraId="6697BEDA" w14:textId="67BB1ACF" w:rsidR="00D70E39" w:rsidRPr="009E51BB" w:rsidRDefault="00D70E39" w:rsidP="00F52D53">
            <w:pPr>
              <w:rPr>
                <w:sz w:val="24"/>
                <w:szCs w:val="24"/>
                <w:lang w:val="en-US"/>
              </w:rPr>
            </w:pPr>
            <w:r>
              <w:rPr>
                <w:sz w:val="24"/>
                <w:szCs w:val="24"/>
                <w:lang w:val="en-US"/>
              </w:rPr>
              <w:t>16-08-2023</w:t>
            </w:r>
          </w:p>
        </w:tc>
        <w:tc>
          <w:tcPr>
            <w:tcW w:w="3016" w:type="dxa"/>
          </w:tcPr>
          <w:p w14:paraId="6681AA5A" w14:textId="5C899295" w:rsidR="00D70E39" w:rsidRPr="009E51BB" w:rsidRDefault="00D70E39" w:rsidP="00F52D53">
            <w:pPr>
              <w:rPr>
                <w:sz w:val="24"/>
                <w:szCs w:val="24"/>
                <w:lang w:val="en-US"/>
              </w:rPr>
            </w:pPr>
            <w:proofErr w:type="spellStart"/>
            <w:r>
              <w:rPr>
                <w:sz w:val="24"/>
                <w:szCs w:val="24"/>
                <w:lang w:val="en-US"/>
              </w:rPr>
              <w:t>Eindresultaat</w:t>
            </w:r>
            <w:proofErr w:type="spellEnd"/>
          </w:p>
        </w:tc>
      </w:tr>
      <w:tr w:rsidR="00D70E39" w14:paraId="6581470B" w14:textId="77777777" w:rsidTr="00D70E39">
        <w:trPr>
          <w:trHeight w:val="414"/>
        </w:trPr>
        <w:tc>
          <w:tcPr>
            <w:tcW w:w="722" w:type="dxa"/>
          </w:tcPr>
          <w:p w14:paraId="6CE0423C" w14:textId="77777777" w:rsidR="00D70E39" w:rsidRDefault="00D70E39" w:rsidP="00F52D53">
            <w:pPr>
              <w:rPr>
                <w:lang w:val="en-US"/>
              </w:rPr>
            </w:pPr>
          </w:p>
        </w:tc>
        <w:tc>
          <w:tcPr>
            <w:tcW w:w="5324" w:type="dxa"/>
          </w:tcPr>
          <w:p w14:paraId="7259EF88" w14:textId="77777777" w:rsidR="00D70E39" w:rsidRDefault="00D70E39" w:rsidP="00F52D53">
            <w:pPr>
              <w:rPr>
                <w:lang w:val="en-US"/>
              </w:rPr>
            </w:pPr>
          </w:p>
        </w:tc>
        <w:tc>
          <w:tcPr>
            <w:tcW w:w="3016" w:type="dxa"/>
          </w:tcPr>
          <w:p w14:paraId="7F47186F" w14:textId="77777777" w:rsidR="00D70E39" w:rsidRDefault="00D70E39" w:rsidP="00F52D53">
            <w:pPr>
              <w:rPr>
                <w:lang w:val="en-US"/>
              </w:rPr>
            </w:pPr>
          </w:p>
        </w:tc>
      </w:tr>
      <w:tr w:rsidR="00D70E39" w14:paraId="0EAD1C2E" w14:textId="77777777" w:rsidTr="00D70E39">
        <w:trPr>
          <w:trHeight w:val="406"/>
        </w:trPr>
        <w:tc>
          <w:tcPr>
            <w:tcW w:w="722" w:type="dxa"/>
          </w:tcPr>
          <w:p w14:paraId="2B8F606B" w14:textId="77777777" w:rsidR="00D70E39" w:rsidRDefault="00D70E39" w:rsidP="00F52D53">
            <w:pPr>
              <w:rPr>
                <w:lang w:val="en-US"/>
              </w:rPr>
            </w:pPr>
          </w:p>
        </w:tc>
        <w:tc>
          <w:tcPr>
            <w:tcW w:w="5324" w:type="dxa"/>
          </w:tcPr>
          <w:p w14:paraId="3672A02B" w14:textId="77777777" w:rsidR="00D70E39" w:rsidRDefault="00D70E39" w:rsidP="00F52D53">
            <w:pPr>
              <w:rPr>
                <w:lang w:val="en-US"/>
              </w:rPr>
            </w:pPr>
          </w:p>
        </w:tc>
        <w:tc>
          <w:tcPr>
            <w:tcW w:w="3016" w:type="dxa"/>
          </w:tcPr>
          <w:p w14:paraId="66776D68" w14:textId="77777777" w:rsidR="00D70E39" w:rsidRDefault="00D70E39" w:rsidP="00F52D53">
            <w:pPr>
              <w:rPr>
                <w:lang w:val="en-US"/>
              </w:rPr>
            </w:pPr>
          </w:p>
        </w:tc>
      </w:tr>
      <w:tr w:rsidR="00D70E39" w14:paraId="476BE4D0" w14:textId="77777777" w:rsidTr="00D70E39">
        <w:trPr>
          <w:trHeight w:val="425"/>
        </w:trPr>
        <w:tc>
          <w:tcPr>
            <w:tcW w:w="722" w:type="dxa"/>
          </w:tcPr>
          <w:p w14:paraId="221ECBAF" w14:textId="77777777" w:rsidR="00D70E39" w:rsidRDefault="00D70E39" w:rsidP="00F52D53">
            <w:pPr>
              <w:rPr>
                <w:lang w:val="en-US"/>
              </w:rPr>
            </w:pPr>
          </w:p>
        </w:tc>
        <w:tc>
          <w:tcPr>
            <w:tcW w:w="5324" w:type="dxa"/>
          </w:tcPr>
          <w:p w14:paraId="1278AA2E" w14:textId="77777777" w:rsidR="00D70E39" w:rsidRDefault="00D70E39" w:rsidP="00F52D53">
            <w:pPr>
              <w:rPr>
                <w:lang w:val="en-US"/>
              </w:rPr>
            </w:pPr>
          </w:p>
        </w:tc>
        <w:tc>
          <w:tcPr>
            <w:tcW w:w="3016" w:type="dxa"/>
          </w:tcPr>
          <w:p w14:paraId="3A2563A1" w14:textId="77777777" w:rsidR="00D70E39" w:rsidRDefault="00D70E39" w:rsidP="00F52D53">
            <w:pPr>
              <w:rPr>
                <w:lang w:val="en-US"/>
              </w:rPr>
            </w:pPr>
          </w:p>
        </w:tc>
      </w:tr>
      <w:tr w:rsidR="00D70E39" w14:paraId="3F20A1A7" w14:textId="77777777" w:rsidTr="00D70E39">
        <w:trPr>
          <w:trHeight w:val="417"/>
        </w:trPr>
        <w:tc>
          <w:tcPr>
            <w:tcW w:w="722" w:type="dxa"/>
          </w:tcPr>
          <w:p w14:paraId="1135EACA" w14:textId="77777777" w:rsidR="00D70E39" w:rsidRDefault="00D70E39" w:rsidP="00F52D53">
            <w:pPr>
              <w:rPr>
                <w:lang w:val="en-US"/>
              </w:rPr>
            </w:pPr>
          </w:p>
        </w:tc>
        <w:tc>
          <w:tcPr>
            <w:tcW w:w="5324" w:type="dxa"/>
          </w:tcPr>
          <w:p w14:paraId="5C7CF816" w14:textId="77777777" w:rsidR="00D70E39" w:rsidRDefault="00D70E39" w:rsidP="00F52D53">
            <w:pPr>
              <w:rPr>
                <w:lang w:val="en-US"/>
              </w:rPr>
            </w:pPr>
          </w:p>
        </w:tc>
        <w:tc>
          <w:tcPr>
            <w:tcW w:w="3016" w:type="dxa"/>
          </w:tcPr>
          <w:p w14:paraId="41464061" w14:textId="77777777" w:rsidR="00D70E39" w:rsidRDefault="00D70E39" w:rsidP="00F52D53">
            <w:pPr>
              <w:rPr>
                <w:lang w:val="en-US"/>
              </w:rPr>
            </w:pPr>
          </w:p>
        </w:tc>
      </w:tr>
      <w:tr w:rsidR="00D70E39" w14:paraId="1A268205" w14:textId="77777777" w:rsidTr="00D70E39">
        <w:trPr>
          <w:trHeight w:val="409"/>
        </w:trPr>
        <w:tc>
          <w:tcPr>
            <w:tcW w:w="722" w:type="dxa"/>
          </w:tcPr>
          <w:p w14:paraId="61E66A65" w14:textId="77777777" w:rsidR="00D70E39" w:rsidRDefault="00D70E39" w:rsidP="00F52D53">
            <w:pPr>
              <w:rPr>
                <w:lang w:val="en-US"/>
              </w:rPr>
            </w:pPr>
          </w:p>
        </w:tc>
        <w:tc>
          <w:tcPr>
            <w:tcW w:w="5324" w:type="dxa"/>
          </w:tcPr>
          <w:p w14:paraId="5F8C7FA7" w14:textId="77777777" w:rsidR="00D70E39" w:rsidRDefault="00D70E39" w:rsidP="00F52D53">
            <w:pPr>
              <w:rPr>
                <w:lang w:val="en-US"/>
              </w:rPr>
            </w:pPr>
          </w:p>
        </w:tc>
        <w:tc>
          <w:tcPr>
            <w:tcW w:w="3016" w:type="dxa"/>
          </w:tcPr>
          <w:p w14:paraId="2C0A1724" w14:textId="77777777" w:rsidR="00D70E39" w:rsidRDefault="00D70E39" w:rsidP="00F52D53">
            <w:pPr>
              <w:rPr>
                <w:lang w:val="en-US"/>
              </w:rPr>
            </w:pPr>
          </w:p>
        </w:tc>
      </w:tr>
      <w:tr w:rsidR="00D70E39" w14:paraId="7A3925D7" w14:textId="77777777" w:rsidTr="00D70E39">
        <w:trPr>
          <w:trHeight w:val="415"/>
        </w:trPr>
        <w:tc>
          <w:tcPr>
            <w:tcW w:w="722" w:type="dxa"/>
          </w:tcPr>
          <w:p w14:paraId="5256A74C" w14:textId="77777777" w:rsidR="00D70E39" w:rsidRDefault="00D70E39" w:rsidP="00F52D53">
            <w:pPr>
              <w:rPr>
                <w:lang w:val="en-US"/>
              </w:rPr>
            </w:pPr>
          </w:p>
        </w:tc>
        <w:tc>
          <w:tcPr>
            <w:tcW w:w="5324" w:type="dxa"/>
          </w:tcPr>
          <w:p w14:paraId="615CF243" w14:textId="77777777" w:rsidR="00D70E39" w:rsidRDefault="00D70E39" w:rsidP="00F52D53">
            <w:pPr>
              <w:rPr>
                <w:lang w:val="en-US"/>
              </w:rPr>
            </w:pPr>
          </w:p>
        </w:tc>
        <w:tc>
          <w:tcPr>
            <w:tcW w:w="3016" w:type="dxa"/>
          </w:tcPr>
          <w:p w14:paraId="45C6E482" w14:textId="77777777" w:rsidR="00D70E39" w:rsidRDefault="00D70E39" w:rsidP="00F52D53">
            <w:pPr>
              <w:rPr>
                <w:lang w:val="en-US"/>
              </w:rPr>
            </w:pPr>
          </w:p>
        </w:tc>
      </w:tr>
      <w:tr w:rsidR="00D70E39" w14:paraId="7C69C98B" w14:textId="77777777" w:rsidTr="00D70E39">
        <w:trPr>
          <w:trHeight w:val="420"/>
        </w:trPr>
        <w:tc>
          <w:tcPr>
            <w:tcW w:w="722" w:type="dxa"/>
          </w:tcPr>
          <w:p w14:paraId="7D6DA868" w14:textId="77777777" w:rsidR="00D70E39" w:rsidRDefault="00D70E39" w:rsidP="00F52D53">
            <w:pPr>
              <w:rPr>
                <w:lang w:val="en-US"/>
              </w:rPr>
            </w:pPr>
          </w:p>
        </w:tc>
        <w:tc>
          <w:tcPr>
            <w:tcW w:w="5324" w:type="dxa"/>
          </w:tcPr>
          <w:p w14:paraId="72E28EFF" w14:textId="77777777" w:rsidR="00D70E39" w:rsidRDefault="00D70E39" w:rsidP="00F52D53">
            <w:pPr>
              <w:rPr>
                <w:lang w:val="en-US"/>
              </w:rPr>
            </w:pPr>
          </w:p>
        </w:tc>
        <w:tc>
          <w:tcPr>
            <w:tcW w:w="3016" w:type="dxa"/>
          </w:tcPr>
          <w:p w14:paraId="7894B828" w14:textId="77777777" w:rsidR="00D70E39" w:rsidRDefault="00D70E39" w:rsidP="00F52D53">
            <w:pPr>
              <w:rPr>
                <w:lang w:val="en-US"/>
              </w:rPr>
            </w:pPr>
          </w:p>
        </w:tc>
      </w:tr>
      <w:tr w:rsidR="00D70E39" w14:paraId="00A0F6CD" w14:textId="77777777" w:rsidTr="00D70E39">
        <w:trPr>
          <w:trHeight w:val="412"/>
        </w:trPr>
        <w:tc>
          <w:tcPr>
            <w:tcW w:w="722" w:type="dxa"/>
          </w:tcPr>
          <w:p w14:paraId="0165D2CF" w14:textId="77777777" w:rsidR="00D70E39" w:rsidRDefault="00D70E39" w:rsidP="00F52D53">
            <w:pPr>
              <w:rPr>
                <w:lang w:val="en-US"/>
              </w:rPr>
            </w:pPr>
          </w:p>
        </w:tc>
        <w:tc>
          <w:tcPr>
            <w:tcW w:w="5324" w:type="dxa"/>
          </w:tcPr>
          <w:p w14:paraId="3A5505AC" w14:textId="77777777" w:rsidR="00D70E39" w:rsidRDefault="00D70E39" w:rsidP="00F52D53">
            <w:pPr>
              <w:rPr>
                <w:lang w:val="en-US"/>
              </w:rPr>
            </w:pPr>
          </w:p>
        </w:tc>
        <w:tc>
          <w:tcPr>
            <w:tcW w:w="3016" w:type="dxa"/>
          </w:tcPr>
          <w:p w14:paraId="6AC77358" w14:textId="77777777" w:rsidR="00D70E39" w:rsidRDefault="00D70E39" w:rsidP="00F52D53">
            <w:pPr>
              <w:rPr>
                <w:lang w:val="en-US"/>
              </w:rPr>
            </w:pPr>
          </w:p>
        </w:tc>
      </w:tr>
    </w:tbl>
    <w:p w14:paraId="3A0264AE" w14:textId="77777777" w:rsidR="00D70E39" w:rsidRDefault="00D70E39">
      <w:r>
        <w:br w:type="page"/>
      </w:r>
    </w:p>
    <w:sdt>
      <w:sdtPr>
        <w:rPr>
          <w:rFonts w:asciiTheme="minorHAnsi" w:eastAsiaTheme="minorHAnsi" w:hAnsiTheme="minorHAnsi" w:cstheme="minorBidi"/>
          <w:color w:val="auto"/>
          <w:sz w:val="22"/>
          <w:szCs w:val="22"/>
          <w:lang w:eastAsia="en-US"/>
        </w:rPr>
        <w:id w:val="1553581012"/>
        <w:docPartObj>
          <w:docPartGallery w:val="Table of Contents"/>
          <w:docPartUnique/>
        </w:docPartObj>
      </w:sdtPr>
      <w:sdtEndPr>
        <w:rPr>
          <w:b/>
          <w:bCs/>
        </w:rPr>
      </w:sdtEndPr>
      <w:sdtContent>
        <w:p w14:paraId="142E7385" w14:textId="5276B010" w:rsidR="00D956B3" w:rsidRDefault="00D956B3">
          <w:pPr>
            <w:pStyle w:val="Kopvaninhoudsopgave"/>
          </w:pPr>
          <w:r>
            <w:t>Inhoud</w:t>
          </w:r>
        </w:p>
        <w:p w14:paraId="51655F7E" w14:textId="4EB1A232" w:rsidR="00762F22" w:rsidRDefault="00D956B3">
          <w:pPr>
            <w:pStyle w:val="Inhopg2"/>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6690790" w:history="1">
            <w:r w:rsidR="00762F22" w:rsidRPr="00A374E2">
              <w:rPr>
                <w:rStyle w:val="Hyperlink"/>
                <w:noProof/>
              </w:rPr>
              <w:t>1.2 Fabrikant</w:t>
            </w:r>
            <w:r w:rsidR="00762F22">
              <w:rPr>
                <w:noProof/>
                <w:webHidden/>
              </w:rPr>
              <w:tab/>
            </w:r>
            <w:r w:rsidR="00762F22">
              <w:rPr>
                <w:noProof/>
                <w:webHidden/>
              </w:rPr>
              <w:fldChar w:fldCharType="begin"/>
            </w:r>
            <w:r w:rsidR="00762F22">
              <w:rPr>
                <w:noProof/>
                <w:webHidden/>
              </w:rPr>
              <w:instrText xml:space="preserve"> PAGEREF _Toc146690790 \h </w:instrText>
            </w:r>
            <w:r w:rsidR="00762F22">
              <w:rPr>
                <w:noProof/>
                <w:webHidden/>
              </w:rPr>
            </w:r>
            <w:r w:rsidR="00762F22">
              <w:rPr>
                <w:noProof/>
                <w:webHidden/>
              </w:rPr>
              <w:fldChar w:fldCharType="separate"/>
            </w:r>
            <w:r w:rsidR="00762F22">
              <w:rPr>
                <w:noProof/>
                <w:webHidden/>
              </w:rPr>
              <w:t>5</w:t>
            </w:r>
            <w:r w:rsidR="00762F22">
              <w:rPr>
                <w:noProof/>
                <w:webHidden/>
              </w:rPr>
              <w:fldChar w:fldCharType="end"/>
            </w:r>
          </w:hyperlink>
        </w:p>
        <w:p w14:paraId="390D432F" w14:textId="4B12BC64" w:rsidR="00762F22" w:rsidRDefault="003D40B6">
          <w:pPr>
            <w:pStyle w:val="Inhopg2"/>
            <w:tabs>
              <w:tab w:val="right" w:leader="dot" w:pos="9062"/>
            </w:tabs>
            <w:rPr>
              <w:rFonts w:eastAsiaTheme="minorEastAsia"/>
              <w:noProof/>
              <w:kern w:val="2"/>
              <w:lang w:eastAsia="nl-NL"/>
              <w14:ligatures w14:val="standardContextual"/>
            </w:rPr>
          </w:pPr>
          <w:hyperlink w:anchor="_Toc146690791" w:history="1">
            <w:r w:rsidR="00762F22" w:rsidRPr="00A374E2">
              <w:rPr>
                <w:rStyle w:val="Hyperlink"/>
                <w:noProof/>
              </w:rPr>
              <w:t>1.3 Machinerichtlijn</w:t>
            </w:r>
            <w:r w:rsidR="00762F22">
              <w:rPr>
                <w:noProof/>
                <w:webHidden/>
              </w:rPr>
              <w:tab/>
            </w:r>
            <w:r w:rsidR="00762F22">
              <w:rPr>
                <w:noProof/>
                <w:webHidden/>
              </w:rPr>
              <w:fldChar w:fldCharType="begin"/>
            </w:r>
            <w:r w:rsidR="00762F22">
              <w:rPr>
                <w:noProof/>
                <w:webHidden/>
              </w:rPr>
              <w:instrText xml:space="preserve"> PAGEREF _Toc146690791 \h </w:instrText>
            </w:r>
            <w:r w:rsidR="00762F22">
              <w:rPr>
                <w:noProof/>
                <w:webHidden/>
              </w:rPr>
            </w:r>
            <w:r w:rsidR="00762F22">
              <w:rPr>
                <w:noProof/>
                <w:webHidden/>
              </w:rPr>
              <w:fldChar w:fldCharType="separate"/>
            </w:r>
            <w:r w:rsidR="00762F22">
              <w:rPr>
                <w:noProof/>
                <w:webHidden/>
              </w:rPr>
              <w:t>5</w:t>
            </w:r>
            <w:r w:rsidR="00762F22">
              <w:rPr>
                <w:noProof/>
                <w:webHidden/>
              </w:rPr>
              <w:fldChar w:fldCharType="end"/>
            </w:r>
          </w:hyperlink>
        </w:p>
        <w:p w14:paraId="4CD736D1" w14:textId="72EBB941" w:rsidR="00762F22" w:rsidRDefault="003D40B6">
          <w:pPr>
            <w:pStyle w:val="Inhopg2"/>
            <w:tabs>
              <w:tab w:val="right" w:leader="dot" w:pos="9062"/>
            </w:tabs>
            <w:rPr>
              <w:rFonts w:eastAsiaTheme="minorEastAsia"/>
              <w:noProof/>
              <w:kern w:val="2"/>
              <w:lang w:eastAsia="nl-NL"/>
              <w14:ligatures w14:val="standardContextual"/>
            </w:rPr>
          </w:pPr>
          <w:hyperlink w:anchor="_Toc146690792" w:history="1">
            <w:r w:rsidR="00762F22" w:rsidRPr="00A374E2">
              <w:rPr>
                <w:rStyle w:val="Hyperlink"/>
                <w:noProof/>
                <w:lang w:val="en-US"/>
              </w:rPr>
              <w:t>1.4 Copyright</w:t>
            </w:r>
            <w:r w:rsidR="00762F22">
              <w:rPr>
                <w:noProof/>
                <w:webHidden/>
              </w:rPr>
              <w:tab/>
            </w:r>
            <w:r w:rsidR="00762F22">
              <w:rPr>
                <w:noProof/>
                <w:webHidden/>
              </w:rPr>
              <w:fldChar w:fldCharType="begin"/>
            </w:r>
            <w:r w:rsidR="00762F22">
              <w:rPr>
                <w:noProof/>
                <w:webHidden/>
              </w:rPr>
              <w:instrText xml:space="preserve"> PAGEREF _Toc146690792 \h </w:instrText>
            </w:r>
            <w:r w:rsidR="00762F22">
              <w:rPr>
                <w:noProof/>
                <w:webHidden/>
              </w:rPr>
            </w:r>
            <w:r w:rsidR="00762F22">
              <w:rPr>
                <w:noProof/>
                <w:webHidden/>
              </w:rPr>
              <w:fldChar w:fldCharType="separate"/>
            </w:r>
            <w:r w:rsidR="00762F22">
              <w:rPr>
                <w:noProof/>
                <w:webHidden/>
              </w:rPr>
              <w:t>5</w:t>
            </w:r>
            <w:r w:rsidR="00762F22">
              <w:rPr>
                <w:noProof/>
                <w:webHidden/>
              </w:rPr>
              <w:fldChar w:fldCharType="end"/>
            </w:r>
          </w:hyperlink>
        </w:p>
        <w:p w14:paraId="775EDA79" w14:textId="3A102B0C" w:rsidR="00762F22" w:rsidRDefault="003D40B6">
          <w:pPr>
            <w:pStyle w:val="Inhopg2"/>
            <w:tabs>
              <w:tab w:val="right" w:leader="dot" w:pos="9062"/>
            </w:tabs>
            <w:rPr>
              <w:rFonts w:eastAsiaTheme="minorEastAsia"/>
              <w:noProof/>
              <w:kern w:val="2"/>
              <w:lang w:eastAsia="nl-NL"/>
              <w14:ligatures w14:val="standardContextual"/>
            </w:rPr>
          </w:pPr>
          <w:hyperlink w:anchor="_Toc146690793" w:history="1">
            <w:r w:rsidR="00762F22" w:rsidRPr="00A374E2">
              <w:rPr>
                <w:rStyle w:val="Hyperlink"/>
                <w:noProof/>
              </w:rPr>
              <w:t>1.5 Verantwoording</w:t>
            </w:r>
            <w:r w:rsidR="00762F22">
              <w:rPr>
                <w:noProof/>
                <w:webHidden/>
              </w:rPr>
              <w:tab/>
            </w:r>
            <w:r w:rsidR="00762F22">
              <w:rPr>
                <w:noProof/>
                <w:webHidden/>
              </w:rPr>
              <w:fldChar w:fldCharType="begin"/>
            </w:r>
            <w:r w:rsidR="00762F22">
              <w:rPr>
                <w:noProof/>
                <w:webHidden/>
              </w:rPr>
              <w:instrText xml:space="preserve"> PAGEREF _Toc146690793 \h </w:instrText>
            </w:r>
            <w:r w:rsidR="00762F22">
              <w:rPr>
                <w:noProof/>
                <w:webHidden/>
              </w:rPr>
            </w:r>
            <w:r w:rsidR="00762F22">
              <w:rPr>
                <w:noProof/>
                <w:webHidden/>
              </w:rPr>
              <w:fldChar w:fldCharType="separate"/>
            </w:r>
            <w:r w:rsidR="00762F22">
              <w:rPr>
                <w:noProof/>
                <w:webHidden/>
              </w:rPr>
              <w:t>5</w:t>
            </w:r>
            <w:r w:rsidR="00762F22">
              <w:rPr>
                <w:noProof/>
                <w:webHidden/>
              </w:rPr>
              <w:fldChar w:fldCharType="end"/>
            </w:r>
          </w:hyperlink>
        </w:p>
        <w:p w14:paraId="0CF0390A" w14:textId="1D0A8B43" w:rsidR="00762F22" w:rsidRDefault="003D40B6">
          <w:pPr>
            <w:pStyle w:val="Inhopg2"/>
            <w:tabs>
              <w:tab w:val="right" w:leader="dot" w:pos="9062"/>
            </w:tabs>
            <w:rPr>
              <w:rFonts w:eastAsiaTheme="minorEastAsia"/>
              <w:noProof/>
              <w:kern w:val="2"/>
              <w:lang w:eastAsia="nl-NL"/>
              <w14:ligatures w14:val="standardContextual"/>
            </w:rPr>
          </w:pPr>
          <w:hyperlink w:anchor="_Toc146690794" w:history="1">
            <w:r w:rsidR="00762F22" w:rsidRPr="00A374E2">
              <w:rPr>
                <w:rStyle w:val="Hyperlink"/>
                <w:noProof/>
              </w:rPr>
              <w:t>1.6 Garantie</w:t>
            </w:r>
            <w:r w:rsidR="00762F22">
              <w:rPr>
                <w:noProof/>
                <w:webHidden/>
              </w:rPr>
              <w:tab/>
            </w:r>
            <w:r w:rsidR="00762F22">
              <w:rPr>
                <w:noProof/>
                <w:webHidden/>
              </w:rPr>
              <w:fldChar w:fldCharType="begin"/>
            </w:r>
            <w:r w:rsidR="00762F22">
              <w:rPr>
                <w:noProof/>
                <w:webHidden/>
              </w:rPr>
              <w:instrText xml:space="preserve"> PAGEREF _Toc146690794 \h </w:instrText>
            </w:r>
            <w:r w:rsidR="00762F22">
              <w:rPr>
                <w:noProof/>
                <w:webHidden/>
              </w:rPr>
            </w:r>
            <w:r w:rsidR="00762F22">
              <w:rPr>
                <w:noProof/>
                <w:webHidden/>
              </w:rPr>
              <w:fldChar w:fldCharType="separate"/>
            </w:r>
            <w:r w:rsidR="00762F22">
              <w:rPr>
                <w:noProof/>
                <w:webHidden/>
              </w:rPr>
              <w:t>5</w:t>
            </w:r>
            <w:r w:rsidR="00762F22">
              <w:rPr>
                <w:noProof/>
                <w:webHidden/>
              </w:rPr>
              <w:fldChar w:fldCharType="end"/>
            </w:r>
          </w:hyperlink>
        </w:p>
        <w:p w14:paraId="76C8E974" w14:textId="53FC50A5" w:rsidR="00762F22" w:rsidRDefault="003D40B6">
          <w:pPr>
            <w:pStyle w:val="Inhopg1"/>
            <w:tabs>
              <w:tab w:val="right" w:leader="dot" w:pos="9062"/>
            </w:tabs>
            <w:rPr>
              <w:rFonts w:eastAsiaTheme="minorEastAsia"/>
              <w:noProof/>
              <w:kern w:val="2"/>
              <w:lang w:eastAsia="nl-NL"/>
              <w14:ligatures w14:val="standardContextual"/>
            </w:rPr>
          </w:pPr>
          <w:hyperlink w:anchor="_Toc146690795" w:history="1">
            <w:r w:rsidR="00762F22" w:rsidRPr="00A374E2">
              <w:rPr>
                <w:rStyle w:val="Hyperlink"/>
                <w:noProof/>
              </w:rPr>
              <w:t>2 Technische specificaties</w:t>
            </w:r>
            <w:r w:rsidR="00762F22">
              <w:rPr>
                <w:noProof/>
                <w:webHidden/>
              </w:rPr>
              <w:tab/>
            </w:r>
            <w:r w:rsidR="00762F22">
              <w:rPr>
                <w:noProof/>
                <w:webHidden/>
              </w:rPr>
              <w:fldChar w:fldCharType="begin"/>
            </w:r>
            <w:r w:rsidR="00762F22">
              <w:rPr>
                <w:noProof/>
                <w:webHidden/>
              </w:rPr>
              <w:instrText xml:space="preserve"> PAGEREF _Toc146690795 \h </w:instrText>
            </w:r>
            <w:r w:rsidR="00762F22">
              <w:rPr>
                <w:noProof/>
                <w:webHidden/>
              </w:rPr>
            </w:r>
            <w:r w:rsidR="00762F22">
              <w:rPr>
                <w:noProof/>
                <w:webHidden/>
              </w:rPr>
              <w:fldChar w:fldCharType="separate"/>
            </w:r>
            <w:r w:rsidR="00762F22">
              <w:rPr>
                <w:noProof/>
                <w:webHidden/>
              </w:rPr>
              <w:t>6</w:t>
            </w:r>
            <w:r w:rsidR="00762F22">
              <w:rPr>
                <w:noProof/>
                <w:webHidden/>
              </w:rPr>
              <w:fldChar w:fldCharType="end"/>
            </w:r>
          </w:hyperlink>
        </w:p>
        <w:p w14:paraId="14B10985" w14:textId="4A984139" w:rsidR="00762F22" w:rsidRDefault="003D40B6">
          <w:pPr>
            <w:pStyle w:val="Inhopg2"/>
            <w:tabs>
              <w:tab w:val="right" w:leader="dot" w:pos="9062"/>
            </w:tabs>
            <w:rPr>
              <w:rFonts w:eastAsiaTheme="minorEastAsia"/>
              <w:noProof/>
              <w:kern w:val="2"/>
              <w:lang w:eastAsia="nl-NL"/>
              <w14:ligatures w14:val="standardContextual"/>
            </w:rPr>
          </w:pPr>
          <w:hyperlink w:anchor="_Toc146690796" w:history="1">
            <w:r w:rsidR="00762F22" w:rsidRPr="00A374E2">
              <w:rPr>
                <w:rStyle w:val="Hyperlink"/>
                <w:noProof/>
              </w:rPr>
              <w:t>2.1 Technische specificaties</w:t>
            </w:r>
            <w:r w:rsidR="00762F22">
              <w:rPr>
                <w:noProof/>
                <w:webHidden/>
              </w:rPr>
              <w:tab/>
            </w:r>
            <w:r w:rsidR="00762F22">
              <w:rPr>
                <w:noProof/>
                <w:webHidden/>
              </w:rPr>
              <w:fldChar w:fldCharType="begin"/>
            </w:r>
            <w:r w:rsidR="00762F22">
              <w:rPr>
                <w:noProof/>
                <w:webHidden/>
              </w:rPr>
              <w:instrText xml:space="preserve"> PAGEREF _Toc146690796 \h </w:instrText>
            </w:r>
            <w:r w:rsidR="00762F22">
              <w:rPr>
                <w:noProof/>
                <w:webHidden/>
              </w:rPr>
            </w:r>
            <w:r w:rsidR="00762F22">
              <w:rPr>
                <w:noProof/>
                <w:webHidden/>
              </w:rPr>
              <w:fldChar w:fldCharType="separate"/>
            </w:r>
            <w:r w:rsidR="00762F22">
              <w:rPr>
                <w:noProof/>
                <w:webHidden/>
              </w:rPr>
              <w:t>6</w:t>
            </w:r>
            <w:r w:rsidR="00762F22">
              <w:rPr>
                <w:noProof/>
                <w:webHidden/>
              </w:rPr>
              <w:fldChar w:fldCharType="end"/>
            </w:r>
          </w:hyperlink>
        </w:p>
        <w:p w14:paraId="66C6E8E3" w14:textId="6C6DEA35" w:rsidR="00762F22" w:rsidRDefault="003D40B6">
          <w:pPr>
            <w:pStyle w:val="Inhopg2"/>
            <w:tabs>
              <w:tab w:val="right" w:leader="dot" w:pos="9062"/>
            </w:tabs>
            <w:rPr>
              <w:rFonts w:eastAsiaTheme="minorEastAsia"/>
              <w:noProof/>
              <w:kern w:val="2"/>
              <w:lang w:eastAsia="nl-NL"/>
              <w14:ligatures w14:val="standardContextual"/>
            </w:rPr>
          </w:pPr>
          <w:hyperlink w:anchor="_Toc146690797" w:history="1">
            <w:r w:rsidR="00762F22" w:rsidRPr="00A374E2">
              <w:rPr>
                <w:rStyle w:val="Hyperlink"/>
                <w:noProof/>
              </w:rPr>
              <w:t>2.2 Systeem beschrijving</w:t>
            </w:r>
            <w:r w:rsidR="00762F22">
              <w:rPr>
                <w:noProof/>
                <w:webHidden/>
              </w:rPr>
              <w:tab/>
            </w:r>
            <w:r w:rsidR="00762F22">
              <w:rPr>
                <w:noProof/>
                <w:webHidden/>
              </w:rPr>
              <w:fldChar w:fldCharType="begin"/>
            </w:r>
            <w:r w:rsidR="00762F22">
              <w:rPr>
                <w:noProof/>
                <w:webHidden/>
              </w:rPr>
              <w:instrText xml:space="preserve"> PAGEREF _Toc146690797 \h </w:instrText>
            </w:r>
            <w:r w:rsidR="00762F22">
              <w:rPr>
                <w:noProof/>
                <w:webHidden/>
              </w:rPr>
            </w:r>
            <w:r w:rsidR="00762F22">
              <w:rPr>
                <w:noProof/>
                <w:webHidden/>
              </w:rPr>
              <w:fldChar w:fldCharType="separate"/>
            </w:r>
            <w:r w:rsidR="00762F22">
              <w:rPr>
                <w:noProof/>
                <w:webHidden/>
              </w:rPr>
              <w:t>7</w:t>
            </w:r>
            <w:r w:rsidR="00762F22">
              <w:rPr>
                <w:noProof/>
                <w:webHidden/>
              </w:rPr>
              <w:fldChar w:fldCharType="end"/>
            </w:r>
          </w:hyperlink>
        </w:p>
        <w:p w14:paraId="77E147CB" w14:textId="79561B76" w:rsidR="00762F22" w:rsidRDefault="003D40B6">
          <w:pPr>
            <w:pStyle w:val="Inhopg1"/>
            <w:tabs>
              <w:tab w:val="right" w:leader="dot" w:pos="9062"/>
            </w:tabs>
            <w:rPr>
              <w:rFonts w:eastAsiaTheme="minorEastAsia"/>
              <w:noProof/>
              <w:kern w:val="2"/>
              <w:lang w:eastAsia="nl-NL"/>
              <w14:ligatures w14:val="standardContextual"/>
            </w:rPr>
          </w:pPr>
          <w:hyperlink w:anchor="_Toc146690798" w:history="1">
            <w:r w:rsidR="00762F22" w:rsidRPr="00A374E2">
              <w:rPr>
                <w:rStyle w:val="Hyperlink"/>
                <w:noProof/>
              </w:rPr>
              <w:t>3 Veiligheid</w:t>
            </w:r>
            <w:r w:rsidR="00762F22">
              <w:rPr>
                <w:noProof/>
                <w:webHidden/>
              </w:rPr>
              <w:tab/>
            </w:r>
            <w:r w:rsidR="00762F22">
              <w:rPr>
                <w:noProof/>
                <w:webHidden/>
              </w:rPr>
              <w:fldChar w:fldCharType="begin"/>
            </w:r>
            <w:r w:rsidR="00762F22">
              <w:rPr>
                <w:noProof/>
                <w:webHidden/>
              </w:rPr>
              <w:instrText xml:space="preserve"> PAGEREF _Toc146690798 \h </w:instrText>
            </w:r>
            <w:r w:rsidR="00762F22">
              <w:rPr>
                <w:noProof/>
                <w:webHidden/>
              </w:rPr>
            </w:r>
            <w:r w:rsidR="00762F22">
              <w:rPr>
                <w:noProof/>
                <w:webHidden/>
              </w:rPr>
              <w:fldChar w:fldCharType="separate"/>
            </w:r>
            <w:r w:rsidR="00762F22">
              <w:rPr>
                <w:noProof/>
                <w:webHidden/>
              </w:rPr>
              <w:t>9</w:t>
            </w:r>
            <w:r w:rsidR="00762F22">
              <w:rPr>
                <w:noProof/>
                <w:webHidden/>
              </w:rPr>
              <w:fldChar w:fldCharType="end"/>
            </w:r>
          </w:hyperlink>
        </w:p>
        <w:p w14:paraId="188C3634" w14:textId="78AC4CA0" w:rsidR="00762F22" w:rsidRDefault="003D40B6">
          <w:pPr>
            <w:pStyle w:val="Inhopg2"/>
            <w:tabs>
              <w:tab w:val="right" w:leader="dot" w:pos="9062"/>
            </w:tabs>
            <w:rPr>
              <w:rFonts w:eastAsiaTheme="minorEastAsia"/>
              <w:noProof/>
              <w:kern w:val="2"/>
              <w:lang w:eastAsia="nl-NL"/>
              <w14:ligatures w14:val="standardContextual"/>
            </w:rPr>
          </w:pPr>
          <w:hyperlink w:anchor="_Toc146690799" w:history="1">
            <w:r w:rsidR="00762F22" w:rsidRPr="00A374E2">
              <w:rPr>
                <w:rStyle w:val="Hyperlink"/>
                <w:noProof/>
              </w:rPr>
              <w:t>3.1 Gebruiksvoorwaarden</w:t>
            </w:r>
            <w:r w:rsidR="00762F22">
              <w:rPr>
                <w:noProof/>
                <w:webHidden/>
              </w:rPr>
              <w:tab/>
            </w:r>
            <w:r w:rsidR="00762F22">
              <w:rPr>
                <w:noProof/>
                <w:webHidden/>
              </w:rPr>
              <w:fldChar w:fldCharType="begin"/>
            </w:r>
            <w:r w:rsidR="00762F22">
              <w:rPr>
                <w:noProof/>
                <w:webHidden/>
              </w:rPr>
              <w:instrText xml:space="preserve"> PAGEREF _Toc146690799 \h </w:instrText>
            </w:r>
            <w:r w:rsidR="00762F22">
              <w:rPr>
                <w:noProof/>
                <w:webHidden/>
              </w:rPr>
            </w:r>
            <w:r w:rsidR="00762F22">
              <w:rPr>
                <w:noProof/>
                <w:webHidden/>
              </w:rPr>
              <w:fldChar w:fldCharType="separate"/>
            </w:r>
            <w:r w:rsidR="00762F22">
              <w:rPr>
                <w:noProof/>
                <w:webHidden/>
              </w:rPr>
              <w:t>9</w:t>
            </w:r>
            <w:r w:rsidR="00762F22">
              <w:rPr>
                <w:noProof/>
                <w:webHidden/>
              </w:rPr>
              <w:fldChar w:fldCharType="end"/>
            </w:r>
          </w:hyperlink>
        </w:p>
        <w:p w14:paraId="56081B51" w14:textId="4517D5D1" w:rsidR="00762F22" w:rsidRDefault="003D40B6">
          <w:pPr>
            <w:pStyle w:val="Inhopg2"/>
            <w:tabs>
              <w:tab w:val="right" w:leader="dot" w:pos="9062"/>
            </w:tabs>
            <w:rPr>
              <w:rFonts w:eastAsiaTheme="minorEastAsia"/>
              <w:noProof/>
              <w:kern w:val="2"/>
              <w:lang w:eastAsia="nl-NL"/>
              <w14:ligatures w14:val="standardContextual"/>
            </w:rPr>
          </w:pPr>
          <w:hyperlink w:anchor="_Toc146690800" w:history="1">
            <w:r w:rsidR="00762F22" w:rsidRPr="00A374E2">
              <w:rPr>
                <w:rStyle w:val="Hyperlink"/>
                <w:noProof/>
              </w:rPr>
              <w:t>3.2 Basis veiligheidsinstructies</w:t>
            </w:r>
            <w:r w:rsidR="00762F22">
              <w:rPr>
                <w:noProof/>
                <w:webHidden/>
              </w:rPr>
              <w:tab/>
            </w:r>
            <w:r w:rsidR="00762F22">
              <w:rPr>
                <w:noProof/>
                <w:webHidden/>
              </w:rPr>
              <w:fldChar w:fldCharType="begin"/>
            </w:r>
            <w:r w:rsidR="00762F22">
              <w:rPr>
                <w:noProof/>
                <w:webHidden/>
              </w:rPr>
              <w:instrText xml:space="preserve"> PAGEREF _Toc146690800 \h </w:instrText>
            </w:r>
            <w:r w:rsidR="00762F22">
              <w:rPr>
                <w:noProof/>
                <w:webHidden/>
              </w:rPr>
            </w:r>
            <w:r w:rsidR="00762F22">
              <w:rPr>
                <w:noProof/>
                <w:webHidden/>
              </w:rPr>
              <w:fldChar w:fldCharType="separate"/>
            </w:r>
            <w:r w:rsidR="00762F22">
              <w:rPr>
                <w:noProof/>
                <w:webHidden/>
              </w:rPr>
              <w:t>9</w:t>
            </w:r>
            <w:r w:rsidR="00762F22">
              <w:rPr>
                <w:noProof/>
                <w:webHidden/>
              </w:rPr>
              <w:fldChar w:fldCharType="end"/>
            </w:r>
          </w:hyperlink>
        </w:p>
        <w:p w14:paraId="100CD5A2" w14:textId="78CA4B5D" w:rsidR="00762F22" w:rsidRDefault="003D40B6">
          <w:pPr>
            <w:pStyle w:val="Inhopg3"/>
            <w:tabs>
              <w:tab w:val="right" w:leader="dot" w:pos="9062"/>
            </w:tabs>
            <w:rPr>
              <w:rFonts w:eastAsiaTheme="minorEastAsia"/>
              <w:noProof/>
              <w:kern w:val="2"/>
              <w:lang w:eastAsia="nl-NL"/>
              <w14:ligatures w14:val="standardContextual"/>
            </w:rPr>
          </w:pPr>
          <w:hyperlink w:anchor="_Toc146690801" w:history="1">
            <w:r w:rsidR="00762F22" w:rsidRPr="00A374E2">
              <w:rPr>
                <w:rStyle w:val="Hyperlink"/>
                <w:noProof/>
              </w:rPr>
              <w:t>3.2.1 Installatie voor gebruik</w:t>
            </w:r>
            <w:r w:rsidR="00762F22">
              <w:rPr>
                <w:noProof/>
                <w:webHidden/>
              </w:rPr>
              <w:tab/>
            </w:r>
            <w:r w:rsidR="00762F22">
              <w:rPr>
                <w:noProof/>
                <w:webHidden/>
              </w:rPr>
              <w:fldChar w:fldCharType="begin"/>
            </w:r>
            <w:r w:rsidR="00762F22">
              <w:rPr>
                <w:noProof/>
                <w:webHidden/>
              </w:rPr>
              <w:instrText xml:space="preserve"> PAGEREF _Toc146690801 \h </w:instrText>
            </w:r>
            <w:r w:rsidR="00762F22">
              <w:rPr>
                <w:noProof/>
                <w:webHidden/>
              </w:rPr>
            </w:r>
            <w:r w:rsidR="00762F22">
              <w:rPr>
                <w:noProof/>
                <w:webHidden/>
              </w:rPr>
              <w:fldChar w:fldCharType="separate"/>
            </w:r>
            <w:r w:rsidR="00762F22">
              <w:rPr>
                <w:noProof/>
                <w:webHidden/>
              </w:rPr>
              <w:t>9</w:t>
            </w:r>
            <w:r w:rsidR="00762F22">
              <w:rPr>
                <w:noProof/>
                <w:webHidden/>
              </w:rPr>
              <w:fldChar w:fldCharType="end"/>
            </w:r>
          </w:hyperlink>
        </w:p>
        <w:p w14:paraId="576C6E35" w14:textId="4381E42D" w:rsidR="00762F22" w:rsidRDefault="003D40B6">
          <w:pPr>
            <w:pStyle w:val="Inhopg3"/>
            <w:tabs>
              <w:tab w:val="right" w:leader="dot" w:pos="9062"/>
            </w:tabs>
            <w:rPr>
              <w:rFonts w:eastAsiaTheme="minorEastAsia"/>
              <w:noProof/>
              <w:kern w:val="2"/>
              <w:lang w:eastAsia="nl-NL"/>
              <w14:ligatures w14:val="standardContextual"/>
            </w:rPr>
          </w:pPr>
          <w:hyperlink w:anchor="_Toc146690802" w:history="1">
            <w:r w:rsidR="00762F22" w:rsidRPr="00A374E2">
              <w:rPr>
                <w:rStyle w:val="Hyperlink"/>
                <w:noProof/>
              </w:rPr>
              <w:t>3.2.2 Veiligheidsinstructies</w:t>
            </w:r>
            <w:r w:rsidR="00762F22">
              <w:rPr>
                <w:noProof/>
                <w:webHidden/>
              </w:rPr>
              <w:tab/>
            </w:r>
            <w:r w:rsidR="00762F22">
              <w:rPr>
                <w:noProof/>
                <w:webHidden/>
              </w:rPr>
              <w:fldChar w:fldCharType="begin"/>
            </w:r>
            <w:r w:rsidR="00762F22">
              <w:rPr>
                <w:noProof/>
                <w:webHidden/>
              </w:rPr>
              <w:instrText xml:space="preserve"> PAGEREF _Toc146690802 \h </w:instrText>
            </w:r>
            <w:r w:rsidR="00762F22">
              <w:rPr>
                <w:noProof/>
                <w:webHidden/>
              </w:rPr>
            </w:r>
            <w:r w:rsidR="00762F22">
              <w:rPr>
                <w:noProof/>
                <w:webHidden/>
              </w:rPr>
              <w:fldChar w:fldCharType="separate"/>
            </w:r>
            <w:r w:rsidR="00762F22">
              <w:rPr>
                <w:noProof/>
                <w:webHidden/>
              </w:rPr>
              <w:t>9</w:t>
            </w:r>
            <w:r w:rsidR="00762F22">
              <w:rPr>
                <w:noProof/>
                <w:webHidden/>
              </w:rPr>
              <w:fldChar w:fldCharType="end"/>
            </w:r>
          </w:hyperlink>
        </w:p>
        <w:p w14:paraId="75CCD698" w14:textId="71E87329" w:rsidR="00762F22" w:rsidRDefault="003D40B6">
          <w:pPr>
            <w:pStyle w:val="Inhopg2"/>
            <w:tabs>
              <w:tab w:val="right" w:leader="dot" w:pos="9062"/>
            </w:tabs>
            <w:rPr>
              <w:rFonts w:eastAsiaTheme="minorEastAsia"/>
              <w:noProof/>
              <w:kern w:val="2"/>
              <w:lang w:eastAsia="nl-NL"/>
              <w14:ligatures w14:val="standardContextual"/>
            </w:rPr>
          </w:pPr>
          <w:hyperlink w:anchor="_Toc146690803" w:history="1">
            <w:r w:rsidR="00762F22" w:rsidRPr="00A374E2">
              <w:rPr>
                <w:rStyle w:val="Hyperlink"/>
                <w:noProof/>
              </w:rPr>
              <w:t>3.3 Specifieke machine veiligheidsinstructies</w:t>
            </w:r>
            <w:r w:rsidR="00762F22">
              <w:rPr>
                <w:noProof/>
                <w:webHidden/>
              </w:rPr>
              <w:tab/>
            </w:r>
            <w:r w:rsidR="00762F22">
              <w:rPr>
                <w:noProof/>
                <w:webHidden/>
              </w:rPr>
              <w:fldChar w:fldCharType="begin"/>
            </w:r>
            <w:r w:rsidR="00762F22">
              <w:rPr>
                <w:noProof/>
                <w:webHidden/>
              </w:rPr>
              <w:instrText xml:space="preserve"> PAGEREF _Toc146690803 \h </w:instrText>
            </w:r>
            <w:r w:rsidR="00762F22">
              <w:rPr>
                <w:noProof/>
                <w:webHidden/>
              </w:rPr>
            </w:r>
            <w:r w:rsidR="00762F22">
              <w:rPr>
                <w:noProof/>
                <w:webHidden/>
              </w:rPr>
              <w:fldChar w:fldCharType="separate"/>
            </w:r>
            <w:r w:rsidR="00762F22">
              <w:rPr>
                <w:noProof/>
                <w:webHidden/>
              </w:rPr>
              <w:t>10</w:t>
            </w:r>
            <w:r w:rsidR="00762F22">
              <w:rPr>
                <w:noProof/>
                <w:webHidden/>
              </w:rPr>
              <w:fldChar w:fldCharType="end"/>
            </w:r>
          </w:hyperlink>
        </w:p>
        <w:p w14:paraId="4E518246" w14:textId="0D540B3D" w:rsidR="00762F22" w:rsidRDefault="003D40B6">
          <w:pPr>
            <w:pStyle w:val="Inhopg2"/>
            <w:tabs>
              <w:tab w:val="right" w:leader="dot" w:pos="9062"/>
            </w:tabs>
            <w:rPr>
              <w:rFonts w:eastAsiaTheme="minorEastAsia"/>
              <w:noProof/>
              <w:kern w:val="2"/>
              <w:lang w:eastAsia="nl-NL"/>
              <w14:ligatures w14:val="standardContextual"/>
            </w:rPr>
          </w:pPr>
          <w:hyperlink w:anchor="_Toc146690804" w:history="1">
            <w:r w:rsidR="00762F22" w:rsidRPr="00A374E2">
              <w:rPr>
                <w:rStyle w:val="Hyperlink"/>
                <w:noProof/>
              </w:rPr>
              <w:t>3.4 Veiligheidsvoorzieningen</w:t>
            </w:r>
            <w:r w:rsidR="00762F22">
              <w:rPr>
                <w:noProof/>
                <w:webHidden/>
              </w:rPr>
              <w:tab/>
            </w:r>
            <w:r w:rsidR="00762F22">
              <w:rPr>
                <w:noProof/>
                <w:webHidden/>
              </w:rPr>
              <w:fldChar w:fldCharType="begin"/>
            </w:r>
            <w:r w:rsidR="00762F22">
              <w:rPr>
                <w:noProof/>
                <w:webHidden/>
              </w:rPr>
              <w:instrText xml:space="preserve"> PAGEREF _Toc146690804 \h </w:instrText>
            </w:r>
            <w:r w:rsidR="00762F22">
              <w:rPr>
                <w:noProof/>
                <w:webHidden/>
              </w:rPr>
            </w:r>
            <w:r w:rsidR="00762F22">
              <w:rPr>
                <w:noProof/>
                <w:webHidden/>
              </w:rPr>
              <w:fldChar w:fldCharType="separate"/>
            </w:r>
            <w:r w:rsidR="00762F22">
              <w:rPr>
                <w:noProof/>
                <w:webHidden/>
              </w:rPr>
              <w:t>10</w:t>
            </w:r>
            <w:r w:rsidR="00762F22">
              <w:rPr>
                <w:noProof/>
                <w:webHidden/>
              </w:rPr>
              <w:fldChar w:fldCharType="end"/>
            </w:r>
          </w:hyperlink>
        </w:p>
        <w:p w14:paraId="27FF976A" w14:textId="0678665E" w:rsidR="00762F22" w:rsidRDefault="003D40B6">
          <w:pPr>
            <w:pStyle w:val="Inhopg1"/>
            <w:tabs>
              <w:tab w:val="right" w:leader="dot" w:pos="9062"/>
            </w:tabs>
            <w:rPr>
              <w:rFonts w:eastAsiaTheme="minorEastAsia"/>
              <w:noProof/>
              <w:kern w:val="2"/>
              <w:lang w:eastAsia="nl-NL"/>
              <w14:ligatures w14:val="standardContextual"/>
            </w:rPr>
          </w:pPr>
          <w:hyperlink w:anchor="_Toc146690805" w:history="1">
            <w:r w:rsidR="00762F22" w:rsidRPr="00A374E2">
              <w:rPr>
                <w:rStyle w:val="Hyperlink"/>
                <w:noProof/>
              </w:rPr>
              <w:t>4 Machine beschrijving</w:t>
            </w:r>
            <w:r w:rsidR="00762F22">
              <w:rPr>
                <w:noProof/>
                <w:webHidden/>
              </w:rPr>
              <w:tab/>
            </w:r>
            <w:r w:rsidR="00762F22">
              <w:rPr>
                <w:noProof/>
                <w:webHidden/>
              </w:rPr>
              <w:fldChar w:fldCharType="begin"/>
            </w:r>
            <w:r w:rsidR="00762F22">
              <w:rPr>
                <w:noProof/>
                <w:webHidden/>
              </w:rPr>
              <w:instrText xml:space="preserve"> PAGEREF _Toc146690805 \h </w:instrText>
            </w:r>
            <w:r w:rsidR="00762F22">
              <w:rPr>
                <w:noProof/>
                <w:webHidden/>
              </w:rPr>
            </w:r>
            <w:r w:rsidR="00762F22">
              <w:rPr>
                <w:noProof/>
                <w:webHidden/>
              </w:rPr>
              <w:fldChar w:fldCharType="separate"/>
            </w:r>
            <w:r w:rsidR="00762F22">
              <w:rPr>
                <w:noProof/>
                <w:webHidden/>
              </w:rPr>
              <w:t>11</w:t>
            </w:r>
            <w:r w:rsidR="00762F22">
              <w:rPr>
                <w:noProof/>
                <w:webHidden/>
              </w:rPr>
              <w:fldChar w:fldCharType="end"/>
            </w:r>
          </w:hyperlink>
        </w:p>
        <w:p w14:paraId="13608B23" w14:textId="00145448" w:rsidR="00762F22" w:rsidRDefault="003D40B6">
          <w:pPr>
            <w:pStyle w:val="Inhopg2"/>
            <w:tabs>
              <w:tab w:val="right" w:leader="dot" w:pos="9062"/>
            </w:tabs>
            <w:rPr>
              <w:rFonts w:eastAsiaTheme="minorEastAsia"/>
              <w:noProof/>
              <w:kern w:val="2"/>
              <w:lang w:eastAsia="nl-NL"/>
              <w14:ligatures w14:val="standardContextual"/>
            </w:rPr>
          </w:pPr>
          <w:hyperlink w:anchor="_Toc146690806" w:history="1">
            <w:r w:rsidR="00762F22" w:rsidRPr="00A374E2">
              <w:rPr>
                <w:rStyle w:val="Hyperlink"/>
                <w:noProof/>
              </w:rPr>
              <w:t>4.1 Functiebeschrijving</w:t>
            </w:r>
            <w:r w:rsidR="00762F22">
              <w:rPr>
                <w:noProof/>
                <w:webHidden/>
              </w:rPr>
              <w:tab/>
            </w:r>
            <w:r w:rsidR="00762F22">
              <w:rPr>
                <w:noProof/>
                <w:webHidden/>
              </w:rPr>
              <w:fldChar w:fldCharType="begin"/>
            </w:r>
            <w:r w:rsidR="00762F22">
              <w:rPr>
                <w:noProof/>
                <w:webHidden/>
              </w:rPr>
              <w:instrText xml:space="preserve"> PAGEREF _Toc146690806 \h </w:instrText>
            </w:r>
            <w:r w:rsidR="00762F22">
              <w:rPr>
                <w:noProof/>
                <w:webHidden/>
              </w:rPr>
            </w:r>
            <w:r w:rsidR="00762F22">
              <w:rPr>
                <w:noProof/>
                <w:webHidden/>
              </w:rPr>
              <w:fldChar w:fldCharType="separate"/>
            </w:r>
            <w:r w:rsidR="00762F22">
              <w:rPr>
                <w:noProof/>
                <w:webHidden/>
              </w:rPr>
              <w:t>11</w:t>
            </w:r>
            <w:r w:rsidR="00762F22">
              <w:rPr>
                <w:noProof/>
                <w:webHidden/>
              </w:rPr>
              <w:fldChar w:fldCharType="end"/>
            </w:r>
          </w:hyperlink>
        </w:p>
        <w:p w14:paraId="79C67815" w14:textId="241E5776" w:rsidR="00762F22" w:rsidRDefault="003D40B6">
          <w:pPr>
            <w:pStyle w:val="Inhopg2"/>
            <w:tabs>
              <w:tab w:val="right" w:leader="dot" w:pos="9062"/>
            </w:tabs>
            <w:rPr>
              <w:rFonts w:eastAsiaTheme="minorEastAsia"/>
              <w:noProof/>
              <w:kern w:val="2"/>
              <w:lang w:eastAsia="nl-NL"/>
              <w14:ligatures w14:val="standardContextual"/>
            </w:rPr>
          </w:pPr>
          <w:hyperlink w:anchor="_Toc146690807" w:history="1">
            <w:r w:rsidR="00762F22" w:rsidRPr="00A374E2">
              <w:rPr>
                <w:rStyle w:val="Hyperlink"/>
                <w:noProof/>
              </w:rPr>
              <w:t>4.2 Samenvatting</w:t>
            </w:r>
            <w:r w:rsidR="00762F22">
              <w:rPr>
                <w:noProof/>
                <w:webHidden/>
              </w:rPr>
              <w:tab/>
            </w:r>
            <w:r w:rsidR="00762F22">
              <w:rPr>
                <w:noProof/>
                <w:webHidden/>
              </w:rPr>
              <w:fldChar w:fldCharType="begin"/>
            </w:r>
            <w:r w:rsidR="00762F22">
              <w:rPr>
                <w:noProof/>
                <w:webHidden/>
              </w:rPr>
              <w:instrText xml:space="preserve"> PAGEREF _Toc146690807 \h </w:instrText>
            </w:r>
            <w:r w:rsidR="00762F22">
              <w:rPr>
                <w:noProof/>
                <w:webHidden/>
              </w:rPr>
            </w:r>
            <w:r w:rsidR="00762F22">
              <w:rPr>
                <w:noProof/>
                <w:webHidden/>
              </w:rPr>
              <w:fldChar w:fldCharType="separate"/>
            </w:r>
            <w:r w:rsidR="00762F22">
              <w:rPr>
                <w:noProof/>
                <w:webHidden/>
              </w:rPr>
              <w:t>11</w:t>
            </w:r>
            <w:r w:rsidR="00762F22">
              <w:rPr>
                <w:noProof/>
                <w:webHidden/>
              </w:rPr>
              <w:fldChar w:fldCharType="end"/>
            </w:r>
          </w:hyperlink>
        </w:p>
        <w:p w14:paraId="4DF9AA93" w14:textId="4E240065" w:rsidR="00762F22" w:rsidRDefault="003D40B6">
          <w:pPr>
            <w:pStyle w:val="Inhopg2"/>
            <w:tabs>
              <w:tab w:val="right" w:leader="dot" w:pos="9062"/>
            </w:tabs>
            <w:rPr>
              <w:rFonts w:eastAsiaTheme="minorEastAsia"/>
              <w:noProof/>
              <w:kern w:val="2"/>
              <w:lang w:eastAsia="nl-NL"/>
              <w14:ligatures w14:val="standardContextual"/>
            </w:rPr>
          </w:pPr>
          <w:hyperlink w:anchor="_Toc146690808" w:history="1">
            <w:r w:rsidR="00762F22" w:rsidRPr="00A374E2">
              <w:rPr>
                <w:rStyle w:val="Hyperlink"/>
                <w:noProof/>
              </w:rPr>
              <w:t>4.3 Onderdelen</w:t>
            </w:r>
            <w:r w:rsidR="00762F22">
              <w:rPr>
                <w:noProof/>
                <w:webHidden/>
              </w:rPr>
              <w:tab/>
            </w:r>
            <w:r w:rsidR="00762F22">
              <w:rPr>
                <w:noProof/>
                <w:webHidden/>
              </w:rPr>
              <w:fldChar w:fldCharType="begin"/>
            </w:r>
            <w:r w:rsidR="00762F22">
              <w:rPr>
                <w:noProof/>
                <w:webHidden/>
              </w:rPr>
              <w:instrText xml:space="preserve"> PAGEREF _Toc146690808 \h </w:instrText>
            </w:r>
            <w:r w:rsidR="00762F22">
              <w:rPr>
                <w:noProof/>
                <w:webHidden/>
              </w:rPr>
            </w:r>
            <w:r w:rsidR="00762F22">
              <w:rPr>
                <w:noProof/>
                <w:webHidden/>
              </w:rPr>
              <w:fldChar w:fldCharType="separate"/>
            </w:r>
            <w:r w:rsidR="00762F22">
              <w:rPr>
                <w:noProof/>
                <w:webHidden/>
              </w:rPr>
              <w:t>13</w:t>
            </w:r>
            <w:r w:rsidR="00762F22">
              <w:rPr>
                <w:noProof/>
                <w:webHidden/>
              </w:rPr>
              <w:fldChar w:fldCharType="end"/>
            </w:r>
          </w:hyperlink>
        </w:p>
        <w:p w14:paraId="7E11A76F" w14:textId="5F1C2DB6" w:rsidR="00762F22" w:rsidRDefault="003D40B6">
          <w:pPr>
            <w:pStyle w:val="Inhopg3"/>
            <w:tabs>
              <w:tab w:val="right" w:leader="dot" w:pos="9062"/>
            </w:tabs>
            <w:rPr>
              <w:rFonts w:eastAsiaTheme="minorEastAsia"/>
              <w:noProof/>
              <w:kern w:val="2"/>
              <w:lang w:eastAsia="nl-NL"/>
              <w14:ligatures w14:val="standardContextual"/>
            </w:rPr>
          </w:pPr>
          <w:hyperlink w:anchor="_Toc146690809" w:history="1">
            <w:r w:rsidR="00762F22" w:rsidRPr="00A374E2">
              <w:rPr>
                <w:rStyle w:val="Hyperlink"/>
                <w:noProof/>
              </w:rPr>
              <w:t>4.3.1 Kantel Mechanisme</w:t>
            </w:r>
            <w:r w:rsidR="00762F22">
              <w:rPr>
                <w:noProof/>
                <w:webHidden/>
              </w:rPr>
              <w:tab/>
            </w:r>
            <w:r w:rsidR="00762F22">
              <w:rPr>
                <w:noProof/>
                <w:webHidden/>
              </w:rPr>
              <w:fldChar w:fldCharType="begin"/>
            </w:r>
            <w:r w:rsidR="00762F22">
              <w:rPr>
                <w:noProof/>
                <w:webHidden/>
              </w:rPr>
              <w:instrText xml:space="preserve"> PAGEREF _Toc146690809 \h </w:instrText>
            </w:r>
            <w:r w:rsidR="00762F22">
              <w:rPr>
                <w:noProof/>
                <w:webHidden/>
              </w:rPr>
            </w:r>
            <w:r w:rsidR="00762F22">
              <w:rPr>
                <w:noProof/>
                <w:webHidden/>
              </w:rPr>
              <w:fldChar w:fldCharType="separate"/>
            </w:r>
            <w:r w:rsidR="00762F22">
              <w:rPr>
                <w:noProof/>
                <w:webHidden/>
              </w:rPr>
              <w:t>13</w:t>
            </w:r>
            <w:r w:rsidR="00762F22">
              <w:rPr>
                <w:noProof/>
                <w:webHidden/>
              </w:rPr>
              <w:fldChar w:fldCharType="end"/>
            </w:r>
          </w:hyperlink>
        </w:p>
        <w:p w14:paraId="06514BF5" w14:textId="0CEC9386" w:rsidR="00762F22" w:rsidRDefault="003D40B6">
          <w:pPr>
            <w:pStyle w:val="Inhopg3"/>
            <w:tabs>
              <w:tab w:val="right" w:leader="dot" w:pos="9062"/>
            </w:tabs>
            <w:rPr>
              <w:rFonts w:eastAsiaTheme="minorEastAsia"/>
              <w:noProof/>
              <w:kern w:val="2"/>
              <w:lang w:eastAsia="nl-NL"/>
              <w14:ligatures w14:val="standardContextual"/>
            </w:rPr>
          </w:pPr>
          <w:hyperlink w:anchor="_Toc146690810" w:history="1">
            <w:r w:rsidR="00762F22" w:rsidRPr="00A374E2">
              <w:rPr>
                <w:rStyle w:val="Hyperlink"/>
                <w:noProof/>
              </w:rPr>
              <w:t>4.3.2 klem Mechanisme</w:t>
            </w:r>
            <w:r w:rsidR="00762F22">
              <w:rPr>
                <w:noProof/>
                <w:webHidden/>
              </w:rPr>
              <w:tab/>
            </w:r>
            <w:r w:rsidR="00762F22">
              <w:rPr>
                <w:noProof/>
                <w:webHidden/>
              </w:rPr>
              <w:fldChar w:fldCharType="begin"/>
            </w:r>
            <w:r w:rsidR="00762F22">
              <w:rPr>
                <w:noProof/>
                <w:webHidden/>
              </w:rPr>
              <w:instrText xml:space="preserve"> PAGEREF _Toc146690810 \h </w:instrText>
            </w:r>
            <w:r w:rsidR="00762F22">
              <w:rPr>
                <w:noProof/>
                <w:webHidden/>
              </w:rPr>
            </w:r>
            <w:r w:rsidR="00762F22">
              <w:rPr>
                <w:noProof/>
                <w:webHidden/>
              </w:rPr>
              <w:fldChar w:fldCharType="separate"/>
            </w:r>
            <w:r w:rsidR="00762F22">
              <w:rPr>
                <w:noProof/>
                <w:webHidden/>
              </w:rPr>
              <w:t>13</w:t>
            </w:r>
            <w:r w:rsidR="00762F22">
              <w:rPr>
                <w:noProof/>
                <w:webHidden/>
              </w:rPr>
              <w:fldChar w:fldCharType="end"/>
            </w:r>
          </w:hyperlink>
        </w:p>
        <w:p w14:paraId="77DBA894" w14:textId="7DBD947C" w:rsidR="00762F22" w:rsidRDefault="003D40B6">
          <w:pPr>
            <w:pStyle w:val="Inhopg3"/>
            <w:tabs>
              <w:tab w:val="right" w:leader="dot" w:pos="9062"/>
            </w:tabs>
            <w:rPr>
              <w:rFonts w:eastAsiaTheme="minorEastAsia"/>
              <w:noProof/>
              <w:kern w:val="2"/>
              <w:lang w:eastAsia="nl-NL"/>
              <w14:ligatures w14:val="standardContextual"/>
            </w:rPr>
          </w:pPr>
          <w:hyperlink w:anchor="_Toc146690811" w:history="1">
            <w:r w:rsidR="00762F22" w:rsidRPr="00A374E2">
              <w:rPr>
                <w:rStyle w:val="Hyperlink"/>
                <w:noProof/>
              </w:rPr>
              <w:t>4.3.3 Spuitboom(4.4)</w:t>
            </w:r>
            <w:r w:rsidR="00762F22">
              <w:rPr>
                <w:noProof/>
                <w:webHidden/>
              </w:rPr>
              <w:tab/>
            </w:r>
            <w:r w:rsidR="00762F22">
              <w:rPr>
                <w:noProof/>
                <w:webHidden/>
              </w:rPr>
              <w:fldChar w:fldCharType="begin"/>
            </w:r>
            <w:r w:rsidR="00762F22">
              <w:rPr>
                <w:noProof/>
                <w:webHidden/>
              </w:rPr>
              <w:instrText xml:space="preserve"> PAGEREF _Toc146690811 \h </w:instrText>
            </w:r>
            <w:r w:rsidR="00762F22">
              <w:rPr>
                <w:noProof/>
                <w:webHidden/>
              </w:rPr>
            </w:r>
            <w:r w:rsidR="00762F22">
              <w:rPr>
                <w:noProof/>
                <w:webHidden/>
              </w:rPr>
              <w:fldChar w:fldCharType="separate"/>
            </w:r>
            <w:r w:rsidR="00762F22">
              <w:rPr>
                <w:noProof/>
                <w:webHidden/>
              </w:rPr>
              <w:t>14</w:t>
            </w:r>
            <w:r w:rsidR="00762F22">
              <w:rPr>
                <w:noProof/>
                <w:webHidden/>
              </w:rPr>
              <w:fldChar w:fldCharType="end"/>
            </w:r>
          </w:hyperlink>
        </w:p>
        <w:p w14:paraId="40DF26E8" w14:textId="02BA97DB" w:rsidR="00762F22" w:rsidRDefault="003D40B6">
          <w:pPr>
            <w:pStyle w:val="Inhopg3"/>
            <w:tabs>
              <w:tab w:val="right" w:leader="dot" w:pos="9062"/>
            </w:tabs>
            <w:rPr>
              <w:rFonts w:eastAsiaTheme="minorEastAsia"/>
              <w:noProof/>
              <w:kern w:val="2"/>
              <w:lang w:eastAsia="nl-NL"/>
              <w14:ligatures w14:val="standardContextual"/>
            </w:rPr>
          </w:pPr>
          <w:hyperlink w:anchor="_Toc146690812" w:history="1">
            <w:r w:rsidR="00762F22" w:rsidRPr="00A374E2">
              <w:rPr>
                <w:rStyle w:val="Hyperlink"/>
                <w:noProof/>
              </w:rPr>
              <w:t>4.3.4 Water Technisch</w:t>
            </w:r>
            <w:r w:rsidR="00762F22">
              <w:rPr>
                <w:noProof/>
                <w:webHidden/>
              </w:rPr>
              <w:tab/>
            </w:r>
            <w:r w:rsidR="00762F22">
              <w:rPr>
                <w:noProof/>
                <w:webHidden/>
              </w:rPr>
              <w:fldChar w:fldCharType="begin"/>
            </w:r>
            <w:r w:rsidR="00762F22">
              <w:rPr>
                <w:noProof/>
                <w:webHidden/>
              </w:rPr>
              <w:instrText xml:space="preserve"> PAGEREF _Toc146690812 \h </w:instrText>
            </w:r>
            <w:r w:rsidR="00762F22">
              <w:rPr>
                <w:noProof/>
                <w:webHidden/>
              </w:rPr>
            </w:r>
            <w:r w:rsidR="00762F22">
              <w:rPr>
                <w:noProof/>
                <w:webHidden/>
              </w:rPr>
              <w:fldChar w:fldCharType="separate"/>
            </w:r>
            <w:r w:rsidR="00762F22">
              <w:rPr>
                <w:noProof/>
                <w:webHidden/>
              </w:rPr>
              <w:t>15</w:t>
            </w:r>
            <w:r w:rsidR="00762F22">
              <w:rPr>
                <w:noProof/>
                <w:webHidden/>
              </w:rPr>
              <w:fldChar w:fldCharType="end"/>
            </w:r>
          </w:hyperlink>
        </w:p>
        <w:p w14:paraId="4BE476E9" w14:textId="1A59BA60" w:rsidR="00762F22" w:rsidRDefault="003D40B6">
          <w:pPr>
            <w:pStyle w:val="Inhopg3"/>
            <w:tabs>
              <w:tab w:val="right" w:leader="dot" w:pos="9062"/>
            </w:tabs>
            <w:rPr>
              <w:rFonts w:eastAsiaTheme="minorEastAsia"/>
              <w:noProof/>
              <w:kern w:val="2"/>
              <w:lang w:eastAsia="nl-NL"/>
              <w14:ligatures w14:val="standardContextual"/>
            </w:rPr>
          </w:pPr>
          <w:hyperlink w:anchor="_Toc146690813" w:history="1">
            <w:r w:rsidR="00762F22" w:rsidRPr="00A374E2">
              <w:rPr>
                <w:rStyle w:val="Hyperlink"/>
                <w:noProof/>
              </w:rPr>
              <w:t>4.4 Sensoren</w:t>
            </w:r>
            <w:r w:rsidR="00762F22">
              <w:rPr>
                <w:noProof/>
                <w:webHidden/>
              </w:rPr>
              <w:tab/>
            </w:r>
            <w:r w:rsidR="00762F22">
              <w:rPr>
                <w:noProof/>
                <w:webHidden/>
              </w:rPr>
              <w:fldChar w:fldCharType="begin"/>
            </w:r>
            <w:r w:rsidR="00762F22">
              <w:rPr>
                <w:noProof/>
                <w:webHidden/>
              </w:rPr>
              <w:instrText xml:space="preserve"> PAGEREF _Toc146690813 \h </w:instrText>
            </w:r>
            <w:r w:rsidR="00762F22">
              <w:rPr>
                <w:noProof/>
                <w:webHidden/>
              </w:rPr>
            </w:r>
            <w:r w:rsidR="00762F22">
              <w:rPr>
                <w:noProof/>
                <w:webHidden/>
              </w:rPr>
              <w:fldChar w:fldCharType="separate"/>
            </w:r>
            <w:r w:rsidR="00762F22">
              <w:rPr>
                <w:noProof/>
                <w:webHidden/>
              </w:rPr>
              <w:t>17</w:t>
            </w:r>
            <w:r w:rsidR="00762F22">
              <w:rPr>
                <w:noProof/>
                <w:webHidden/>
              </w:rPr>
              <w:fldChar w:fldCharType="end"/>
            </w:r>
          </w:hyperlink>
        </w:p>
        <w:p w14:paraId="16B2A050" w14:textId="0F3E6FEB" w:rsidR="00762F22" w:rsidRDefault="003D40B6">
          <w:pPr>
            <w:pStyle w:val="Inhopg3"/>
            <w:tabs>
              <w:tab w:val="right" w:leader="dot" w:pos="9062"/>
            </w:tabs>
            <w:rPr>
              <w:rFonts w:eastAsiaTheme="minorEastAsia"/>
              <w:noProof/>
              <w:kern w:val="2"/>
              <w:lang w:eastAsia="nl-NL"/>
              <w14:ligatures w14:val="standardContextual"/>
            </w:rPr>
          </w:pPr>
          <w:hyperlink w:anchor="_Toc146690814" w:history="1">
            <w:r w:rsidR="00762F22" w:rsidRPr="00A374E2">
              <w:rPr>
                <w:rStyle w:val="Hyperlink"/>
                <w:noProof/>
              </w:rPr>
              <w:t>5 In werking stellen</w:t>
            </w:r>
            <w:r w:rsidR="00762F22">
              <w:rPr>
                <w:noProof/>
                <w:webHidden/>
              </w:rPr>
              <w:tab/>
            </w:r>
            <w:r w:rsidR="00762F22">
              <w:rPr>
                <w:noProof/>
                <w:webHidden/>
              </w:rPr>
              <w:fldChar w:fldCharType="begin"/>
            </w:r>
            <w:r w:rsidR="00762F22">
              <w:rPr>
                <w:noProof/>
                <w:webHidden/>
              </w:rPr>
              <w:instrText xml:space="preserve"> PAGEREF _Toc146690814 \h </w:instrText>
            </w:r>
            <w:r w:rsidR="00762F22">
              <w:rPr>
                <w:noProof/>
                <w:webHidden/>
              </w:rPr>
            </w:r>
            <w:r w:rsidR="00762F22">
              <w:rPr>
                <w:noProof/>
                <w:webHidden/>
              </w:rPr>
              <w:fldChar w:fldCharType="separate"/>
            </w:r>
            <w:r w:rsidR="00762F22">
              <w:rPr>
                <w:noProof/>
                <w:webHidden/>
              </w:rPr>
              <w:t>21</w:t>
            </w:r>
            <w:r w:rsidR="00762F22">
              <w:rPr>
                <w:noProof/>
                <w:webHidden/>
              </w:rPr>
              <w:fldChar w:fldCharType="end"/>
            </w:r>
          </w:hyperlink>
        </w:p>
        <w:p w14:paraId="5DBCE478" w14:textId="46F32F84" w:rsidR="00762F22" w:rsidRDefault="003D40B6">
          <w:pPr>
            <w:pStyle w:val="Inhopg1"/>
            <w:tabs>
              <w:tab w:val="right" w:leader="dot" w:pos="9062"/>
            </w:tabs>
            <w:rPr>
              <w:rFonts w:eastAsiaTheme="minorEastAsia"/>
              <w:noProof/>
              <w:kern w:val="2"/>
              <w:lang w:eastAsia="nl-NL"/>
              <w14:ligatures w14:val="standardContextual"/>
            </w:rPr>
          </w:pPr>
          <w:hyperlink w:anchor="_Toc146690815" w:history="1">
            <w:r w:rsidR="00762F22" w:rsidRPr="00A374E2">
              <w:rPr>
                <w:rStyle w:val="Hyperlink"/>
                <w:noProof/>
              </w:rPr>
              <w:t>6 Onderhoud</w:t>
            </w:r>
            <w:r w:rsidR="00762F22">
              <w:rPr>
                <w:noProof/>
                <w:webHidden/>
              </w:rPr>
              <w:tab/>
            </w:r>
            <w:r w:rsidR="00762F22">
              <w:rPr>
                <w:noProof/>
                <w:webHidden/>
              </w:rPr>
              <w:fldChar w:fldCharType="begin"/>
            </w:r>
            <w:r w:rsidR="00762F22">
              <w:rPr>
                <w:noProof/>
                <w:webHidden/>
              </w:rPr>
              <w:instrText xml:space="preserve"> PAGEREF _Toc146690815 \h </w:instrText>
            </w:r>
            <w:r w:rsidR="00762F22">
              <w:rPr>
                <w:noProof/>
                <w:webHidden/>
              </w:rPr>
            </w:r>
            <w:r w:rsidR="00762F22">
              <w:rPr>
                <w:noProof/>
                <w:webHidden/>
              </w:rPr>
              <w:fldChar w:fldCharType="separate"/>
            </w:r>
            <w:r w:rsidR="00762F22">
              <w:rPr>
                <w:noProof/>
                <w:webHidden/>
              </w:rPr>
              <w:t>22</w:t>
            </w:r>
            <w:r w:rsidR="00762F22">
              <w:rPr>
                <w:noProof/>
                <w:webHidden/>
              </w:rPr>
              <w:fldChar w:fldCharType="end"/>
            </w:r>
          </w:hyperlink>
        </w:p>
        <w:p w14:paraId="3295AD68" w14:textId="28EF357B" w:rsidR="00762F22" w:rsidRDefault="003D40B6">
          <w:pPr>
            <w:pStyle w:val="Inhopg2"/>
            <w:tabs>
              <w:tab w:val="right" w:leader="dot" w:pos="9062"/>
            </w:tabs>
            <w:rPr>
              <w:rFonts w:eastAsiaTheme="minorEastAsia"/>
              <w:noProof/>
              <w:kern w:val="2"/>
              <w:lang w:eastAsia="nl-NL"/>
              <w14:ligatures w14:val="standardContextual"/>
            </w:rPr>
          </w:pPr>
          <w:hyperlink w:anchor="_Toc146690816" w:history="1">
            <w:r w:rsidR="00762F22" w:rsidRPr="00A374E2">
              <w:rPr>
                <w:rStyle w:val="Hyperlink"/>
                <w:noProof/>
              </w:rPr>
              <w:t>6.1 Dagelijks onderhoud</w:t>
            </w:r>
            <w:r w:rsidR="00762F22">
              <w:rPr>
                <w:noProof/>
                <w:webHidden/>
              </w:rPr>
              <w:tab/>
            </w:r>
            <w:r w:rsidR="00762F22">
              <w:rPr>
                <w:noProof/>
                <w:webHidden/>
              </w:rPr>
              <w:fldChar w:fldCharType="begin"/>
            </w:r>
            <w:r w:rsidR="00762F22">
              <w:rPr>
                <w:noProof/>
                <w:webHidden/>
              </w:rPr>
              <w:instrText xml:space="preserve"> PAGEREF _Toc146690816 \h </w:instrText>
            </w:r>
            <w:r w:rsidR="00762F22">
              <w:rPr>
                <w:noProof/>
                <w:webHidden/>
              </w:rPr>
            </w:r>
            <w:r w:rsidR="00762F22">
              <w:rPr>
                <w:noProof/>
                <w:webHidden/>
              </w:rPr>
              <w:fldChar w:fldCharType="separate"/>
            </w:r>
            <w:r w:rsidR="00762F22">
              <w:rPr>
                <w:noProof/>
                <w:webHidden/>
              </w:rPr>
              <w:t>22</w:t>
            </w:r>
            <w:r w:rsidR="00762F22">
              <w:rPr>
                <w:noProof/>
                <w:webHidden/>
              </w:rPr>
              <w:fldChar w:fldCharType="end"/>
            </w:r>
          </w:hyperlink>
        </w:p>
        <w:p w14:paraId="332A3225" w14:textId="4B67E613" w:rsidR="00762F22" w:rsidRDefault="003D40B6">
          <w:pPr>
            <w:pStyle w:val="Inhopg2"/>
            <w:tabs>
              <w:tab w:val="right" w:leader="dot" w:pos="9062"/>
            </w:tabs>
            <w:rPr>
              <w:rFonts w:eastAsiaTheme="minorEastAsia"/>
              <w:noProof/>
              <w:kern w:val="2"/>
              <w:lang w:eastAsia="nl-NL"/>
              <w14:ligatures w14:val="standardContextual"/>
            </w:rPr>
          </w:pPr>
          <w:hyperlink w:anchor="_Toc146690817" w:history="1">
            <w:r w:rsidR="00762F22" w:rsidRPr="00A374E2">
              <w:rPr>
                <w:rStyle w:val="Hyperlink"/>
                <w:noProof/>
              </w:rPr>
              <w:t>6.2 Wekelijks onderhoud</w:t>
            </w:r>
            <w:r w:rsidR="00762F22">
              <w:rPr>
                <w:noProof/>
                <w:webHidden/>
              </w:rPr>
              <w:tab/>
            </w:r>
            <w:r w:rsidR="00762F22">
              <w:rPr>
                <w:noProof/>
                <w:webHidden/>
              </w:rPr>
              <w:fldChar w:fldCharType="begin"/>
            </w:r>
            <w:r w:rsidR="00762F22">
              <w:rPr>
                <w:noProof/>
                <w:webHidden/>
              </w:rPr>
              <w:instrText xml:space="preserve"> PAGEREF _Toc146690817 \h </w:instrText>
            </w:r>
            <w:r w:rsidR="00762F22">
              <w:rPr>
                <w:noProof/>
                <w:webHidden/>
              </w:rPr>
            </w:r>
            <w:r w:rsidR="00762F22">
              <w:rPr>
                <w:noProof/>
                <w:webHidden/>
              </w:rPr>
              <w:fldChar w:fldCharType="separate"/>
            </w:r>
            <w:r w:rsidR="00762F22">
              <w:rPr>
                <w:noProof/>
                <w:webHidden/>
              </w:rPr>
              <w:t>22</w:t>
            </w:r>
            <w:r w:rsidR="00762F22">
              <w:rPr>
                <w:noProof/>
                <w:webHidden/>
              </w:rPr>
              <w:fldChar w:fldCharType="end"/>
            </w:r>
          </w:hyperlink>
        </w:p>
        <w:p w14:paraId="74D2743A" w14:textId="3D45C786" w:rsidR="00762F22" w:rsidRDefault="003D40B6">
          <w:pPr>
            <w:pStyle w:val="Inhopg2"/>
            <w:tabs>
              <w:tab w:val="right" w:leader="dot" w:pos="9062"/>
            </w:tabs>
            <w:rPr>
              <w:rFonts w:eastAsiaTheme="minorEastAsia"/>
              <w:noProof/>
              <w:kern w:val="2"/>
              <w:lang w:eastAsia="nl-NL"/>
              <w14:ligatures w14:val="standardContextual"/>
            </w:rPr>
          </w:pPr>
          <w:hyperlink w:anchor="_Toc146690818" w:history="1">
            <w:r w:rsidR="00762F22" w:rsidRPr="00A374E2">
              <w:rPr>
                <w:rStyle w:val="Hyperlink"/>
                <w:noProof/>
              </w:rPr>
              <w:t>6.3 Maandelijks onderhoud</w:t>
            </w:r>
            <w:r w:rsidR="00762F22">
              <w:rPr>
                <w:noProof/>
                <w:webHidden/>
              </w:rPr>
              <w:tab/>
            </w:r>
            <w:r w:rsidR="00762F22">
              <w:rPr>
                <w:noProof/>
                <w:webHidden/>
              </w:rPr>
              <w:fldChar w:fldCharType="begin"/>
            </w:r>
            <w:r w:rsidR="00762F22">
              <w:rPr>
                <w:noProof/>
                <w:webHidden/>
              </w:rPr>
              <w:instrText xml:space="preserve"> PAGEREF _Toc146690818 \h </w:instrText>
            </w:r>
            <w:r w:rsidR="00762F22">
              <w:rPr>
                <w:noProof/>
                <w:webHidden/>
              </w:rPr>
            </w:r>
            <w:r w:rsidR="00762F22">
              <w:rPr>
                <w:noProof/>
                <w:webHidden/>
              </w:rPr>
              <w:fldChar w:fldCharType="separate"/>
            </w:r>
            <w:r w:rsidR="00762F22">
              <w:rPr>
                <w:noProof/>
                <w:webHidden/>
              </w:rPr>
              <w:t>22</w:t>
            </w:r>
            <w:r w:rsidR="00762F22">
              <w:rPr>
                <w:noProof/>
                <w:webHidden/>
              </w:rPr>
              <w:fldChar w:fldCharType="end"/>
            </w:r>
          </w:hyperlink>
        </w:p>
        <w:p w14:paraId="48C1DD84" w14:textId="655D1707" w:rsidR="00762F22" w:rsidRDefault="003D40B6">
          <w:pPr>
            <w:pStyle w:val="Inhopg2"/>
            <w:tabs>
              <w:tab w:val="right" w:leader="dot" w:pos="9062"/>
            </w:tabs>
            <w:rPr>
              <w:rFonts w:eastAsiaTheme="minorEastAsia"/>
              <w:noProof/>
              <w:kern w:val="2"/>
              <w:lang w:eastAsia="nl-NL"/>
              <w14:ligatures w14:val="standardContextual"/>
            </w:rPr>
          </w:pPr>
          <w:hyperlink w:anchor="_Toc146690819" w:history="1">
            <w:r w:rsidR="00762F22" w:rsidRPr="00A374E2">
              <w:rPr>
                <w:rStyle w:val="Hyperlink"/>
                <w:noProof/>
              </w:rPr>
              <w:t>6.4 Smeergereedschap</w:t>
            </w:r>
            <w:r w:rsidR="00762F22">
              <w:rPr>
                <w:noProof/>
                <w:webHidden/>
              </w:rPr>
              <w:tab/>
            </w:r>
            <w:r w:rsidR="00762F22">
              <w:rPr>
                <w:noProof/>
                <w:webHidden/>
              </w:rPr>
              <w:fldChar w:fldCharType="begin"/>
            </w:r>
            <w:r w:rsidR="00762F22">
              <w:rPr>
                <w:noProof/>
                <w:webHidden/>
              </w:rPr>
              <w:instrText xml:space="preserve"> PAGEREF _Toc146690819 \h </w:instrText>
            </w:r>
            <w:r w:rsidR="00762F22">
              <w:rPr>
                <w:noProof/>
                <w:webHidden/>
              </w:rPr>
            </w:r>
            <w:r w:rsidR="00762F22">
              <w:rPr>
                <w:noProof/>
                <w:webHidden/>
              </w:rPr>
              <w:fldChar w:fldCharType="separate"/>
            </w:r>
            <w:r w:rsidR="00762F22">
              <w:rPr>
                <w:noProof/>
                <w:webHidden/>
              </w:rPr>
              <w:t>22</w:t>
            </w:r>
            <w:r w:rsidR="00762F22">
              <w:rPr>
                <w:noProof/>
                <w:webHidden/>
              </w:rPr>
              <w:fldChar w:fldCharType="end"/>
            </w:r>
          </w:hyperlink>
        </w:p>
        <w:p w14:paraId="505BE1F3" w14:textId="725B9E75" w:rsidR="00762F22" w:rsidRDefault="003D40B6">
          <w:pPr>
            <w:pStyle w:val="Inhopg2"/>
            <w:tabs>
              <w:tab w:val="right" w:leader="dot" w:pos="9062"/>
            </w:tabs>
            <w:rPr>
              <w:rFonts w:eastAsiaTheme="minorEastAsia"/>
              <w:noProof/>
              <w:kern w:val="2"/>
              <w:lang w:eastAsia="nl-NL"/>
              <w14:ligatures w14:val="standardContextual"/>
            </w:rPr>
          </w:pPr>
          <w:hyperlink w:anchor="_Toc146690820" w:history="1">
            <w:r w:rsidR="00762F22" w:rsidRPr="00A374E2">
              <w:rPr>
                <w:rStyle w:val="Hyperlink"/>
                <w:noProof/>
              </w:rPr>
              <w:t>6.5 Smeeronderdelen</w:t>
            </w:r>
            <w:r w:rsidR="00762F22">
              <w:rPr>
                <w:noProof/>
                <w:webHidden/>
              </w:rPr>
              <w:tab/>
            </w:r>
            <w:r w:rsidR="00762F22">
              <w:rPr>
                <w:noProof/>
                <w:webHidden/>
              </w:rPr>
              <w:fldChar w:fldCharType="begin"/>
            </w:r>
            <w:r w:rsidR="00762F22">
              <w:rPr>
                <w:noProof/>
                <w:webHidden/>
              </w:rPr>
              <w:instrText xml:space="preserve"> PAGEREF _Toc146690820 \h </w:instrText>
            </w:r>
            <w:r w:rsidR="00762F22">
              <w:rPr>
                <w:noProof/>
                <w:webHidden/>
              </w:rPr>
            </w:r>
            <w:r w:rsidR="00762F22">
              <w:rPr>
                <w:noProof/>
                <w:webHidden/>
              </w:rPr>
              <w:fldChar w:fldCharType="separate"/>
            </w:r>
            <w:r w:rsidR="00762F22">
              <w:rPr>
                <w:noProof/>
                <w:webHidden/>
              </w:rPr>
              <w:t>23</w:t>
            </w:r>
            <w:r w:rsidR="00762F22">
              <w:rPr>
                <w:noProof/>
                <w:webHidden/>
              </w:rPr>
              <w:fldChar w:fldCharType="end"/>
            </w:r>
          </w:hyperlink>
        </w:p>
        <w:p w14:paraId="6FF80EAD" w14:textId="6A758ED2" w:rsidR="00762F22" w:rsidRDefault="003D40B6">
          <w:pPr>
            <w:pStyle w:val="Inhopg2"/>
            <w:tabs>
              <w:tab w:val="right" w:leader="dot" w:pos="9062"/>
            </w:tabs>
            <w:rPr>
              <w:rFonts w:eastAsiaTheme="minorEastAsia"/>
              <w:noProof/>
              <w:kern w:val="2"/>
              <w:lang w:eastAsia="nl-NL"/>
              <w14:ligatures w14:val="standardContextual"/>
            </w:rPr>
          </w:pPr>
          <w:hyperlink w:anchor="_Toc146690821" w:history="1">
            <w:r w:rsidR="00762F22" w:rsidRPr="00A374E2">
              <w:rPr>
                <w:rStyle w:val="Hyperlink"/>
                <w:noProof/>
              </w:rPr>
              <w:t>6.6 Vervangbare onderdelen</w:t>
            </w:r>
            <w:r w:rsidR="00762F22">
              <w:rPr>
                <w:noProof/>
                <w:webHidden/>
              </w:rPr>
              <w:tab/>
            </w:r>
            <w:r w:rsidR="00762F22">
              <w:rPr>
                <w:noProof/>
                <w:webHidden/>
              </w:rPr>
              <w:fldChar w:fldCharType="begin"/>
            </w:r>
            <w:r w:rsidR="00762F22">
              <w:rPr>
                <w:noProof/>
                <w:webHidden/>
              </w:rPr>
              <w:instrText xml:space="preserve"> PAGEREF _Toc146690821 \h </w:instrText>
            </w:r>
            <w:r w:rsidR="00762F22">
              <w:rPr>
                <w:noProof/>
                <w:webHidden/>
              </w:rPr>
            </w:r>
            <w:r w:rsidR="00762F22">
              <w:rPr>
                <w:noProof/>
                <w:webHidden/>
              </w:rPr>
              <w:fldChar w:fldCharType="separate"/>
            </w:r>
            <w:r w:rsidR="00762F22">
              <w:rPr>
                <w:noProof/>
                <w:webHidden/>
              </w:rPr>
              <w:t>23</w:t>
            </w:r>
            <w:r w:rsidR="00762F22">
              <w:rPr>
                <w:noProof/>
                <w:webHidden/>
              </w:rPr>
              <w:fldChar w:fldCharType="end"/>
            </w:r>
          </w:hyperlink>
        </w:p>
        <w:p w14:paraId="1A57F62A" w14:textId="4C3D479D" w:rsidR="00762F22" w:rsidRDefault="003D40B6">
          <w:pPr>
            <w:pStyle w:val="Inhopg1"/>
            <w:tabs>
              <w:tab w:val="right" w:leader="dot" w:pos="9062"/>
            </w:tabs>
            <w:rPr>
              <w:rFonts w:eastAsiaTheme="minorEastAsia"/>
              <w:noProof/>
              <w:kern w:val="2"/>
              <w:lang w:eastAsia="nl-NL"/>
              <w14:ligatures w14:val="standardContextual"/>
            </w:rPr>
          </w:pPr>
          <w:hyperlink w:anchor="_Toc146690822" w:history="1">
            <w:r w:rsidR="00762F22" w:rsidRPr="00A374E2">
              <w:rPr>
                <w:rStyle w:val="Hyperlink"/>
                <w:noProof/>
              </w:rPr>
              <w:t>7 Probleemoplossingen</w:t>
            </w:r>
            <w:r w:rsidR="00762F22">
              <w:rPr>
                <w:noProof/>
                <w:webHidden/>
              </w:rPr>
              <w:tab/>
            </w:r>
            <w:r w:rsidR="00762F22">
              <w:rPr>
                <w:noProof/>
                <w:webHidden/>
              </w:rPr>
              <w:fldChar w:fldCharType="begin"/>
            </w:r>
            <w:r w:rsidR="00762F22">
              <w:rPr>
                <w:noProof/>
                <w:webHidden/>
              </w:rPr>
              <w:instrText xml:space="preserve"> PAGEREF _Toc146690822 \h </w:instrText>
            </w:r>
            <w:r w:rsidR="00762F22">
              <w:rPr>
                <w:noProof/>
                <w:webHidden/>
              </w:rPr>
            </w:r>
            <w:r w:rsidR="00762F22">
              <w:rPr>
                <w:noProof/>
                <w:webHidden/>
              </w:rPr>
              <w:fldChar w:fldCharType="separate"/>
            </w:r>
            <w:r w:rsidR="00762F22">
              <w:rPr>
                <w:noProof/>
                <w:webHidden/>
              </w:rPr>
              <w:t>24</w:t>
            </w:r>
            <w:r w:rsidR="00762F22">
              <w:rPr>
                <w:noProof/>
                <w:webHidden/>
              </w:rPr>
              <w:fldChar w:fldCharType="end"/>
            </w:r>
          </w:hyperlink>
        </w:p>
        <w:p w14:paraId="3B8B71B7" w14:textId="355EADC2" w:rsidR="00762F22" w:rsidRDefault="003D40B6">
          <w:pPr>
            <w:pStyle w:val="Inhopg1"/>
            <w:tabs>
              <w:tab w:val="right" w:leader="dot" w:pos="9062"/>
            </w:tabs>
            <w:rPr>
              <w:rFonts w:eastAsiaTheme="minorEastAsia"/>
              <w:noProof/>
              <w:kern w:val="2"/>
              <w:lang w:eastAsia="nl-NL"/>
              <w14:ligatures w14:val="standardContextual"/>
            </w:rPr>
          </w:pPr>
          <w:hyperlink w:anchor="_Toc146690823" w:history="1">
            <w:r w:rsidR="00762F22" w:rsidRPr="00A374E2">
              <w:rPr>
                <w:rStyle w:val="Hyperlink"/>
                <w:noProof/>
              </w:rPr>
              <w:t>8 Verwijdering na gebruik</w:t>
            </w:r>
            <w:r w:rsidR="00762F22">
              <w:rPr>
                <w:noProof/>
                <w:webHidden/>
              </w:rPr>
              <w:tab/>
            </w:r>
            <w:r w:rsidR="00762F22">
              <w:rPr>
                <w:noProof/>
                <w:webHidden/>
              </w:rPr>
              <w:fldChar w:fldCharType="begin"/>
            </w:r>
            <w:r w:rsidR="00762F22">
              <w:rPr>
                <w:noProof/>
                <w:webHidden/>
              </w:rPr>
              <w:instrText xml:space="preserve"> PAGEREF _Toc146690823 \h </w:instrText>
            </w:r>
            <w:r w:rsidR="00762F22">
              <w:rPr>
                <w:noProof/>
                <w:webHidden/>
              </w:rPr>
            </w:r>
            <w:r w:rsidR="00762F22">
              <w:rPr>
                <w:noProof/>
                <w:webHidden/>
              </w:rPr>
              <w:fldChar w:fldCharType="separate"/>
            </w:r>
            <w:r w:rsidR="00762F22">
              <w:rPr>
                <w:noProof/>
                <w:webHidden/>
              </w:rPr>
              <w:t>27</w:t>
            </w:r>
            <w:r w:rsidR="00762F22">
              <w:rPr>
                <w:noProof/>
                <w:webHidden/>
              </w:rPr>
              <w:fldChar w:fldCharType="end"/>
            </w:r>
          </w:hyperlink>
        </w:p>
        <w:p w14:paraId="6F9645C1" w14:textId="278D1349" w:rsidR="00762F22" w:rsidRDefault="003D40B6">
          <w:pPr>
            <w:pStyle w:val="Inhopg1"/>
            <w:tabs>
              <w:tab w:val="right" w:leader="dot" w:pos="9062"/>
            </w:tabs>
            <w:rPr>
              <w:rFonts w:eastAsiaTheme="minorEastAsia"/>
              <w:noProof/>
              <w:kern w:val="2"/>
              <w:lang w:eastAsia="nl-NL"/>
              <w14:ligatures w14:val="standardContextual"/>
            </w:rPr>
          </w:pPr>
          <w:hyperlink w:anchor="_Toc146690824" w:history="1">
            <w:r w:rsidR="00762F22" w:rsidRPr="00A374E2">
              <w:rPr>
                <w:rStyle w:val="Hyperlink"/>
                <w:noProof/>
              </w:rPr>
              <w:t>9 Onderhoudslogboek</w:t>
            </w:r>
            <w:r w:rsidR="00762F22">
              <w:rPr>
                <w:noProof/>
                <w:webHidden/>
              </w:rPr>
              <w:tab/>
            </w:r>
            <w:r w:rsidR="00762F22">
              <w:rPr>
                <w:noProof/>
                <w:webHidden/>
              </w:rPr>
              <w:fldChar w:fldCharType="begin"/>
            </w:r>
            <w:r w:rsidR="00762F22">
              <w:rPr>
                <w:noProof/>
                <w:webHidden/>
              </w:rPr>
              <w:instrText xml:space="preserve"> PAGEREF _Toc146690824 \h </w:instrText>
            </w:r>
            <w:r w:rsidR="00762F22">
              <w:rPr>
                <w:noProof/>
                <w:webHidden/>
              </w:rPr>
            </w:r>
            <w:r w:rsidR="00762F22">
              <w:rPr>
                <w:noProof/>
                <w:webHidden/>
              </w:rPr>
              <w:fldChar w:fldCharType="separate"/>
            </w:r>
            <w:r w:rsidR="00762F22">
              <w:rPr>
                <w:noProof/>
                <w:webHidden/>
              </w:rPr>
              <w:t>28</w:t>
            </w:r>
            <w:r w:rsidR="00762F22">
              <w:rPr>
                <w:noProof/>
                <w:webHidden/>
              </w:rPr>
              <w:fldChar w:fldCharType="end"/>
            </w:r>
          </w:hyperlink>
        </w:p>
        <w:p w14:paraId="551277A1" w14:textId="72FEF9DE" w:rsidR="00D956B3" w:rsidRDefault="00D956B3">
          <w:r>
            <w:rPr>
              <w:b/>
              <w:bCs/>
            </w:rPr>
            <w:lastRenderedPageBreak/>
            <w:fldChar w:fldCharType="end"/>
          </w:r>
        </w:p>
      </w:sdtContent>
    </w:sdt>
    <w:p w14:paraId="7B880DAB" w14:textId="097CDF2D" w:rsidR="0035534C" w:rsidRDefault="00D956B3" w:rsidP="0076191D">
      <w:r>
        <w:br w:type="page"/>
      </w:r>
      <w:r w:rsidR="00F82AD9">
        <w:lastRenderedPageBreak/>
        <w:t>1 Introductie</w:t>
      </w:r>
    </w:p>
    <w:p w14:paraId="6ED94F35" w14:textId="321381E4" w:rsidR="00B37012" w:rsidRDefault="00B37012" w:rsidP="00F82AD9">
      <w:r>
        <w:t>In deze handleiding wordt beschreven hoe de HTV-</w:t>
      </w:r>
      <w:r w:rsidR="004014D1">
        <w:t>1</w:t>
      </w:r>
      <w:r w:rsidR="00383EDB">
        <w:t>8</w:t>
      </w:r>
      <w:r w:rsidR="004014D1">
        <w:t>0-Graden Wasser</w:t>
      </w:r>
      <w:r>
        <w:t xml:space="preserve"> veilig te gebruiken is. Voordat de machine in gebruik kan worden gebracht is het verplicht de handleiding door te nemen om schade en risicovolle situaties uit te sluiten. De veiligheidsinstructies moeten ten alle tijden gehandhaafd worden en dienen bekend te zijn bij de gebruiker van de </w:t>
      </w:r>
      <w:bookmarkStart w:id="0" w:name="_Hlk143760475"/>
      <w:r w:rsidR="004014D1">
        <w:t>1</w:t>
      </w:r>
      <w:r w:rsidR="00B457DE">
        <w:t>8</w:t>
      </w:r>
      <w:r w:rsidR="004014D1">
        <w:t>0-Graden Wasser</w:t>
      </w:r>
      <w:bookmarkEnd w:id="0"/>
      <w:r>
        <w:t xml:space="preserve">.  </w:t>
      </w:r>
    </w:p>
    <w:p w14:paraId="49CF33A2" w14:textId="44C26785" w:rsidR="00F82AD9" w:rsidRDefault="00F82AD9" w:rsidP="00B37012">
      <w:pPr>
        <w:pStyle w:val="Kop2"/>
      </w:pPr>
      <w:bookmarkStart w:id="1" w:name="_Toc146690790"/>
      <w:r>
        <w:t>1.2 Fabrikant</w:t>
      </w:r>
      <w:bookmarkEnd w:id="1"/>
    </w:p>
    <w:p w14:paraId="779F6D07" w14:textId="38A1158E" w:rsidR="00BA076F" w:rsidRPr="00B37012" w:rsidRDefault="00BA076F" w:rsidP="00BA076F">
      <w:pPr>
        <w:spacing w:line="240" w:lineRule="auto"/>
      </w:pPr>
      <w:r w:rsidRPr="00B37012">
        <w:t xml:space="preserve">De machine is gemaakt </w:t>
      </w:r>
      <w:r w:rsidR="00B37012" w:rsidRPr="00B37012">
        <w:t>en wordt geleverd door</w:t>
      </w:r>
      <w:r w:rsidRPr="00B37012">
        <w:t>:</w:t>
      </w:r>
    </w:p>
    <w:p w14:paraId="17D094F9" w14:textId="70DF033F" w:rsidR="00BA076F" w:rsidRDefault="00BA076F" w:rsidP="00BA076F">
      <w:pPr>
        <w:spacing w:line="240" w:lineRule="auto"/>
      </w:pPr>
      <w:r>
        <w:t>Fabrikant:</w:t>
      </w:r>
      <w:r>
        <w:tab/>
      </w:r>
      <w:r w:rsidR="00C8744E">
        <w:tab/>
      </w:r>
      <w:proofErr w:type="spellStart"/>
      <w:r>
        <w:t>H.T.Verboom</w:t>
      </w:r>
      <w:proofErr w:type="spellEnd"/>
      <w:r>
        <w:t xml:space="preserve"> Transportsystemen B.V.</w:t>
      </w:r>
    </w:p>
    <w:p w14:paraId="632585D7" w14:textId="368C7A9A" w:rsidR="00BA076F" w:rsidRDefault="00BA076F" w:rsidP="00BA076F">
      <w:pPr>
        <w:spacing w:line="240" w:lineRule="auto"/>
      </w:pPr>
      <w:r>
        <w:t>Adres:</w:t>
      </w:r>
      <w:r>
        <w:tab/>
      </w:r>
      <w:r>
        <w:tab/>
      </w:r>
      <w:r w:rsidR="00C8744E">
        <w:tab/>
      </w:r>
      <w:r w:rsidRPr="00BA076F">
        <w:t>Hoefsmid 8</w:t>
      </w:r>
      <w:r>
        <w:t xml:space="preserve">, </w:t>
      </w:r>
      <w:r w:rsidRPr="00BA076F">
        <w:t>2292 JJ Wateringen</w:t>
      </w:r>
    </w:p>
    <w:p w14:paraId="2EE5D875" w14:textId="46484361" w:rsidR="00BA076F" w:rsidRDefault="00BA076F" w:rsidP="00BA076F">
      <w:pPr>
        <w:spacing w:line="240" w:lineRule="auto"/>
      </w:pPr>
      <w:r>
        <w:t>Land:</w:t>
      </w:r>
      <w:r>
        <w:tab/>
      </w:r>
      <w:r>
        <w:tab/>
      </w:r>
      <w:r w:rsidR="00C8744E">
        <w:tab/>
      </w:r>
      <w:r>
        <w:t>Nederland</w:t>
      </w:r>
    </w:p>
    <w:p w14:paraId="1569EEEB" w14:textId="5D4DCD7B" w:rsidR="00BA076F" w:rsidRPr="00FA3867" w:rsidRDefault="00BA076F" w:rsidP="00BA076F">
      <w:pPr>
        <w:spacing w:line="240" w:lineRule="auto"/>
      </w:pPr>
      <w:r w:rsidRPr="00FA3867">
        <w:t>Tel:</w:t>
      </w:r>
      <w:r w:rsidRPr="00FA3867">
        <w:tab/>
      </w:r>
      <w:r w:rsidRPr="00FA3867">
        <w:tab/>
      </w:r>
      <w:r w:rsidR="00C8744E" w:rsidRPr="00FA3867">
        <w:tab/>
      </w:r>
      <w:r w:rsidR="008D3A47" w:rsidRPr="00FA3867">
        <w:t>+31 (0)174 413766</w:t>
      </w:r>
    </w:p>
    <w:p w14:paraId="557E77E0" w14:textId="0CD0E172" w:rsidR="00C8744E" w:rsidRPr="00FA3867" w:rsidRDefault="00C8744E" w:rsidP="00BA076F">
      <w:pPr>
        <w:spacing w:line="240" w:lineRule="auto"/>
      </w:pPr>
      <w:r w:rsidRPr="00FA3867">
        <w:t>Service NL:</w:t>
      </w:r>
      <w:r w:rsidRPr="00FA3867">
        <w:tab/>
      </w:r>
      <w:r w:rsidRPr="00FA3867">
        <w:tab/>
        <w:t>+31 (0)174 412285</w:t>
      </w:r>
    </w:p>
    <w:p w14:paraId="0BDDD4F8" w14:textId="7D764D63" w:rsidR="00C8744E" w:rsidRPr="00FA3867" w:rsidRDefault="00C8744E" w:rsidP="00BA076F">
      <w:pPr>
        <w:spacing w:line="240" w:lineRule="auto"/>
      </w:pPr>
      <w:r w:rsidRPr="00FA3867">
        <w:t xml:space="preserve">Service </w:t>
      </w:r>
      <w:proofErr w:type="spellStart"/>
      <w:r w:rsidRPr="00FA3867">
        <w:t>international</w:t>
      </w:r>
      <w:proofErr w:type="spellEnd"/>
      <w:r w:rsidRPr="00FA3867">
        <w:t>:</w:t>
      </w:r>
      <w:r w:rsidRPr="00FA3867">
        <w:tab/>
        <w:t>+31 174 404098</w:t>
      </w:r>
    </w:p>
    <w:p w14:paraId="338527D5" w14:textId="7C42A86E" w:rsidR="008D3A47" w:rsidRPr="00FA3867" w:rsidRDefault="00BA076F" w:rsidP="008D3A47">
      <w:pPr>
        <w:spacing w:line="240" w:lineRule="auto"/>
      </w:pPr>
      <w:r w:rsidRPr="00FA3867">
        <w:t>Email:</w:t>
      </w:r>
      <w:r w:rsidRPr="00FA3867">
        <w:tab/>
      </w:r>
      <w:r w:rsidRPr="00FA3867">
        <w:tab/>
      </w:r>
      <w:r w:rsidR="00C8744E" w:rsidRPr="00FA3867">
        <w:tab/>
      </w:r>
      <w:hyperlink r:id="rId16" w:history="1">
        <w:r w:rsidR="00C8744E" w:rsidRPr="00FA3867">
          <w:rPr>
            <w:rStyle w:val="Hyperlink"/>
          </w:rPr>
          <w:t>info@htverboom.nl</w:t>
        </w:r>
      </w:hyperlink>
    </w:p>
    <w:p w14:paraId="3AE3E8D7" w14:textId="1650F93E" w:rsidR="00C8744E" w:rsidRPr="00FA3867" w:rsidRDefault="00C8744E" w:rsidP="008D3A47">
      <w:pPr>
        <w:spacing w:line="240" w:lineRule="auto"/>
      </w:pPr>
      <w:r w:rsidRPr="00FA3867">
        <w:t>Email service:</w:t>
      </w:r>
      <w:r w:rsidRPr="00FA3867">
        <w:tab/>
      </w:r>
      <w:r w:rsidRPr="00FA3867">
        <w:tab/>
      </w:r>
      <w:hyperlink r:id="rId17" w:history="1">
        <w:r w:rsidRPr="00FA3867">
          <w:rPr>
            <w:rStyle w:val="Hyperlink"/>
          </w:rPr>
          <w:t>service@htverboom.nl</w:t>
        </w:r>
      </w:hyperlink>
      <w:r w:rsidRPr="00FA3867">
        <w:t xml:space="preserve"> </w:t>
      </w:r>
    </w:p>
    <w:p w14:paraId="1B0FF1C7" w14:textId="3E1774DB" w:rsidR="00BA076F" w:rsidRPr="00906E4A" w:rsidRDefault="008D3A47" w:rsidP="00BA076F">
      <w:pPr>
        <w:spacing w:line="240" w:lineRule="auto"/>
      </w:pPr>
      <w:r w:rsidRPr="00906E4A">
        <w:t>Website:</w:t>
      </w:r>
      <w:r w:rsidRPr="00906E4A">
        <w:tab/>
      </w:r>
      <w:r w:rsidR="00C8744E" w:rsidRPr="00906E4A">
        <w:tab/>
      </w:r>
      <w:hyperlink r:id="rId18" w:history="1">
        <w:r w:rsidR="00C8744E" w:rsidRPr="00906E4A">
          <w:rPr>
            <w:rStyle w:val="Hyperlink"/>
          </w:rPr>
          <w:t>https://www.htverboom.com</w:t>
        </w:r>
      </w:hyperlink>
    </w:p>
    <w:p w14:paraId="12BD3FCB" w14:textId="77777777" w:rsidR="00B37012" w:rsidRPr="00906E4A" w:rsidRDefault="00B37012" w:rsidP="00BA076F">
      <w:pPr>
        <w:spacing w:line="240" w:lineRule="auto"/>
        <w:rPr>
          <w:u w:val="single"/>
        </w:rPr>
      </w:pPr>
    </w:p>
    <w:p w14:paraId="3E971582" w14:textId="3A4A27F9" w:rsidR="007E091F" w:rsidRDefault="007E091F" w:rsidP="00BA076F">
      <w:pPr>
        <w:spacing w:line="240" w:lineRule="auto"/>
        <w:rPr>
          <w:u w:val="single"/>
        </w:rPr>
      </w:pPr>
      <w:r w:rsidRPr="00B37012">
        <w:rPr>
          <w:u w:val="single"/>
        </w:rPr>
        <w:t xml:space="preserve">Neem contact op met </w:t>
      </w:r>
      <w:proofErr w:type="spellStart"/>
      <w:r w:rsidRPr="00B37012">
        <w:rPr>
          <w:u w:val="single"/>
        </w:rPr>
        <w:t>HTVerboom</w:t>
      </w:r>
      <w:proofErr w:type="spellEnd"/>
      <w:r w:rsidRPr="00B37012">
        <w:rPr>
          <w:u w:val="single"/>
        </w:rPr>
        <w:t xml:space="preserve"> bij vragen of problemen.</w:t>
      </w:r>
    </w:p>
    <w:p w14:paraId="73931A5F" w14:textId="77777777" w:rsidR="00381249" w:rsidRPr="00A959B2" w:rsidRDefault="00381249" w:rsidP="00BA076F">
      <w:pPr>
        <w:spacing w:line="240" w:lineRule="auto"/>
        <w:rPr>
          <w:u w:val="single"/>
        </w:rPr>
      </w:pPr>
    </w:p>
    <w:p w14:paraId="5FE17A72" w14:textId="2F2541AC" w:rsidR="00F55763" w:rsidRDefault="00F55763" w:rsidP="00F55763">
      <w:pPr>
        <w:pStyle w:val="Kop2"/>
      </w:pPr>
      <w:bookmarkStart w:id="2" w:name="_Toc146690791"/>
      <w:r>
        <w:t xml:space="preserve">1.3 </w:t>
      </w:r>
      <w:r w:rsidR="00837F69">
        <w:t>Machinerichtlijn</w:t>
      </w:r>
      <w:bookmarkEnd w:id="2"/>
    </w:p>
    <w:p w14:paraId="7BA8C6B2" w14:textId="17EADC23" w:rsidR="00D82CFD" w:rsidRDefault="00F90FD5" w:rsidP="00F55763">
      <w:r>
        <w:t xml:space="preserve">De </w:t>
      </w:r>
      <w:r w:rsidR="004014D1">
        <w:t>1</w:t>
      </w:r>
      <w:r w:rsidR="00BD4A3A">
        <w:t>8</w:t>
      </w:r>
      <w:r w:rsidR="004014D1">
        <w:t xml:space="preserve">0-Graden Wasser </w:t>
      </w:r>
      <w:r>
        <w:t xml:space="preserve">voldoet aan de Europese richtlijnen voor </w:t>
      </w:r>
      <w:r w:rsidR="00D82CFD">
        <w:t xml:space="preserve">CE-certificering </w:t>
      </w:r>
      <w:r>
        <w:t>voor machine veiligheid.</w:t>
      </w:r>
    </w:p>
    <w:p w14:paraId="67E6170A" w14:textId="05D3E895" w:rsidR="00F55763" w:rsidRPr="00906E4A" w:rsidRDefault="00F55763" w:rsidP="00F55763">
      <w:pPr>
        <w:pStyle w:val="Kop2"/>
        <w:rPr>
          <w:lang w:val="en-US"/>
        </w:rPr>
      </w:pPr>
      <w:bookmarkStart w:id="3" w:name="_Toc146690792"/>
      <w:r w:rsidRPr="00906E4A">
        <w:rPr>
          <w:lang w:val="en-US"/>
        </w:rPr>
        <w:t>1.4 Copyright</w:t>
      </w:r>
      <w:bookmarkEnd w:id="3"/>
    </w:p>
    <w:p w14:paraId="0583CCF6" w14:textId="77777777" w:rsidR="00326049" w:rsidRDefault="00B9249A" w:rsidP="00326049">
      <w:pPr>
        <w:autoSpaceDE w:val="0"/>
        <w:autoSpaceDN w:val="0"/>
        <w:adjustRightInd w:val="0"/>
        <w:spacing w:after="0" w:line="240" w:lineRule="auto"/>
        <w:rPr>
          <w:rFonts w:cstheme="minorHAnsi"/>
          <w:lang w:val="en-US"/>
        </w:rPr>
      </w:pPr>
      <w:r w:rsidRPr="00326049">
        <w:rPr>
          <w:rFonts w:cstheme="minorHAnsi"/>
          <w:lang w:val="en-US"/>
        </w:rPr>
        <w:t>Copyright © 202</w:t>
      </w:r>
      <w:r w:rsidR="00326049" w:rsidRPr="00326049">
        <w:rPr>
          <w:rFonts w:cstheme="minorHAnsi"/>
          <w:lang w:val="en-US"/>
        </w:rPr>
        <w:t>2</w:t>
      </w:r>
      <w:r w:rsidRPr="00326049">
        <w:rPr>
          <w:rFonts w:cstheme="minorHAnsi"/>
          <w:lang w:val="en-US"/>
        </w:rPr>
        <w:t xml:space="preserve"> </w:t>
      </w:r>
      <w:proofErr w:type="spellStart"/>
      <w:r w:rsidR="00326049">
        <w:rPr>
          <w:rFonts w:cstheme="minorHAnsi"/>
          <w:lang w:val="en-US"/>
        </w:rPr>
        <w:t>H.T.Verboom</w:t>
      </w:r>
      <w:proofErr w:type="spellEnd"/>
      <w:r w:rsidR="00326049" w:rsidRPr="00906E4A">
        <w:rPr>
          <w:rFonts w:cstheme="minorHAnsi"/>
          <w:lang w:val="en-US"/>
        </w:rPr>
        <w:t xml:space="preserve"> </w:t>
      </w:r>
      <w:r w:rsidR="00326049">
        <w:rPr>
          <w:rFonts w:cstheme="minorHAnsi"/>
          <w:lang w:val="en-US"/>
        </w:rPr>
        <w:t xml:space="preserve">Transportsystemen </w:t>
      </w:r>
      <w:r w:rsidR="00326049" w:rsidRPr="00906E4A">
        <w:rPr>
          <w:rFonts w:cstheme="minorHAnsi"/>
          <w:lang w:val="en-US"/>
        </w:rPr>
        <w:t>B.V.</w:t>
      </w:r>
    </w:p>
    <w:p w14:paraId="3114CB9C" w14:textId="45A92882" w:rsidR="00F55763" w:rsidRPr="00401282" w:rsidRDefault="00B9249A" w:rsidP="00326049">
      <w:pPr>
        <w:autoSpaceDE w:val="0"/>
        <w:autoSpaceDN w:val="0"/>
        <w:adjustRightInd w:val="0"/>
        <w:spacing w:after="0" w:line="240" w:lineRule="auto"/>
        <w:rPr>
          <w:rFonts w:cstheme="minorHAnsi"/>
        </w:rPr>
      </w:pPr>
      <w:proofErr w:type="spellStart"/>
      <w:r w:rsidRPr="00401282">
        <w:rPr>
          <w:rFonts w:cstheme="minorHAnsi"/>
        </w:rPr>
        <w:t>All</w:t>
      </w:r>
      <w:proofErr w:type="spellEnd"/>
      <w:r w:rsidRPr="00401282">
        <w:rPr>
          <w:rFonts w:cstheme="minorHAnsi"/>
        </w:rPr>
        <w:t xml:space="preserve"> </w:t>
      </w:r>
      <w:proofErr w:type="spellStart"/>
      <w:r w:rsidRPr="00401282">
        <w:rPr>
          <w:rFonts w:cstheme="minorHAnsi"/>
        </w:rPr>
        <w:t>rights</w:t>
      </w:r>
      <w:proofErr w:type="spellEnd"/>
      <w:r w:rsidRPr="00401282">
        <w:rPr>
          <w:rFonts w:cstheme="minorHAnsi"/>
        </w:rPr>
        <w:t xml:space="preserve"> </w:t>
      </w:r>
      <w:proofErr w:type="spellStart"/>
      <w:r w:rsidRPr="00401282">
        <w:rPr>
          <w:rFonts w:cstheme="minorHAnsi"/>
        </w:rPr>
        <w:t>reserved</w:t>
      </w:r>
      <w:proofErr w:type="spellEnd"/>
      <w:r w:rsidRPr="00401282">
        <w:rPr>
          <w:rFonts w:cstheme="minorHAnsi"/>
        </w:rPr>
        <w:t>.</w:t>
      </w:r>
    </w:p>
    <w:p w14:paraId="513D028C" w14:textId="51E03666" w:rsidR="007E091F" w:rsidRDefault="00F55763" w:rsidP="00F55763">
      <w:pPr>
        <w:pStyle w:val="Kop2"/>
      </w:pPr>
      <w:bookmarkStart w:id="4" w:name="_Toc146690793"/>
      <w:r>
        <w:t>1.5 Verantwoording</w:t>
      </w:r>
      <w:bookmarkEnd w:id="4"/>
    </w:p>
    <w:p w14:paraId="3E3084C9" w14:textId="7FA913CA" w:rsidR="00F55763" w:rsidRDefault="00837F69" w:rsidP="00F55763">
      <w:proofErr w:type="spellStart"/>
      <w:r>
        <w:t>H.T.Verboom</w:t>
      </w:r>
      <w:proofErr w:type="spellEnd"/>
      <w:r>
        <w:t xml:space="preserve"> is niet verantwoordelijk voor ongelukken en onveilige situaties</w:t>
      </w:r>
      <w:r w:rsidR="00C54A08">
        <w:t xml:space="preserve"> als gevolg van een van de volgende situaties:</w:t>
      </w:r>
    </w:p>
    <w:p w14:paraId="20DD93E1" w14:textId="13CB47BD" w:rsidR="00C54A08" w:rsidRDefault="00C54A08" w:rsidP="00F55763">
      <w:r>
        <w:t>1. Onvoldoende en onjuist onderhoud</w:t>
      </w:r>
    </w:p>
    <w:p w14:paraId="27057BD6" w14:textId="01DA93F3" w:rsidR="00C54A08" w:rsidRDefault="00C54A08" w:rsidP="00F55763">
      <w:r>
        <w:t>2. Gebruik van de</w:t>
      </w:r>
      <w:r w:rsidR="004014D1">
        <w:t xml:space="preserve"> 1</w:t>
      </w:r>
      <w:r w:rsidR="002B1E82">
        <w:t>8</w:t>
      </w:r>
      <w:r w:rsidR="004014D1">
        <w:t>0-Graden Wasser</w:t>
      </w:r>
      <w:r>
        <w:t xml:space="preserve"> voor andere doeleinden. </w:t>
      </w:r>
    </w:p>
    <w:p w14:paraId="261BDD5B" w14:textId="60323868" w:rsidR="00C54A08" w:rsidRDefault="00C54A08" w:rsidP="00F55763">
      <w:r>
        <w:t xml:space="preserve">3. Aanpassingen die zijn aangebracht door een andere partij dan </w:t>
      </w:r>
      <w:proofErr w:type="spellStart"/>
      <w:r>
        <w:t>H.T.Verboom</w:t>
      </w:r>
      <w:proofErr w:type="spellEnd"/>
      <w:r>
        <w:t xml:space="preserve"> Transportsystemen.</w:t>
      </w:r>
    </w:p>
    <w:p w14:paraId="14030A80" w14:textId="09794DE2" w:rsidR="00C54A08" w:rsidRDefault="00C54A08" w:rsidP="00F55763">
      <w:r>
        <w:t xml:space="preserve">4. Te weinig kennis over het gebruik van de machine en de </w:t>
      </w:r>
      <w:r w:rsidR="006F052F">
        <w:t>veiligheidsvoorschriften</w:t>
      </w:r>
      <w:r>
        <w:t>.</w:t>
      </w:r>
    </w:p>
    <w:p w14:paraId="7D89F58E" w14:textId="03DA700C" w:rsidR="00F55763" w:rsidRPr="007F6A07" w:rsidRDefault="00F55763" w:rsidP="007F6A07">
      <w:pPr>
        <w:pStyle w:val="Kop2"/>
      </w:pPr>
      <w:bookmarkStart w:id="5" w:name="_Toc146690794"/>
      <w:r>
        <w:t>1.6 Garantie</w:t>
      </w:r>
      <w:bookmarkEnd w:id="5"/>
    </w:p>
    <w:p w14:paraId="3D2D5EC8" w14:textId="714C9CBD" w:rsidR="007F6A07" w:rsidRDefault="006D1CB1">
      <w:pPr>
        <w:rPr>
          <w:rFonts w:asciiTheme="majorHAnsi" w:eastAsiaTheme="majorEastAsia" w:hAnsiTheme="majorHAnsi" w:cstheme="majorBidi"/>
          <w:color w:val="2F5496" w:themeColor="accent1" w:themeShade="BF"/>
          <w:sz w:val="32"/>
          <w:szCs w:val="32"/>
        </w:rPr>
      </w:pPr>
      <w:r>
        <w:t xml:space="preserve">Voor de garantie verwijzen wij naar art. 14 van de Metaalunie voorwaarden </w:t>
      </w:r>
      <w:r>
        <w:rPr>
          <w:rFonts w:cstheme="minorHAnsi"/>
        </w:rPr>
        <w:t>©</w:t>
      </w:r>
      <w:r>
        <w:t>Koninklijke Metaalunie</w:t>
      </w:r>
      <w:r w:rsidR="007F6A07">
        <w:br w:type="page"/>
      </w:r>
    </w:p>
    <w:p w14:paraId="68FE372E" w14:textId="52D12961" w:rsidR="00F55763" w:rsidRDefault="00FC43C6" w:rsidP="00FC43C6">
      <w:pPr>
        <w:pStyle w:val="Kop1"/>
      </w:pPr>
      <w:bookmarkStart w:id="6" w:name="_Toc146690795"/>
      <w:r>
        <w:lastRenderedPageBreak/>
        <w:t>2 Technische specificaties</w:t>
      </w:r>
      <w:bookmarkEnd w:id="6"/>
    </w:p>
    <w:p w14:paraId="14012C3C" w14:textId="2C907E98" w:rsidR="00FC43C6" w:rsidRDefault="00B150D7" w:rsidP="00FC43C6">
      <w:r>
        <w:t xml:space="preserve">De </w:t>
      </w:r>
      <w:r w:rsidR="00424EC9">
        <w:t>1</w:t>
      </w:r>
      <w:r w:rsidR="002A5852">
        <w:t>8</w:t>
      </w:r>
      <w:r w:rsidR="00424EC9">
        <w:t xml:space="preserve">0-Graden Wasser </w:t>
      </w:r>
      <w:r>
        <w:t>heeft de volgende technische specificaties.</w:t>
      </w:r>
    </w:p>
    <w:p w14:paraId="763D824F" w14:textId="71C56B1C" w:rsidR="00B150D7" w:rsidRDefault="00B150D7" w:rsidP="00B150D7">
      <w:pPr>
        <w:pStyle w:val="Kop2"/>
      </w:pPr>
      <w:bookmarkStart w:id="7" w:name="_Toc146690796"/>
      <w:r>
        <w:t>2.1 Technische specificatie</w:t>
      </w:r>
      <w:r w:rsidR="005E576F">
        <w:t>s</w:t>
      </w:r>
      <w:bookmarkEnd w:id="7"/>
    </w:p>
    <w:tbl>
      <w:tblPr>
        <w:tblStyle w:val="Tabelraster"/>
        <w:tblW w:w="0" w:type="auto"/>
        <w:tblLook w:val="04A0" w:firstRow="1" w:lastRow="0" w:firstColumn="1" w:lastColumn="0" w:noHBand="0" w:noVBand="1"/>
      </w:tblPr>
      <w:tblGrid>
        <w:gridCol w:w="2972"/>
        <w:gridCol w:w="6090"/>
      </w:tblGrid>
      <w:tr w:rsidR="00B150D7" w14:paraId="3E707F12" w14:textId="77777777" w:rsidTr="00B150D7">
        <w:tc>
          <w:tcPr>
            <w:tcW w:w="2972" w:type="dxa"/>
          </w:tcPr>
          <w:p w14:paraId="37570585" w14:textId="77777777" w:rsidR="00B150D7" w:rsidRDefault="00B150D7" w:rsidP="00FC43C6"/>
        </w:tc>
        <w:tc>
          <w:tcPr>
            <w:tcW w:w="6090" w:type="dxa"/>
          </w:tcPr>
          <w:p w14:paraId="207B8A2C" w14:textId="452B4CD5" w:rsidR="00B150D7" w:rsidRPr="00B150D7" w:rsidRDefault="00424EC9" w:rsidP="00FC43C6">
            <w:pPr>
              <w:rPr>
                <w:b/>
                <w:bCs/>
                <w:sz w:val="24"/>
                <w:szCs w:val="24"/>
              </w:rPr>
            </w:pPr>
            <w:r w:rsidRPr="00424EC9">
              <w:rPr>
                <w:sz w:val="24"/>
                <w:szCs w:val="24"/>
              </w:rPr>
              <w:t>1</w:t>
            </w:r>
            <w:r w:rsidR="002B1E82">
              <w:rPr>
                <w:sz w:val="24"/>
                <w:szCs w:val="24"/>
              </w:rPr>
              <w:t>8</w:t>
            </w:r>
            <w:r w:rsidRPr="00424EC9">
              <w:rPr>
                <w:sz w:val="24"/>
                <w:szCs w:val="24"/>
              </w:rPr>
              <w:t>0-Graden Wasser</w:t>
            </w:r>
          </w:p>
        </w:tc>
      </w:tr>
      <w:tr w:rsidR="00B150D7" w14:paraId="2B332E8E" w14:textId="77777777" w:rsidTr="00B150D7">
        <w:tc>
          <w:tcPr>
            <w:tcW w:w="2972" w:type="dxa"/>
          </w:tcPr>
          <w:p w14:paraId="7CC79B25" w14:textId="480514DF" w:rsidR="00B150D7" w:rsidRDefault="00B150D7" w:rsidP="00FC43C6">
            <w:r>
              <w:t xml:space="preserve">Afmetingen machine </w:t>
            </w:r>
          </w:p>
        </w:tc>
        <w:tc>
          <w:tcPr>
            <w:tcW w:w="6090" w:type="dxa"/>
          </w:tcPr>
          <w:p w14:paraId="1FAA6459" w14:textId="38DEEE0B" w:rsidR="00B150D7" w:rsidRDefault="005E576F" w:rsidP="00FC43C6">
            <w:r>
              <w:t>Lengte:</w:t>
            </w:r>
            <w:r w:rsidR="002B1E82">
              <w:t>12000</w:t>
            </w:r>
          </w:p>
          <w:p w14:paraId="3156052C" w14:textId="57DA2E2F" w:rsidR="005E576F" w:rsidRDefault="005E576F" w:rsidP="00FC43C6">
            <w:r>
              <w:t>Breedte:</w:t>
            </w:r>
            <w:r w:rsidR="002B1E82">
              <w:t>2600</w:t>
            </w:r>
          </w:p>
          <w:p w14:paraId="1097D0D5" w14:textId="1B3C9D32" w:rsidR="005E576F" w:rsidRDefault="005E576F" w:rsidP="00FC43C6">
            <w:r>
              <w:t>Hoogte:</w:t>
            </w:r>
            <w:r w:rsidR="00424EC9">
              <w:t>2</w:t>
            </w:r>
            <w:r w:rsidR="002B1E82">
              <w:t>400</w:t>
            </w:r>
          </w:p>
        </w:tc>
      </w:tr>
      <w:tr w:rsidR="00B150D7" w14:paraId="0017FD12" w14:textId="77777777" w:rsidTr="00B150D7">
        <w:tc>
          <w:tcPr>
            <w:tcW w:w="2972" w:type="dxa"/>
          </w:tcPr>
          <w:p w14:paraId="658DD9BF" w14:textId="49B642CD" w:rsidR="00B150D7" w:rsidRDefault="009D48F5" w:rsidP="00FC43C6">
            <w:r>
              <w:t>Gewicht</w:t>
            </w:r>
            <w:r w:rsidR="00E3259B">
              <w:t xml:space="preserve"> (Zonder container)</w:t>
            </w:r>
          </w:p>
        </w:tc>
        <w:tc>
          <w:tcPr>
            <w:tcW w:w="6090" w:type="dxa"/>
          </w:tcPr>
          <w:p w14:paraId="0DE75E44" w14:textId="1F23CE31" w:rsidR="00B150D7" w:rsidRDefault="00B150D7" w:rsidP="00FC43C6"/>
        </w:tc>
      </w:tr>
      <w:tr w:rsidR="00967FF0" w14:paraId="6D84322A" w14:textId="77777777" w:rsidTr="00B150D7">
        <w:tc>
          <w:tcPr>
            <w:tcW w:w="2972" w:type="dxa"/>
          </w:tcPr>
          <w:p w14:paraId="5E3DB263" w14:textId="2F1F12BF" w:rsidR="00967FF0" w:rsidRDefault="00967FF0" w:rsidP="00FC43C6">
            <w:r>
              <w:t>Elektrische bedrading</w:t>
            </w:r>
          </w:p>
        </w:tc>
        <w:tc>
          <w:tcPr>
            <w:tcW w:w="6090" w:type="dxa"/>
          </w:tcPr>
          <w:p w14:paraId="7FF1778C" w14:textId="3D1D7CA9" w:rsidR="00967FF0" w:rsidRDefault="00967FF0" w:rsidP="00FC43C6">
            <w:r>
              <w:t>Wordt weergegeven in elektrische schema’s die zijn bijgevoegd bij de besturingskasten.</w:t>
            </w:r>
          </w:p>
        </w:tc>
      </w:tr>
      <w:tr w:rsidR="00B150D7" w14:paraId="695898A6" w14:textId="77777777" w:rsidTr="00B150D7">
        <w:tc>
          <w:tcPr>
            <w:tcW w:w="2972" w:type="dxa"/>
          </w:tcPr>
          <w:p w14:paraId="33544F04" w14:textId="4DE5B616" w:rsidR="00B150D7" w:rsidRDefault="00D773FA" w:rsidP="00FC43C6">
            <w:r>
              <w:t>Voltage</w:t>
            </w:r>
          </w:p>
        </w:tc>
        <w:tc>
          <w:tcPr>
            <w:tcW w:w="6090" w:type="dxa"/>
          </w:tcPr>
          <w:p w14:paraId="44681E20" w14:textId="2B6324F5" w:rsidR="00B150D7" w:rsidRDefault="00424EC9" w:rsidP="00FC43C6">
            <w:r>
              <w:t>?</w:t>
            </w:r>
          </w:p>
        </w:tc>
      </w:tr>
      <w:tr w:rsidR="00B150D7" w14:paraId="5D69109C" w14:textId="77777777" w:rsidTr="00B150D7">
        <w:tc>
          <w:tcPr>
            <w:tcW w:w="2972" w:type="dxa"/>
          </w:tcPr>
          <w:p w14:paraId="06E50F25" w14:textId="3C0616A4" w:rsidR="00B150D7" w:rsidRDefault="00D773FA" w:rsidP="00FC43C6">
            <w:r>
              <w:t>Frequentie</w:t>
            </w:r>
          </w:p>
        </w:tc>
        <w:tc>
          <w:tcPr>
            <w:tcW w:w="6090" w:type="dxa"/>
          </w:tcPr>
          <w:p w14:paraId="1C82B511" w14:textId="158D95B6" w:rsidR="00B150D7" w:rsidRDefault="00424EC9" w:rsidP="00FC43C6">
            <w:r>
              <w:t>?</w:t>
            </w:r>
          </w:p>
        </w:tc>
      </w:tr>
      <w:tr w:rsidR="00B150D7" w14:paraId="4DE0720D" w14:textId="77777777" w:rsidTr="00B150D7">
        <w:tc>
          <w:tcPr>
            <w:tcW w:w="2972" w:type="dxa"/>
          </w:tcPr>
          <w:p w14:paraId="22AF1CCC" w14:textId="544CC4C2" w:rsidR="00B150D7" w:rsidRDefault="005E576F" w:rsidP="00FC43C6">
            <w:r>
              <w:t>Stroom</w:t>
            </w:r>
          </w:p>
        </w:tc>
        <w:tc>
          <w:tcPr>
            <w:tcW w:w="6090" w:type="dxa"/>
          </w:tcPr>
          <w:p w14:paraId="32F075B5" w14:textId="73B51E43" w:rsidR="00B150D7" w:rsidRDefault="00424EC9" w:rsidP="00FC43C6">
            <w:r>
              <w:t>?</w:t>
            </w:r>
          </w:p>
        </w:tc>
      </w:tr>
      <w:tr w:rsidR="00B150D7" w14:paraId="6EA2A973" w14:textId="77777777" w:rsidTr="00B150D7">
        <w:tc>
          <w:tcPr>
            <w:tcW w:w="2972" w:type="dxa"/>
          </w:tcPr>
          <w:p w14:paraId="368439A2" w14:textId="2BA9C0F3" w:rsidR="00B150D7" w:rsidRDefault="00967FF0" w:rsidP="00FC43C6">
            <w:r>
              <w:t>Fundamenteel materiaal</w:t>
            </w:r>
          </w:p>
        </w:tc>
        <w:tc>
          <w:tcPr>
            <w:tcW w:w="6090" w:type="dxa"/>
          </w:tcPr>
          <w:p w14:paraId="09A3DEB0" w14:textId="132AACE1" w:rsidR="00B150D7" w:rsidRDefault="00AC1FAD" w:rsidP="00FC43C6">
            <w:r>
              <w:t>Staal</w:t>
            </w:r>
          </w:p>
        </w:tc>
      </w:tr>
      <w:tr w:rsidR="00B150D7" w14:paraId="2C17CF6E" w14:textId="77777777" w:rsidTr="00B150D7">
        <w:tc>
          <w:tcPr>
            <w:tcW w:w="2972" w:type="dxa"/>
          </w:tcPr>
          <w:p w14:paraId="714BA4B9" w14:textId="77777777" w:rsidR="00B150D7" w:rsidRDefault="00B150D7" w:rsidP="00FC43C6"/>
        </w:tc>
        <w:tc>
          <w:tcPr>
            <w:tcW w:w="6090" w:type="dxa"/>
          </w:tcPr>
          <w:p w14:paraId="7DFB4876" w14:textId="77777777" w:rsidR="00B150D7" w:rsidRDefault="00B150D7" w:rsidP="00FC43C6"/>
        </w:tc>
      </w:tr>
    </w:tbl>
    <w:p w14:paraId="5EF0CEAA" w14:textId="77777777" w:rsidR="00B150D7" w:rsidRPr="00FC43C6" w:rsidRDefault="00B150D7" w:rsidP="00FC43C6"/>
    <w:p w14:paraId="37941833" w14:textId="77777777" w:rsidR="00DF66FD" w:rsidRDefault="00DF66FD">
      <w:pPr>
        <w:rPr>
          <w:rFonts w:asciiTheme="majorHAnsi" w:eastAsiaTheme="majorEastAsia" w:hAnsiTheme="majorHAnsi" w:cstheme="majorBidi"/>
          <w:color w:val="2F5496" w:themeColor="accent1" w:themeShade="BF"/>
          <w:sz w:val="26"/>
          <w:szCs w:val="26"/>
        </w:rPr>
      </w:pPr>
      <w:r>
        <w:br w:type="page"/>
      </w:r>
    </w:p>
    <w:p w14:paraId="4459BB05" w14:textId="5B571A2D" w:rsidR="00BA076F" w:rsidRDefault="00B150D7" w:rsidP="00B150D7">
      <w:pPr>
        <w:pStyle w:val="Kop2"/>
      </w:pPr>
      <w:bookmarkStart w:id="8" w:name="_Toc146690797"/>
      <w:r>
        <w:lastRenderedPageBreak/>
        <w:t>2.2 Systeem beschrijving</w:t>
      </w:r>
      <w:bookmarkEnd w:id="8"/>
    </w:p>
    <w:p w14:paraId="6E1A3F9A" w14:textId="77777777" w:rsidR="00A96821" w:rsidRPr="00A96821" w:rsidRDefault="00A96821" w:rsidP="00A96821"/>
    <w:p w14:paraId="13898C8C" w14:textId="3FDBF26B" w:rsidR="009D48F5" w:rsidRDefault="00EF5425" w:rsidP="009D48F5">
      <w:r>
        <w:rPr>
          <w:noProof/>
        </w:rPr>
        <w:drawing>
          <wp:inline distT="0" distB="0" distL="0" distR="0" wp14:anchorId="73EFC9C9" wp14:editId="503FA605">
            <wp:extent cx="5313890" cy="2082913"/>
            <wp:effectExtent l="0" t="0" r="1270" b="0"/>
            <wp:docPr id="12903601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013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890" cy="2082913"/>
                    </a:xfrm>
                    <a:prstGeom prst="rect">
                      <a:avLst/>
                    </a:prstGeom>
                  </pic:spPr>
                </pic:pic>
              </a:graphicData>
            </a:graphic>
          </wp:inline>
        </w:drawing>
      </w:r>
    </w:p>
    <w:p w14:paraId="40E12055" w14:textId="3F25A89D" w:rsidR="00B150D7" w:rsidRDefault="009D48F5" w:rsidP="00B150D7">
      <w:pPr>
        <w:rPr>
          <w:sz w:val="16"/>
          <w:szCs w:val="16"/>
        </w:rPr>
      </w:pPr>
      <w:r w:rsidRPr="009D48F5">
        <w:rPr>
          <w:sz w:val="16"/>
          <w:szCs w:val="16"/>
        </w:rPr>
        <w:t>Afbeelding 2.1</w:t>
      </w:r>
      <w:r>
        <w:rPr>
          <w:sz w:val="16"/>
          <w:szCs w:val="16"/>
        </w:rPr>
        <w:t xml:space="preserve">: </w:t>
      </w:r>
      <w:r w:rsidR="008045C8">
        <w:rPr>
          <w:sz w:val="16"/>
          <w:szCs w:val="16"/>
        </w:rPr>
        <w:t>1</w:t>
      </w:r>
      <w:r w:rsidR="00BD4A3A">
        <w:rPr>
          <w:sz w:val="16"/>
          <w:szCs w:val="16"/>
        </w:rPr>
        <w:t>8</w:t>
      </w:r>
      <w:r w:rsidR="008045C8">
        <w:rPr>
          <w:sz w:val="16"/>
          <w:szCs w:val="16"/>
        </w:rPr>
        <w:t>0-Graden Wasser</w:t>
      </w:r>
    </w:p>
    <w:p w14:paraId="7B18831A" w14:textId="77777777" w:rsidR="00A96821" w:rsidRPr="00A96821" w:rsidRDefault="00A96821" w:rsidP="00B150D7">
      <w:pPr>
        <w:rPr>
          <w:sz w:val="16"/>
          <w:szCs w:val="16"/>
        </w:rPr>
      </w:pPr>
    </w:p>
    <w:p w14:paraId="28E84B20" w14:textId="3D6611E8" w:rsidR="00FA3867" w:rsidRDefault="00FA3867" w:rsidP="00FA3867">
      <w:r>
        <w:t>De 1</w:t>
      </w:r>
      <w:r w:rsidR="002B1E82">
        <w:t>8</w:t>
      </w:r>
      <w:r>
        <w:t>0-Graden Wasser is een geavanceerd reinigingssysteem dat speciaal is ontworpen voor het schoonmaken en reinigen van rolcontainers. Dit document beschrijft stapsgewijs hoe het systeem wordt ingezet en hoe de reinigingsprocedure verloopt.</w:t>
      </w:r>
    </w:p>
    <w:p w14:paraId="7296C24B" w14:textId="77777777" w:rsidR="00FA3867" w:rsidRDefault="00FA3867" w:rsidP="00FA3867">
      <w:r>
        <w:t>1. Aanvoer van Rolcontainers</w:t>
      </w:r>
    </w:p>
    <w:p w14:paraId="1CA8B5E1" w14:textId="26447268" w:rsidR="00FA3867" w:rsidRDefault="00FA3867" w:rsidP="00FA3867">
      <w:r>
        <w:t xml:space="preserve">De rolcontainers </w:t>
      </w:r>
      <w:r w:rsidR="002A5852">
        <w:t>word</w:t>
      </w:r>
      <w:r w:rsidR="008209B4">
        <w:t xml:space="preserve"> </w:t>
      </w:r>
      <w:r>
        <w:t>aangevoer</w:t>
      </w:r>
      <w:r w:rsidR="008209B4">
        <w:t xml:space="preserve">d </w:t>
      </w:r>
      <w:r>
        <w:t>d</w:t>
      </w:r>
      <w:r w:rsidR="008209B4">
        <w:t>oor</w:t>
      </w:r>
      <w:r w:rsidR="00071AA5">
        <w:t xml:space="preserve"> de</w:t>
      </w:r>
      <w:r w:rsidR="008209B4">
        <w:t xml:space="preserve"> </w:t>
      </w:r>
      <w:r>
        <w:t>bovenloopkraan</w:t>
      </w:r>
      <w:r w:rsidR="00071AA5">
        <w:t>,</w:t>
      </w:r>
      <w:r>
        <w:t xml:space="preserve"> </w:t>
      </w:r>
      <w:r w:rsidR="002A5852">
        <w:t>die zet de rolcontainer</w:t>
      </w:r>
      <w:r>
        <w:t xml:space="preserve"> </w:t>
      </w:r>
      <w:r w:rsidR="002A5852">
        <w:t>op de</w:t>
      </w:r>
      <w:r>
        <w:t xml:space="preserve"> juiste positie.</w:t>
      </w:r>
      <w:r w:rsidR="00071AA5">
        <w:t xml:space="preserve"> De anderen optie is dat er een railbuis aangesloten is aan beide kanten om de rolcontainers in te voeren.</w:t>
      </w:r>
    </w:p>
    <w:p w14:paraId="0F562B51" w14:textId="77777777" w:rsidR="00FA3867" w:rsidRDefault="00FA3867" w:rsidP="00FA3867">
      <w:r>
        <w:t>2. Detectie van Aanwezigheid</w:t>
      </w:r>
    </w:p>
    <w:p w14:paraId="77C88D33" w14:textId="58FB2FBE" w:rsidR="00FA3867" w:rsidRDefault="00FA3867" w:rsidP="00FA3867">
      <w:r>
        <w:t xml:space="preserve">Op de </w:t>
      </w:r>
      <w:r w:rsidR="00071AA5">
        <w:t>180-graden wasser</w:t>
      </w:r>
      <w:r>
        <w:t xml:space="preserve"> zijn sensoren geïnstalleerd die de aanwezigheid van een rolcontainer detecteren. Zodra een rolcontainer wordt gedetecteerd, wordt er een signaal verzonden naar het systeem om de reinigingsprocedure te starten.</w:t>
      </w:r>
    </w:p>
    <w:p w14:paraId="63DDE85E" w14:textId="77777777" w:rsidR="00FA3867" w:rsidRDefault="00FA3867" w:rsidP="00FA3867">
      <w:r>
        <w:t>3. Initiatie van Reiniging</w:t>
      </w:r>
    </w:p>
    <w:p w14:paraId="53284E51" w14:textId="6163AD2F" w:rsidR="00FA3867" w:rsidRDefault="00FA3867" w:rsidP="00FA3867">
      <w:r>
        <w:t xml:space="preserve">Zodra de aanwezigheid is gedetecteerd, communiceert het systeem met het klemmechanisme. Het klemmechanisme klemt de rolcontainer veilig vast, </w:t>
      </w:r>
      <w:r w:rsidR="00DB5CF0">
        <w:t>zo dra de rolcontainer vast geklemd zit word er gecommuniceerd naar de kantelborg cilinder dat deze los komt.</w:t>
      </w:r>
    </w:p>
    <w:p w14:paraId="3A1057F7" w14:textId="284654E3" w:rsidR="00FA3867" w:rsidRDefault="00FA3867" w:rsidP="00FA3867">
      <w:r>
        <w:t xml:space="preserve">4. </w:t>
      </w:r>
      <w:r w:rsidR="00DB5CF0">
        <w:t>180 gr draaien</w:t>
      </w:r>
    </w:p>
    <w:p w14:paraId="460282DE" w14:textId="4004394F" w:rsidR="00DB5CF0" w:rsidRDefault="00DB5CF0" w:rsidP="00FA3867">
      <w:r>
        <w:t>Zodra alles veilig is gegeven met sensoren mag het kantelframe 180 graden draaien. Er word door sensoren gedetecteerd wanner er een volledige draai is gemaakt. Nu word de sproeiboom in werking gesteld.</w:t>
      </w:r>
    </w:p>
    <w:p w14:paraId="1884458A" w14:textId="77777777" w:rsidR="00FA3867" w:rsidRDefault="00FA3867">
      <w:r>
        <w:br w:type="page"/>
      </w:r>
    </w:p>
    <w:p w14:paraId="74B57858" w14:textId="6C3B74FF" w:rsidR="00FA3867" w:rsidRDefault="00FA3867" w:rsidP="00FA3867">
      <w:r>
        <w:lastRenderedPageBreak/>
        <w:t xml:space="preserve">5. </w:t>
      </w:r>
      <w:r w:rsidR="00DB5CF0">
        <w:t xml:space="preserve">Reinigen met spuitboom </w:t>
      </w:r>
    </w:p>
    <w:p w14:paraId="2240F0A8" w14:textId="06AE6BB0" w:rsidR="00DB5CF0" w:rsidRDefault="00DB5CF0" w:rsidP="00FA3867">
      <w:r>
        <w:t xml:space="preserve">Als het kantel bed gedraaid is word de spuitboom in werking gesteld. Deze loopt in de cabine over de volledige lengte van de rolcontainer. Door de </w:t>
      </w:r>
      <w:proofErr w:type="spellStart"/>
      <w:r>
        <w:t>nozzle’s</w:t>
      </w:r>
      <w:proofErr w:type="spellEnd"/>
      <w:r>
        <w:t xml:space="preserve"> die in de spuitboom gemonteerd zijn word de rolcontainer met hoge druk water</w:t>
      </w:r>
      <w:r w:rsidR="00A94DE0">
        <w:t xml:space="preserve"> gereinigd</w:t>
      </w:r>
      <w:r>
        <w:t>.</w:t>
      </w:r>
    </w:p>
    <w:p w14:paraId="79432351" w14:textId="74A2E742" w:rsidR="00FA3867" w:rsidRDefault="00FA3867" w:rsidP="00FA3867">
      <w:r>
        <w:t xml:space="preserve">6. </w:t>
      </w:r>
      <w:r w:rsidR="00DB5CF0">
        <w:t>Einde</w:t>
      </w:r>
      <w:r w:rsidR="00A94DE0">
        <w:t xml:space="preserve"> reiniging </w:t>
      </w:r>
    </w:p>
    <w:p w14:paraId="1FAED23D" w14:textId="5594CE65" w:rsidR="00FA3867" w:rsidRDefault="00FA3867" w:rsidP="00FA3867">
      <w:r>
        <w:t xml:space="preserve">Met de voltooiing van de reinigingscyclus </w:t>
      </w:r>
      <w:r w:rsidR="00A94DE0">
        <w:t>word de spuitboom in zijn rustpositie geplaatst. Als de spuitboom weer op de rustpositie staat mag het kantel systeem weer terug draaien. Dan is er aan de anderen kant van het kantelramen weer een rolcontainer in gebracht. Dus dan word de cyclus weer gestart van af de anderen kant.</w:t>
      </w:r>
    </w:p>
    <w:p w14:paraId="10C432B9" w14:textId="77777777" w:rsidR="00FA3867" w:rsidRDefault="00FA3867" w:rsidP="00FA3867">
      <w:r>
        <w:t>7. Transport van Rolcontainer</w:t>
      </w:r>
    </w:p>
    <w:p w14:paraId="51DA9E66" w14:textId="31413853" w:rsidR="00FA3867" w:rsidRDefault="00FA3867" w:rsidP="00FA3867">
      <w:r>
        <w:t xml:space="preserve">Na het loslaten van de rolcontainer wordt via sensoren bevestigd dat de rolcontainer zich op de juiste positie bevindt. De rolcontainer kan vervolgens worden getransporteerd via de </w:t>
      </w:r>
      <w:r w:rsidR="00043FB0">
        <w:t xml:space="preserve">railbuis </w:t>
      </w:r>
      <w:r>
        <w:t>of door de bovenloopkraan om plaats te maken voor de volgende rolcontainer.</w:t>
      </w:r>
    </w:p>
    <w:p w14:paraId="37DB3797" w14:textId="5EC38CAD" w:rsidR="00043FB0" w:rsidRDefault="00043FB0" w:rsidP="00FA3867">
      <w:r>
        <w:t>8. Dubbelen invoer</w:t>
      </w:r>
    </w:p>
    <w:p w14:paraId="76014F06" w14:textId="6A0187EE" w:rsidR="00043FB0" w:rsidRDefault="00043FB0" w:rsidP="00FA3867">
      <w:r>
        <w:t>Door dat het kantel frame van 2 kanten een rolcontainer kan inladen kan je tijdens het wassen van de rolcontainer aan de anderenkant weer een rolcontainer inladen.</w:t>
      </w:r>
    </w:p>
    <w:p w14:paraId="4AFB9BED" w14:textId="77777777" w:rsidR="00FA3867" w:rsidRDefault="00FA3867" w:rsidP="00FA3867">
      <w:r>
        <w:t>Conclusie</w:t>
      </w:r>
    </w:p>
    <w:p w14:paraId="17D7F1F8" w14:textId="06E56C37" w:rsidR="00FA3867" w:rsidRDefault="00FA3867" w:rsidP="00FA3867">
      <w:r>
        <w:t>Met de 1</w:t>
      </w:r>
      <w:r w:rsidR="00043FB0">
        <w:t>8</w:t>
      </w:r>
      <w:r>
        <w:t xml:space="preserve">0-Graden Wasser kunnen rolcontainers efficiënt en grondig gereinigd worden. Door de geautomatiseerde stappen van detectie, reiniging en terugplaatsing kunnen gebruikers vertrouwen op een consistente en effectieve reinigingsprocedure voor </w:t>
      </w:r>
      <w:r w:rsidR="00043FB0">
        <w:t>rolcontainers.</w:t>
      </w:r>
    </w:p>
    <w:p w14:paraId="016338D2" w14:textId="77777777" w:rsidR="002B1E82" w:rsidRDefault="002B1E82" w:rsidP="00FA3867"/>
    <w:p w14:paraId="2A188DE2" w14:textId="77777777" w:rsidR="002B1E82" w:rsidRDefault="002B1E82" w:rsidP="00FA3867"/>
    <w:p w14:paraId="48F2B366" w14:textId="77777777" w:rsidR="002B1E82" w:rsidRDefault="002B1E82" w:rsidP="00FA3867"/>
    <w:p w14:paraId="21B358AE" w14:textId="77777777" w:rsidR="002B1E82" w:rsidRDefault="002B1E82" w:rsidP="00FA3867"/>
    <w:p w14:paraId="3F243AB7" w14:textId="77777777" w:rsidR="002B1E82" w:rsidRDefault="002B1E82" w:rsidP="00FA3867"/>
    <w:p w14:paraId="46E30F7A" w14:textId="77777777" w:rsidR="00043FB0" w:rsidRDefault="00043FB0" w:rsidP="00FA3867"/>
    <w:p w14:paraId="105AB0F9" w14:textId="77777777" w:rsidR="00043FB0" w:rsidRDefault="00043FB0" w:rsidP="00FA3867"/>
    <w:p w14:paraId="06E027BF" w14:textId="77777777" w:rsidR="00043FB0" w:rsidRDefault="00043FB0" w:rsidP="00FA3867"/>
    <w:p w14:paraId="16DE9330" w14:textId="77777777" w:rsidR="00043FB0" w:rsidRDefault="00043FB0" w:rsidP="00FA3867"/>
    <w:p w14:paraId="59C39F18" w14:textId="77777777" w:rsidR="00043FB0" w:rsidRDefault="00043FB0" w:rsidP="00FA3867"/>
    <w:p w14:paraId="08E9AFEB" w14:textId="77777777" w:rsidR="002B1E82" w:rsidRPr="002B1E82" w:rsidRDefault="002B1E82" w:rsidP="00FA3867"/>
    <w:p w14:paraId="1EB9072C" w14:textId="2FFCFF39" w:rsidR="00906E4A" w:rsidRDefault="00312012" w:rsidP="00906E4A">
      <w:pPr>
        <w:pStyle w:val="Kop1"/>
      </w:pPr>
      <w:bookmarkStart w:id="9" w:name="_Toc146690798"/>
      <w:r>
        <w:lastRenderedPageBreak/>
        <w:t>3 Veiligheid</w:t>
      </w:r>
      <w:bookmarkEnd w:id="9"/>
    </w:p>
    <w:p w14:paraId="6235AB36" w14:textId="4176B666" w:rsidR="00906E4A" w:rsidRPr="00D13995" w:rsidRDefault="00906E4A" w:rsidP="00906E4A">
      <w:pPr>
        <w:pStyle w:val="Kop2"/>
      </w:pPr>
      <w:bookmarkStart w:id="10" w:name="_Toc146690799"/>
      <w:r>
        <w:t>3.1 Gebruiksvoorwaarden</w:t>
      </w:r>
      <w:bookmarkEnd w:id="10"/>
    </w:p>
    <w:p w14:paraId="6740438C" w14:textId="6A6E66DA" w:rsidR="00565A96" w:rsidRDefault="00565A96" w:rsidP="00565A96">
      <w:r>
        <w:t xml:space="preserve">De </w:t>
      </w:r>
      <w:r w:rsidR="00074F35">
        <w:t>1</w:t>
      </w:r>
      <w:r w:rsidR="00043FB0">
        <w:t>8</w:t>
      </w:r>
      <w:r w:rsidR="00074F35">
        <w:t xml:space="preserve">0-Graden Wasser </w:t>
      </w:r>
      <w:r>
        <w:t xml:space="preserve">is gemaakt voor het </w:t>
      </w:r>
      <w:r w:rsidR="00074F35">
        <w:t xml:space="preserve">schoon maken en reinigen </w:t>
      </w:r>
      <w:r>
        <w:t xml:space="preserve">van rolcontainers. </w:t>
      </w:r>
      <w:proofErr w:type="spellStart"/>
      <w:r w:rsidR="00D13995">
        <w:t>H</w:t>
      </w:r>
      <w:r w:rsidR="006D1CB1">
        <w:t>.</w:t>
      </w:r>
      <w:r w:rsidR="00D13995">
        <w:t>T</w:t>
      </w:r>
      <w:r w:rsidR="006D1CB1">
        <w:t>.</w:t>
      </w:r>
      <w:r w:rsidR="00D13995">
        <w:t>Verboom</w:t>
      </w:r>
      <w:proofErr w:type="spellEnd"/>
      <w:r w:rsidR="00D13995">
        <w:t xml:space="preserve"> is niet aansprakelijk voor schade of functievermindering als de </w:t>
      </w:r>
      <w:bookmarkStart w:id="11" w:name="_Hlk143761742"/>
      <w:r w:rsidR="00074F35">
        <w:t>1</w:t>
      </w:r>
      <w:r w:rsidR="00043FB0">
        <w:t>8</w:t>
      </w:r>
      <w:r w:rsidR="00074F35">
        <w:t xml:space="preserve">0-Graden Wasser </w:t>
      </w:r>
      <w:bookmarkEnd w:id="11"/>
      <w:r w:rsidR="00D13995">
        <w:t xml:space="preserve">niet wordt gebruikt waarvoor hij is ontworpen. </w:t>
      </w:r>
    </w:p>
    <w:p w14:paraId="3515557A" w14:textId="77777777" w:rsidR="00312012" w:rsidRDefault="00312012" w:rsidP="00312012"/>
    <w:p w14:paraId="7A8B55D7" w14:textId="7545CB86" w:rsidR="00D13995" w:rsidRPr="00D13995" w:rsidRDefault="00D13995" w:rsidP="006B45C1">
      <w:pPr>
        <w:pStyle w:val="Kop2"/>
      </w:pPr>
      <w:bookmarkStart w:id="12" w:name="_Toc146690800"/>
      <w:r>
        <w:t>3.</w:t>
      </w:r>
      <w:r w:rsidR="00906E4A">
        <w:t>2</w:t>
      </w:r>
      <w:r>
        <w:t xml:space="preserve"> Basis veiligheidsinstructies</w:t>
      </w:r>
      <w:bookmarkEnd w:id="12"/>
    </w:p>
    <w:p w14:paraId="2847242C" w14:textId="26BA2C03" w:rsidR="00D13995" w:rsidRDefault="00D13995" w:rsidP="00D13995">
      <w:pPr>
        <w:pStyle w:val="Kop3"/>
      </w:pPr>
      <w:bookmarkStart w:id="13" w:name="_Toc146690801"/>
      <w:r>
        <w:t>3.</w:t>
      </w:r>
      <w:r w:rsidR="00906E4A">
        <w:t>2</w:t>
      </w:r>
      <w:r>
        <w:t>.1 Installatie voor gebruik</w:t>
      </w:r>
      <w:bookmarkEnd w:id="13"/>
    </w:p>
    <w:p w14:paraId="6C288DFD" w14:textId="54D125DE" w:rsidR="00D13995" w:rsidRDefault="00D13995" w:rsidP="00D13995">
      <w:r>
        <w:t xml:space="preserve">Het installeren en klaar maken voor gebruik van de machine zal worden gedaan door </w:t>
      </w:r>
      <w:proofErr w:type="spellStart"/>
      <w:r>
        <w:t>H.T.Verboom</w:t>
      </w:r>
      <w:proofErr w:type="spellEnd"/>
      <w:r>
        <w:t xml:space="preserve"> transportsystemen.</w:t>
      </w:r>
    </w:p>
    <w:p w14:paraId="2D2E4937" w14:textId="1D1A189B" w:rsidR="00D13995" w:rsidRDefault="00D13995" w:rsidP="00D13995">
      <w:pPr>
        <w:pStyle w:val="Kop3"/>
      </w:pPr>
      <w:bookmarkStart w:id="14" w:name="_Toc146690802"/>
      <w:r>
        <w:t>3.</w:t>
      </w:r>
      <w:r w:rsidR="00906E4A">
        <w:t>2</w:t>
      </w:r>
      <w:r>
        <w:t>.2 Veiligheidsinstructies</w:t>
      </w:r>
      <w:bookmarkEnd w:id="14"/>
    </w:p>
    <w:p w14:paraId="691F21F7" w14:textId="78A29225" w:rsidR="00D13995" w:rsidRDefault="000B3626" w:rsidP="00D13995">
      <w:r>
        <w:t>Onjuist en nonchalant met de veiligheidsinstructies omgaan wordt afgeraden en kan tot gevaarlijke situaties leiden. Neem de volgende veiligheidsinstructies daarom goed door:</w:t>
      </w:r>
    </w:p>
    <w:p w14:paraId="5A54EAE5" w14:textId="286CA94A" w:rsidR="000B3626" w:rsidRDefault="002D0C0E" w:rsidP="000B3626">
      <w:pPr>
        <w:pStyle w:val="Lijstalinea"/>
        <w:numPr>
          <w:ilvl w:val="0"/>
          <w:numId w:val="1"/>
        </w:numPr>
      </w:pPr>
      <w:r>
        <w:t xml:space="preserve">Bij het </w:t>
      </w:r>
      <w:r w:rsidR="00074F35">
        <w:t xml:space="preserve">inklemmen en het invoeren </w:t>
      </w:r>
      <w:r>
        <w:t xml:space="preserve">van de rolcontainers is het niet toegestaan om in de buurt van de </w:t>
      </w:r>
      <w:r w:rsidR="00074F35">
        <w:t xml:space="preserve">Wasser </w:t>
      </w:r>
      <w:r>
        <w:t xml:space="preserve">en zijn </w:t>
      </w:r>
      <w:r w:rsidR="00074F35">
        <w:t>rolcontainer</w:t>
      </w:r>
      <w:r>
        <w:t xml:space="preserve">positie aanwezig te zijn. </w:t>
      </w:r>
      <w:r w:rsidR="000B3626">
        <w:t xml:space="preserve"> </w:t>
      </w:r>
    </w:p>
    <w:p w14:paraId="3B764CCD" w14:textId="521B63B5" w:rsidR="000B3626" w:rsidRDefault="002D0C0E" w:rsidP="000B3626">
      <w:pPr>
        <w:pStyle w:val="Lijstalinea"/>
        <w:numPr>
          <w:ilvl w:val="0"/>
          <w:numId w:val="1"/>
        </w:numPr>
      </w:pPr>
      <w:r>
        <w:t>Het is niet toegestaan om aanpassingen aan</w:t>
      </w:r>
      <w:r w:rsidR="00074F35">
        <w:t xml:space="preserve"> Wasser</w:t>
      </w:r>
      <w:r>
        <w:t xml:space="preserve"> te doen zonder dit te overleggen met </w:t>
      </w:r>
      <w:proofErr w:type="spellStart"/>
      <w:r>
        <w:t>H</w:t>
      </w:r>
      <w:r w:rsidR="00906E4A">
        <w:t>.</w:t>
      </w:r>
      <w:r>
        <w:t>T</w:t>
      </w:r>
      <w:r w:rsidR="00906E4A">
        <w:t>.</w:t>
      </w:r>
      <w:r>
        <w:t>Verboom</w:t>
      </w:r>
      <w:proofErr w:type="spellEnd"/>
      <w:r>
        <w:t xml:space="preserve">. </w:t>
      </w:r>
    </w:p>
    <w:p w14:paraId="2CE00CAC" w14:textId="72613157" w:rsidR="002D0C0E" w:rsidRDefault="002D0C0E" w:rsidP="000B3626">
      <w:pPr>
        <w:pStyle w:val="Lijstalinea"/>
        <w:numPr>
          <w:ilvl w:val="0"/>
          <w:numId w:val="1"/>
        </w:numPr>
      </w:pPr>
      <w:r>
        <w:t xml:space="preserve">Onderdelen die kapot zijn of aan vervanging toe zijn moeten worden vervanging voordat de machine weer aan mag. </w:t>
      </w:r>
    </w:p>
    <w:p w14:paraId="74A33E45" w14:textId="1D63DCF0" w:rsidR="006B45C1" w:rsidRDefault="006B45C1" w:rsidP="000B3626">
      <w:pPr>
        <w:pStyle w:val="Lijstalinea"/>
        <w:numPr>
          <w:ilvl w:val="0"/>
          <w:numId w:val="1"/>
        </w:numPr>
      </w:pPr>
      <w:r>
        <w:t xml:space="preserve">Houdt de besturingskasten dicht </w:t>
      </w:r>
      <w:r w:rsidR="00073303">
        <w:t xml:space="preserve">tijdens het gebruik van de machine. </w:t>
      </w:r>
    </w:p>
    <w:p w14:paraId="75C3304F" w14:textId="3E919884" w:rsidR="006B45C1" w:rsidRDefault="00330F57" w:rsidP="000B3626">
      <w:pPr>
        <w:pStyle w:val="Lijstalinea"/>
        <w:numPr>
          <w:ilvl w:val="0"/>
          <w:numId w:val="1"/>
        </w:numPr>
      </w:pPr>
      <w:r>
        <w:t xml:space="preserve">Schakel de machine volledig af van stroom tijdens reparaties of onderhoud aan de machine zodat er geen ongelukken kunnen gebeuren. </w:t>
      </w:r>
    </w:p>
    <w:p w14:paraId="2C93D762" w14:textId="16DAE560" w:rsidR="00944C48" w:rsidRDefault="00944C48" w:rsidP="00944C48">
      <w:pPr>
        <w:pStyle w:val="Lijstalinea"/>
        <w:numPr>
          <w:ilvl w:val="0"/>
          <w:numId w:val="1"/>
        </w:numPr>
      </w:pPr>
      <w:r>
        <w:t xml:space="preserve">De </w:t>
      </w:r>
      <w:r w:rsidR="00074F35">
        <w:t xml:space="preserve">Wasser is bedoeld voor het schoon maken en reinigen </w:t>
      </w:r>
      <w:r>
        <w:t xml:space="preserve">van rolcontainers. Gebruik de </w:t>
      </w:r>
      <w:r w:rsidR="00074F35">
        <w:t xml:space="preserve">Wasser </w:t>
      </w:r>
      <w:r>
        <w:t xml:space="preserve">daarom niet voor andere doeleinden. </w:t>
      </w:r>
    </w:p>
    <w:p w14:paraId="45A21B4B" w14:textId="4B493DFA" w:rsidR="00906E4A" w:rsidRDefault="00906E4A">
      <w:r>
        <w:br w:type="page"/>
      </w:r>
    </w:p>
    <w:p w14:paraId="34806005" w14:textId="1A1CCAAC" w:rsidR="00113F17" w:rsidRDefault="00113F17" w:rsidP="00113F17">
      <w:pPr>
        <w:pStyle w:val="Kop2"/>
      </w:pPr>
      <w:bookmarkStart w:id="15" w:name="_Toc146690803"/>
      <w:r>
        <w:lastRenderedPageBreak/>
        <w:t>3.</w:t>
      </w:r>
      <w:r w:rsidR="00906E4A">
        <w:t>3</w:t>
      </w:r>
      <w:r>
        <w:t xml:space="preserve"> Specifieke machine veiligheidsinstructies</w:t>
      </w:r>
      <w:bookmarkEnd w:id="15"/>
    </w:p>
    <w:p w14:paraId="7B5AC528" w14:textId="0C097D78" w:rsidR="00113F17" w:rsidRDefault="00E26E95" w:rsidP="00113F17">
      <w:pPr>
        <w:rPr>
          <w:noProof/>
        </w:rPr>
      </w:pPr>
      <w:r>
        <w:rPr>
          <w:noProof/>
        </w:rPr>
        <mc:AlternateContent>
          <mc:Choice Requires="wps">
            <w:drawing>
              <wp:anchor distT="45720" distB="45720" distL="114300" distR="114300" simplePos="0" relativeHeight="251672576" behindDoc="0" locked="0" layoutInCell="1" allowOverlap="1" wp14:anchorId="2BBC616B" wp14:editId="29EE3956">
                <wp:simplePos x="0" y="0"/>
                <wp:positionH relativeFrom="column">
                  <wp:posOffset>3981450</wp:posOffset>
                </wp:positionH>
                <wp:positionV relativeFrom="paragraph">
                  <wp:posOffset>330835</wp:posOffset>
                </wp:positionV>
                <wp:extent cx="1933575" cy="908685"/>
                <wp:effectExtent l="0" t="0" r="0" b="5715"/>
                <wp:wrapSquare wrapText="bothSides"/>
                <wp:docPr id="19965845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616B" id="_x0000_s1028" type="#_x0000_t202" style="position:absolute;margin-left:313.5pt;margin-top:26.05pt;width:152.25pt;height:7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" filled="f" stroked="f">
                <v:textbo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1E9DF8D" wp14:editId="5B6EF933">
                <wp:simplePos x="0" y="0"/>
                <wp:positionH relativeFrom="column">
                  <wp:posOffset>995045</wp:posOffset>
                </wp:positionH>
                <wp:positionV relativeFrom="paragraph">
                  <wp:posOffset>351790</wp:posOffset>
                </wp:positionV>
                <wp:extent cx="1933575" cy="9086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DF8D" id="_x0000_s1029" type="#_x0000_t202" style="position:absolute;margin-left:78.35pt;margin-top:27.7pt;width:152.25pt;height:7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" filled="f" stroked="f">
                <v:textbo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v:textbox>
                <w10:wrap type="square"/>
              </v:shape>
            </w:pict>
          </mc:Fallback>
        </mc:AlternateContent>
      </w:r>
      <w:r>
        <w:rPr>
          <w:noProof/>
        </w:rPr>
        <w:drawing>
          <wp:anchor distT="0" distB="0" distL="114300" distR="114300" simplePos="0" relativeHeight="251664384" behindDoc="0" locked="0" layoutInCell="1" allowOverlap="1" wp14:anchorId="0C4D064F" wp14:editId="3ACF5360">
            <wp:simplePos x="0" y="0"/>
            <wp:positionH relativeFrom="column">
              <wp:posOffset>2929255</wp:posOffset>
            </wp:positionH>
            <wp:positionV relativeFrom="paragraph">
              <wp:posOffset>365125</wp:posOffset>
            </wp:positionV>
            <wp:extent cx="1047750" cy="899342"/>
            <wp:effectExtent l="0" t="0" r="0" b="0"/>
            <wp:wrapThrough wrapText="bothSides">
              <wp:wrapPolygon edited="0">
                <wp:start x="0" y="0"/>
                <wp:lineTo x="0" y="21051"/>
                <wp:lineTo x="21207" y="21051"/>
                <wp:lineTo x="21207" y="0"/>
                <wp:lineTo x="0" y="0"/>
              </wp:wrapPolygon>
            </wp:wrapThrough>
            <wp:docPr id="173585356" name="Afbeelding 14"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56" name="Afbeelding 14" descr="Afbeelding met Verkeersbord, tek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8993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AAD3F0" wp14:editId="72B2B1CF">
            <wp:simplePos x="0" y="0"/>
            <wp:positionH relativeFrom="column">
              <wp:posOffset>-4445</wp:posOffset>
            </wp:positionH>
            <wp:positionV relativeFrom="paragraph">
              <wp:posOffset>1666240</wp:posOffset>
            </wp:positionV>
            <wp:extent cx="1047750" cy="1047750"/>
            <wp:effectExtent l="0" t="0" r="0" b="0"/>
            <wp:wrapThrough wrapText="bothSides">
              <wp:wrapPolygon edited="0">
                <wp:start x="10211" y="0"/>
                <wp:lineTo x="5891" y="6284"/>
                <wp:lineTo x="0" y="18065"/>
                <wp:lineTo x="0" y="21207"/>
                <wp:lineTo x="21207" y="21207"/>
                <wp:lineTo x="21207" y="16495"/>
                <wp:lineTo x="16102" y="6676"/>
                <wp:lineTo x="11782" y="0"/>
                <wp:lineTo x="10211" y="0"/>
              </wp:wrapPolygon>
            </wp:wrapThrough>
            <wp:docPr id="544332931" name="Afbeelding 13" descr="Afbeelding met Verkeersbord, drieho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2931" name="Afbeelding 13" descr="Afbeelding met Verkeersbord, driehoek, tek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330F57">
        <w:rPr>
          <w:noProof/>
        </w:rPr>
        <w:drawing>
          <wp:anchor distT="0" distB="0" distL="114300" distR="114300" simplePos="0" relativeHeight="251666432" behindDoc="0" locked="0" layoutInCell="1" allowOverlap="1" wp14:anchorId="692282C2" wp14:editId="137A6524">
            <wp:simplePos x="0" y="0"/>
            <wp:positionH relativeFrom="column">
              <wp:posOffset>-4445</wp:posOffset>
            </wp:positionH>
            <wp:positionV relativeFrom="paragraph">
              <wp:posOffset>372745</wp:posOffset>
            </wp:positionV>
            <wp:extent cx="1019175" cy="893445"/>
            <wp:effectExtent l="0" t="0" r="9525" b="1905"/>
            <wp:wrapThrough wrapText="bothSides">
              <wp:wrapPolygon edited="0">
                <wp:start x="0" y="0"/>
                <wp:lineTo x="0" y="21186"/>
                <wp:lineTo x="21398" y="21186"/>
                <wp:lineTo x="21398" y="0"/>
                <wp:lineTo x="0" y="0"/>
              </wp:wrapPolygon>
            </wp:wrapThrough>
            <wp:docPr id="456262639" name="Afbeelding 16"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2639" name="Afbeelding 16" descr="Afbeelding met Verkeersbord, tek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893445"/>
                    </a:xfrm>
                    <a:prstGeom prst="rect">
                      <a:avLst/>
                    </a:prstGeom>
                  </pic:spPr>
                </pic:pic>
              </a:graphicData>
            </a:graphic>
            <wp14:sizeRelH relativeFrom="page">
              <wp14:pctWidth>0</wp14:pctWidth>
            </wp14:sizeRelH>
            <wp14:sizeRelV relativeFrom="page">
              <wp14:pctHeight>0</wp14:pctHeight>
            </wp14:sizeRelV>
          </wp:anchor>
        </w:drawing>
      </w:r>
      <w:r>
        <w:t>De volgende pictogrammen zijn belangrijk om te kennen als je werkt met de</w:t>
      </w:r>
      <w:r w:rsidR="00074F35">
        <w:t xml:space="preserve"> 1</w:t>
      </w:r>
      <w:r w:rsidR="00043FB0">
        <w:t>8</w:t>
      </w:r>
      <w:r w:rsidR="00074F35">
        <w:t>0-Graden Wasser</w:t>
      </w:r>
      <w:r>
        <w:t>:</w:t>
      </w:r>
    </w:p>
    <w:p w14:paraId="2EDEE019" w14:textId="77777777" w:rsidR="002D3D9D" w:rsidRPr="002D3D9D" w:rsidRDefault="002D3D9D" w:rsidP="002D3D9D"/>
    <w:p w14:paraId="5CDAE1CA" w14:textId="63C3B2D3" w:rsidR="002D3D9D" w:rsidRPr="002D3D9D" w:rsidRDefault="005C49F9" w:rsidP="002D3D9D">
      <w:r>
        <w:rPr>
          <w:noProof/>
        </w:rPr>
        <mc:AlternateContent>
          <mc:Choice Requires="wps">
            <w:drawing>
              <wp:anchor distT="45720" distB="45720" distL="114300" distR="114300" simplePos="0" relativeHeight="251670528" behindDoc="0" locked="0" layoutInCell="1" allowOverlap="1" wp14:anchorId="44EC3250" wp14:editId="5543B92A">
                <wp:simplePos x="0" y="0"/>
                <wp:positionH relativeFrom="column">
                  <wp:posOffset>1013460</wp:posOffset>
                </wp:positionH>
                <wp:positionV relativeFrom="paragraph">
                  <wp:posOffset>153670</wp:posOffset>
                </wp:positionV>
                <wp:extent cx="1998345" cy="908685"/>
                <wp:effectExtent l="0" t="0" r="0" b="5715"/>
                <wp:wrapSquare wrapText="bothSides"/>
                <wp:docPr id="1574062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3250" id="_x0000_s1030" type="#_x0000_t202" style="position:absolute;margin-left:79.8pt;margin-top:12.1pt;width:157.35pt;height:7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1MgIAAKgEAAAOAAAAZHJzL2Uyb0RvYy54bWysVNtu2zAMfR+wfxD0vjjJki4x4hRdig4D&#10;ugvW7QMUWYqNyqJGKbGzry8lO2m2PXXYiyFR5OEhD+nVddcYdlDoa7AFn4zGnCkroaztruA/vt+9&#10;WXD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" filled="f" stroked="f">
                <v:textbo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v:textbox>
                <w10:wrap type="square"/>
              </v:shape>
            </w:pict>
          </mc:Fallback>
        </mc:AlternateContent>
      </w:r>
    </w:p>
    <w:p w14:paraId="3EC18ED8" w14:textId="77777777" w:rsidR="002D3D9D" w:rsidRDefault="002D3D9D" w:rsidP="002D3D9D"/>
    <w:p w14:paraId="0E84F625" w14:textId="77777777" w:rsidR="00074F35" w:rsidRDefault="00074F35" w:rsidP="002D3D9D">
      <w:pPr>
        <w:pStyle w:val="Kop2"/>
      </w:pPr>
    </w:p>
    <w:p w14:paraId="418323F9" w14:textId="77777777" w:rsidR="00074F35" w:rsidRDefault="00074F35" w:rsidP="002D3D9D">
      <w:pPr>
        <w:pStyle w:val="Kop2"/>
      </w:pPr>
    </w:p>
    <w:p w14:paraId="4B413EF4" w14:textId="77777777" w:rsidR="00074F35" w:rsidRDefault="00074F35" w:rsidP="002D3D9D">
      <w:pPr>
        <w:pStyle w:val="Kop2"/>
      </w:pPr>
    </w:p>
    <w:p w14:paraId="136024D0" w14:textId="5F07D9F4" w:rsidR="002D3D9D" w:rsidRDefault="002D3D9D" w:rsidP="002D3D9D">
      <w:pPr>
        <w:pStyle w:val="Kop2"/>
      </w:pPr>
      <w:bookmarkStart w:id="16" w:name="_Toc146690804"/>
      <w:r>
        <w:t>3.</w:t>
      </w:r>
      <w:r w:rsidR="00906E4A">
        <w:t>4</w:t>
      </w:r>
      <w:r>
        <w:t xml:space="preserve"> </w:t>
      </w:r>
      <w:r w:rsidR="00013D36">
        <w:t>Veiligheidsvoorzieningen</w:t>
      </w:r>
      <w:bookmarkEnd w:id="16"/>
    </w:p>
    <w:p w14:paraId="7F9593C6" w14:textId="3E609461" w:rsidR="00013D36" w:rsidRDefault="00013D36" w:rsidP="00013D36">
      <w:r>
        <w:t xml:space="preserve">De </w:t>
      </w:r>
      <w:r w:rsidR="009E5328">
        <w:t>1</w:t>
      </w:r>
      <w:r w:rsidR="00043FB0">
        <w:t>8</w:t>
      </w:r>
      <w:r w:rsidR="009E5328">
        <w:t xml:space="preserve">0-Graden Wasser </w:t>
      </w:r>
      <w:r>
        <w:t xml:space="preserve">maakt gebruik van </w:t>
      </w:r>
      <w:r w:rsidR="009A3684">
        <w:t xml:space="preserve">meerdere noodstoppen die rondom het bereik van de </w:t>
      </w:r>
      <w:r w:rsidR="009E5328">
        <w:t>Wasser</w:t>
      </w:r>
      <w:r w:rsidR="009A3684">
        <w:t xml:space="preserve"> zijn geplaatst. Het is erg belangrijk dat de noodstop </w:t>
      </w:r>
      <w:r w:rsidR="002720B1">
        <w:t xml:space="preserve">niet wordt </w:t>
      </w:r>
      <w:r w:rsidR="005A43F5">
        <w:t>ingedrukt</w:t>
      </w:r>
      <w:r w:rsidR="002720B1">
        <w:t xml:space="preserve"> als de </w:t>
      </w:r>
      <w:r w:rsidR="009E5328">
        <w:t xml:space="preserve">Wasser </w:t>
      </w:r>
      <w:r w:rsidR="00430877">
        <w:t>normal</w:t>
      </w:r>
      <w:r w:rsidR="00431C76">
        <w:t>e</w:t>
      </w:r>
      <w:r w:rsidR="00430877">
        <w:t xml:space="preserve"> </w:t>
      </w:r>
      <w:r w:rsidR="00431C76">
        <w:t>acties uitvoert</w:t>
      </w:r>
      <w:r w:rsidR="002720B1">
        <w:t>.</w:t>
      </w:r>
      <w:r w:rsidR="00F921F3">
        <w:t xml:space="preserve"> De noodstop mag alleen gebruikt worden bij gevaarlijke of risicovolle situaties. </w:t>
      </w:r>
      <w:r w:rsidR="002720B1">
        <w:t xml:space="preserve"> Bij het indrukken van de noodstop zal de</w:t>
      </w:r>
      <w:r w:rsidR="009E5328">
        <w:t xml:space="preserve"> Wasser </w:t>
      </w:r>
      <w:r w:rsidR="005A43F5">
        <w:t xml:space="preserve">stoppen. </w:t>
      </w:r>
    </w:p>
    <w:p w14:paraId="5D9C2BC9" w14:textId="7728A701" w:rsidR="00013D36" w:rsidRPr="00013D36" w:rsidRDefault="00013D36" w:rsidP="00013D36">
      <w:r>
        <w:t xml:space="preserve">Het is niet toegestaan om een van de veiligheidsvoorzieningen te omzeilen of demonteren. Verder is het niet toegestaan om de machine te starten als een van de veiligheidsvoorzieningen defect is. </w:t>
      </w:r>
    </w:p>
    <w:p w14:paraId="02C6ABF9" w14:textId="1AAD3DB7" w:rsidR="005A43F5" w:rsidRDefault="005A43F5">
      <w:r>
        <w:br w:type="page"/>
      </w:r>
    </w:p>
    <w:p w14:paraId="03254F8E" w14:textId="7070962A" w:rsidR="002D3D9D" w:rsidRDefault="005A43F5" w:rsidP="005A43F5">
      <w:pPr>
        <w:pStyle w:val="Kop1"/>
      </w:pPr>
      <w:bookmarkStart w:id="17" w:name="_Toc146690805"/>
      <w:r>
        <w:lastRenderedPageBreak/>
        <w:t>4 Machine beschrijving</w:t>
      </w:r>
      <w:bookmarkEnd w:id="17"/>
    </w:p>
    <w:p w14:paraId="1CB4A4A8" w14:textId="537C48F2" w:rsidR="005A43F5" w:rsidRDefault="00747D44" w:rsidP="00747D44">
      <w:pPr>
        <w:pStyle w:val="Kop2"/>
      </w:pPr>
      <w:bookmarkStart w:id="18" w:name="_Toc146690806"/>
      <w:r>
        <w:t>4.1 Functiebeschrijving</w:t>
      </w:r>
      <w:bookmarkEnd w:id="18"/>
    </w:p>
    <w:p w14:paraId="0EBDB84E" w14:textId="373D4268" w:rsidR="005C3CFC" w:rsidRDefault="00FC50DC" w:rsidP="00F60B43">
      <w:r>
        <w:t>De</w:t>
      </w:r>
      <w:r w:rsidR="0070083B">
        <w:t xml:space="preserve"> 1</w:t>
      </w:r>
      <w:r w:rsidR="00043FB0">
        <w:t>8</w:t>
      </w:r>
      <w:r w:rsidR="0070083B">
        <w:t>0-Graden Wasser</w:t>
      </w:r>
      <w:r>
        <w:t xml:space="preserve"> is gemaakt voor het automatisch </w:t>
      </w:r>
      <w:r w:rsidR="0070083B">
        <w:t xml:space="preserve">wassen en reinigen </w:t>
      </w:r>
      <w:r>
        <w:t xml:space="preserve">van rolcontainers. </w:t>
      </w:r>
    </w:p>
    <w:p w14:paraId="4C3F8C75" w14:textId="3B53890E" w:rsidR="00747D44" w:rsidRDefault="00747D44" w:rsidP="00747D44">
      <w:pPr>
        <w:pStyle w:val="Kop2"/>
      </w:pPr>
      <w:bookmarkStart w:id="19" w:name="_Toc146690807"/>
      <w:r>
        <w:t>4.2 Samenvatting</w:t>
      </w:r>
      <w:bookmarkEnd w:id="19"/>
    </w:p>
    <w:p w14:paraId="193C7E22" w14:textId="4CC2628D" w:rsidR="00747D44" w:rsidRDefault="00E7020C" w:rsidP="00747D44">
      <w:r>
        <w:t xml:space="preserve">Afbeelding 4.1 laat zien wat de </w:t>
      </w:r>
      <w:r w:rsidR="00B35F86">
        <w:t>hoofdonderdelen</w:t>
      </w:r>
      <w:r>
        <w:t xml:space="preserve"> van de </w:t>
      </w:r>
      <w:r w:rsidR="009B26CF">
        <w:t>1</w:t>
      </w:r>
      <w:r w:rsidR="002A5852">
        <w:t>8</w:t>
      </w:r>
      <w:r w:rsidR="009B26CF">
        <w:t>0-Graden Wasser</w:t>
      </w:r>
      <w:r>
        <w:t xml:space="preserve"> zijn.</w:t>
      </w:r>
    </w:p>
    <w:p w14:paraId="1397EFB9" w14:textId="36657D7E" w:rsidR="00842723" w:rsidRPr="00266F3C" w:rsidRDefault="002C45A3" w:rsidP="00747D44">
      <w:pPr>
        <w:rPr>
          <w:noProof/>
          <w:sz w:val="16"/>
          <w:szCs w:val="16"/>
        </w:rPr>
      </w:pPr>
      <w:r>
        <w:rPr>
          <w:noProof/>
          <w:sz w:val="16"/>
          <w:szCs w:val="16"/>
        </w:rPr>
        <w:t xml:space="preserve">Afbeelding 4.1: </w:t>
      </w:r>
      <w:r w:rsidR="009B26CF">
        <w:rPr>
          <w:noProof/>
          <w:sz w:val="16"/>
          <w:szCs w:val="16"/>
        </w:rPr>
        <w:t>Vooraanzicht 1</w:t>
      </w:r>
      <w:r w:rsidR="0002357B">
        <w:rPr>
          <w:noProof/>
          <w:sz w:val="16"/>
          <w:szCs w:val="16"/>
        </w:rPr>
        <w:t>8</w:t>
      </w:r>
      <w:r w:rsidR="009B26CF">
        <w:rPr>
          <w:noProof/>
          <w:sz w:val="16"/>
          <w:szCs w:val="16"/>
        </w:rPr>
        <w:t xml:space="preserve">0-Graden Wasser </w:t>
      </w:r>
    </w:p>
    <w:p w14:paraId="41CE15C9" w14:textId="6912174D" w:rsidR="00487CDB" w:rsidRDefault="006C702E" w:rsidP="00E11AFE">
      <w:r>
        <w:rPr>
          <w:noProof/>
        </w:rPr>
        <w:drawing>
          <wp:inline distT="0" distB="0" distL="0" distR="0" wp14:anchorId="7614C614" wp14:editId="7BE237FF">
            <wp:extent cx="5761656" cy="2196631"/>
            <wp:effectExtent l="0" t="0" r="0" b="0"/>
            <wp:docPr id="389444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449"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761656" cy="2196631"/>
                    </a:xfrm>
                    <a:prstGeom prst="rect">
                      <a:avLst/>
                    </a:prstGeom>
                  </pic:spPr>
                </pic:pic>
              </a:graphicData>
            </a:graphic>
          </wp:inline>
        </w:drawing>
      </w:r>
    </w:p>
    <w:tbl>
      <w:tblPr>
        <w:tblStyle w:val="Tabelraster"/>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588"/>
        <w:gridCol w:w="567"/>
        <w:gridCol w:w="2552"/>
        <w:gridCol w:w="567"/>
        <w:gridCol w:w="2473"/>
      </w:tblGrid>
      <w:tr w:rsidR="001F3EC2" w14:paraId="33639409" w14:textId="7CB0728D" w:rsidTr="00EF79FF">
        <w:tc>
          <w:tcPr>
            <w:tcW w:w="384" w:type="dxa"/>
          </w:tcPr>
          <w:p w14:paraId="0D6360A8" w14:textId="7831900A" w:rsidR="001F3EC2" w:rsidRDefault="001F3EC2" w:rsidP="00747D44">
            <w:r>
              <w:t>1.</w:t>
            </w:r>
          </w:p>
        </w:tc>
        <w:tc>
          <w:tcPr>
            <w:tcW w:w="2588" w:type="dxa"/>
          </w:tcPr>
          <w:p w14:paraId="387FBCC3" w14:textId="4CF61C75" w:rsidR="006C702E" w:rsidRDefault="003D58F6" w:rsidP="00747D44">
            <w:r>
              <w:t xml:space="preserve">Water technisch </w:t>
            </w:r>
          </w:p>
        </w:tc>
        <w:tc>
          <w:tcPr>
            <w:tcW w:w="567" w:type="dxa"/>
          </w:tcPr>
          <w:p w14:paraId="1779535E" w14:textId="0DBB99BC" w:rsidR="001F3EC2" w:rsidRDefault="001F3EC2" w:rsidP="00747D44">
            <w:r>
              <w:t>8.</w:t>
            </w:r>
          </w:p>
        </w:tc>
        <w:tc>
          <w:tcPr>
            <w:tcW w:w="2552" w:type="dxa"/>
          </w:tcPr>
          <w:p w14:paraId="247FFE6A" w14:textId="57211797" w:rsidR="001F3EC2" w:rsidRDefault="003D58F6" w:rsidP="00747D44">
            <w:r>
              <w:t xml:space="preserve">Kantelborg </w:t>
            </w:r>
            <w:proofErr w:type="spellStart"/>
            <w:r>
              <w:t>cilinder+klem</w:t>
            </w:r>
            <w:proofErr w:type="spellEnd"/>
          </w:p>
        </w:tc>
        <w:tc>
          <w:tcPr>
            <w:tcW w:w="567" w:type="dxa"/>
          </w:tcPr>
          <w:p w14:paraId="5D4FE400" w14:textId="5E31195B" w:rsidR="001F3EC2" w:rsidRDefault="001F3EC2" w:rsidP="00747D44">
            <w:r>
              <w:t>15.</w:t>
            </w:r>
          </w:p>
        </w:tc>
        <w:tc>
          <w:tcPr>
            <w:tcW w:w="2473" w:type="dxa"/>
          </w:tcPr>
          <w:p w14:paraId="5CEAB661" w14:textId="42314578" w:rsidR="001F3EC2" w:rsidRDefault="00FB6010" w:rsidP="00747D44">
            <w:r>
              <w:t xml:space="preserve">Ophanging Ketting </w:t>
            </w:r>
          </w:p>
        </w:tc>
      </w:tr>
      <w:tr w:rsidR="001F3EC2" w14:paraId="326CD598" w14:textId="3EFD3347" w:rsidTr="00EF79FF">
        <w:tc>
          <w:tcPr>
            <w:tcW w:w="384" w:type="dxa"/>
          </w:tcPr>
          <w:p w14:paraId="0E32ED39" w14:textId="7BBBDF8A" w:rsidR="001F3EC2" w:rsidRDefault="001F3EC2" w:rsidP="00747D44">
            <w:r>
              <w:t>2.</w:t>
            </w:r>
          </w:p>
        </w:tc>
        <w:tc>
          <w:tcPr>
            <w:tcW w:w="2588" w:type="dxa"/>
          </w:tcPr>
          <w:p w14:paraId="52C34FEA" w14:textId="024544AC" w:rsidR="001F3EC2" w:rsidRDefault="003D58F6" w:rsidP="00747D44">
            <w:proofErr w:type="spellStart"/>
            <w:r>
              <w:t>Aandrijvings</w:t>
            </w:r>
            <w:proofErr w:type="spellEnd"/>
            <w:r>
              <w:t xml:space="preserve"> kant</w:t>
            </w:r>
          </w:p>
        </w:tc>
        <w:tc>
          <w:tcPr>
            <w:tcW w:w="567" w:type="dxa"/>
          </w:tcPr>
          <w:p w14:paraId="29DDA44B" w14:textId="0DA6E7ED" w:rsidR="001F3EC2" w:rsidRDefault="001F3EC2" w:rsidP="00747D44">
            <w:r>
              <w:t>9.</w:t>
            </w:r>
          </w:p>
        </w:tc>
        <w:tc>
          <w:tcPr>
            <w:tcW w:w="2552" w:type="dxa"/>
          </w:tcPr>
          <w:p w14:paraId="36F49462" w14:textId="756C89FB" w:rsidR="001F3EC2" w:rsidRDefault="003D58F6" w:rsidP="00747D44">
            <w:r>
              <w:t>Motor + kabelrups</w:t>
            </w:r>
          </w:p>
        </w:tc>
        <w:tc>
          <w:tcPr>
            <w:tcW w:w="567" w:type="dxa"/>
          </w:tcPr>
          <w:p w14:paraId="5FED43D9" w14:textId="42429C29" w:rsidR="001F3EC2" w:rsidRDefault="001F3EC2" w:rsidP="00747D44">
            <w:r>
              <w:t>16.</w:t>
            </w:r>
          </w:p>
        </w:tc>
        <w:tc>
          <w:tcPr>
            <w:tcW w:w="2473" w:type="dxa"/>
          </w:tcPr>
          <w:p w14:paraId="2C50CA47" w14:textId="7078F662" w:rsidR="001F3EC2" w:rsidRDefault="00FB6010" w:rsidP="00747D44">
            <w:r>
              <w:t>Trilzeef 20 micron 0-15</w:t>
            </w:r>
          </w:p>
        </w:tc>
      </w:tr>
      <w:tr w:rsidR="001F3EC2" w14:paraId="0EAD0001" w14:textId="5F2E3257" w:rsidTr="00EF79FF">
        <w:tc>
          <w:tcPr>
            <w:tcW w:w="384" w:type="dxa"/>
          </w:tcPr>
          <w:p w14:paraId="144AECDB" w14:textId="2F85F67A" w:rsidR="001F3EC2" w:rsidRDefault="001F3EC2" w:rsidP="00747D44">
            <w:r>
              <w:t>3.</w:t>
            </w:r>
          </w:p>
        </w:tc>
        <w:tc>
          <w:tcPr>
            <w:tcW w:w="2588" w:type="dxa"/>
          </w:tcPr>
          <w:p w14:paraId="196D4FB9" w14:textId="224B5F3F" w:rsidR="001F3EC2" w:rsidRDefault="003D58F6" w:rsidP="00747D44">
            <w:r>
              <w:t xml:space="preserve">Kantelframe </w:t>
            </w:r>
            <w:r w:rsidR="006C702E">
              <w:t xml:space="preserve"> </w:t>
            </w:r>
          </w:p>
        </w:tc>
        <w:tc>
          <w:tcPr>
            <w:tcW w:w="567" w:type="dxa"/>
          </w:tcPr>
          <w:p w14:paraId="11982E99" w14:textId="7E4C2088" w:rsidR="001F3EC2" w:rsidRDefault="001F3EC2" w:rsidP="00747D44">
            <w:r>
              <w:t>10.</w:t>
            </w:r>
          </w:p>
        </w:tc>
        <w:tc>
          <w:tcPr>
            <w:tcW w:w="2552" w:type="dxa"/>
          </w:tcPr>
          <w:p w14:paraId="16405483" w14:textId="3985EB28" w:rsidR="001F3EC2" w:rsidRDefault="003D58F6" w:rsidP="00747D44">
            <w:r>
              <w:t xml:space="preserve">Kabelrups </w:t>
            </w:r>
          </w:p>
        </w:tc>
        <w:tc>
          <w:tcPr>
            <w:tcW w:w="567" w:type="dxa"/>
          </w:tcPr>
          <w:p w14:paraId="3CF6F085" w14:textId="58D47022" w:rsidR="001F3EC2" w:rsidRDefault="001F3EC2" w:rsidP="00747D44">
            <w:r>
              <w:t>17.</w:t>
            </w:r>
          </w:p>
        </w:tc>
        <w:tc>
          <w:tcPr>
            <w:tcW w:w="2473" w:type="dxa"/>
          </w:tcPr>
          <w:p w14:paraId="6875EA5E" w14:textId="561880BF" w:rsidR="001F3EC2" w:rsidRDefault="00FB6010" w:rsidP="00747D44">
            <w:proofErr w:type="spellStart"/>
            <w:r>
              <w:t>Loware</w:t>
            </w:r>
            <w:proofErr w:type="spellEnd"/>
            <w:r>
              <w:t xml:space="preserve"> 15Hm075</w:t>
            </w:r>
          </w:p>
        </w:tc>
      </w:tr>
      <w:tr w:rsidR="001F3EC2" w14:paraId="21501E6F" w14:textId="7420C9A3" w:rsidTr="00EF79FF">
        <w:tc>
          <w:tcPr>
            <w:tcW w:w="384" w:type="dxa"/>
          </w:tcPr>
          <w:p w14:paraId="1DE5D067" w14:textId="55A1F1E9" w:rsidR="001F3EC2" w:rsidRDefault="001F3EC2" w:rsidP="00747D44">
            <w:r>
              <w:t>4.</w:t>
            </w:r>
          </w:p>
        </w:tc>
        <w:tc>
          <w:tcPr>
            <w:tcW w:w="2588" w:type="dxa"/>
          </w:tcPr>
          <w:p w14:paraId="1478AF13" w14:textId="3DF60DD3" w:rsidR="001F3EC2" w:rsidRDefault="003D58F6" w:rsidP="00747D44">
            <w:r>
              <w:t>Kantelborg cilinder</w:t>
            </w:r>
            <w:r w:rsidR="006C702E">
              <w:t xml:space="preserve"> </w:t>
            </w:r>
          </w:p>
        </w:tc>
        <w:tc>
          <w:tcPr>
            <w:tcW w:w="567" w:type="dxa"/>
          </w:tcPr>
          <w:p w14:paraId="74E13375" w14:textId="327A7B9B" w:rsidR="001F3EC2" w:rsidRDefault="001F3EC2" w:rsidP="00747D44">
            <w:r>
              <w:t>11.</w:t>
            </w:r>
          </w:p>
        </w:tc>
        <w:tc>
          <w:tcPr>
            <w:tcW w:w="2552" w:type="dxa"/>
          </w:tcPr>
          <w:p w14:paraId="7E7FFB3F" w14:textId="2BFEC66E" w:rsidR="001F3EC2" w:rsidRDefault="00FB6010" w:rsidP="00747D44">
            <w:r>
              <w:t>Kantelmotor 1.1kw i=150</w:t>
            </w:r>
            <w:r w:rsidR="00C777A2">
              <w:t xml:space="preserve"> </w:t>
            </w:r>
          </w:p>
        </w:tc>
        <w:tc>
          <w:tcPr>
            <w:tcW w:w="567" w:type="dxa"/>
          </w:tcPr>
          <w:p w14:paraId="0ED6A7E3" w14:textId="426547ED" w:rsidR="001F3EC2" w:rsidRDefault="001F3EC2" w:rsidP="00747D44">
            <w:r>
              <w:t>18.</w:t>
            </w:r>
          </w:p>
        </w:tc>
        <w:tc>
          <w:tcPr>
            <w:tcW w:w="2473" w:type="dxa"/>
          </w:tcPr>
          <w:p w14:paraId="5BF356A7" w14:textId="14B501C1" w:rsidR="00FB6010" w:rsidRDefault="00FB6010" w:rsidP="00747D44">
            <w:proofErr w:type="spellStart"/>
            <w:r>
              <w:t>Loware</w:t>
            </w:r>
            <w:proofErr w:type="spellEnd"/>
            <w:r>
              <w:t xml:space="preserve"> </w:t>
            </w:r>
            <w:r w:rsidR="002F2AFE">
              <w:t>DiWat15T</w:t>
            </w:r>
          </w:p>
        </w:tc>
      </w:tr>
      <w:tr w:rsidR="001F3EC2" w14:paraId="554E1B95" w14:textId="5DAA7457" w:rsidTr="00EF79FF">
        <w:tc>
          <w:tcPr>
            <w:tcW w:w="384" w:type="dxa"/>
          </w:tcPr>
          <w:p w14:paraId="19AC5308" w14:textId="2D570BB4" w:rsidR="001F3EC2" w:rsidRDefault="001F3EC2" w:rsidP="00747D44">
            <w:r>
              <w:t>5.</w:t>
            </w:r>
          </w:p>
        </w:tc>
        <w:tc>
          <w:tcPr>
            <w:tcW w:w="2588" w:type="dxa"/>
          </w:tcPr>
          <w:p w14:paraId="02FA110F" w14:textId="71F3FF12" w:rsidR="001F3EC2" w:rsidRDefault="006C702E" w:rsidP="00747D44">
            <w:r>
              <w:t>Spuitboom</w:t>
            </w:r>
          </w:p>
        </w:tc>
        <w:tc>
          <w:tcPr>
            <w:tcW w:w="567" w:type="dxa"/>
          </w:tcPr>
          <w:p w14:paraId="4E6D13F0" w14:textId="27396F9D" w:rsidR="001F3EC2" w:rsidRDefault="001F3EC2" w:rsidP="00747D44">
            <w:r>
              <w:t>12.</w:t>
            </w:r>
          </w:p>
        </w:tc>
        <w:tc>
          <w:tcPr>
            <w:tcW w:w="2552" w:type="dxa"/>
          </w:tcPr>
          <w:p w14:paraId="49A2AD77" w14:textId="44E36B4D" w:rsidR="001F3EC2" w:rsidRDefault="00FB6010" w:rsidP="00747D44">
            <w:r>
              <w:t>Rijmotor 0.25kw i=60</w:t>
            </w:r>
          </w:p>
        </w:tc>
        <w:tc>
          <w:tcPr>
            <w:tcW w:w="567" w:type="dxa"/>
          </w:tcPr>
          <w:p w14:paraId="00E57F75" w14:textId="51984AEF" w:rsidR="001F3EC2" w:rsidRDefault="00FB6010" w:rsidP="00747D44">
            <w:r>
              <w:t xml:space="preserve">19.          </w:t>
            </w:r>
          </w:p>
        </w:tc>
        <w:tc>
          <w:tcPr>
            <w:tcW w:w="2473" w:type="dxa"/>
          </w:tcPr>
          <w:p w14:paraId="7F575B14" w14:textId="65EB7C4E" w:rsidR="001F3EC2" w:rsidRDefault="00FB6010" w:rsidP="00747D44">
            <w:r>
              <w:t>Schakelkast Water</w:t>
            </w:r>
          </w:p>
        </w:tc>
      </w:tr>
      <w:tr w:rsidR="001F3EC2" w14:paraId="1A0F9470" w14:textId="77777777" w:rsidTr="00EF79FF">
        <w:tc>
          <w:tcPr>
            <w:tcW w:w="384" w:type="dxa"/>
          </w:tcPr>
          <w:p w14:paraId="7624273E" w14:textId="73998212" w:rsidR="001F3EC2" w:rsidRDefault="001F3EC2" w:rsidP="00747D44">
            <w:r>
              <w:t>6.</w:t>
            </w:r>
          </w:p>
        </w:tc>
        <w:tc>
          <w:tcPr>
            <w:tcW w:w="2588" w:type="dxa"/>
          </w:tcPr>
          <w:p w14:paraId="64027520" w14:textId="6DD5E2D9" w:rsidR="001F3EC2" w:rsidRDefault="003D58F6" w:rsidP="00747D44">
            <w:proofErr w:type="spellStart"/>
            <w:r>
              <w:t>Vuil</w:t>
            </w:r>
            <w:r w:rsidR="002F2AFE">
              <w:t>bak+lowara</w:t>
            </w:r>
            <w:proofErr w:type="spellEnd"/>
            <w:r w:rsidR="002F2AFE">
              <w:t xml:space="preserve"> </w:t>
            </w:r>
            <w:proofErr w:type="spellStart"/>
            <w:r w:rsidR="002F2AFE">
              <w:t>domo</w:t>
            </w:r>
            <w:proofErr w:type="spellEnd"/>
            <w:r w:rsidR="002F2AFE">
              <w:t xml:space="preserve"> </w:t>
            </w:r>
          </w:p>
        </w:tc>
        <w:tc>
          <w:tcPr>
            <w:tcW w:w="567" w:type="dxa"/>
          </w:tcPr>
          <w:p w14:paraId="4D54335A" w14:textId="628419F6" w:rsidR="001F3EC2" w:rsidRDefault="001F3EC2" w:rsidP="00747D44">
            <w:r>
              <w:t>13.</w:t>
            </w:r>
          </w:p>
        </w:tc>
        <w:tc>
          <w:tcPr>
            <w:tcW w:w="2552" w:type="dxa"/>
          </w:tcPr>
          <w:p w14:paraId="3242DEA9" w14:textId="0389CE31" w:rsidR="001F3EC2" w:rsidRDefault="00FB6010" w:rsidP="00747D44">
            <w:proofErr w:type="spellStart"/>
            <w:r>
              <w:t>Geleiderol</w:t>
            </w:r>
            <w:proofErr w:type="spellEnd"/>
            <w:r>
              <w:t xml:space="preserve"> R 50x15 R 10</w:t>
            </w:r>
          </w:p>
        </w:tc>
        <w:tc>
          <w:tcPr>
            <w:tcW w:w="567" w:type="dxa"/>
          </w:tcPr>
          <w:p w14:paraId="4A64C080" w14:textId="0F966115" w:rsidR="001F3EC2" w:rsidRDefault="001F3EC2" w:rsidP="00747D44"/>
        </w:tc>
        <w:tc>
          <w:tcPr>
            <w:tcW w:w="2473" w:type="dxa"/>
          </w:tcPr>
          <w:p w14:paraId="1639D6CE" w14:textId="1FD360A0" w:rsidR="001F3EC2" w:rsidRDefault="001F3EC2" w:rsidP="00747D44"/>
        </w:tc>
      </w:tr>
      <w:tr w:rsidR="001F3EC2" w14:paraId="16EDBB74" w14:textId="77777777" w:rsidTr="00EF79FF">
        <w:tc>
          <w:tcPr>
            <w:tcW w:w="384" w:type="dxa"/>
          </w:tcPr>
          <w:p w14:paraId="6174CD0D" w14:textId="1D7E91FC" w:rsidR="001F3EC2" w:rsidRDefault="001F3EC2" w:rsidP="00747D44">
            <w:r>
              <w:t>7.</w:t>
            </w:r>
          </w:p>
        </w:tc>
        <w:tc>
          <w:tcPr>
            <w:tcW w:w="2588" w:type="dxa"/>
          </w:tcPr>
          <w:p w14:paraId="63438F62" w14:textId="79938C06" w:rsidR="00BA6DAF" w:rsidRDefault="003D58F6" w:rsidP="00747D44">
            <w:r>
              <w:t>Cilinder 63 Slag 200</w:t>
            </w:r>
            <w:r w:rsidR="006C702E">
              <w:t xml:space="preserve"> </w:t>
            </w:r>
          </w:p>
          <w:p w14:paraId="77EA6520" w14:textId="77777777" w:rsidR="00610FBB" w:rsidRDefault="00610FBB" w:rsidP="00610FBB">
            <w:pPr>
              <w:rPr>
                <w:sz w:val="16"/>
                <w:szCs w:val="16"/>
              </w:rPr>
            </w:pPr>
          </w:p>
          <w:p w14:paraId="58EB4363" w14:textId="41FF3D95" w:rsidR="00610FBB" w:rsidRPr="00610FBB" w:rsidRDefault="00610FBB" w:rsidP="00610FBB">
            <w:pPr>
              <w:rPr>
                <w:sz w:val="16"/>
                <w:szCs w:val="16"/>
              </w:rPr>
            </w:pPr>
            <w:r w:rsidRPr="00610FBB">
              <w:rPr>
                <w:sz w:val="16"/>
                <w:szCs w:val="16"/>
              </w:rPr>
              <w:t>Afbeelding 4.2 Kantelframe</w:t>
            </w:r>
          </w:p>
        </w:tc>
        <w:tc>
          <w:tcPr>
            <w:tcW w:w="567" w:type="dxa"/>
          </w:tcPr>
          <w:p w14:paraId="54851ABC" w14:textId="6E6D7ED4" w:rsidR="001F3EC2" w:rsidRDefault="001F3EC2" w:rsidP="00747D44">
            <w:r>
              <w:t>14.</w:t>
            </w:r>
          </w:p>
        </w:tc>
        <w:tc>
          <w:tcPr>
            <w:tcW w:w="2552" w:type="dxa"/>
          </w:tcPr>
          <w:p w14:paraId="4B7BC40B" w14:textId="661CBBC7" w:rsidR="00610FBB" w:rsidRDefault="00FB6010" w:rsidP="00610FBB">
            <w:r>
              <w:t>B1/4P-3510 .29x</w:t>
            </w:r>
          </w:p>
          <w:p w14:paraId="115F7C1C" w14:textId="4F23E620" w:rsidR="00610FBB" w:rsidRDefault="00610FBB" w:rsidP="00610FBB"/>
        </w:tc>
        <w:tc>
          <w:tcPr>
            <w:tcW w:w="567" w:type="dxa"/>
          </w:tcPr>
          <w:p w14:paraId="17290189" w14:textId="0C533065" w:rsidR="001F3EC2" w:rsidRDefault="001F3EC2" w:rsidP="00747D44"/>
        </w:tc>
        <w:tc>
          <w:tcPr>
            <w:tcW w:w="2473" w:type="dxa"/>
          </w:tcPr>
          <w:p w14:paraId="6D644DE3" w14:textId="77777777" w:rsidR="001F3EC2" w:rsidRDefault="001F3EC2" w:rsidP="00747D44"/>
          <w:p w14:paraId="1B2CA390" w14:textId="7B3078F5" w:rsidR="00610FBB" w:rsidRDefault="00610FBB" w:rsidP="00747D44"/>
        </w:tc>
      </w:tr>
    </w:tbl>
    <w:p w14:paraId="1916D986" w14:textId="56CE72D0" w:rsidR="00EF79FF" w:rsidRDefault="00BA6DAF" w:rsidP="00747D44">
      <w:r>
        <w:rPr>
          <w:noProof/>
        </w:rPr>
        <w:drawing>
          <wp:inline distT="0" distB="0" distL="0" distR="0" wp14:anchorId="4917782B" wp14:editId="3EB059D6">
            <wp:extent cx="5760720" cy="2160270"/>
            <wp:effectExtent l="0" t="0" r="0" b="0"/>
            <wp:docPr id="17852197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9716"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0E9F6B61" w14:textId="77777777" w:rsidR="00BA6DAF" w:rsidRDefault="00BA6DAF" w:rsidP="00747D44"/>
    <w:p w14:paraId="185E94BD" w14:textId="77777777" w:rsidR="00041D1A" w:rsidRDefault="00041D1A" w:rsidP="00747D44"/>
    <w:p w14:paraId="72D92192" w14:textId="77777777" w:rsidR="00041D1A" w:rsidRDefault="00041D1A" w:rsidP="00747D44"/>
    <w:p w14:paraId="3D2240B8" w14:textId="77777777" w:rsidR="00041D1A" w:rsidRDefault="00041D1A" w:rsidP="00747D44">
      <w:pPr>
        <w:rPr>
          <w:noProof/>
        </w:rPr>
      </w:pPr>
    </w:p>
    <w:p w14:paraId="22A436A7" w14:textId="77777777" w:rsidR="00041D1A" w:rsidRDefault="00041D1A" w:rsidP="00747D44"/>
    <w:p w14:paraId="4D42F1AD" w14:textId="2BD862F1" w:rsidR="00041D1A" w:rsidRPr="00041D1A" w:rsidRDefault="00041D1A" w:rsidP="00041D1A">
      <w:pPr>
        <w:spacing w:after="0"/>
        <w:rPr>
          <w:sz w:val="16"/>
          <w:szCs w:val="16"/>
        </w:rPr>
      </w:pPr>
      <w:r>
        <w:rPr>
          <w:sz w:val="16"/>
          <w:szCs w:val="16"/>
        </w:rPr>
        <w:lastRenderedPageBreak/>
        <w:t xml:space="preserve">Afbeelding 4.3 Aandrijving kant </w:t>
      </w:r>
    </w:p>
    <w:p w14:paraId="020AC28D" w14:textId="10D16CAD" w:rsidR="00BA6DAF" w:rsidRDefault="00BA6DAF" w:rsidP="00747D44">
      <w:r>
        <w:rPr>
          <w:noProof/>
        </w:rPr>
        <w:drawing>
          <wp:inline distT="0" distB="0" distL="0" distR="0" wp14:anchorId="470DA370" wp14:editId="3A0E2094">
            <wp:extent cx="4170233" cy="3094044"/>
            <wp:effectExtent l="0" t="0" r="1905" b="0"/>
            <wp:docPr id="21196953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5305"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4170233" cy="3094044"/>
                    </a:xfrm>
                    <a:prstGeom prst="rect">
                      <a:avLst/>
                    </a:prstGeom>
                  </pic:spPr>
                </pic:pic>
              </a:graphicData>
            </a:graphic>
          </wp:inline>
        </w:drawing>
      </w:r>
    </w:p>
    <w:p w14:paraId="01532F24" w14:textId="2AB1EB39" w:rsidR="00041D1A" w:rsidRPr="00041D1A" w:rsidRDefault="00041D1A" w:rsidP="00041D1A">
      <w:pPr>
        <w:spacing w:after="0"/>
        <w:rPr>
          <w:sz w:val="16"/>
          <w:szCs w:val="16"/>
        </w:rPr>
      </w:pPr>
      <w:r>
        <w:rPr>
          <w:sz w:val="16"/>
          <w:szCs w:val="16"/>
        </w:rPr>
        <w:t xml:space="preserve">Afbeelding 4.4 Spuitboom </w:t>
      </w:r>
    </w:p>
    <w:p w14:paraId="602DD974" w14:textId="37C7EBFA" w:rsidR="00BA6DAF" w:rsidRDefault="00BA6DAF" w:rsidP="00747D44">
      <w:r>
        <w:rPr>
          <w:noProof/>
        </w:rPr>
        <w:drawing>
          <wp:inline distT="0" distB="0" distL="0" distR="0" wp14:anchorId="0BB494FD" wp14:editId="36B7FBA1">
            <wp:extent cx="5760720" cy="1773221"/>
            <wp:effectExtent l="0" t="0" r="0" b="0"/>
            <wp:docPr id="19548732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3282"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5760720" cy="1773221"/>
                    </a:xfrm>
                    <a:prstGeom prst="rect">
                      <a:avLst/>
                    </a:prstGeom>
                  </pic:spPr>
                </pic:pic>
              </a:graphicData>
            </a:graphic>
          </wp:inline>
        </w:drawing>
      </w:r>
    </w:p>
    <w:p w14:paraId="652348C3" w14:textId="6F4F7289" w:rsidR="00BA6DAF" w:rsidRPr="00041D1A" w:rsidRDefault="00041D1A" w:rsidP="00041D1A">
      <w:pPr>
        <w:spacing w:after="0"/>
        <w:rPr>
          <w:sz w:val="16"/>
          <w:szCs w:val="16"/>
        </w:rPr>
      </w:pPr>
      <w:r>
        <w:rPr>
          <w:sz w:val="16"/>
          <w:szCs w:val="16"/>
        </w:rPr>
        <w:t xml:space="preserve">Afbeelding 4.5 Water Technisch </w:t>
      </w:r>
    </w:p>
    <w:p w14:paraId="5717E484" w14:textId="1FCA2E38" w:rsidR="002D18B1" w:rsidRDefault="00BA6DAF" w:rsidP="004D695B">
      <w:r>
        <w:rPr>
          <w:noProof/>
        </w:rPr>
        <w:drawing>
          <wp:inline distT="0" distB="0" distL="0" distR="0" wp14:anchorId="240B1CD5" wp14:editId="4799CC26">
            <wp:extent cx="3845078" cy="2882587"/>
            <wp:effectExtent l="0" t="0" r="3175" b="0"/>
            <wp:docPr id="9398062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6293"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3845078" cy="2882587"/>
                    </a:xfrm>
                    <a:prstGeom prst="rect">
                      <a:avLst/>
                    </a:prstGeom>
                  </pic:spPr>
                </pic:pic>
              </a:graphicData>
            </a:graphic>
          </wp:inline>
        </w:drawing>
      </w:r>
    </w:p>
    <w:p w14:paraId="2351C3BE" w14:textId="2EA53976" w:rsidR="00C1349E" w:rsidRDefault="00C1349E" w:rsidP="00747D44"/>
    <w:p w14:paraId="521FC861" w14:textId="3FCC1151" w:rsidR="00747D44" w:rsidRDefault="00747D44" w:rsidP="00747D44">
      <w:pPr>
        <w:pStyle w:val="Kop2"/>
      </w:pPr>
      <w:bookmarkStart w:id="20" w:name="_Toc143068053"/>
      <w:bookmarkStart w:id="21" w:name="_Toc146690808"/>
      <w:r>
        <w:lastRenderedPageBreak/>
        <w:t>4.</w:t>
      </w:r>
      <w:r w:rsidR="00E8525B">
        <w:t>3</w:t>
      </w:r>
      <w:r>
        <w:t xml:space="preserve"> Onderdelen</w:t>
      </w:r>
      <w:bookmarkEnd w:id="20"/>
      <w:bookmarkEnd w:id="21"/>
      <w:r>
        <w:t xml:space="preserve"> </w:t>
      </w:r>
    </w:p>
    <w:p w14:paraId="0BD715AA" w14:textId="142C6AA9" w:rsidR="00747D44" w:rsidRDefault="006A3514" w:rsidP="006A3514">
      <w:pPr>
        <w:pStyle w:val="Kop3"/>
      </w:pPr>
      <w:bookmarkStart w:id="22" w:name="_Toc143068054"/>
      <w:bookmarkStart w:id="23" w:name="_Toc146690809"/>
      <w:r>
        <w:t>4.</w:t>
      </w:r>
      <w:r w:rsidR="00E8525B">
        <w:t>3</w:t>
      </w:r>
      <w:r>
        <w:t xml:space="preserve">.1 </w:t>
      </w:r>
      <w:bookmarkEnd w:id="22"/>
      <w:r w:rsidR="0027734D">
        <w:t>Kantel Mechanisme</w:t>
      </w:r>
      <w:bookmarkEnd w:id="23"/>
      <w:r w:rsidR="0027734D">
        <w:t xml:space="preserve"> </w:t>
      </w:r>
    </w:p>
    <w:p w14:paraId="2DA7B256" w14:textId="0F63AF64" w:rsidR="00041D1A" w:rsidRDefault="005D71AD" w:rsidP="006A3514">
      <w:r>
        <w:t xml:space="preserve">Het Kantel Mechanisme van de 180 graden wasser is het systeem dat het kantelframe 180 graden laat draaien. Het kantelframe is uitgerust met een aandrijving motor(11) met een kracht van 1,1kw die kracht levert op de as die weer gemonteerd zit aan het kantelframe. In de motor zit een </w:t>
      </w:r>
      <w:proofErr w:type="spellStart"/>
      <w:r>
        <w:t>klembus</w:t>
      </w:r>
      <w:proofErr w:type="spellEnd"/>
      <w:r>
        <w:t xml:space="preserve"> die de as klemt. Aan beide kanten van het kantelframe zit </w:t>
      </w:r>
      <w:r w:rsidR="00041D1A">
        <w:t xml:space="preserve">een as in lagers gemonteerd. </w:t>
      </w:r>
      <w:r w:rsidR="00091E31">
        <w:t xml:space="preserve">Op het buiten frame zit de borgcilinder gemonteerd. Deze borgcilinder(4.8) borgt het frame zo dra deze horizontaal staat. </w:t>
      </w:r>
    </w:p>
    <w:p w14:paraId="2238CB98" w14:textId="74614781" w:rsidR="00041D1A" w:rsidRPr="00041D1A" w:rsidRDefault="00041D1A" w:rsidP="00041D1A">
      <w:pPr>
        <w:spacing w:after="0"/>
        <w:rPr>
          <w:sz w:val="16"/>
          <w:szCs w:val="16"/>
        </w:rPr>
      </w:pPr>
      <w:r>
        <w:rPr>
          <w:sz w:val="16"/>
          <w:szCs w:val="16"/>
        </w:rPr>
        <w:t xml:space="preserve">Afbeelding 4.6 Aandrijving motor                                                                             Afbeelding 4.7 Lagers </w:t>
      </w:r>
    </w:p>
    <w:p w14:paraId="12027A3C" w14:textId="333947AA" w:rsidR="0027734D" w:rsidRDefault="005D71AD" w:rsidP="006A3514">
      <w:r>
        <w:t xml:space="preserve"> </w:t>
      </w:r>
      <w:r w:rsidR="00041D1A">
        <w:rPr>
          <w:noProof/>
        </w:rPr>
        <w:drawing>
          <wp:inline distT="0" distB="0" distL="0" distR="0" wp14:anchorId="5C4438C7" wp14:editId="075CD898">
            <wp:extent cx="2627006" cy="1695450"/>
            <wp:effectExtent l="0" t="0" r="1905" b="0"/>
            <wp:docPr id="46028185" name="Afbeelding 5" descr="Afbeelding met buitenshuis, telesc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185" name="Afbeelding 5" descr="Afbeelding met buitenshuis, telescoop&#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099" cy="1703255"/>
                    </a:xfrm>
                    <a:prstGeom prst="rect">
                      <a:avLst/>
                    </a:prstGeom>
                  </pic:spPr>
                </pic:pic>
              </a:graphicData>
            </a:graphic>
          </wp:inline>
        </w:drawing>
      </w:r>
      <w:r w:rsidR="00041D1A">
        <w:t xml:space="preserve">         </w:t>
      </w:r>
      <w:r w:rsidR="00FA3867">
        <w:tab/>
      </w:r>
      <w:r w:rsidR="00041D1A">
        <w:rPr>
          <w:noProof/>
        </w:rPr>
        <w:drawing>
          <wp:inline distT="0" distB="0" distL="0" distR="0" wp14:anchorId="02CC5EDC" wp14:editId="0E9A4B19">
            <wp:extent cx="1562100" cy="1698659"/>
            <wp:effectExtent l="0" t="0" r="0" b="0"/>
            <wp:docPr id="1267481444" name="Afbeelding 6" descr="Afbeelding met cirkel, Auto-onderdeel, luidspreker, repar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1444" name="Afbeelding 6" descr="Afbeelding met cirkel, Auto-onderdeel, luidspreker, reparere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0947" cy="1708279"/>
                    </a:xfrm>
                    <a:prstGeom prst="rect">
                      <a:avLst/>
                    </a:prstGeom>
                  </pic:spPr>
                </pic:pic>
              </a:graphicData>
            </a:graphic>
          </wp:inline>
        </w:drawing>
      </w:r>
    </w:p>
    <w:p w14:paraId="202CD643" w14:textId="7AB0829D" w:rsidR="00091E31" w:rsidRPr="00091E31" w:rsidRDefault="00091E31" w:rsidP="00091E31">
      <w:pPr>
        <w:spacing w:after="0"/>
        <w:rPr>
          <w:sz w:val="16"/>
          <w:szCs w:val="16"/>
        </w:rPr>
      </w:pPr>
      <w:r>
        <w:rPr>
          <w:sz w:val="16"/>
          <w:szCs w:val="16"/>
        </w:rPr>
        <w:t>Afbeelding 4.8 Borgcilinder</w:t>
      </w:r>
    </w:p>
    <w:p w14:paraId="251EA2D0" w14:textId="14EEF859" w:rsidR="00091E31" w:rsidRDefault="00091E31" w:rsidP="006A3514">
      <w:r>
        <w:rPr>
          <w:noProof/>
        </w:rPr>
        <w:drawing>
          <wp:inline distT="0" distB="0" distL="0" distR="0" wp14:anchorId="2EBA336B" wp14:editId="3EA090EE">
            <wp:extent cx="2675301" cy="1781175"/>
            <wp:effectExtent l="0" t="0" r="0" b="0"/>
            <wp:docPr id="1742034380" name="Afbeelding 2" descr="Afbeelding met metaal, Aluminium, staa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4380" name="Afbeelding 2" descr="Afbeelding met metaal, Aluminium, staal, overdek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5592" cy="1788027"/>
                    </a:xfrm>
                    <a:prstGeom prst="rect">
                      <a:avLst/>
                    </a:prstGeom>
                  </pic:spPr>
                </pic:pic>
              </a:graphicData>
            </a:graphic>
          </wp:inline>
        </w:drawing>
      </w:r>
    </w:p>
    <w:p w14:paraId="4C7A6B28" w14:textId="6C0ECF54" w:rsidR="00FA3867" w:rsidRPr="00C17E84" w:rsidRDefault="0027734D" w:rsidP="00C17E84">
      <w:pPr>
        <w:tabs>
          <w:tab w:val="left" w:pos="3958"/>
          <w:tab w:val="center" w:pos="4536"/>
        </w:tabs>
      </w:pPr>
      <w:r>
        <w:tab/>
      </w:r>
      <w:r w:rsidR="00FA3867">
        <w:tab/>
      </w:r>
      <w:r w:rsidR="00FA3867">
        <w:tab/>
      </w:r>
      <w:r>
        <w:tab/>
      </w:r>
      <w:bookmarkStart w:id="24" w:name="_Toc143068055"/>
    </w:p>
    <w:p w14:paraId="77B480D3" w14:textId="37002BF4" w:rsidR="00A16B47" w:rsidRDefault="00A16B47" w:rsidP="00A16B47">
      <w:pPr>
        <w:pStyle w:val="Kop3"/>
      </w:pPr>
      <w:bookmarkStart w:id="25" w:name="_Toc146690810"/>
      <w:r>
        <w:t>4.</w:t>
      </w:r>
      <w:r w:rsidR="00E8525B">
        <w:t>3</w:t>
      </w:r>
      <w:r>
        <w:t xml:space="preserve">.2 </w:t>
      </w:r>
      <w:bookmarkEnd w:id="24"/>
      <w:r w:rsidR="00C17E84">
        <w:t>klem Mechanisme</w:t>
      </w:r>
      <w:bookmarkEnd w:id="25"/>
    </w:p>
    <w:p w14:paraId="46960A4D" w14:textId="1F83B23A" w:rsidR="001D2420" w:rsidRDefault="00C17E84" w:rsidP="00C17E84">
      <w:r>
        <w:t>In het kantelframe zitten meerderen armen die de rolcontainer vast klemmen. Er zit in het kantelframe een lange as gemonteerd</w:t>
      </w:r>
      <w:r w:rsidR="00356984">
        <w:t xml:space="preserve"> met meerderen lagers op het kantelframe</w:t>
      </w:r>
      <w:r>
        <w:t>. Op de as zitten meerderen tandwielen gemonteerd met klembussen</w:t>
      </w:r>
      <w:r w:rsidR="00356984">
        <w:t xml:space="preserve"> waar de ketting over heen loopt naar een groter tandwiel. Dit groteren tandwiel zit met speciale platen weer vast aan de scharnierkop van de cilinder 63 slag 200. Door de slag van de cilinder en door de ketting die op de tandwielen loopt is er een beweging die de armen omhoog laten komen. De armen zitten gemonteerd op de lange as met een spiebaan en bouten. Deze armen zijn ook nog te stellen in de blokken die op de as zitten</w:t>
      </w:r>
      <w:r w:rsidR="001D2420">
        <w:t>. Deze armen klemmen de rolcontainer op het frame vast voor als het frame draait. De lucht aanvoer van de cilinders komt van de aandrijving kant door de kabelrups door het hele frame.</w:t>
      </w:r>
    </w:p>
    <w:p w14:paraId="72AB7178" w14:textId="77777777" w:rsidR="00091E31" w:rsidRDefault="00091E31" w:rsidP="00C17E84"/>
    <w:p w14:paraId="796C63C8" w14:textId="77777777" w:rsidR="00091E31" w:rsidRDefault="00091E31" w:rsidP="00C17E84"/>
    <w:p w14:paraId="1066584B" w14:textId="77777777" w:rsidR="00091E31" w:rsidRDefault="00091E31" w:rsidP="00C17E84"/>
    <w:p w14:paraId="16B4C62F" w14:textId="77777777" w:rsidR="0004201E" w:rsidRDefault="0004201E" w:rsidP="00C17E84"/>
    <w:p w14:paraId="1923E37E" w14:textId="19E90373" w:rsidR="00091E31" w:rsidRPr="00091E31" w:rsidRDefault="00091E31" w:rsidP="00091E31">
      <w:pPr>
        <w:spacing w:after="0"/>
        <w:rPr>
          <w:sz w:val="16"/>
          <w:szCs w:val="16"/>
        </w:rPr>
      </w:pPr>
      <w:r>
        <w:rPr>
          <w:sz w:val="16"/>
          <w:szCs w:val="16"/>
        </w:rPr>
        <w:t xml:space="preserve">Afbeelding 4.9 </w:t>
      </w:r>
      <w:r w:rsidR="00C47371">
        <w:rPr>
          <w:sz w:val="16"/>
          <w:szCs w:val="16"/>
        </w:rPr>
        <w:t xml:space="preserve">Klem armen                                                                          Afbeelding 4.10 Cilinder + ketting overgang </w:t>
      </w:r>
    </w:p>
    <w:p w14:paraId="26C11916" w14:textId="6323DA91" w:rsidR="00091E31" w:rsidRDefault="00091E31" w:rsidP="00C17E84">
      <w:r>
        <w:rPr>
          <w:noProof/>
        </w:rPr>
        <w:drawing>
          <wp:inline distT="0" distB="0" distL="0" distR="0" wp14:anchorId="32709F0E" wp14:editId="1FE42634">
            <wp:extent cx="2752725" cy="1993540"/>
            <wp:effectExtent l="0" t="0" r="0" b="6985"/>
            <wp:docPr id="775256492" name="Afbeelding 3" descr="Afbeelding met vlak, transport, schermopname,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6492" name="Afbeelding 3" descr="Afbeelding met vlak, transport, schermopname, machin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7600" cy="2004312"/>
                    </a:xfrm>
                    <a:prstGeom prst="rect">
                      <a:avLst/>
                    </a:prstGeom>
                  </pic:spPr>
                </pic:pic>
              </a:graphicData>
            </a:graphic>
          </wp:inline>
        </w:drawing>
      </w:r>
      <w:r>
        <w:t xml:space="preserve">  </w:t>
      </w:r>
      <w:r>
        <w:rPr>
          <w:noProof/>
        </w:rPr>
        <w:drawing>
          <wp:inline distT="0" distB="0" distL="0" distR="0" wp14:anchorId="7184CCCE" wp14:editId="12E615EF">
            <wp:extent cx="2601213" cy="1979295"/>
            <wp:effectExtent l="0" t="0" r="8890" b="1905"/>
            <wp:docPr id="1317759688" name="Afbeelding 4" descr="Afbeelding met schermopname,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9688" name="Afbeelding 4" descr="Afbeelding met schermopname, vlak&#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6312" cy="1990784"/>
                    </a:xfrm>
                    <a:prstGeom prst="rect">
                      <a:avLst/>
                    </a:prstGeom>
                  </pic:spPr>
                </pic:pic>
              </a:graphicData>
            </a:graphic>
          </wp:inline>
        </w:drawing>
      </w:r>
    </w:p>
    <w:p w14:paraId="11B5DAD1" w14:textId="34A09482" w:rsidR="00C47371" w:rsidRDefault="00C47371" w:rsidP="00C47371">
      <w:pPr>
        <w:pStyle w:val="Kop3"/>
      </w:pPr>
      <w:bookmarkStart w:id="26" w:name="_Toc146690811"/>
      <w:r>
        <w:t>4.3.3 Spuitboom</w:t>
      </w:r>
      <w:r w:rsidR="009618CD">
        <w:t>(4.4)</w:t>
      </w:r>
      <w:bookmarkEnd w:id="26"/>
    </w:p>
    <w:p w14:paraId="1BC04DD5" w14:textId="0A8C52AC" w:rsidR="00C47371" w:rsidRDefault="00C47371" w:rsidP="00C47371">
      <w:r>
        <w:t xml:space="preserve">De spuitboom </w:t>
      </w:r>
      <w:r w:rsidR="009663B6">
        <w:t xml:space="preserve">wagen rijd als een kar in de cabine. Op beide kanten van het frame zit een koker gemonteerd waar over de spuitboom rijd. De </w:t>
      </w:r>
      <w:proofErr w:type="spellStart"/>
      <w:r w:rsidR="009663B6">
        <w:t>aandrijvings</w:t>
      </w:r>
      <w:proofErr w:type="spellEnd"/>
      <w:r w:rsidR="009663B6">
        <w:t xml:space="preserve"> motor</w:t>
      </w:r>
      <w:r w:rsidR="0004201E">
        <w:t>(4.11)</w:t>
      </w:r>
      <w:r w:rsidR="009663B6">
        <w:t xml:space="preserve"> voor de spuitboom zit aan de aandrijvingskant gemonteerd. Deze motor leeft een kracht van 0</w:t>
      </w:r>
      <w:r w:rsidR="009618CD">
        <w:t>,</w:t>
      </w:r>
      <w:r w:rsidR="009663B6">
        <w:t xml:space="preserve">25 </w:t>
      </w:r>
      <w:proofErr w:type="spellStart"/>
      <w:r w:rsidR="009663B6">
        <w:t>kw</w:t>
      </w:r>
      <w:proofErr w:type="spellEnd"/>
      <w:r w:rsidR="009663B6">
        <w:t xml:space="preserve"> wat door een as overgebracht word naar tandwielen aan beide kanten.</w:t>
      </w:r>
      <w:r w:rsidR="0053656C">
        <w:t xml:space="preserve"> Over de tandwielen loopt de ketting die weer verbonden zit aan beide kanten van de spuitboom waar door het een lus wo</w:t>
      </w:r>
      <w:r w:rsidR="00123F1B">
        <w:t>o</w:t>
      </w:r>
      <w:r w:rsidR="0053656C">
        <w:t>rd</w:t>
      </w:r>
      <w:r w:rsidR="00123F1B">
        <w:t xml:space="preserve"> en daar door kan de spuitboom heen en weer rijden.</w:t>
      </w:r>
      <w:r w:rsidR="009663B6">
        <w:t xml:space="preserve"> </w:t>
      </w:r>
      <w:r w:rsidR="00123F1B">
        <w:t>De spuitboom heeft aan beide kanten meerderen wielen</w:t>
      </w:r>
      <w:r w:rsidR="00782D1D">
        <w:t>(4.12)</w:t>
      </w:r>
      <w:r w:rsidR="00123F1B">
        <w:t xml:space="preserve"> die</w:t>
      </w:r>
      <w:r w:rsidR="00643190">
        <w:t xml:space="preserve"> rijden over een rails. Er zitten 2 leidingen op de spuitboom waar weer meerderen </w:t>
      </w:r>
      <w:proofErr w:type="spellStart"/>
      <w:r w:rsidR="00643190">
        <w:t>nozzle’s</w:t>
      </w:r>
      <w:proofErr w:type="spellEnd"/>
      <w:r w:rsidR="00782D1D">
        <w:t>(4.13)</w:t>
      </w:r>
      <w:r w:rsidR="00643190">
        <w:t xml:space="preserve"> op zitten. Uit deze </w:t>
      </w:r>
      <w:proofErr w:type="spellStart"/>
      <w:r w:rsidR="00643190">
        <w:t>nozzle’s</w:t>
      </w:r>
      <w:proofErr w:type="spellEnd"/>
      <w:r w:rsidR="00643190">
        <w:t xml:space="preserve"> komt het water met hoge druk om de bodem te reinigen.</w:t>
      </w:r>
      <w:r w:rsidR="008B1F92">
        <w:t xml:space="preserve"> Het water woord aangevoerd door leideigen die door een kabelrups lopen die weer gemonteerd zit aan de spuitboom.</w:t>
      </w:r>
      <w:r w:rsidR="00643190">
        <w:t xml:space="preserve"> De spuitboom maakt een hele slag over de hele bodem. Als de bodem gereinigd is staat de spuitboom weer op de rust positie waar na het kantelframe weer kan draaien voor de volgende rolcontainer.</w:t>
      </w:r>
    </w:p>
    <w:p w14:paraId="4561E15E" w14:textId="296D59FD" w:rsidR="0004201E" w:rsidRPr="0004201E" w:rsidRDefault="0004201E" w:rsidP="0004201E">
      <w:pPr>
        <w:spacing w:after="0"/>
        <w:rPr>
          <w:sz w:val="16"/>
          <w:szCs w:val="16"/>
        </w:rPr>
      </w:pPr>
      <w:r>
        <w:rPr>
          <w:sz w:val="16"/>
          <w:szCs w:val="16"/>
        </w:rPr>
        <w:t>Afbeelding  4.11 Aandrijving spuitboom</w:t>
      </w:r>
    </w:p>
    <w:p w14:paraId="182FCDD3" w14:textId="4CF2D7B9" w:rsidR="0004201E" w:rsidRDefault="0004201E" w:rsidP="00C47371">
      <w:r>
        <w:rPr>
          <w:noProof/>
        </w:rPr>
        <w:drawing>
          <wp:inline distT="0" distB="0" distL="0" distR="0" wp14:anchorId="1B4ABAA3" wp14:editId="35E428B7">
            <wp:extent cx="5760720" cy="1560195"/>
            <wp:effectExtent l="0" t="0" r="0" b="1905"/>
            <wp:docPr id="986031239" name="Afbeelding 5"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1239" name="Afbeelding 5" descr="Afbeelding met schermopname&#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560195"/>
                    </a:xfrm>
                    <a:prstGeom prst="rect">
                      <a:avLst/>
                    </a:prstGeom>
                  </pic:spPr>
                </pic:pic>
              </a:graphicData>
            </a:graphic>
          </wp:inline>
        </w:drawing>
      </w:r>
    </w:p>
    <w:p w14:paraId="7FA766BC" w14:textId="2151D163" w:rsidR="008B1F92" w:rsidRPr="008B1F92" w:rsidRDefault="008B1F92" w:rsidP="00C41012">
      <w:pPr>
        <w:tabs>
          <w:tab w:val="center" w:pos="4536"/>
        </w:tabs>
        <w:spacing w:after="0"/>
        <w:rPr>
          <w:sz w:val="16"/>
          <w:szCs w:val="16"/>
        </w:rPr>
      </w:pPr>
      <w:r>
        <w:rPr>
          <w:sz w:val="16"/>
          <w:szCs w:val="16"/>
        </w:rPr>
        <w:t>Afbeelding 4.12 Rij wielen</w:t>
      </w:r>
      <w:r w:rsidR="00473527">
        <w:rPr>
          <w:sz w:val="16"/>
          <w:szCs w:val="16"/>
        </w:rPr>
        <w:t xml:space="preserve"> + montage ketting </w:t>
      </w:r>
      <w:r>
        <w:rPr>
          <w:sz w:val="16"/>
          <w:szCs w:val="16"/>
        </w:rPr>
        <w:t xml:space="preserve"> </w:t>
      </w:r>
      <w:r w:rsidR="00C41012">
        <w:rPr>
          <w:sz w:val="16"/>
          <w:szCs w:val="16"/>
        </w:rPr>
        <w:tab/>
        <w:t xml:space="preserve">                                          </w:t>
      </w:r>
      <w:r w:rsidR="00473527">
        <w:rPr>
          <w:sz w:val="16"/>
          <w:szCs w:val="16"/>
        </w:rPr>
        <w:t xml:space="preserve"> </w:t>
      </w:r>
      <w:r w:rsidR="00C41012">
        <w:rPr>
          <w:sz w:val="16"/>
          <w:szCs w:val="16"/>
        </w:rPr>
        <w:t xml:space="preserve"> Afbeelding 4.13 </w:t>
      </w:r>
      <w:proofErr w:type="spellStart"/>
      <w:r w:rsidR="00C41012">
        <w:rPr>
          <w:sz w:val="16"/>
          <w:szCs w:val="16"/>
        </w:rPr>
        <w:t>nozzle’s</w:t>
      </w:r>
      <w:proofErr w:type="spellEnd"/>
      <w:r w:rsidR="00C41012">
        <w:rPr>
          <w:sz w:val="16"/>
          <w:szCs w:val="16"/>
        </w:rPr>
        <w:t xml:space="preserve"> + leiding</w:t>
      </w:r>
      <w:r w:rsidR="00473527">
        <w:rPr>
          <w:sz w:val="16"/>
          <w:szCs w:val="16"/>
        </w:rPr>
        <w:t>en</w:t>
      </w:r>
    </w:p>
    <w:p w14:paraId="1E3CB521" w14:textId="3B83E3C6" w:rsidR="005D7932" w:rsidRPr="00190A02" w:rsidRDefault="008B1F92" w:rsidP="00F60B43">
      <w:r>
        <w:rPr>
          <w:noProof/>
        </w:rPr>
        <w:drawing>
          <wp:inline distT="0" distB="0" distL="0" distR="0" wp14:anchorId="72B380C7" wp14:editId="6725E473">
            <wp:extent cx="2552700" cy="1869680"/>
            <wp:effectExtent l="0" t="0" r="0" b="0"/>
            <wp:docPr id="1486984192" name="Afbeelding 6" descr="Afbeelding met schermopname, machine, 3d-modell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192" name="Afbeelding 6" descr="Afbeelding met schermopname, machine, 3d-modellering&#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9178" cy="1874425"/>
                    </a:xfrm>
                    <a:prstGeom prst="rect">
                      <a:avLst/>
                    </a:prstGeom>
                  </pic:spPr>
                </pic:pic>
              </a:graphicData>
            </a:graphic>
          </wp:inline>
        </w:drawing>
      </w:r>
      <w:r>
        <w:t xml:space="preserve">  </w:t>
      </w:r>
      <w:r>
        <w:rPr>
          <w:noProof/>
        </w:rPr>
        <w:drawing>
          <wp:inline distT="0" distB="0" distL="0" distR="0" wp14:anchorId="72208D26" wp14:editId="1FD03DF8">
            <wp:extent cx="2467434" cy="1876425"/>
            <wp:effectExtent l="0" t="0" r="9525" b="0"/>
            <wp:docPr id="2117123690" name="Afbeelding 7" descr="Afbeelding met staal, schermopname, Aluminium,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690" name="Afbeelding 7" descr="Afbeelding met staal, schermopname, Aluminium, metaa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0763" cy="1886562"/>
                    </a:xfrm>
                    <a:prstGeom prst="rect">
                      <a:avLst/>
                    </a:prstGeom>
                  </pic:spPr>
                </pic:pic>
              </a:graphicData>
            </a:graphic>
          </wp:inline>
        </w:drawing>
      </w:r>
    </w:p>
    <w:p w14:paraId="69F38361" w14:textId="4BA81DF4" w:rsidR="005D7932" w:rsidRDefault="001B0148" w:rsidP="00917784">
      <w:pPr>
        <w:pStyle w:val="Kop3"/>
      </w:pPr>
      <w:bookmarkStart w:id="27" w:name="_Toc143068056"/>
      <w:bookmarkStart w:id="28" w:name="_Toc146690812"/>
      <w:bookmarkStart w:id="29" w:name="_Hlk146519570"/>
      <w:r>
        <w:lastRenderedPageBreak/>
        <w:t>4.</w:t>
      </w:r>
      <w:r w:rsidR="0076191D">
        <w:t>3</w:t>
      </w:r>
      <w:r>
        <w:t>.</w:t>
      </w:r>
      <w:bookmarkEnd w:id="27"/>
      <w:r w:rsidR="00C47371">
        <w:t>4</w:t>
      </w:r>
      <w:r w:rsidR="005D7932">
        <w:t xml:space="preserve"> Water Technisch</w:t>
      </w:r>
      <w:bookmarkEnd w:id="28"/>
    </w:p>
    <w:bookmarkEnd w:id="29"/>
    <w:p w14:paraId="3C0770EC" w14:textId="77777777" w:rsidR="00FA3867" w:rsidRDefault="00FA3867" w:rsidP="00FA3867">
      <w:r>
        <w:t>Hier volgt een beschrijving van het watervoorzieningssysteem voor het wassen van rolcontainers in uw installatie. Het is belangrijk om dit systeem goed te begrijpen om een efficiënte werking te waarborgen.</w:t>
      </w:r>
    </w:p>
    <w:p w14:paraId="51411C21" w14:textId="77777777" w:rsidR="00FA3867" w:rsidRDefault="00FA3867" w:rsidP="00FA3867">
      <w:r>
        <w:t>1. Watertoevoer naar de Spuitboom</w:t>
      </w:r>
    </w:p>
    <w:p w14:paraId="566253C1" w14:textId="4DC6023D" w:rsidR="00FA3867" w:rsidRDefault="00190A02" w:rsidP="00FA3867">
      <w:r>
        <w:t>O</w:t>
      </w:r>
      <w:r w:rsidR="00FA3867">
        <w:t>m de rolcontainer te kunnen wassen, is water vereist. Dit water wordt via het benodigde leidingwerk naar de spuitboom geleid.</w:t>
      </w:r>
    </w:p>
    <w:p w14:paraId="0826AF80" w14:textId="55B9AA01" w:rsidR="00FA3867" w:rsidRDefault="00FA3867" w:rsidP="00FA3867">
      <w:r>
        <w:t xml:space="preserve">2. Schoonwaterbak  en Dompelpomp </w:t>
      </w:r>
    </w:p>
    <w:p w14:paraId="3854E5C5" w14:textId="006AB58B" w:rsidR="00FA3867" w:rsidRDefault="00FA3867" w:rsidP="00FA3867">
      <w:r>
        <w:t>Het water bevindt zich in de schoonwaterbak  en wordt via een dompelpomp  naar het volgende processtadium getransporteerd.</w:t>
      </w:r>
    </w:p>
    <w:p w14:paraId="4EE72833" w14:textId="34755BC2" w:rsidR="00FA3867" w:rsidRDefault="00190A02" w:rsidP="00FA3867">
      <w:r>
        <w:t>3</w:t>
      </w:r>
      <w:r w:rsidR="00FA3867">
        <w:t xml:space="preserve">. </w:t>
      </w:r>
      <w:proofErr w:type="spellStart"/>
      <w:r w:rsidR="00FA3867">
        <w:t>Lowarapomp</w:t>
      </w:r>
      <w:proofErr w:type="spellEnd"/>
      <w:r w:rsidR="00FA3867">
        <w:t xml:space="preserve"> </w:t>
      </w:r>
    </w:p>
    <w:p w14:paraId="717D87DA" w14:textId="4EDC3E61" w:rsidR="00FA3867" w:rsidRDefault="00FA3867" w:rsidP="00FA3867">
      <w:r>
        <w:t xml:space="preserve">Vanuit het </w:t>
      </w:r>
      <w:r w:rsidR="00190A02">
        <w:t xml:space="preserve">schoonwaterbak </w:t>
      </w:r>
      <w:r>
        <w:t xml:space="preserve">wordt het water doorgestuurd naar de </w:t>
      </w:r>
      <w:proofErr w:type="spellStart"/>
      <w:r>
        <w:t>Low</w:t>
      </w:r>
      <w:r w:rsidR="00190A02">
        <w:t>arapomp</w:t>
      </w:r>
      <w:proofErr w:type="spellEnd"/>
      <w:r>
        <w:t xml:space="preserve">. Deze pomp is verantwoordelijk voor het verhogen van de waterdruk naar het vereiste niveau voor het wassen van de rolcontainer. Het water wordt door leidingen en slangen naar de spuitboom en </w:t>
      </w:r>
      <w:proofErr w:type="spellStart"/>
      <w:r>
        <w:t>nozzles</w:t>
      </w:r>
      <w:proofErr w:type="spellEnd"/>
      <w:r>
        <w:t xml:space="preserve"> geleid.</w:t>
      </w:r>
    </w:p>
    <w:p w14:paraId="3FC8A169" w14:textId="4C366CA0" w:rsidR="00FA3867" w:rsidRDefault="00190A02" w:rsidP="00FA3867">
      <w:r>
        <w:t>4</w:t>
      </w:r>
      <w:r w:rsidR="00FA3867">
        <w:t>. Afwatering van de Rolcontainer</w:t>
      </w:r>
    </w:p>
    <w:p w14:paraId="048665B0" w14:textId="77777777" w:rsidR="00FA3867" w:rsidRDefault="00FA3867" w:rsidP="00FA3867">
      <w:r>
        <w:t>Nadat het water de rolcontainer heeft gewassen, wordt het opgevangen in de afwaterbak van de wasser zelf.</w:t>
      </w:r>
    </w:p>
    <w:p w14:paraId="6847D062" w14:textId="32912713" w:rsidR="00FA3867" w:rsidRDefault="00FA3867" w:rsidP="00FA3867">
      <w:r>
        <w:t xml:space="preserve">6. Vuilwaterbak </w:t>
      </w:r>
      <w:r w:rsidR="00E519CC">
        <w:t xml:space="preserve">+ </w:t>
      </w:r>
      <w:proofErr w:type="spellStart"/>
      <w:r w:rsidR="00E519CC">
        <w:t>lowara</w:t>
      </w:r>
      <w:proofErr w:type="spellEnd"/>
      <w:r w:rsidR="00E519CC">
        <w:t xml:space="preserve"> DOMO20VXT/B</w:t>
      </w:r>
    </w:p>
    <w:p w14:paraId="727878C4" w14:textId="28B4F5B3" w:rsidR="00E519CC" w:rsidRDefault="00FA3867" w:rsidP="00FA3867">
      <w:r>
        <w:t>In de vuilwaterbak  wordt de eerste grove scheiding van afval uitgevoerd. Hier worden de grotere verontreinigingen gescheiden van het water.</w:t>
      </w:r>
      <w:r w:rsidR="00E519CC">
        <w:t xml:space="preserve"> Daarna komt de </w:t>
      </w:r>
      <w:proofErr w:type="spellStart"/>
      <w:r w:rsidR="00E519CC">
        <w:t>lowara</w:t>
      </w:r>
      <w:proofErr w:type="spellEnd"/>
      <w:r w:rsidR="00E519CC">
        <w:t xml:space="preserve"> motor het water naar het trilzeef.</w:t>
      </w:r>
    </w:p>
    <w:p w14:paraId="1EE1AAFD" w14:textId="77777777" w:rsidR="00E519CC" w:rsidRDefault="00E519CC" w:rsidP="00FA3867"/>
    <w:p w14:paraId="7486B9EB" w14:textId="3619B97F" w:rsidR="00FA3867" w:rsidRDefault="00FA3867" w:rsidP="00FA3867">
      <w:r>
        <w:t xml:space="preserve">7. </w:t>
      </w:r>
      <w:r w:rsidR="00E519CC">
        <w:t>Trilzeef</w:t>
      </w:r>
    </w:p>
    <w:p w14:paraId="20244A08" w14:textId="3B210446" w:rsidR="00FA3867" w:rsidRDefault="00FA3867" w:rsidP="00FA3867">
      <w:r>
        <w:t>Na de eerste scheiding wordt het water verpompt door de</w:t>
      </w:r>
      <w:r w:rsidR="00E519CC" w:rsidRPr="00E519CC">
        <w:t xml:space="preserve"> </w:t>
      </w:r>
      <w:proofErr w:type="spellStart"/>
      <w:r w:rsidR="00E519CC">
        <w:t>lowara</w:t>
      </w:r>
      <w:proofErr w:type="spellEnd"/>
      <w:r w:rsidR="00E519CC">
        <w:t xml:space="preserve"> DOMO20VXT/B</w:t>
      </w:r>
      <w:r>
        <w:t xml:space="preserve"> naar de </w:t>
      </w:r>
      <w:r w:rsidR="00E519CC">
        <w:t xml:space="preserve">Trilzeef (16). </w:t>
      </w:r>
      <w:r>
        <w:t xml:space="preserve">In dit processtadium worden de laatste resten van vuil en verontreinigingen uit het water verwijderd terwijl het </w:t>
      </w:r>
      <w:r w:rsidR="00E519CC">
        <w:t>water door het trilzeef</w:t>
      </w:r>
      <w:r>
        <w:t xml:space="preserve"> stroomt.</w:t>
      </w:r>
      <w:r w:rsidR="003662ED">
        <w:t xml:space="preserve"> In dit </w:t>
      </w:r>
      <w:proofErr w:type="spellStart"/>
      <w:r w:rsidR="003662ED">
        <w:t>procestadium</w:t>
      </w:r>
      <w:proofErr w:type="spellEnd"/>
      <w:r w:rsidR="003662ED">
        <w:t xml:space="preserve"> word het afval ook gelijk gescheiden in een vuilcontainer.</w:t>
      </w:r>
    </w:p>
    <w:p w14:paraId="2B38C5D6" w14:textId="77777777" w:rsidR="00FA3867" w:rsidRDefault="00FA3867" w:rsidP="00FA3867"/>
    <w:p w14:paraId="3C0A6DAC" w14:textId="77777777" w:rsidR="00FA3867" w:rsidRDefault="00FA3867" w:rsidP="00FA3867">
      <w:r>
        <w:t>8. Terug naar de Schoonwaterbak</w:t>
      </w:r>
    </w:p>
    <w:p w14:paraId="5B790E9E" w14:textId="165EF278" w:rsidR="00FA3867" w:rsidRDefault="00FA3867" w:rsidP="00FA3867">
      <w:r>
        <w:t xml:space="preserve">Vanuit de </w:t>
      </w:r>
      <w:r w:rsidR="003662ED">
        <w:t xml:space="preserve">trilzeef </w:t>
      </w:r>
      <w:r>
        <w:t>loopt het gezuiverde water terug naar de schoonwaterbak , waar het opnieuw kan worden gebruikt voor het wassen van rolcontainers.</w:t>
      </w:r>
    </w:p>
    <w:p w14:paraId="4E32BA4F" w14:textId="77777777" w:rsidR="00FA3867" w:rsidRDefault="00FA3867" w:rsidP="00FA3867"/>
    <w:p w14:paraId="0B224CA8" w14:textId="4ADB5A01" w:rsidR="00FA3867" w:rsidRDefault="00FA3867" w:rsidP="00FA3867">
      <w:r>
        <w:t>9. Vlotter  in de Schoonwaterbak</w:t>
      </w:r>
    </w:p>
    <w:p w14:paraId="5CF28477" w14:textId="208289CB" w:rsidR="00FA3867" w:rsidRDefault="00FA3867" w:rsidP="00FA3867">
      <w:r>
        <w:t xml:space="preserve">In de schoonwaterbak is een vlotter geïnstalleerd om te allen tijde te kunnen controleren of er voldoende water aanwezig is. Dit is van cruciaal belang om ervoor te zorgen dat het </w:t>
      </w:r>
      <w:proofErr w:type="spellStart"/>
      <w:r>
        <w:t>wassysteem</w:t>
      </w:r>
      <w:proofErr w:type="spellEnd"/>
      <w:r>
        <w:t xml:space="preserve"> altijd over voldoende water beschikt om zijn taken uit te voeren.</w:t>
      </w:r>
    </w:p>
    <w:p w14:paraId="084978C4" w14:textId="0523BA2E" w:rsidR="00EE209B" w:rsidRDefault="00FA3867" w:rsidP="00FA3867">
      <w:r>
        <w:lastRenderedPageBreak/>
        <w:t>Dit watervoorzieningssysteem zorgt ervoor dat het water efficiënt wordt gebruikt en gereinigd, zodat het hergebruikt kan worden voor het wassen van rolcontainers. Het is belangrijk om dit systeem regelmatig te controleren en te onderhouden om optimale prestaties te garanderen.</w:t>
      </w:r>
    </w:p>
    <w:p w14:paraId="2E06020F" w14:textId="4356F306" w:rsidR="003662ED" w:rsidRPr="00E77835" w:rsidRDefault="00E77835" w:rsidP="00E77835">
      <w:pPr>
        <w:spacing w:after="0"/>
        <w:rPr>
          <w:sz w:val="16"/>
          <w:szCs w:val="16"/>
        </w:rPr>
      </w:pPr>
      <w:r>
        <w:rPr>
          <w:sz w:val="16"/>
          <w:szCs w:val="16"/>
        </w:rPr>
        <w:t xml:space="preserve">Afbeelding 4.14 water technisch </w:t>
      </w:r>
    </w:p>
    <w:p w14:paraId="3A737279" w14:textId="677226D5" w:rsidR="003662ED" w:rsidRDefault="003662ED" w:rsidP="00FA3867">
      <w:r>
        <w:rPr>
          <w:noProof/>
        </w:rPr>
        <w:drawing>
          <wp:inline distT="0" distB="0" distL="0" distR="0" wp14:anchorId="2148B730" wp14:editId="3DE8BD01">
            <wp:extent cx="5760720" cy="4549140"/>
            <wp:effectExtent l="0" t="0" r="0" b="3810"/>
            <wp:docPr id="1732652512" name="Afbeelding 1" descr="Afbeelding met machine, engineer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2512" name="Afbeelding 1" descr="Afbeelding met machine, engineering, overdekt&#10;&#10;Automatisch gegenereerde beschrijving"/>
                    <pic:cNvPicPr/>
                  </pic:nvPicPr>
                  <pic:blipFill>
                    <a:blip r:embed="rId35"/>
                    <a:stretch>
                      <a:fillRect/>
                    </a:stretch>
                  </pic:blipFill>
                  <pic:spPr>
                    <a:xfrm>
                      <a:off x="0" y="0"/>
                      <a:ext cx="5760720" cy="4549140"/>
                    </a:xfrm>
                    <a:prstGeom prst="rect">
                      <a:avLst/>
                    </a:prstGeom>
                  </pic:spPr>
                </pic:pic>
              </a:graphicData>
            </a:graphic>
          </wp:inline>
        </w:drawing>
      </w:r>
    </w:p>
    <w:p w14:paraId="314F3EE3" w14:textId="77777777" w:rsidR="003662ED" w:rsidRDefault="003662ED" w:rsidP="00FA3867"/>
    <w:p w14:paraId="69F6F72B" w14:textId="77777777" w:rsidR="003662ED" w:rsidRPr="00917784" w:rsidRDefault="003662ED" w:rsidP="00FA3867"/>
    <w:p w14:paraId="3EED45C4" w14:textId="77777777" w:rsidR="005D7932" w:rsidRPr="005D7932" w:rsidRDefault="005D7932" w:rsidP="005D7932"/>
    <w:p w14:paraId="7BF65387" w14:textId="272C191A" w:rsidR="008E136C" w:rsidRDefault="008E136C" w:rsidP="007558B8">
      <w:pPr>
        <w:rPr>
          <w:noProof/>
        </w:rPr>
      </w:pPr>
    </w:p>
    <w:p w14:paraId="41507903" w14:textId="16E21C1C" w:rsidR="008E136C" w:rsidRDefault="008E136C" w:rsidP="007558B8"/>
    <w:p w14:paraId="46EBFF7D" w14:textId="77777777" w:rsidR="00FA3867" w:rsidRDefault="00FA3867">
      <w:pPr>
        <w:rPr>
          <w:rFonts w:asciiTheme="majorHAnsi" w:eastAsiaTheme="majorEastAsia" w:hAnsiTheme="majorHAnsi" w:cstheme="majorBidi"/>
          <w:color w:val="1F3763" w:themeColor="accent1" w:themeShade="7F"/>
          <w:sz w:val="24"/>
          <w:szCs w:val="24"/>
        </w:rPr>
      </w:pPr>
      <w:r>
        <w:br w:type="page"/>
      </w:r>
    </w:p>
    <w:p w14:paraId="4BA42DC3" w14:textId="5A6745C2" w:rsidR="0076191D" w:rsidRDefault="0076191D" w:rsidP="0076191D">
      <w:pPr>
        <w:pStyle w:val="Kop3"/>
      </w:pPr>
      <w:bookmarkStart w:id="30" w:name="_Toc146690813"/>
      <w:r>
        <w:lastRenderedPageBreak/>
        <w:t>4.4 Sensoren</w:t>
      </w:r>
      <w:bookmarkEnd w:id="30"/>
    </w:p>
    <w:p w14:paraId="5BDFD60B" w14:textId="16BEFB44" w:rsidR="00FA3867" w:rsidRDefault="00FA3867" w:rsidP="00FA3867">
      <w:r>
        <w:t>In de</w:t>
      </w:r>
      <w:r w:rsidR="003662ED">
        <w:t xml:space="preserve"> 180 graden</w:t>
      </w:r>
      <w:r>
        <w:t xml:space="preserve"> Wasser zijn diverse sensoren geïnstalleerd om de efficiënte werking van het systeem te waarborgen. In de onderstaande afbeeldingen worden alle sensoren in zowel de cabine als het kantelframe weergegeven, wat u een overzicht biedt van de locatie en functie van deze sensoren.</w:t>
      </w:r>
    </w:p>
    <w:p w14:paraId="25108085" w14:textId="66E2E193" w:rsidR="00FA3867" w:rsidRDefault="00FA3867" w:rsidP="00FA3867">
      <w:r>
        <w:t>Afbeelding 4.</w:t>
      </w:r>
      <w:r w:rsidR="003D1063">
        <w:t>15</w:t>
      </w:r>
      <w:r>
        <w:t xml:space="preserve"> - Sensoren </w:t>
      </w:r>
      <w:r w:rsidR="00E77835">
        <w:t xml:space="preserve">kantelframe </w:t>
      </w:r>
    </w:p>
    <w:p w14:paraId="16FB7370" w14:textId="7319A610" w:rsidR="00FA3867" w:rsidRDefault="00FA3867" w:rsidP="00FA3867">
      <w:r>
        <w:t>In deze afbeelding (</w:t>
      </w:r>
      <w:r w:rsidR="003D1063">
        <w:t>4.15</w:t>
      </w:r>
      <w:r>
        <w:t xml:space="preserve">) vindt u een weergave van </w:t>
      </w:r>
      <w:r w:rsidR="003D1063">
        <w:t>de</w:t>
      </w:r>
      <w:r>
        <w:t xml:space="preserve"> sensoren die </w:t>
      </w:r>
      <w:r w:rsidR="003D1063">
        <w:t xml:space="preserve">de positie detecteren van het kantelframe op verschillende </w:t>
      </w:r>
      <w:proofErr w:type="spellStart"/>
      <w:r w:rsidR="003D1063">
        <w:t>positie’s</w:t>
      </w:r>
      <w:proofErr w:type="spellEnd"/>
      <w:r>
        <w:t>. Deze sensoren spelen een cruciale rol bij het bewaken en reguleren van verschillende aspecten van de Wasser om ervoor te zorgen dat deze optimaal functioneert.</w:t>
      </w:r>
    </w:p>
    <w:p w14:paraId="471568C7" w14:textId="64B59D55" w:rsidR="00E77835" w:rsidRPr="00E77835" w:rsidRDefault="00E77835" w:rsidP="00E77835">
      <w:pPr>
        <w:spacing w:after="0"/>
        <w:rPr>
          <w:sz w:val="16"/>
          <w:szCs w:val="16"/>
        </w:rPr>
      </w:pPr>
      <w:r>
        <w:rPr>
          <w:sz w:val="16"/>
          <w:szCs w:val="16"/>
        </w:rPr>
        <w:t xml:space="preserve">Afbeelding 4.15 sensoren </w:t>
      </w:r>
    </w:p>
    <w:p w14:paraId="013A57F7" w14:textId="4A287DD3" w:rsidR="00FA3867" w:rsidRDefault="00FA3867" w:rsidP="00FA3867">
      <w:r>
        <w:rPr>
          <w:noProof/>
        </w:rPr>
        <w:drawing>
          <wp:inline distT="0" distB="0" distL="0" distR="0" wp14:anchorId="4FD8E71B" wp14:editId="2E8F107E">
            <wp:extent cx="5676900" cy="1806477"/>
            <wp:effectExtent l="0" t="0" r="0" b="3810"/>
            <wp:docPr id="9918304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489" name="Afbeelding 14"/>
                    <pic:cNvPicPr/>
                  </pic:nvPicPr>
                  <pic:blipFill>
                    <a:blip r:embed="rId36">
                      <a:extLst>
                        <a:ext uri="{28A0092B-C50C-407E-A947-70E740481C1C}">
                          <a14:useLocalDpi xmlns:a14="http://schemas.microsoft.com/office/drawing/2010/main" val="0"/>
                        </a:ext>
                      </a:extLst>
                    </a:blip>
                    <a:stretch>
                      <a:fillRect/>
                    </a:stretch>
                  </pic:blipFill>
                  <pic:spPr>
                    <a:xfrm>
                      <a:off x="0" y="0"/>
                      <a:ext cx="5723128" cy="1821187"/>
                    </a:xfrm>
                    <a:prstGeom prst="rect">
                      <a:avLst/>
                    </a:prstGeom>
                  </pic:spPr>
                </pic:pic>
              </a:graphicData>
            </a:graphic>
          </wp:inline>
        </w:drawing>
      </w:r>
      <w:r w:rsidRPr="00FA3867">
        <w:rPr>
          <w:noProof/>
        </w:rPr>
        <w:t xml:space="preserve"> </w:t>
      </w:r>
    </w:p>
    <w:p w14:paraId="1771E61B" w14:textId="3205C6F5" w:rsidR="00FA3867" w:rsidRDefault="00FA3867" w:rsidP="00FA3867">
      <w:pPr>
        <w:rPr>
          <w:noProof/>
        </w:rPr>
      </w:pPr>
      <w:r>
        <w:rPr>
          <w:noProof/>
        </w:rPr>
        <w:br w:type="textWrapping" w:clear="all"/>
      </w:r>
      <w:r w:rsidR="003D1063">
        <w:rPr>
          <w:noProof/>
        </w:rPr>
        <w:t>Afbeelding 4.16 – sensoren rolcontainer decetie</w:t>
      </w:r>
    </w:p>
    <w:p w14:paraId="1AE05AAB" w14:textId="54619E03" w:rsidR="003D1063" w:rsidRDefault="003D1063" w:rsidP="00FA3867">
      <w:pPr>
        <w:rPr>
          <w:noProof/>
        </w:rPr>
      </w:pPr>
      <w:r>
        <w:rPr>
          <w:noProof/>
        </w:rPr>
        <w:t>Boven op de aandrijfkant zitten 2 sensoren om te decteren of de rolcontainer aanwezig is.</w:t>
      </w:r>
    </w:p>
    <w:p w14:paraId="769DF7F7" w14:textId="39E361CB" w:rsidR="003D1063" w:rsidRPr="003D1063" w:rsidRDefault="003D1063" w:rsidP="003D1063">
      <w:pPr>
        <w:spacing w:after="0"/>
        <w:rPr>
          <w:noProof/>
          <w:sz w:val="16"/>
          <w:szCs w:val="16"/>
        </w:rPr>
      </w:pPr>
      <w:r>
        <w:rPr>
          <w:noProof/>
          <w:sz w:val="16"/>
          <w:szCs w:val="16"/>
        </w:rPr>
        <w:t>Afbeelding 4.16 sensoren rolcontainer</w:t>
      </w:r>
    </w:p>
    <w:p w14:paraId="1FB18271" w14:textId="4A3E2236" w:rsidR="003D1063" w:rsidRPr="003D1063" w:rsidRDefault="003D1063" w:rsidP="00FA3867">
      <w:pPr>
        <w:rPr>
          <w:noProof/>
        </w:rPr>
      </w:pPr>
      <w:r>
        <w:rPr>
          <w:noProof/>
        </w:rPr>
        <w:drawing>
          <wp:inline distT="0" distB="0" distL="0" distR="0" wp14:anchorId="4CB356D8" wp14:editId="3C416056">
            <wp:extent cx="5231759" cy="2009775"/>
            <wp:effectExtent l="0" t="0" r="7620" b="0"/>
            <wp:docPr id="856649773" name="Afbeelding 8" descr="Afbeelding met hemel, buitenshuis, vlak, Composi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9773" name="Afbeelding 8" descr="Afbeelding met hemel, buitenshuis, vlak, Composie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5233562" cy="2010468"/>
                    </a:xfrm>
                    <a:prstGeom prst="rect">
                      <a:avLst/>
                    </a:prstGeom>
                  </pic:spPr>
                </pic:pic>
              </a:graphicData>
            </a:graphic>
          </wp:inline>
        </w:drawing>
      </w:r>
    </w:p>
    <w:p w14:paraId="1E5712C9" w14:textId="1E2691A8" w:rsidR="00747D44" w:rsidRDefault="00747D44" w:rsidP="00747D44"/>
    <w:p w14:paraId="4FD4F854" w14:textId="77777777" w:rsidR="002E32CF" w:rsidRDefault="002E32CF" w:rsidP="00747D44"/>
    <w:p w14:paraId="2E9C9652" w14:textId="77777777" w:rsidR="002E32CF" w:rsidRDefault="002E32CF" w:rsidP="00747D44"/>
    <w:p w14:paraId="4CA40999" w14:textId="77777777" w:rsidR="002E32CF" w:rsidRDefault="002E32CF" w:rsidP="00747D44"/>
    <w:p w14:paraId="4735A477" w14:textId="77777777" w:rsidR="002E32CF" w:rsidRDefault="002E32CF" w:rsidP="00747D44"/>
    <w:p w14:paraId="60921008" w14:textId="77777777" w:rsidR="002E32CF" w:rsidRDefault="002E32CF" w:rsidP="00747D44"/>
    <w:p w14:paraId="2AEBDD8A" w14:textId="77777777" w:rsidR="003D1063" w:rsidRDefault="003D1063" w:rsidP="00747D44">
      <w:pPr>
        <w:rPr>
          <w:noProof/>
        </w:rPr>
      </w:pPr>
      <w:r>
        <w:rPr>
          <w:noProof/>
        </w:rPr>
        <w:lastRenderedPageBreak/>
        <w:t xml:space="preserve">Afbeelding 4.17 – postie spuitboom </w:t>
      </w:r>
    </w:p>
    <w:p w14:paraId="772946AB" w14:textId="77777777" w:rsidR="003D1063" w:rsidRDefault="003D1063" w:rsidP="00747D44">
      <w:pPr>
        <w:rPr>
          <w:noProof/>
        </w:rPr>
      </w:pPr>
      <w:r>
        <w:rPr>
          <w:noProof/>
        </w:rPr>
        <w:t>In het frame aan de rij rails zitten de sensoren gemonteerd die de spuitboom detecteren voor de rustpositie en einde rolcontainer om weer terug te keren naar de rust positie.</w:t>
      </w:r>
    </w:p>
    <w:p w14:paraId="1274235A" w14:textId="29E21F1C" w:rsidR="002E32CF" w:rsidRPr="002E32CF" w:rsidRDefault="002E32CF" w:rsidP="002E32CF">
      <w:pPr>
        <w:spacing w:after="0"/>
        <w:rPr>
          <w:noProof/>
          <w:sz w:val="16"/>
          <w:szCs w:val="16"/>
        </w:rPr>
      </w:pPr>
      <w:r>
        <w:rPr>
          <w:noProof/>
          <w:sz w:val="16"/>
          <w:szCs w:val="16"/>
        </w:rPr>
        <w:t>Afbeelding 4.17 Positie spuitboom</w:t>
      </w:r>
    </w:p>
    <w:p w14:paraId="1F2E0A2E" w14:textId="4A0A80EF" w:rsidR="002E32CF" w:rsidRDefault="002E32CF" w:rsidP="00747D44">
      <w:pPr>
        <w:rPr>
          <w:noProof/>
        </w:rPr>
      </w:pPr>
      <w:r>
        <w:rPr>
          <w:noProof/>
        </w:rPr>
        <w:drawing>
          <wp:inline distT="0" distB="0" distL="0" distR="0" wp14:anchorId="10013382" wp14:editId="36D2D8D9">
            <wp:extent cx="5760720" cy="2250440"/>
            <wp:effectExtent l="0" t="0" r="0" b="0"/>
            <wp:docPr id="2115474192" name="Afbeelding 9" descr="Afbeelding met schermopname, metaal,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4192" name="Afbeelding 9" descr="Afbeelding met schermopname, metaal, staal&#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inline>
        </w:drawing>
      </w:r>
    </w:p>
    <w:p w14:paraId="71A6A3D1" w14:textId="2562A869" w:rsidR="0038763E" w:rsidRPr="0038763E" w:rsidRDefault="0038763E" w:rsidP="0038763E">
      <w:pPr>
        <w:spacing w:after="0"/>
        <w:rPr>
          <w:noProof/>
          <w:sz w:val="16"/>
          <w:szCs w:val="16"/>
        </w:rPr>
      </w:pPr>
      <w:r>
        <w:rPr>
          <w:noProof/>
          <w:sz w:val="16"/>
          <w:szCs w:val="16"/>
        </w:rPr>
        <w:t xml:space="preserve">Afbeelding 4.18 spuitboom sensoren links                                                                                                Afbeelding 4.19 spuitboom sensoren rechts </w:t>
      </w:r>
    </w:p>
    <w:p w14:paraId="69F014BA" w14:textId="32FB59B9" w:rsidR="002E32CF" w:rsidRDefault="002E32CF" w:rsidP="00747D44">
      <w:pPr>
        <w:rPr>
          <w:noProof/>
        </w:rPr>
      </w:pPr>
      <w:r>
        <w:rPr>
          <w:noProof/>
        </w:rPr>
        <w:drawing>
          <wp:inline distT="0" distB="0" distL="0" distR="0" wp14:anchorId="7952927D" wp14:editId="20E00649">
            <wp:extent cx="2484892" cy="1200150"/>
            <wp:effectExtent l="0" t="0" r="0" b="0"/>
            <wp:docPr id="1523802580" name="Afbeelding 10"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2580" name="Afbeelding 10" descr="Afbeelding met schermopname&#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491353" cy="1203271"/>
                    </a:xfrm>
                    <a:prstGeom prst="rect">
                      <a:avLst/>
                    </a:prstGeom>
                  </pic:spPr>
                </pic:pic>
              </a:graphicData>
            </a:graphic>
          </wp:inline>
        </w:drawing>
      </w:r>
      <w:r>
        <w:rPr>
          <w:noProof/>
        </w:rPr>
        <w:t xml:space="preserve">                                              </w:t>
      </w:r>
      <w:r>
        <w:rPr>
          <w:noProof/>
        </w:rPr>
        <w:drawing>
          <wp:inline distT="0" distB="0" distL="0" distR="0" wp14:anchorId="4B8331C3" wp14:editId="638B5047">
            <wp:extent cx="1752600" cy="1240446"/>
            <wp:effectExtent l="0" t="0" r="0" b="0"/>
            <wp:docPr id="1080202886" name="Afbeelding 1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2886" name="Afbeelding 11" descr="Afbeelding met schermopname&#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1770282" cy="1252961"/>
                    </a:xfrm>
                    <a:prstGeom prst="rect">
                      <a:avLst/>
                    </a:prstGeom>
                  </pic:spPr>
                </pic:pic>
              </a:graphicData>
            </a:graphic>
          </wp:inline>
        </w:drawing>
      </w:r>
    </w:p>
    <w:p w14:paraId="44B983B8" w14:textId="6FC517A7" w:rsidR="00840CE1" w:rsidRDefault="003C0020" w:rsidP="00747D44">
      <w:pPr>
        <w:rPr>
          <w:noProof/>
        </w:rPr>
      </w:pPr>
      <w:r w:rsidRPr="003C0020">
        <w:rPr>
          <w:noProof/>
        </w:rPr>
        <w:t xml:space="preserve"> </w:t>
      </w:r>
      <w:r w:rsidR="000C168A">
        <w:rPr>
          <w:noProof/>
        </w:rPr>
        <w:t xml:space="preserve"> </w:t>
      </w:r>
    </w:p>
    <w:p w14:paraId="7C5B9529" w14:textId="77777777" w:rsidR="002E32CF" w:rsidRDefault="002E32CF" w:rsidP="00747D44">
      <w:pPr>
        <w:rPr>
          <w:noProof/>
        </w:rPr>
      </w:pPr>
    </w:p>
    <w:p w14:paraId="31E25C0F" w14:textId="77777777" w:rsidR="002E32CF" w:rsidRDefault="002E32CF" w:rsidP="00747D44">
      <w:pPr>
        <w:rPr>
          <w:noProof/>
        </w:rPr>
      </w:pPr>
    </w:p>
    <w:p w14:paraId="16C2BE28" w14:textId="77777777" w:rsidR="002E32CF" w:rsidRDefault="002E32CF" w:rsidP="00747D44">
      <w:pPr>
        <w:rPr>
          <w:noProof/>
        </w:rPr>
      </w:pPr>
    </w:p>
    <w:p w14:paraId="20ACFCAA" w14:textId="77777777" w:rsidR="002E32CF" w:rsidRDefault="002E32CF" w:rsidP="00747D44">
      <w:pPr>
        <w:rPr>
          <w:noProof/>
        </w:rPr>
      </w:pPr>
    </w:p>
    <w:p w14:paraId="0803BBFE" w14:textId="77777777" w:rsidR="002E32CF" w:rsidRDefault="002E32CF" w:rsidP="00747D44">
      <w:pPr>
        <w:rPr>
          <w:noProof/>
        </w:rPr>
      </w:pPr>
    </w:p>
    <w:p w14:paraId="18A2C93E" w14:textId="77777777" w:rsidR="002E32CF" w:rsidRDefault="002E32CF" w:rsidP="00747D44">
      <w:pPr>
        <w:rPr>
          <w:noProof/>
        </w:rPr>
      </w:pPr>
    </w:p>
    <w:p w14:paraId="32604F45" w14:textId="77777777" w:rsidR="002E32CF" w:rsidRDefault="002E32CF" w:rsidP="00747D44">
      <w:pPr>
        <w:rPr>
          <w:noProof/>
        </w:rPr>
      </w:pPr>
    </w:p>
    <w:p w14:paraId="799C5042" w14:textId="77777777" w:rsidR="002E32CF" w:rsidRDefault="002E32CF" w:rsidP="00747D44">
      <w:pPr>
        <w:rPr>
          <w:noProof/>
        </w:rPr>
      </w:pPr>
    </w:p>
    <w:p w14:paraId="671667C6" w14:textId="77777777" w:rsidR="002E32CF" w:rsidRDefault="002E32CF" w:rsidP="00747D44">
      <w:pPr>
        <w:rPr>
          <w:noProof/>
        </w:rPr>
      </w:pPr>
    </w:p>
    <w:p w14:paraId="20FBD933" w14:textId="77777777" w:rsidR="002E32CF" w:rsidRDefault="002E32CF" w:rsidP="00747D44">
      <w:pPr>
        <w:rPr>
          <w:noProof/>
        </w:rPr>
      </w:pPr>
    </w:p>
    <w:p w14:paraId="36BD5FA2" w14:textId="77777777" w:rsidR="002E32CF" w:rsidRDefault="002E32CF" w:rsidP="00747D44">
      <w:pPr>
        <w:rPr>
          <w:noProof/>
        </w:rPr>
      </w:pPr>
    </w:p>
    <w:p w14:paraId="24F19214" w14:textId="77777777" w:rsidR="002E32CF" w:rsidRDefault="002E32CF" w:rsidP="00747D44">
      <w:pPr>
        <w:rPr>
          <w:noProof/>
        </w:rPr>
      </w:pPr>
    </w:p>
    <w:p w14:paraId="13135B83" w14:textId="67C230D2" w:rsidR="00AF1A1F" w:rsidRPr="00FA3867" w:rsidRDefault="00C92673" w:rsidP="00747D44">
      <w:r>
        <w:rPr>
          <w:sz w:val="16"/>
          <w:szCs w:val="16"/>
        </w:rPr>
        <w:tab/>
      </w:r>
    </w:p>
    <w:tbl>
      <w:tblPr>
        <w:tblStyle w:val="Tabelraster"/>
        <w:tblW w:w="0" w:type="auto"/>
        <w:tblLook w:val="04A0" w:firstRow="1" w:lastRow="0" w:firstColumn="1" w:lastColumn="0" w:noHBand="0" w:noVBand="1"/>
      </w:tblPr>
      <w:tblGrid>
        <w:gridCol w:w="836"/>
        <w:gridCol w:w="1141"/>
        <w:gridCol w:w="4930"/>
        <w:gridCol w:w="2147"/>
      </w:tblGrid>
      <w:tr w:rsidR="0038763E" w14:paraId="08470DCA" w14:textId="494CFD76" w:rsidTr="0098141A">
        <w:trPr>
          <w:trHeight w:val="541"/>
        </w:trPr>
        <w:tc>
          <w:tcPr>
            <w:tcW w:w="836" w:type="dxa"/>
            <w:shd w:val="clear" w:color="auto" w:fill="FFE599" w:themeFill="accent4" w:themeFillTint="66"/>
          </w:tcPr>
          <w:p w14:paraId="62504C6E" w14:textId="3A40CAC7" w:rsidR="003A3CA9" w:rsidRPr="00B60D2F" w:rsidRDefault="003A3CA9" w:rsidP="00747D44">
            <w:pPr>
              <w:rPr>
                <w:b/>
                <w:bCs/>
                <w:noProof/>
              </w:rPr>
            </w:pPr>
            <w:bookmarkStart w:id="31" w:name="_Hlk144884975"/>
            <w:r w:rsidRPr="00B60D2F">
              <w:rPr>
                <w:b/>
                <w:bCs/>
                <w:noProof/>
              </w:rPr>
              <w:lastRenderedPageBreak/>
              <w:t>Sensor</w:t>
            </w:r>
          </w:p>
        </w:tc>
        <w:tc>
          <w:tcPr>
            <w:tcW w:w="1141" w:type="dxa"/>
            <w:shd w:val="clear" w:color="auto" w:fill="FFE599" w:themeFill="accent4" w:themeFillTint="66"/>
          </w:tcPr>
          <w:p w14:paraId="3D90F493" w14:textId="0D659125" w:rsidR="003A3CA9" w:rsidRPr="00B60D2F" w:rsidRDefault="003A3CA9" w:rsidP="00747D44">
            <w:pPr>
              <w:rPr>
                <w:b/>
                <w:bCs/>
                <w:noProof/>
              </w:rPr>
            </w:pPr>
            <w:r w:rsidRPr="00B60D2F">
              <w:rPr>
                <w:b/>
                <w:bCs/>
                <w:noProof/>
              </w:rPr>
              <w:t>Sensor type</w:t>
            </w:r>
          </w:p>
        </w:tc>
        <w:tc>
          <w:tcPr>
            <w:tcW w:w="4930" w:type="dxa"/>
            <w:shd w:val="clear" w:color="auto" w:fill="FFE599" w:themeFill="accent4" w:themeFillTint="66"/>
          </w:tcPr>
          <w:p w14:paraId="7D03725B" w14:textId="4DB7E019" w:rsidR="003A3CA9" w:rsidRPr="00B60D2F" w:rsidRDefault="003A3CA9" w:rsidP="00747D44">
            <w:pPr>
              <w:rPr>
                <w:b/>
                <w:bCs/>
                <w:noProof/>
              </w:rPr>
            </w:pPr>
            <w:r w:rsidRPr="00B60D2F">
              <w:rPr>
                <w:b/>
                <w:bCs/>
                <w:noProof/>
              </w:rPr>
              <w:t>Functi</w:t>
            </w:r>
            <w:r>
              <w:rPr>
                <w:b/>
                <w:bCs/>
                <w:noProof/>
              </w:rPr>
              <w:t>e</w:t>
            </w:r>
          </w:p>
        </w:tc>
        <w:tc>
          <w:tcPr>
            <w:tcW w:w="2147" w:type="dxa"/>
            <w:shd w:val="clear" w:color="auto" w:fill="FFE599" w:themeFill="accent4" w:themeFillTint="66"/>
          </w:tcPr>
          <w:p w14:paraId="29A4789A" w14:textId="34993CFA" w:rsidR="003A3CA9" w:rsidRPr="00B60D2F" w:rsidRDefault="003A3CA9" w:rsidP="00747D44">
            <w:pPr>
              <w:rPr>
                <w:b/>
                <w:bCs/>
                <w:noProof/>
              </w:rPr>
            </w:pPr>
            <w:r>
              <w:rPr>
                <w:b/>
                <w:bCs/>
                <w:noProof/>
              </w:rPr>
              <w:t>Afbeelding</w:t>
            </w:r>
          </w:p>
        </w:tc>
      </w:tr>
      <w:tr w:rsidR="0038763E" w14:paraId="3F8A9B63" w14:textId="25B37288" w:rsidTr="0098141A">
        <w:trPr>
          <w:trHeight w:val="1625"/>
        </w:trPr>
        <w:tc>
          <w:tcPr>
            <w:tcW w:w="836" w:type="dxa"/>
            <w:shd w:val="clear" w:color="auto" w:fill="FFFFFF" w:themeFill="background1"/>
          </w:tcPr>
          <w:p w14:paraId="28E8B442" w14:textId="0F02891A" w:rsidR="003A3CA9" w:rsidRPr="00B60D2F" w:rsidRDefault="003A3CA9" w:rsidP="00747D44">
            <w:pPr>
              <w:rPr>
                <w:i/>
                <w:iCs/>
                <w:noProof/>
              </w:rPr>
            </w:pPr>
            <w:r w:rsidRPr="00B60D2F">
              <w:rPr>
                <w:i/>
                <w:iCs/>
                <w:noProof/>
              </w:rPr>
              <w:t>1</w:t>
            </w:r>
          </w:p>
        </w:tc>
        <w:tc>
          <w:tcPr>
            <w:tcW w:w="1141" w:type="dxa"/>
            <w:shd w:val="clear" w:color="auto" w:fill="FFFFFF" w:themeFill="background1"/>
          </w:tcPr>
          <w:p w14:paraId="02581276" w14:textId="0520D2FC" w:rsidR="003A3CA9" w:rsidRDefault="003A3CA9" w:rsidP="00DB1B78">
            <w:pPr>
              <w:jc w:val="center"/>
              <w:rPr>
                <w:noProof/>
              </w:rPr>
            </w:pPr>
            <w:r>
              <w:rPr>
                <w:noProof/>
              </w:rPr>
              <w:t>IM5135</w:t>
            </w:r>
          </w:p>
        </w:tc>
        <w:tc>
          <w:tcPr>
            <w:tcW w:w="4930" w:type="dxa"/>
            <w:shd w:val="clear" w:color="auto" w:fill="FFFFFF" w:themeFill="background1"/>
          </w:tcPr>
          <w:p w14:paraId="07C8DB1D" w14:textId="77B9A950" w:rsidR="003A3CA9" w:rsidRDefault="00C111A1" w:rsidP="00747D44">
            <w:pPr>
              <w:rPr>
                <w:noProof/>
              </w:rPr>
            </w:pPr>
            <w:r>
              <w:rPr>
                <w:noProof/>
              </w:rPr>
              <w:t xml:space="preserve">Detecteerd </w:t>
            </w:r>
            <w:r w:rsidR="0038763E">
              <w:rPr>
                <w:noProof/>
              </w:rPr>
              <w:t>kantelframe positie (4.15)</w:t>
            </w:r>
          </w:p>
        </w:tc>
        <w:tc>
          <w:tcPr>
            <w:tcW w:w="2147" w:type="dxa"/>
            <w:shd w:val="clear" w:color="auto" w:fill="FFFFFF" w:themeFill="background1"/>
          </w:tcPr>
          <w:p w14:paraId="703D82ED" w14:textId="187F0497" w:rsidR="003A3CA9" w:rsidRDefault="00DB1B78" w:rsidP="00DB1B78">
            <w:pPr>
              <w:jc w:val="center"/>
              <w:rPr>
                <w:noProof/>
              </w:rPr>
            </w:pPr>
            <w:r>
              <w:rPr>
                <w:noProof/>
              </w:rPr>
              <w:drawing>
                <wp:inline distT="0" distB="0" distL="0" distR="0" wp14:anchorId="5BDFC46F" wp14:editId="3DFFF7BF">
                  <wp:extent cx="1114224" cy="1025596"/>
                  <wp:effectExtent l="0" t="0" r="0" b="3175"/>
                  <wp:docPr id="6431530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093" name="Afbeelding 3"/>
                          <pic:cNvPicPr/>
                        </pic:nvPicPr>
                        <pic:blipFill>
                          <a:blip r:embed="rId41" cstate="print">
                            <a:extLst>
                              <a:ext uri="{28A0092B-C50C-407E-A947-70E740481C1C}">
                                <a14:useLocalDpi xmlns:a14="http://schemas.microsoft.com/office/drawing/2010/main" val="0"/>
                              </a:ext>
                            </a:extLst>
                          </a:blip>
                          <a:srcRect t="10042" b="10042"/>
                          <a:stretch>
                            <a:fillRect/>
                          </a:stretch>
                        </pic:blipFill>
                        <pic:spPr bwMode="auto">
                          <a:xfrm>
                            <a:off x="0" y="0"/>
                            <a:ext cx="1114224" cy="1025596"/>
                          </a:xfrm>
                          <a:prstGeom prst="rect">
                            <a:avLst/>
                          </a:prstGeom>
                          <a:ln>
                            <a:noFill/>
                          </a:ln>
                          <a:extLst>
                            <a:ext uri="{53640926-AAD7-44D8-BBD7-CCE9431645EC}">
                              <a14:shadowObscured xmlns:a14="http://schemas.microsoft.com/office/drawing/2010/main"/>
                            </a:ext>
                          </a:extLst>
                        </pic:spPr>
                      </pic:pic>
                    </a:graphicData>
                  </a:graphic>
                </wp:inline>
              </w:drawing>
            </w:r>
          </w:p>
        </w:tc>
      </w:tr>
      <w:tr w:rsidR="0038763E" w14:paraId="0A9F8283" w14:textId="02D4AECB" w:rsidTr="0098141A">
        <w:trPr>
          <w:trHeight w:val="1491"/>
        </w:trPr>
        <w:tc>
          <w:tcPr>
            <w:tcW w:w="836" w:type="dxa"/>
            <w:shd w:val="clear" w:color="auto" w:fill="FFFFFF" w:themeFill="background1"/>
          </w:tcPr>
          <w:p w14:paraId="43780A1C" w14:textId="6F525D2B" w:rsidR="003A3CA9" w:rsidRPr="00B60D2F" w:rsidRDefault="003A3CA9" w:rsidP="00747D44">
            <w:pPr>
              <w:rPr>
                <w:i/>
                <w:iCs/>
                <w:noProof/>
              </w:rPr>
            </w:pPr>
            <w:r w:rsidRPr="00B60D2F">
              <w:rPr>
                <w:i/>
                <w:iCs/>
                <w:noProof/>
              </w:rPr>
              <w:t>2</w:t>
            </w:r>
          </w:p>
        </w:tc>
        <w:tc>
          <w:tcPr>
            <w:tcW w:w="1141" w:type="dxa"/>
            <w:shd w:val="clear" w:color="auto" w:fill="FFFFFF" w:themeFill="background1"/>
          </w:tcPr>
          <w:p w14:paraId="6F28A6F7" w14:textId="2C706D2A" w:rsidR="003A3CA9" w:rsidRDefault="00D03663" w:rsidP="00D03663">
            <w:pPr>
              <w:rPr>
                <w:noProof/>
              </w:rPr>
            </w:pPr>
            <w:r>
              <w:rPr>
                <w:noProof/>
              </w:rPr>
              <w:t xml:space="preserve"> </w:t>
            </w:r>
            <w:r w:rsidR="003A3CA9">
              <w:rPr>
                <w:noProof/>
              </w:rPr>
              <w:t>IM51</w:t>
            </w:r>
            <w:r w:rsidR="00C111A1">
              <w:rPr>
                <w:noProof/>
              </w:rPr>
              <w:t>35</w:t>
            </w:r>
          </w:p>
        </w:tc>
        <w:tc>
          <w:tcPr>
            <w:tcW w:w="4930" w:type="dxa"/>
            <w:shd w:val="clear" w:color="auto" w:fill="FFFFFF" w:themeFill="background1"/>
          </w:tcPr>
          <w:p w14:paraId="059A46EC" w14:textId="3BF14C96" w:rsidR="003A3CA9" w:rsidRDefault="0038763E" w:rsidP="00747D44">
            <w:pPr>
              <w:rPr>
                <w:noProof/>
              </w:rPr>
            </w:pPr>
            <w:r>
              <w:rPr>
                <w:noProof/>
              </w:rPr>
              <w:t>Detecteerd kantelframe positie (4.15)</w:t>
            </w:r>
          </w:p>
        </w:tc>
        <w:tc>
          <w:tcPr>
            <w:tcW w:w="2147" w:type="dxa"/>
            <w:shd w:val="clear" w:color="auto" w:fill="FFFFFF" w:themeFill="background1"/>
          </w:tcPr>
          <w:p w14:paraId="34425C6A" w14:textId="27713246" w:rsidR="003A3CA9" w:rsidRDefault="00DB1B78" w:rsidP="00DB1B78">
            <w:pPr>
              <w:jc w:val="center"/>
              <w:rPr>
                <w:noProof/>
              </w:rPr>
            </w:pPr>
            <w:r>
              <w:rPr>
                <w:noProof/>
              </w:rPr>
              <w:drawing>
                <wp:inline distT="0" distB="0" distL="0" distR="0" wp14:anchorId="3CA267A2" wp14:editId="288CD624">
                  <wp:extent cx="1073297" cy="941901"/>
                  <wp:effectExtent l="0" t="0" r="0" b="0"/>
                  <wp:docPr id="10632472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7218" name="Afbeelding 4"/>
                          <pic:cNvPicPr/>
                        </pic:nvPicPr>
                        <pic:blipFill>
                          <a:blip r:embed="rId42" cstate="print">
                            <a:extLst>
                              <a:ext uri="{28A0092B-C50C-407E-A947-70E740481C1C}">
                                <a14:useLocalDpi xmlns:a14="http://schemas.microsoft.com/office/drawing/2010/main" val="0"/>
                              </a:ext>
                            </a:extLst>
                          </a:blip>
                          <a:srcRect t="11904" b="11904"/>
                          <a:stretch>
                            <a:fillRect/>
                          </a:stretch>
                        </pic:blipFill>
                        <pic:spPr bwMode="auto">
                          <a:xfrm>
                            <a:off x="0" y="0"/>
                            <a:ext cx="1073297" cy="941901"/>
                          </a:xfrm>
                          <a:prstGeom prst="rect">
                            <a:avLst/>
                          </a:prstGeom>
                          <a:ln>
                            <a:noFill/>
                          </a:ln>
                          <a:extLst>
                            <a:ext uri="{53640926-AAD7-44D8-BBD7-CCE9431645EC}">
                              <a14:shadowObscured xmlns:a14="http://schemas.microsoft.com/office/drawing/2010/main"/>
                            </a:ext>
                          </a:extLst>
                        </pic:spPr>
                      </pic:pic>
                    </a:graphicData>
                  </a:graphic>
                </wp:inline>
              </w:drawing>
            </w:r>
          </w:p>
        </w:tc>
      </w:tr>
      <w:tr w:rsidR="0038763E" w14:paraId="2E1EE805" w14:textId="70E030F7" w:rsidTr="002E32CF">
        <w:trPr>
          <w:trHeight w:val="1553"/>
        </w:trPr>
        <w:tc>
          <w:tcPr>
            <w:tcW w:w="836" w:type="dxa"/>
            <w:shd w:val="clear" w:color="auto" w:fill="FFFFFF" w:themeFill="background1"/>
          </w:tcPr>
          <w:p w14:paraId="245E869A" w14:textId="45CD39B3" w:rsidR="003A3CA9" w:rsidRPr="00B60D2F" w:rsidRDefault="003A3CA9" w:rsidP="00747D44">
            <w:pPr>
              <w:rPr>
                <w:i/>
                <w:iCs/>
                <w:noProof/>
              </w:rPr>
            </w:pPr>
            <w:r w:rsidRPr="00B60D2F">
              <w:rPr>
                <w:i/>
                <w:iCs/>
                <w:noProof/>
              </w:rPr>
              <w:t>3</w:t>
            </w:r>
          </w:p>
        </w:tc>
        <w:tc>
          <w:tcPr>
            <w:tcW w:w="1141" w:type="dxa"/>
            <w:shd w:val="clear" w:color="auto" w:fill="FFFFFF" w:themeFill="background1"/>
          </w:tcPr>
          <w:p w14:paraId="595E7F76" w14:textId="1357F4C7" w:rsidR="003A3CA9" w:rsidRDefault="003A3CA9" w:rsidP="00DB1B78">
            <w:pPr>
              <w:jc w:val="center"/>
              <w:rPr>
                <w:noProof/>
              </w:rPr>
            </w:pPr>
            <w:r>
              <w:rPr>
                <w:noProof/>
              </w:rPr>
              <w:t>IM5135</w:t>
            </w:r>
          </w:p>
        </w:tc>
        <w:tc>
          <w:tcPr>
            <w:tcW w:w="4930" w:type="dxa"/>
            <w:shd w:val="clear" w:color="auto" w:fill="FFFFFF" w:themeFill="background1"/>
          </w:tcPr>
          <w:p w14:paraId="194CB094" w14:textId="20C689BB" w:rsidR="003A3CA9" w:rsidRDefault="0038763E" w:rsidP="00747D44">
            <w:pPr>
              <w:rPr>
                <w:noProof/>
              </w:rPr>
            </w:pPr>
            <w:r>
              <w:rPr>
                <w:noProof/>
              </w:rPr>
              <w:t>Detecteerd kantelframe positie (4.15)</w:t>
            </w:r>
          </w:p>
        </w:tc>
        <w:tc>
          <w:tcPr>
            <w:tcW w:w="2147" w:type="dxa"/>
            <w:shd w:val="clear" w:color="auto" w:fill="FFFFFF" w:themeFill="background1"/>
          </w:tcPr>
          <w:p w14:paraId="63C35822" w14:textId="1B308B64" w:rsidR="003A3CA9" w:rsidRDefault="00DB1B78" w:rsidP="00DB1B78">
            <w:pPr>
              <w:jc w:val="center"/>
              <w:rPr>
                <w:noProof/>
              </w:rPr>
            </w:pPr>
            <w:r>
              <w:rPr>
                <w:noProof/>
              </w:rPr>
              <w:drawing>
                <wp:inline distT="0" distB="0" distL="0" distR="0" wp14:anchorId="30602FA1" wp14:editId="26E583FA">
                  <wp:extent cx="1137886" cy="904732"/>
                  <wp:effectExtent l="0" t="0" r="5715" b="0"/>
                  <wp:docPr id="4216165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22" name="Afbeelding 5"/>
                          <pic:cNvPicPr/>
                        </pic:nvPicPr>
                        <pic:blipFill>
                          <a:blip r:embed="rId43" cstate="print">
                            <a:extLst>
                              <a:ext uri="{28A0092B-C50C-407E-A947-70E740481C1C}">
                                <a14:useLocalDpi xmlns:a14="http://schemas.microsoft.com/office/drawing/2010/main" val="0"/>
                              </a:ext>
                            </a:extLst>
                          </a:blip>
                          <a:srcRect t="21328" b="21328"/>
                          <a:stretch>
                            <a:fillRect/>
                          </a:stretch>
                        </pic:blipFill>
                        <pic:spPr bwMode="auto">
                          <a:xfrm>
                            <a:off x="0" y="0"/>
                            <a:ext cx="1137886" cy="904732"/>
                          </a:xfrm>
                          <a:prstGeom prst="rect">
                            <a:avLst/>
                          </a:prstGeom>
                          <a:ln>
                            <a:noFill/>
                          </a:ln>
                          <a:extLst>
                            <a:ext uri="{53640926-AAD7-44D8-BBD7-CCE9431645EC}">
                              <a14:shadowObscured xmlns:a14="http://schemas.microsoft.com/office/drawing/2010/main"/>
                            </a:ext>
                          </a:extLst>
                        </pic:spPr>
                      </pic:pic>
                    </a:graphicData>
                  </a:graphic>
                </wp:inline>
              </w:drawing>
            </w:r>
          </w:p>
        </w:tc>
      </w:tr>
      <w:tr w:rsidR="0038763E" w14:paraId="236FB45D" w14:textId="5818F97A" w:rsidTr="002E32CF">
        <w:trPr>
          <w:trHeight w:val="1689"/>
        </w:trPr>
        <w:tc>
          <w:tcPr>
            <w:tcW w:w="836" w:type="dxa"/>
            <w:shd w:val="clear" w:color="auto" w:fill="FFFFFF" w:themeFill="background1"/>
          </w:tcPr>
          <w:p w14:paraId="72B7E1E1" w14:textId="6D2B6443" w:rsidR="003A3CA9" w:rsidRPr="00B60D2F" w:rsidRDefault="003A3CA9" w:rsidP="00747D44">
            <w:pPr>
              <w:rPr>
                <w:i/>
                <w:iCs/>
                <w:noProof/>
              </w:rPr>
            </w:pPr>
            <w:r w:rsidRPr="00B60D2F">
              <w:rPr>
                <w:i/>
                <w:iCs/>
                <w:noProof/>
              </w:rPr>
              <w:t>4</w:t>
            </w:r>
          </w:p>
        </w:tc>
        <w:tc>
          <w:tcPr>
            <w:tcW w:w="1141" w:type="dxa"/>
            <w:shd w:val="clear" w:color="auto" w:fill="FFFFFF" w:themeFill="background1"/>
          </w:tcPr>
          <w:p w14:paraId="13615B51" w14:textId="305621FA" w:rsidR="003A3CA9" w:rsidRDefault="003A3CA9" w:rsidP="00DB1B78">
            <w:pPr>
              <w:jc w:val="center"/>
              <w:rPr>
                <w:noProof/>
              </w:rPr>
            </w:pPr>
            <w:r>
              <w:rPr>
                <w:noProof/>
              </w:rPr>
              <w:t>IM5135</w:t>
            </w:r>
          </w:p>
        </w:tc>
        <w:tc>
          <w:tcPr>
            <w:tcW w:w="4930" w:type="dxa"/>
            <w:shd w:val="clear" w:color="auto" w:fill="FFFFFF" w:themeFill="background1"/>
          </w:tcPr>
          <w:p w14:paraId="18F8FF88" w14:textId="4268D381" w:rsidR="003A3CA9" w:rsidRDefault="0038763E" w:rsidP="00747D44">
            <w:pPr>
              <w:rPr>
                <w:noProof/>
              </w:rPr>
            </w:pPr>
            <w:r>
              <w:rPr>
                <w:noProof/>
              </w:rPr>
              <w:t>Detecteerd kantelframe positie (4.15)</w:t>
            </w:r>
          </w:p>
        </w:tc>
        <w:tc>
          <w:tcPr>
            <w:tcW w:w="2147" w:type="dxa"/>
            <w:shd w:val="clear" w:color="auto" w:fill="FFFFFF" w:themeFill="background1"/>
          </w:tcPr>
          <w:p w14:paraId="51279117" w14:textId="2F2BAA49" w:rsidR="003A3CA9" w:rsidRDefault="00DB1B78" w:rsidP="00DB1B78">
            <w:pPr>
              <w:jc w:val="center"/>
              <w:rPr>
                <w:noProof/>
              </w:rPr>
            </w:pPr>
            <w:r>
              <w:rPr>
                <w:noProof/>
              </w:rPr>
              <w:drawing>
                <wp:inline distT="0" distB="0" distL="0" distR="0" wp14:anchorId="39307701" wp14:editId="6886EF51">
                  <wp:extent cx="1226355" cy="975073"/>
                  <wp:effectExtent l="0" t="0" r="0" b="0"/>
                  <wp:docPr id="1277541384" name="Afbeelding 12775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1384" name="Afbeelding 1277541384"/>
                          <pic:cNvPicPr/>
                        </pic:nvPicPr>
                        <pic:blipFill>
                          <a:blip r:embed="rId44">
                            <a:extLst>
                              <a:ext uri="{28A0092B-C50C-407E-A947-70E740481C1C}">
                                <a14:useLocalDpi xmlns:a14="http://schemas.microsoft.com/office/drawing/2010/main" val="0"/>
                              </a:ext>
                            </a:extLst>
                          </a:blip>
                          <a:srcRect t="21328" b="21328"/>
                          <a:stretch>
                            <a:fillRect/>
                          </a:stretch>
                        </pic:blipFill>
                        <pic:spPr bwMode="auto">
                          <a:xfrm>
                            <a:off x="0" y="0"/>
                            <a:ext cx="1226355" cy="975073"/>
                          </a:xfrm>
                          <a:prstGeom prst="rect">
                            <a:avLst/>
                          </a:prstGeom>
                          <a:ln>
                            <a:noFill/>
                          </a:ln>
                          <a:extLst>
                            <a:ext uri="{53640926-AAD7-44D8-BBD7-CCE9431645EC}">
                              <a14:shadowObscured xmlns:a14="http://schemas.microsoft.com/office/drawing/2010/main"/>
                            </a:ext>
                          </a:extLst>
                        </pic:spPr>
                      </pic:pic>
                    </a:graphicData>
                  </a:graphic>
                </wp:inline>
              </w:drawing>
            </w:r>
          </w:p>
        </w:tc>
      </w:tr>
      <w:tr w:rsidR="0038763E" w14:paraId="284935D6" w14:textId="77777777" w:rsidTr="0098141A">
        <w:trPr>
          <w:trHeight w:val="1544"/>
        </w:trPr>
        <w:tc>
          <w:tcPr>
            <w:tcW w:w="836" w:type="dxa"/>
            <w:shd w:val="clear" w:color="auto" w:fill="FFFFFF" w:themeFill="background1"/>
          </w:tcPr>
          <w:p w14:paraId="2C4217A2" w14:textId="4016F0FC" w:rsidR="002E32CF" w:rsidRPr="00B60D2F" w:rsidRDefault="0038763E" w:rsidP="00747D44">
            <w:pPr>
              <w:rPr>
                <w:i/>
                <w:iCs/>
                <w:noProof/>
              </w:rPr>
            </w:pPr>
            <w:r>
              <w:rPr>
                <w:i/>
                <w:iCs/>
                <w:noProof/>
              </w:rPr>
              <w:t>5</w:t>
            </w:r>
          </w:p>
        </w:tc>
        <w:tc>
          <w:tcPr>
            <w:tcW w:w="1141" w:type="dxa"/>
            <w:shd w:val="clear" w:color="auto" w:fill="FFFFFF" w:themeFill="background1"/>
          </w:tcPr>
          <w:p w14:paraId="7E916702" w14:textId="710D6BD2" w:rsidR="002E32CF" w:rsidRDefault="0038763E" w:rsidP="00DB1B78">
            <w:pPr>
              <w:jc w:val="center"/>
              <w:rPr>
                <w:noProof/>
              </w:rPr>
            </w:pPr>
            <w:r>
              <w:rPr>
                <w:noProof/>
              </w:rPr>
              <w:t>O5H500</w:t>
            </w:r>
          </w:p>
        </w:tc>
        <w:tc>
          <w:tcPr>
            <w:tcW w:w="4930" w:type="dxa"/>
            <w:shd w:val="clear" w:color="auto" w:fill="FFFFFF" w:themeFill="background1"/>
          </w:tcPr>
          <w:p w14:paraId="2B29AAAB" w14:textId="5A569EC7" w:rsidR="002E32CF" w:rsidRDefault="0038763E" w:rsidP="00747D44">
            <w:pPr>
              <w:rPr>
                <w:noProof/>
              </w:rPr>
            </w:pPr>
            <w:r>
              <w:rPr>
                <w:noProof/>
              </w:rPr>
              <w:t>Detecteerd aanwezig Rolcontainer (4.16)</w:t>
            </w:r>
          </w:p>
        </w:tc>
        <w:tc>
          <w:tcPr>
            <w:tcW w:w="2147" w:type="dxa"/>
            <w:shd w:val="clear" w:color="auto" w:fill="FFFFFF" w:themeFill="background1"/>
          </w:tcPr>
          <w:p w14:paraId="78852E2C" w14:textId="73AA1A96" w:rsidR="002E32CF" w:rsidRDefault="0038763E" w:rsidP="00DB1B78">
            <w:pPr>
              <w:jc w:val="center"/>
              <w:rPr>
                <w:noProof/>
              </w:rPr>
            </w:pPr>
            <w:r>
              <w:rPr>
                <w:noProof/>
              </w:rPr>
              <w:drawing>
                <wp:inline distT="0" distB="0" distL="0" distR="0" wp14:anchorId="5FCAD4B7" wp14:editId="26892457">
                  <wp:extent cx="1152159" cy="1238250"/>
                  <wp:effectExtent l="0" t="0" r="0" b="0"/>
                  <wp:docPr id="1411599988" name="Afbeelding 12"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9988" name="Afbeelding 12" descr="Afbeelding met schermopname, ontwerp&#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6942" cy="1254138"/>
                          </a:xfrm>
                          <a:prstGeom prst="rect">
                            <a:avLst/>
                          </a:prstGeom>
                        </pic:spPr>
                      </pic:pic>
                    </a:graphicData>
                  </a:graphic>
                </wp:inline>
              </w:drawing>
            </w:r>
          </w:p>
        </w:tc>
      </w:tr>
      <w:tr w:rsidR="0038763E" w14:paraId="76B35595" w14:textId="77777777" w:rsidTr="0098141A">
        <w:trPr>
          <w:trHeight w:val="1544"/>
        </w:trPr>
        <w:tc>
          <w:tcPr>
            <w:tcW w:w="836" w:type="dxa"/>
            <w:shd w:val="clear" w:color="auto" w:fill="FFFFFF" w:themeFill="background1"/>
          </w:tcPr>
          <w:p w14:paraId="1BA3234B" w14:textId="4B27D46E" w:rsidR="002E32CF" w:rsidRPr="00B60D2F" w:rsidRDefault="0038763E" w:rsidP="00747D44">
            <w:pPr>
              <w:rPr>
                <w:i/>
                <w:iCs/>
                <w:noProof/>
              </w:rPr>
            </w:pPr>
            <w:r>
              <w:rPr>
                <w:i/>
                <w:iCs/>
                <w:noProof/>
              </w:rPr>
              <w:t>6</w:t>
            </w:r>
          </w:p>
        </w:tc>
        <w:tc>
          <w:tcPr>
            <w:tcW w:w="1141" w:type="dxa"/>
            <w:shd w:val="clear" w:color="auto" w:fill="FFFFFF" w:themeFill="background1"/>
          </w:tcPr>
          <w:p w14:paraId="5C8DB1D6" w14:textId="4B965CFA" w:rsidR="002E32CF" w:rsidRDefault="0038763E" w:rsidP="00DB1B78">
            <w:pPr>
              <w:jc w:val="center"/>
              <w:rPr>
                <w:noProof/>
              </w:rPr>
            </w:pPr>
            <w:r>
              <w:rPr>
                <w:noProof/>
              </w:rPr>
              <w:t>O5H500</w:t>
            </w:r>
          </w:p>
        </w:tc>
        <w:tc>
          <w:tcPr>
            <w:tcW w:w="4930" w:type="dxa"/>
            <w:shd w:val="clear" w:color="auto" w:fill="FFFFFF" w:themeFill="background1"/>
          </w:tcPr>
          <w:p w14:paraId="42EC446C" w14:textId="369E0423" w:rsidR="002E32CF" w:rsidRDefault="0038763E" w:rsidP="00747D44">
            <w:pPr>
              <w:rPr>
                <w:noProof/>
              </w:rPr>
            </w:pPr>
            <w:r>
              <w:rPr>
                <w:noProof/>
              </w:rPr>
              <w:t>Detecteerd aanwezig Rolcontainer (4.16)</w:t>
            </w:r>
          </w:p>
        </w:tc>
        <w:tc>
          <w:tcPr>
            <w:tcW w:w="2147" w:type="dxa"/>
            <w:shd w:val="clear" w:color="auto" w:fill="FFFFFF" w:themeFill="background1"/>
          </w:tcPr>
          <w:p w14:paraId="7D09A95D" w14:textId="43D95B0D" w:rsidR="002E32CF" w:rsidRDefault="0038763E" w:rsidP="00DB1B78">
            <w:pPr>
              <w:jc w:val="center"/>
              <w:rPr>
                <w:noProof/>
              </w:rPr>
            </w:pPr>
            <w:r>
              <w:rPr>
                <w:noProof/>
              </w:rPr>
              <w:drawing>
                <wp:inline distT="0" distB="0" distL="0" distR="0" wp14:anchorId="0486D280" wp14:editId="616A24E9">
                  <wp:extent cx="1162050" cy="1350628"/>
                  <wp:effectExtent l="0" t="0" r="0" b="2540"/>
                  <wp:docPr id="1080464292" name="Afbeelding 13"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4292" name="Afbeelding 13" descr="Afbeelding met schermopname, ontwerp&#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1169874" cy="1359722"/>
                          </a:xfrm>
                          <a:prstGeom prst="rect">
                            <a:avLst/>
                          </a:prstGeom>
                        </pic:spPr>
                      </pic:pic>
                    </a:graphicData>
                  </a:graphic>
                </wp:inline>
              </w:drawing>
            </w:r>
          </w:p>
        </w:tc>
      </w:tr>
      <w:tr w:rsidR="0038763E" w14:paraId="41E0AE0D" w14:textId="77777777" w:rsidTr="0098141A">
        <w:trPr>
          <w:trHeight w:val="1544"/>
        </w:trPr>
        <w:tc>
          <w:tcPr>
            <w:tcW w:w="836" w:type="dxa"/>
            <w:shd w:val="clear" w:color="auto" w:fill="FFFFFF" w:themeFill="background1"/>
          </w:tcPr>
          <w:p w14:paraId="58E73E9F" w14:textId="520D547B" w:rsidR="002E32CF" w:rsidRPr="00B60D2F" w:rsidRDefault="0038763E" w:rsidP="00747D44">
            <w:pPr>
              <w:rPr>
                <w:i/>
                <w:iCs/>
                <w:noProof/>
              </w:rPr>
            </w:pPr>
            <w:r>
              <w:rPr>
                <w:i/>
                <w:iCs/>
                <w:noProof/>
              </w:rPr>
              <w:t>7</w:t>
            </w:r>
          </w:p>
        </w:tc>
        <w:tc>
          <w:tcPr>
            <w:tcW w:w="1141" w:type="dxa"/>
            <w:shd w:val="clear" w:color="auto" w:fill="FFFFFF" w:themeFill="background1"/>
          </w:tcPr>
          <w:p w14:paraId="3A5A3F97" w14:textId="7B11102D" w:rsidR="002E32CF" w:rsidRDefault="0038763E" w:rsidP="00DB1B78">
            <w:pPr>
              <w:jc w:val="center"/>
              <w:rPr>
                <w:noProof/>
              </w:rPr>
            </w:pPr>
            <w:r>
              <w:rPr>
                <w:noProof/>
              </w:rPr>
              <w:t>IM5135</w:t>
            </w:r>
          </w:p>
        </w:tc>
        <w:tc>
          <w:tcPr>
            <w:tcW w:w="4930" w:type="dxa"/>
            <w:shd w:val="clear" w:color="auto" w:fill="FFFFFF" w:themeFill="background1"/>
          </w:tcPr>
          <w:p w14:paraId="334657ED" w14:textId="4673DBC3" w:rsidR="002E32CF" w:rsidRDefault="0038763E" w:rsidP="00747D44">
            <w:pPr>
              <w:rPr>
                <w:noProof/>
              </w:rPr>
            </w:pPr>
            <w:r>
              <w:rPr>
                <w:noProof/>
              </w:rPr>
              <w:t>Detecteerd Spuitboom einde/laagtoeren/rust positie</w:t>
            </w:r>
          </w:p>
        </w:tc>
        <w:tc>
          <w:tcPr>
            <w:tcW w:w="2147" w:type="dxa"/>
            <w:shd w:val="clear" w:color="auto" w:fill="FFFFFF" w:themeFill="background1"/>
          </w:tcPr>
          <w:p w14:paraId="2CA7F14C" w14:textId="7DE05EDC" w:rsidR="002E32CF" w:rsidRDefault="0038763E" w:rsidP="00DB1B78">
            <w:pPr>
              <w:jc w:val="center"/>
              <w:rPr>
                <w:noProof/>
              </w:rPr>
            </w:pPr>
            <w:r>
              <w:rPr>
                <w:noProof/>
              </w:rPr>
              <w:drawing>
                <wp:inline distT="0" distB="0" distL="0" distR="0" wp14:anchorId="23A4156F" wp14:editId="21B1369F">
                  <wp:extent cx="1112520" cy="971550"/>
                  <wp:effectExtent l="0" t="0" r="0" b="0"/>
                  <wp:docPr id="1607933929" name="Afbeelding 14" descr="Afbeelding met schermopn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3929" name="Afbeelding 14" descr="Afbeelding met schermopname, Computersp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2520" cy="971550"/>
                          </a:xfrm>
                          <a:prstGeom prst="rect">
                            <a:avLst/>
                          </a:prstGeom>
                        </pic:spPr>
                      </pic:pic>
                    </a:graphicData>
                  </a:graphic>
                </wp:inline>
              </w:drawing>
            </w:r>
          </w:p>
        </w:tc>
      </w:tr>
      <w:tr w:rsidR="0038763E" w14:paraId="0CE8C7EF" w14:textId="77777777" w:rsidTr="0098141A">
        <w:trPr>
          <w:trHeight w:val="1544"/>
        </w:trPr>
        <w:tc>
          <w:tcPr>
            <w:tcW w:w="836" w:type="dxa"/>
            <w:shd w:val="clear" w:color="auto" w:fill="FFFFFF" w:themeFill="background1"/>
          </w:tcPr>
          <w:p w14:paraId="63820076" w14:textId="646EC853" w:rsidR="002E32CF" w:rsidRPr="00B60D2F" w:rsidRDefault="0038763E" w:rsidP="00747D44">
            <w:pPr>
              <w:rPr>
                <w:i/>
                <w:iCs/>
                <w:noProof/>
              </w:rPr>
            </w:pPr>
            <w:r>
              <w:rPr>
                <w:i/>
                <w:iCs/>
                <w:noProof/>
              </w:rPr>
              <w:lastRenderedPageBreak/>
              <w:t>8</w:t>
            </w:r>
          </w:p>
        </w:tc>
        <w:tc>
          <w:tcPr>
            <w:tcW w:w="1141" w:type="dxa"/>
            <w:shd w:val="clear" w:color="auto" w:fill="FFFFFF" w:themeFill="background1"/>
          </w:tcPr>
          <w:p w14:paraId="0D58A39C" w14:textId="58A67898" w:rsidR="002E32CF" w:rsidRDefault="0038763E" w:rsidP="00DB1B78">
            <w:pPr>
              <w:jc w:val="center"/>
              <w:rPr>
                <w:noProof/>
              </w:rPr>
            </w:pPr>
            <w:r>
              <w:rPr>
                <w:noProof/>
              </w:rPr>
              <w:t>IM5135</w:t>
            </w:r>
          </w:p>
        </w:tc>
        <w:tc>
          <w:tcPr>
            <w:tcW w:w="4930" w:type="dxa"/>
            <w:shd w:val="clear" w:color="auto" w:fill="FFFFFF" w:themeFill="background1"/>
          </w:tcPr>
          <w:p w14:paraId="1C894B00" w14:textId="20CA9508" w:rsidR="002E32CF" w:rsidRDefault="0038763E" w:rsidP="00747D44">
            <w:pPr>
              <w:rPr>
                <w:noProof/>
              </w:rPr>
            </w:pPr>
            <w:r>
              <w:rPr>
                <w:noProof/>
              </w:rPr>
              <w:t>Detecteerd Spuitboom einde/laagtoeren/rust positie</w:t>
            </w:r>
          </w:p>
        </w:tc>
        <w:tc>
          <w:tcPr>
            <w:tcW w:w="2147" w:type="dxa"/>
            <w:shd w:val="clear" w:color="auto" w:fill="FFFFFF" w:themeFill="background1"/>
          </w:tcPr>
          <w:p w14:paraId="5A0F02BC" w14:textId="3039BDA2" w:rsidR="002E32CF" w:rsidRDefault="0038763E" w:rsidP="00DB1B78">
            <w:pPr>
              <w:jc w:val="center"/>
              <w:rPr>
                <w:noProof/>
              </w:rPr>
            </w:pPr>
            <w:r>
              <w:rPr>
                <w:noProof/>
              </w:rPr>
              <w:drawing>
                <wp:inline distT="0" distB="0" distL="0" distR="0" wp14:anchorId="322CBB88" wp14:editId="7F05EF10">
                  <wp:extent cx="1112520" cy="971550"/>
                  <wp:effectExtent l="0" t="0" r="0" b="0"/>
                  <wp:docPr id="1539762898" name="Afbeelding 1539762898" descr="Afbeelding met schermopn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3929" name="Afbeelding 14" descr="Afbeelding met schermopname, Computersp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2520" cy="971550"/>
                          </a:xfrm>
                          <a:prstGeom prst="rect">
                            <a:avLst/>
                          </a:prstGeom>
                        </pic:spPr>
                      </pic:pic>
                    </a:graphicData>
                  </a:graphic>
                </wp:inline>
              </w:drawing>
            </w:r>
          </w:p>
        </w:tc>
      </w:tr>
      <w:tr w:rsidR="0038763E" w14:paraId="2244B7AE" w14:textId="77777777" w:rsidTr="0098141A">
        <w:trPr>
          <w:trHeight w:val="1544"/>
        </w:trPr>
        <w:tc>
          <w:tcPr>
            <w:tcW w:w="836" w:type="dxa"/>
            <w:shd w:val="clear" w:color="auto" w:fill="FFFFFF" w:themeFill="background1"/>
          </w:tcPr>
          <w:p w14:paraId="594AC2F0" w14:textId="09080999" w:rsidR="002E32CF" w:rsidRPr="00B60D2F" w:rsidRDefault="0038763E" w:rsidP="00747D44">
            <w:pPr>
              <w:rPr>
                <w:i/>
                <w:iCs/>
                <w:noProof/>
              </w:rPr>
            </w:pPr>
            <w:r>
              <w:rPr>
                <w:i/>
                <w:iCs/>
                <w:noProof/>
              </w:rPr>
              <w:t>9</w:t>
            </w:r>
          </w:p>
        </w:tc>
        <w:tc>
          <w:tcPr>
            <w:tcW w:w="1141" w:type="dxa"/>
            <w:shd w:val="clear" w:color="auto" w:fill="FFFFFF" w:themeFill="background1"/>
          </w:tcPr>
          <w:p w14:paraId="242543FC" w14:textId="056D4EF1" w:rsidR="002E32CF" w:rsidRDefault="0038763E" w:rsidP="00DB1B78">
            <w:pPr>
              <w:jc w:val="center"/>
              <w:rPr>
                <w:noProof/>
              </w:rPr>
            </w:pPr>
            <w:r>
              <w:rPr>
                <w:noProof/>
              </w:rPr>
              <w:t>IM5135</w:t>
            </w:r>
          </w:p>
        </w:tc>
        <w:tc>
          <w:tcPr>
            <w:tcW w:w="4930" w:type="dxa"/>
            <w:shd w:val="clear" w:color="auto" w:fill="FFFFFF" w:themeFill="background1"/>
          </w:tcPr>
          <w:p w14:paraId="44ADE95F" w14:textId="12A3EA71" w:rsidR="002E32CF" w:rsidRDefault="0038763E" w:rsidP="00747D44">
            <w:pPr>
              <w:rPr>
                <w:noProof/>
              </w:rPr>
            </w:pPr>
            <w:r>
              <w:rPr>
                <w:noProof/>
              </w:rPr>
              <w:t>Detecteerd Spuitboom einde/laagtoeren rust positie</w:t>
            </w:r>
          </w:p>
        </w:tc>
        <w:tc>
          <w:tcPr>
            <w:tcW w:w="2147" w:type="dxa"/>
            <w:shd w:val="clear" w:color="auto" w:fill="FFFFFF" w:themeFill="background1"/>
          </w:tcPr>
          <w:p w14:paraId="5EDEBEA5" w14:textId="1392BBE4" w:rsidR="002E32CF" w:rsidRDefault="0038763E" w:rsidP="00DB1B78">
            <w:pPr>
              <w:jc w:val="center"/>
              <w:rPr>
                <w:noProof/>
              </w:rPr>
            </w:pPr>
            <w:r>
              <w:rPr>
                <w:noProof/>
              </w:rPr>
              <w:drawing>
                <wp:inline distT="0" distB="0" distL="0" distR="0" wp14:anchorId="7F3ED7A4" wp14:editId="77F7F885">
                  <wp:extent cx="1112520" cy="971550"/>
                  <wp:effectExtent l="0" t="0" r="0" b="0"/>
                  <wp:docPr id="892890241" name="Afbeelding 892890241" descr="Afbeelding met schermopn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3929" name="Afbeelding 14" descr="Afbeelding met schermopname, Computersp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2520" cy="971550"/>
                          </a:xfrm>
                          <a:prstGeom prst="rect">
                            <a:avLst/>
                          </a:prstGeom>
                        </pic:spPr>
                      </pic:pic>
                    </a:graphicData>
                  </a:graphic>
                </wp:inline>
              </w:drawing>
            </w:r>
          </w:p>
        </w:tc>
      </w:tr>
      <w:tr w:rsidR="0038763E" w14:paraId="27A52526" w14:textId="77777777" w:rsidTr="0098141A">
        <w:trPr>
          <w:trHeight w:val="1544"/>
        </w:trPr>
        <w:tc>
          <w:tcPr>
            <w:tcW w:w="836" w:type="dxa"/>
            <w:shd w:val="clear" w:color="auto" w:fill="FFFFFF" w:themeFill="background1"/>
          </w:tcPr>
          <w:p w14:paraId="17AB6BB2" w14:textId="6F858D5D" w:rsidR="0038763E" w:rsidRDefault="0038763E" w:rsidP="00747D44">
            <w:pPr>
              <w:rPr>
                <w:i/>
                <w:iCs/>
                <w:noProof/>
              </w:rPr>
            </w:pPr>
            <w:r>
              <w:rPr>
                <w:i/>
                <w:iCs/>
                <w:noProof/>
              </w:rPr>
              <w:t>10</w:t>
            </w:r>
          </w:p>
        </w:tc>
        <w:tc>
          <w:tcPr>
            <w:tcW w:w="1141" w:type="dxa"/>
            <w:shd w:val="clear" w:color="auto" w:fill="FFFFFF" w:themeFill="background1"/>
          </w:tcPr>
          <w:p w14:paraId="264F55FF" w14:textId="4D7A205B" w:rsidR="0038763E" w:rsidRDefault="0038763E" w:rsidP="00DB1B78">
            <w:pPr>
              <w:jc w:val="center"/>
              <w:rPr>
                <w:noProof/>
              </w:rPr>
            </w:pPr>
            <w:r>
              <w:rPr>
                <w:noProof/>
              </w:rPr>
              <w:t>IM5135</w:t>
            </w:r>
          </w:p>
        </w:tc>
        <w:tc>
          <w:tcPr>
            <w:tcW w:w="4930" w:type="dxa"/>
            <w:shd w:val="clear" w:color="auto" w:fill="FFFFFF" w:themeFill="background1"/>
          </w:tcPr>
          <w:p w14:paraId="4CA2D24E" w14:textId="52D3EF1A" w:rsidR="0038763E" w:rsidRDefault="0038763E" w:rsidP="00747D44">
            <w:pPr>
              <w:rPr>
                <w:noProof/>
              </w:rPr>
            </w:pPr>
            <w:r>
              <w:rPr>
                <w:noProof/>
              </w:rPr>
              <w:t>Detecteerd Spuitboom einde/laagtoeren positie</w:t>
            </w:r>
          </w:p>
        </w:tc>
        <w:tc>
          <w:tcPr>
            <w:tcW w:w="2147" w:type="dxa"/>
            <w:shd w:val="clear" w:color="auto" w:fill="FFFFFF" w:themeFill="background1"/>
          </w:tcPr>
          <w:p w14:paraId="1D6ADCCB" w14:textId="2BA44585" w:rsidR="0038763E" w:rsidRDefault="0038763E" w:rsidP="00DB1B78">
            <w:pPr>
              <w:jc w:val="center"/>
              <w:rPr>
                <w:noProof/>
              </w:rPr>
            </w:pPr>
            <w:r>
              <w:rPr>
                <w:noProof/>
              </w:rPr>
              <w:drawing>
                <wp:inline distT="0" distB="0" distL="0" distR="0" wp14:anchorId="580BCCDE" wp14:editId="15E4720C">
                  <wp:extent cx="1076325" cy="1000125"/>
                  <wp:effectExtent l="0" t="0" r="9525" b="9525"/>
                  <wp:docPr id="1985537503" name="Afbeelding 15"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7503" name="Afbeelding 15" descr="Afbeelding met schermopname&#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479" cy="1000268"/>
                          </a:xfrm>
                          <a:prstGeom prst="rect">
                            <a:avLst/>
                          </a:prstGeom>
                        </pic:spPr>
                      </pic:pic>
                    </a:graphicData>
                  </a:graphic>
                </wp:inline>
              </w:drawing>
            </w:r>
          </w:p>
        </w:tc>
      </w:tr>
      <w:tr w:rsidR="0038763E" w14:paraId="1D44DB5F" w14:textId="77777777" w:rsidTr="0098141A">
        <w:trPr>
          <w:trHeight w:val="1544"/>
        </w:trPr>
        <w:tc>
          <w:tcPr>
            <w:tcW w:w="836" w:type="dxa"/>
            <w:shd w:val="clear" w:color="auto" w:fill="FFFFFF" w:themeFill="background1"/>
          </w:tcPr>
          <w:p w14:paraId="3959A27A" w14:textId="4B53F2BB" w:rsidR="0038763E" w:rsidRDefault="0038763E" w:rsidP="00747D44">
            <w:pPr>
              <w:rPr>
                <w:i/>
                <w:iCs/>
                <w:noProof/>
              </w:rPr>
            </w:pPr>
            <w:r>
              <w:rPr>
                <w:i/>
                <w:iCs/>
                <w:noProof/>
              </w:rPr>
              <w:t>11</w:t>
            </w:r>
          </w:p>
        </w:tc>
        <w:tc>
          <w:tcPr>
            <w:tcW w:w="1141" w:type="dxa"/>
            <w:shd w:val="clear" w:color="auto" w:fill="FFFFFF" w:themeFill="background1"/>
          </w:tcPr>
          <w:p w14:paraId="3EBB0620" w14:textId="613834B9" w:rsidR="0038763E" w:rsidRDefault="0038763E" w:rsidP="00DB1B78">
            <w:pPr>
              <w:jc w:val="center"/>
              <w:rPr>
                <w:noProof/>
              </w:rPr>
            </w:pPr>
            <w:r>
              <w:rPr>
                <w:noProof/>
              </w:rPr>
              <w:t>IM5135</w:t>
            </w:r>
          </w:p>
        </w:tc>
        <w:tc>
          <w:tcPr>
            <w:tcW w:w="4930" w:type="dxa"/>
            <w:shd w:val="clear" w:color="auto" w:fill="FFFFFF" w:themeFill="background1"/>
          </w:tcPr>
          <w:p w14:paraId="27E6D15E" w14:textId="40AB064D" w:rsidR="0038763E" w:rsidRDefault="0038763E" w:rsidP="00747D44">
            <w:pPr>
              <w:rPr>
                <w:noProof/>
              </w:rPr>
            </w:pPr>
            <w:r>
              <w:rPr>
                <w:noProof/>
              </w:rPr>
              <w:t>Detecteerd Spuitboom einde/laagtoeren positie</w:t>
            </w:r>
          </w:p>
        </w:tc>
        <w:tc>
          <w:tcPr>
            <w:tcW w:w="2147" w:type="dxa"/>
            <w:shd w:val="clear" w:color="auto" w:fill="FFFFFF" w:themeFill="background1"/>
          </w:tcPr>
          <w:p w14:paraId="5CFAD186" w14:textId="121C0880" w:rsidR="0038763E" w:rsidRDefault="0038763E" w:rsidP="00DB1B78">
            <w:pPr>
              <w:jc w:val="center"/>
              <w:rPr>
                <w:noProof/>
              </w:rPr>
            </w:pPr>
            <w:r>
              <w:rPr>
                <w:noProof/>
              </w:rPr>
              <w:drawing>
                <wp:inline distT="0" distB="0" distL="0" distR="0" wp14:anchorId="587EDEBB" wp14:editId="35659A7D">
                  <wp:extent cx="1076325" cy="1000125"/>
                  <wp:effectExtent l="0" t="0" r="9525" b="9525"/>
                  <wp:docPr id="1844559337" name="Afbeelding 1844559337"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7503" name="Afbeelding 15" descr="Afbeelding met schermopname&#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6479" cy="1000268"/>
                          </a:xfrm>
                          <a:prstGeom prst="rect">
                            <a:avLst/>
                          </a:prstGeom>
                        </pic:spPr>
                      </pic:pic>
                    </a:graphicData>
                  </a:graphic>
                </wp:inline>
              </w:drawing>
            </w:r>
          </w:p>
        </w:tc>
      </w:tr>
    </w:tbl>
    <w:bookmarkEnd w:id="31"/>
    <w:p w14:paraId="1A19A5DD" w14:textId="5959A8D8" w:rsidR="00C01C8F" w:rsidRDefault="00425AC9" w:rsidP="00747D44">
      <w:pPr>
        <w:rPr>
          <w:noProof/>
        </w:rPr>
      </w:pPr>
      <w:r>
        <w:rPr>
          <w:noProof/>
        </w:rPr>
        <mc:AlternateContent>
          <mc:Choice Requires="wps">
            <w:drawing>
              <wp:anchor distT="45720" distB="45720" distL="114300" distR="114300" simplePos="0" relativeHeight="251731968" behindDoc="0" locked="0" layoutInCell="1" allowOverlap="1" wp14:anchorId="3C0BF719" wp14:editId="738660DD">
                <wp:simplePos x="0" y="0"/>
                <wp:positionH relativeFrom="column">
                  <wp:posOffset>3619042</wp:posOffset>
                </wp:positionH>
                <wp:positionV relativeFrom="paragraph">
                  <wp:posOffset>25238</wp:posOffset>
                </wp:positionV>
                <wp:extent cx="2413591" cy="1404620"/>
                <wp:effectExtent l="0" t="0" r="0" b="0"/>
                <wp:wrapNone/>
                <wp:docPr id="1061873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59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0617F" w14:textId="7D058F5C" w:rsidR="00425AC9" w:rsidRPr="00F56234" w:rsidRDefault="00425AC9" w:rsidP="00425AC9">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F719" id="_x0000_s1031" type="#_x0000_t202" style="position:absolute;margin-left:284.95pt;margin-top:2pt;width:190.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vMwIAAKkEAAAOAAAAZHJzL2Uyb0RvYy54bWysVNtu2zAMfR+wfxD0vjjOnG414hRdigwD&#10;ugvW7QNkWY6NyqJGKbGzrx8lO2m2PXXYiyBT5OEhD+nVzdBpdlDoWjAFT2dzzpSRULVmV/Dv37av&#10;3nL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" filled="f" stroked="f">
                <v:textbox style="mso-fit-shape-to-text:t">
                  <w:txbxContent>
                    <w:p w14:paraId="16F0617F" w14:textId="7D058F5C" w:rsidR="00425AC9" w:rsidRPr="00F56234" w:rsidRDefault="00425AC9" w:rsidP="00425AC9">
                      <w:pPr>
                        <w:rPr>
                          <w:sz w:val="16"/>
                          <w:szCs w:val="16"/>
                        </w:rPr>
                      </w:pPr>
                    </w:p>
                  </w:txbxContent>
                </v:textbox>
              </v:shape>
            </w:pict>
          </mc:Fallback>
        </mc:AlternateContent>
      </w:r>
    </w:p>
    <w:p w14:paraId="4D91A9FF" w14:textId="05B2F207" w:rsidR="00555EA6" w:rsidRDefault="00555EA6" w:rsidP="007E0B7C">
      <w:pPr>
        <w:rPr>
          <w:noProof/>
          <w:sz w:val="16"/>
          <w:szCs w:val="16"/>
        </w:rPr>
      </w:pPr>
    </w:p>
    <w:p w14:paraId="669D3789" w14:textId="18772108" w:rsidR="00554F62" w:rsidRDefault="00554F62" w:rsidP="007E0B7C">
      <w:pPr>
        <w:rPr>
          <w:noProof/>
          <w:sz w:val="16"/>
          <w:szCs w:val="16"/>
        </w:rPr>
      </w:pPr>
    </w:p>
    <w:p w14:paraId="132765FB" w14:textId="44F4ADF8" w:rsidR="006773A7" w:rsidRDefault="006773A7"/>
    <w:p w14:paraId="0559C1C2" w14:textId="2537F3F6" w:rsidR="0076191D" w:rsidRDefault="001A2D0F" w:rsidP="0076191D">
      <w:pPr>
        <w:pStyle w:val="Kop3"/>
      </w:pPr>
      <w:r>
        <w:br w:type="page"/>
      </w:r>
    </w:p>
    <w:p w14:paraId="6E96EEC5" w14:textId="0DEAF31A" w:rsidR="0076191D" w:rsidRDefault="0076191D" w:rsidP="0076191D">
      <w:pPr>
        <w:pStyle w:val="Kop3"/>
      </w:pPr>
      <w:bookmarkStart w:id="32" w:name="_Toc146690814"/>
      <w:r>
        <w:lastRenderedPageBreak/>
        <w:t>5 In werking stellen</w:t>
      </w:r>
      <w:bookmarkEnd w:id="32"/>
    </w:p>
    <w:p w14:paraId="35971908" w14:textId="77777777" w:rsidR="00FE720E" w:rsidRDefault="00FE720E" w:rsidP="00FE720E">
      <w:r>
        <w:t>Voordat de machine in werking wordt gesteld, is het van essentieel belang dat de gebruiker volledig op de hoogte is van alle veiligheidsvoorzieningen en de werking van de machine begrijpt.</w:t>
      </w:r>
    </w:p>
    <w:p w14:paraId="00A81D8E" w14:textId="77777777" w:rsidR="00FE720E" w:rsidRDefault="00FE720E" w:rsidP="00FE720E"/>
    <w:p w14:paraId="4C82754D" w14:textId="77777777" w:rsidR="00FE720E" w:rsidRDefault="00FE720E" w:rsidP="00FE720E">
      <w:r>
        <w:t>5.1 Aanzetten</w:t>
      </w:r>
    </w:p>
    <w:p w14:paraId="3F8E9C71" w14:textId="77777777" w:rsidR="00FE720E" w:rsidRDefault="00FE720E" w:rsidP="00FE720E">
      <w:pPr>
        <w:pStyle w:val="Lijstalinea"/>
        <w:numPr>
          <w:ilvl w:val="0"/>
          <w:numId w:val="23"/>
        </w:numPr>
      </w:pPr>
      <w:r>
        <w:t>Draai de schakelaar van de kraanafschakeling op de besturingskast in het veld om, zodat er stroom naar de machine wordt geleverd.</w:t>
      </w:r>
    </w:p>
    <w:p w14:paraId="5D14642E" w14:textId="77777777" w:rsidR="00FE720E" w:rsidRDefault="00FE720E" w:rsidP="00FE720E">
      <w:pPr>
        <w:pStyle w:val="Lijstalinea"/>
        <w:numPr>
          <w:ilvl w:val="0"/>
          <w:numId w:val="23"/>
        </w:numPr>
      </w:pPr>
      <w:r>
        <w:t xml:space="preserve">Controleer of een van de </w:t>
      </w:r>
      <w:proofErr w:type="spellStart"/>
      <w:r>
        <w:t>noodstops</w:t>
      </w:r>
      <w:proofErr w:type="spellEnd"/>
      <w:r>
        <w:t xml:space="preserve"> is ingedrukt. Als dit het geval is, trek dan de noodstop uit.</w:t>
      </w:r>
    </w:p>
    <w:p w14:paraId="72541D56" w14:textId="77777777" w:rsidR="00FE720E" w:rsidRDefault="00FE720E" w:rsidP="00FE720E">
      <w:r>
        <w:t>5.2 Starten</w:t>
      </w:r>
    </w:p>
    <w:p w14:paraId="4B57C6FC" w14:textId="77777777" w:rsidR="00FE720E" w:rsidRDefault="00FE720E" w:rsidP="00FE720E">
      <w:pPr>
        <w:pStyle w:val="Lijstalinea"/>
        <w:numPr>
          <w:ilvl w:val="0"/>
          <w:numId w:val="24"/>
        </w:numPr>
      </w:pPr>
      <w:r>
        <w:t>Zorg ervoor dat het systeem is ingeschakeld (de startknop licht groen op).</w:t>
      </w:r>
    </w:p>
    <w:p w14:paraId="01799D4C" w14:textId="77777777" w:rsidR="00FE720E" w:rsidRDefault="00FE720E" w:rsidP="00FE720E">
      <w:pPr>
        <w:pStyle w:val="Lijstalinea"/>
        <w:numPr>
          <w:ilvl w:val="0"/>
          <w:numId w:val="24"/>
        </w:numPr>
      </w:pPr>
      <w:r>
        <w:t>De kraan zal automatisch starten als er een container gereedstaat. De kraan krijgt dan een opdracht van het bovenliggende systeem om de container te verplaatsen.</w:t>
      </w:r>
    </w:p>
    <w:p w14:paraId="319427BB" w14:textId="77777777" w:rsidR="00FE720E" w:rsidRDefault="00FE720E" w:rsidP="00FE720E">
      <w:r>
        <w:t>5.3 Stoppen</w:t>
      </w:r>
    </w:p>
    <w:p w14:paraId="6D4A387E" w14:textId="77777777" w:rsidR="00FE720E" w:rsidRDefault="00FE720E" w:rsidP="00FE720E">
      <w:r>
        <w:t>Druk op de stopknop (deze licht op wanneer het systeem in de stopstand staat).</w:t>
      </w:r>
    </w:p>
    <w:p w14:paraId="53663CDC" w14:textId="77777777" w:rsidR="00FE720E" w:rsidRDefault="00FE720E" w:rsidP="00FE720E">
      <w:r>
        <w:t>5.4 Herstarten na het indrukken van de noodstop</w:t>
      </w:r>
    </w:p>
    <w:p w14:paraId="030400E5" w14:textId="77777777" w:rsidR="00FE720E" w:rsidRDefault="00FE720E" w:rsidP="00FE720E">
      <w:pPr>
        <w:pStyle w:val="Lijstalinea"/>
        <w:numPr>
          <w:ilvl w:val="0"/>
          <w:numId w:val="25"/>
        </w:numPr>
      </w:pPr>
      <w:r>
        <w:t>Onderzoek eerst waarom de noodstop is ingedrukt.</w:t>
      </w:r>
    </w:p>
    <w:p w14:paraId="4BA2F23C" w14:textId="77777777" w:rsidR="00FE720E" w:rsidRDefault="00FE720E" w:rsidP="00FE720E">
      <w:pPr>
        <w:pStyle w:val="Lijstalinea"/>
        <w:numPr>
          <w:ilvl w:val="0"/>
          <w:numId w:val="25"/>
        </w:numPr>
      </w:pPr>
      <w:r>
        <w:t>Zorg ervoor dat alles weer veilig is voordat u de machine weer in gebruik neemt.</w:t>
      </w:r>
    </w:p>
    <w:p w14:paraId="4533C59C" w14:textId="77777777" w:rsidR="00FE720E" w:rsidRDefault="00FE720E" w:rsidP="00FE720E">
      <w:pPr>
        <w:pStyle w:val="Lijstalinea"/>
        <w:numPr>
          <w:ilvl w:val="0"/>
          <w:numId w:val="25"/>
        </w:numPr>
      </w:pPr>
      <w:r>
        <w:t>Controleer of er geen personen in en rond de machine aanwezig zijn.</w:t>
      </w:r>
    </w:p>
    <w:p w14:paraId="6E30CC08" w14:textId="77777777" w:rsidR="00FE720E" w:rsidRDefault="00FE720E" w:rsidP="00FE720E">
      <w:pPr>
        <w:pStyle w:val="Lijstalinea"/>
        <w:numPr>
          <w:ilvl w:val="0"/>
          <w:numId w:val="25"/>
        </w:numPr>
      </w:pPr>
      <w:r>
        <w:t>Trek de noodstop eruit.</w:t>
      </w:r>
    </w:p>
    <w:p w14:paraId="6110515B" w14:textId="77777777" w:rsidR="00FE720E" w:rsidRDefault="00FE720E" w:rsidP="00FE720E">
      <w:pPr>
        <w:pStyle w:val="Lijstalinea"/>
        <w:numPr>
          <w:ilvl w:val="0"/>
          <w:numId w:val="25"/>
        </w:numPr>
      </w:pPr>
      <w:r>
        <w:t>Druk op de resetknop.</w:t>
      </w:r>
    </w:p>
    <w:p w14:paraId="4A0DF30A" w14:textId="77777777" w:rsidR="00FE720E" w:rsidRDefault="00FE720E" w:rsidP="00FE720E">
      <w:pPr>
        <w:pStyle w:val="Lijstalinea"/>
        <w:numPr>
          <w:ilvl w:val="0"/>
          <w:numId w:val="25"/>
        </w:numPr>
      </w:pPr>
      <w:r>
        <w:t>Druk op de startknop.</w:t>
      </w:r>
    </w:p>
    <w:p w14:paraId="14319E74" w14:textId="77777777" w:rsidR="00FE720E" w:rsidRDefault="00FE720E" w:rsidP="00FE720E">
      <w:pPr>
        <w:pStyle w:val="Lijstalinea"/>
        <w:numPr>
          <w:ilvl w:val="0"/>
          <w:numId w:val="25"/>
        </w:numPr>
      </w:pPr>
      <w:r>
        <w:t>De machine zal nu weer operationeel zijn.</w:t>
      </w:r>
    </w:p>
    <w:p w14:paraId="4E98771F" w14:textId="77777777" w:rsidR="00FE720E" w:rsidRDefault="00FE720E" w:rsidP="00FE720E">
      <w:r>
        <w:t>5.5 Machine uitzetten</w:t>
      </w:r>
    </w:p>
    <w:p w14:paraId="1732707E" w14:textId="77777777" w:rsidR="00FE720E" w:rsidRDefault="00FE720E" w:rsidP="00FE720E">
      <w:pPr>
        <w:pStyle w:val="Lijstalinea"/>
        <w:numPr>
          <w:ilvl w:val="0"/>
          <w:numId w:val="26"/>
        </w:numPr>
      </w:pPr>
      <w:r>
        <w:t>Controleer of de machine nog bezig is met een actie. Als dat het geval is, laat de machine dan de actie voltooien voordat u doorgaat.</w:t>
      </w:r>
    </w:p>
    <w:p w14:paraId="05124986" w14:textId="77777777" w:rsidR="00FE720E" w:rsidRDefault="00FE720E" w:rsidP="00FE720E">
      <w:pPr>
        <w:pStyle w:val="Lijstalinea"/>
        <w:numPr>
          <w:ilvl w:val="0"/>
          <w:numId w:val="26"/>
        </w:numPr>
      </w:pPr>
      <w:r>
        <w:t>Druk op de stopknop.</w:t>
      </w:r>
    </w:p>
    <w:p w14:paraId="299B528D" w14:textId="77777777" w:rsidR="00FE720E" w:rsidRDefault="00FE720E" w:rsidP="00FE720E">
      <w:pPr>
        <w:pStyle w:val="Lijstalinea"/>
        <w:numPr>
          <w:ilvl w:val="0"/>
          <w:numId w:val="26"/>
        </w:numPr>
      </w:pPr>
      <w:r>
        <w:t>Draai de schakelaar op de kraanafschakeling op de besturingskast in het veld naar stand 0.</w:t>
      </w:r>
    </w:p>
    <w:p w14:paraId="46BABFE4" w14:textId="77777777" w:rsidR="00FE720E" w:rsidRDefault="00FE720E" w:rsidP="00FE720E">
      <w:pPr>
        <w:pStyle w:val="Lijstalinea"/>
        <w:numPr>
          <w:ilvl w:val="0"/>
          <w:numId w:val="26"/>
        </w:numPr>
      </w:pPr>
      <w:r>
        <w:t>De machine zal nu niet meer werken omdat deze geen stroom meer ontvangt.</w:t>
      </w:r>
    </w:p>
    <w:p w14:paraId="0C7EB509" w14:textId="5FEB8BFB" w:rsidR="00FE720E" w:rsidRDefault="00FE720E" w:rsidP="00FE720E">
      <w:pPr>
        <w:pStyle w:val="Lijstalinea"/>
        <w:numPr>
          <w:ilvl w:val="0"/>
          <w:numId w:val="26"/>
        </w:numPr>
      </w:pPr>
      <w:r>
        <w:t>Zorg ervoor dat alle bedienings- en veiligheidsprocedures strikt worden gevolgd om de veilige werking van de machine te garanderen en ongelukken te voorkomen.</w:t>
      </w:r>
    </w:p>
    <w:p w14:paraId="78719699" w14:textId="33E5A885" w:rsidR="00691507" w:rsidRDefault="0076191D" w:rsidP="00FE720E">
      <w:pPr>
        <w:pStyle w:val="Lijstalinea"/>
        <w:numPr>
          <w:ilvl w:val="0"/>
          <w:numId w:val="26"/>
        </w:numPr>
      </w:pPr>
      <w:r>
        <w:t>v</w:t>
      </w:r>
      <w:r w:rsidR="00691507">
        <w:t xml:space="preserve">oordat de machine in werking wordt gesteld moet de gebruiker op de hoogte zijn van alle veiligheidsvoorzieningen en de werking van de machine. </w:t>
      </w:r>
    </w:p>
    <w:p w14:paraId="029244D5" w14:textId="77777777" w:rsidR="00517067" w:rsidRDefault="00517067">
      <w:r>
        <w:br w:type="page"/>
      </w:r>
    </w:p>
    <w:p w14:paraId="440C0EED" w14:textId="4AB791D4" w:rsidR="002D3D9D" w:rsidRDefault="0021397C" w:rsidP="0021397C">
      <w:pPr>
        <w:pStyle w:val="Kop1"/>
      </w:pPr>
      <w:bookmarkStart w:id="33" w:name="_Toc146690815"/>
      <w:r>
        <w:lastRenderedPageBreak/>
        <w:t>6 Onderhoud</w:t>
      </w:r>
      <w:bookmarkEnd w:id="33"/>
    </w:p>
    <w:p w14:paraId="795B1E59" w14:textId="61F1103B" w:rsidR="0021397C" w:rsidRDefault="0021397C" w:rsidP="0021397C">
      <w:r>
        <w:t xml:space="preserve">Het wordt geadviseerd om bij te houden welk soort </w:t>
      </w:r>
      <w:r w:rsidR="00403931">
        <w:t>onderhoud acties</w:t>
      </w:r>
      <w:r>
        <w:t xml:space="preserve"> aan de machine he</w:t>
      </w:r>
      <w:r w:rsidR="00403931">
        <w:t xml:space="preserve">bben </w:t>
      </w:r>
      <w:r>
        <w:t xml:space="preserve">plaatsgevonden en wanneer dit is gebeurd. </w:t>
      </w:r>
      <w:r w:rsidR="009F1DFD">
        <w:t>Voordat er onderhoud plaatsvindt is het verplicht om de machine uit te zetten!</w:t>
      </w:r>
    </w:p>
    <w:p w14:paraId="3E85C456" w14:textId="3C09BAD8" w:rsidR="0021397C" w:rsidRDefault="0021397C" w:rsidP="0021397C">
      <w:pPr>
        <w:pStyle w:val="Kop2"/>
      </w:pPr>
      <w:bookmarkStart w:id="34" w:name="_Toc146690816"/>
      <w:r>
        <w:t>6.1 Dagelijks onderhoud</w:t>
      </w:r>
      <w:bookmarkEnd w:id="34"/>
    </w:p>
    <w:p w14:paraId="443E2DBE" w14:textId="58378F81" w:rsidR="00E2478A" w:rsidRDefault="00F85F54" w:rsidP="00E2478A">
      <w:pPr>
        <w:pStyle w:val="Lijstalinea"/>
        <w:numPr>
          <w:ilvl w:val="0"/>
          <w:numId w:val="5"/>
        </w:numPr>
      </w:pPr>
      <w:r>
        <w:t>Dagelijks onderhoud is niet vereist.</w:t>
      </w:r>
    </w:p>
    <w:p w14:paraId="2B811A30" w14:textId="736A029E" w:rsidR="00E2478A" w:rsidRDefault="00E2478A" w:rsidP="00E2478A">
      <w:pPr>
        <w:pStyle w:val="Kop2"/>
      </w:pPr>
      <w:bookmarkStart w:id="35" w:name="_Toc146690817"/>
      <w:r>
        <w:t>6.2 Wekelijks onderhoud</w:t>
      </w:r>
      <w:bookmarkEnd w:id="35"/>
    </w:p>
    <w:p w14:paraId="42FD5E2E" w14:textId="77777777" w:rsidR="00F85F54" w:rsidRDefault="00F85F54" w:rsidP="00F85F54">
      <w:pPr>
        <w:pStyle w:val="Lijstalinea"/>
        <w:numPr>
          <w:ilvl w:val="0"/>
          <w:numId w:val="6"/>
        </w:numPr>
      </w:pPr>
      <w:r>
        <w:t>Verwijder alle grond en stof van de machine.</w:t>
      </w:r>
    </w:p>
    <w:p w14:paraId="59EF0E1D" w14:textId="2CEA3C72" w:rsidR="00F85F54" w:rsidRDefault="00F85F54" w:rsidP="00F85F54">
      <w:pPr>
        <w:pStyle w:val="Lijstalinea"/>
        <w:numPr>
          <w:ilvl w:val="0"/>
          <w:numId w:val="6"/>
        </w:numPr>
      </w:pPr>
      <w:r>
        <w:t xml:space="preserve">Maak de klemmen schoon met gecomprimeerd lucht. </w:t>
      </w:r>
    </w:p>
    <w:p w14:paraId="2AB9DDE0" w14:textId="15727CE6" w:rsidR="00E2478A" w:rsidRDefault="00E2478A" w:rsidP="00E2478A">
      <w:pPr>
        <w:pStyle w:val="Kop2"/>
      </w:pPr>
      <w:bookmarkStart w:id="36" w:name="_Toc146690818"/>
      <w:r>
        <w:t>6.3 Maandelijks onderhoud</w:t>
      </w:r>
      <w:bookmarkEnd w:id="36"/>
    </w:p>
    <w:p w14:paraId="5C4B4C47" w14:textId="0CCFFCAA" w:rsidR="00E2478A" w:rsidRDefault="007279AC" w:rsidP="00E2478A">
      <w:pPr>
        <w:pStyle w:val="Lijstalinea"/>
        <w:numPr>
          <w:ilvl w:val="0"/>
          <w:numId w:val="6"/>
        </w:numPr>
      </w:pPr>
      <w:r>
        <w:t xml:space="preserve">Ga na of alle bewegende onderdelen nog naar behoren werken. </w:t>
      </w:r>
    </w:p>
    <w:p w14:paraId="43CFBAE6" w14:textId="49F441D2" w:rsidR="007279AC" w:rsidRDefault="007279AC" w:rsidP="00E2478A">
      <w:pPr>
        <w:pStyle w:val="Lijstalinea"/>
        <w:numPr>
          <w:ilvl w:val="0"/>
          <w:numId w:val="6"/>
        </w:numPr>
      </w:pPr>
      <w:r>
        <w:t>Check of alle veiligheidsvoorzieningen werken.</w:t>
      </w:r>
    </w:p>
    <w:p w14:paraId="71B6FB2F" w14:textId="145394BF" w:rsidR="007279AC" w:rsidRDefault="007279AC" w:rsidP="00E2478A">
      <w:pPr>
        <w:pStyle w:val="Lijstalinea"/>
        <w:numPr>
          <w:ilvl w:val="0"/>
          <w:numId w:val="6"/>
        </w:numPr>
      </w:pPr>
      <w:r>
        <w:t xml:space="preserve">Maak alle sensoren stofvrij. </w:t>
      </w:r>
    </w:p>
    <w:p w14:paraId="7E0FD572" w14:textId="2EFF4F8C" w:rsidR="00F85F54" w:rsidRDefault="00F85F54" w:rsidP="00F85F54">
      <w:pPr>
        <w:pStyle w:val="Lijstalinea"/>
        <w:numPr>
          <w:ilvl w:val="0"/>
          <w:numId w:val="6"/>
        </w:numPr>
      </w:pPr>
      <w:r>
        <w:t>Check de noodstop op het normaal functioneren.</w:t>
      </w:r>
    </w:p>
    <w:p w14:paraId="38163FB9" w14:textId="39E1F21A" w:rsidR="00B3684E" w:rsidRDefault="00B3684E" w:rsidP="00B3684E">
      <w:pPr>
        <w:pStyle w:val="Lijstalinea"/>
        <w:numPr>
          <w:ilvl w:val="0"/>
          <w:numId w:val="6"/>
        </w:numPr>
      </w:pPr>
      <w:r>
        <w:t>Reinig de water</w:t>
      </w:r>
      <w:r w:rsidR="003D40B6">
        <w:t xml:space="preserve"> </w:t>
      </w:r>
      <w:r>
        <w:t>opvangbak</w:t>
      </w:r>
      <w:r>
        <w:t xml:space="preserve"> en filter.</w:t>
      </w:r>
    </w:p>
    <w:p w14:paraId="194F7A2B" w14:textId="53F202A9" w:rsidR="00B3684E" w:rsidRDefault="00B3684E" w:rsidP="00B3684E">
      <w:pPr>
        <w:pStyle w:val="Kop2"/>
      </w:pPr>
      <w:r>
        <w:t>6.</w:t>
      </w:r>
      <w:r>
        <w:t>4</w:t>
      </w:r>
      <w:r>
        <w:t xml:space="preserve"> </w:t>
      </w:r>
      <w:r>
        <w:t xml:space="preserve">Iedere 2 maanden </w:t>
      </w:r>
      <w:r>
        <w:t>onderhoud</w:t>
      </w:r>
      <w:r>
        <w:t>en</w:t>
      </w:r>
    </w:p>
    <w:p w14:paraId="5CBBD4AA" w14:textId="079BB1C0" w:rsidR="00B3684E" w:rsidRDefault="00B3684E" w:rsidP="00B3684E">
      <w:pPr>
        <w:pStyle w:val="Lijstalinea"/>
        <w:numPr>
          <w:ilvl w:val="0"/>
          <w:numId w:val="6"/>
        </w:numPr>
      </w:pPr>
      <w:r>
        <w:t>Reinig de</w:t>
      </w:r>
      <w:r>
        <w:t xml:space="preserve"> gehele machine grondig</w:t>
      </w:r>
    </w:p>
    <w:p w14:paraId="587A1C0D" w14:textId="77777777" w:rsidR="00B3684E" w:rsidRDefault="00B3684E" w:rsidP="00B3684E">
      <w:pPr>
        <w:pStyle w:val="Lijstalinea"/>
      </w:pPr>
    </w:p>
    <w:p w14:paraId="3519E199" w14:textId="3E1B13EE" w:rsidR="007279AC" w:rsidRDefault="00580CD7" w:rsidP="00580CD7">
      <w:pPr>
        <w:pStyle w:val="Kop2"/>
      </w:pPr>
      <w:bookmarkStart w:id="37" w:name="_Toc146690819"/>
      <w:r>
        <w:t>6.</w:t>
      </w:r>
      <w:r w:rsidR="00B3684E">
        <w:t>5</w:t>
      </w:r>
      <w:r>
        <w:t xml:space="preserve"> Smeergereedschap</w:t>
      </w:r>
      <w:bookmarkEnd w:id="37"/>
    </w:p>
    <w:p w14:paraId="078498AA" w14:textId="196E83B0" w:rsidR="00580CD7" w:rsidRDefault="00580CD7" w:rsidP="00580CD7">
      <w:pPr>
        <w:rPr>
          <w:sz w:val="16"/>
          <w:szCs w:val="16"/>
        </w:rPr>
      </w:pPr>
      <w:r>
        <w:rPr>
          <w:sz w:val="16"/>
          <w:szCs w:val="16"/>
        </w:rPr>
        <w:t>Tabel 6.</w:t>
      </w:r>
      <w:r w:rsidR="005E797A">
        <w:rPr>
          <w:sz w:val="16"/>
          <w:szCs w:val="16"/>
        </w:rPr>
        <w:t>4</w:t>
      </w:r>
      <w:r>
        <w:rPr>
          <w:sz w:val="16"/>
          <w:szCs w:val="16"/>
        </w:rPr>
        <w:t>: Smeergereedschap</w:t>
      </w:r>
    </w:p>
    <w:tbl>
      <w:tblPr>
        <w:tblStyle w:val="Tabelraster"/>
        <w:tblW w:w="0" w:type="auto"/>
        <w:tblLook w:val="04A0" w:firstRow="1" w:lastRow="0" w:firstColumn="1" w:lastColumn="0" w:noHBand="0" w:noVBand="1"/>
      </w:tblPr>
      <w:tblGrid>
        <w:gridCol w:w="562"/>
        <w:gridCol w:w="5479"/>
        <w:gridCol w:w="3021"/>
      </w:tblGrid>
      <w:tr w:rsidR="00A33FF9" w14:paraId="2F3F02F5" w14:textId="77777777" w:rsidTr="00580CD7">
        <w:tc>
          <w:tcPr>
            <w:tcW w:w="562" w:type="dxa"/>
            <w:shd w:val="clear" w:color="auto" w:fill="B4C6E7" w:themeFill="accent1" w:themeFillTint="66"/>
          </w:tcPr>
          <w:p w14:paraId="5D486CF2" w14:textId="7A7B8A78" w:rsidR="00580CD7" w:rsidRPr="00580CD7" w:rsidRDefault="00580CD7" w:rsidP="00580CD7">
            <w:pPr>
              <w:rPr>
                <w:b/>
                <w:bCs/>
              </w:rPr>
            </w:pPr>
            <w:proofErr w:type="spellStart"/>
            <w:r w:rsidRPr="00580CD7">
              <w:rPr>
                <w:b/>
                <w:bCs/>
              </w:rPr>
              <w:t>Nr</w:t>
            </w:r>
            <w:proofErr w:type="spellEnd"/>
          </w:p>
        </w:tc>
        <w:tc>
          <w:tcPr>
            <w:tcW w:w="5479" w:type="dxa"/>
            <w:shd w:val="clear" w:color="auto" w:fill="B4C6E7" w:themeFill="accent1" w:themeFillTint="66"/>
          </w:tcPr>
          <w:p w14:paraId="3E88631F" w14:textId="6CC4CA25" w:rsidR="00580CD7" w:rsidRPr="00580CD7" w:rsidRDefault="00580CD7" w:rsidP="00580CD7">
            <w:pPr>
              <w:rPr>
                <w:b/>
                <w:bCs/>
              </w:rPr>
            </w:pPr>
            <w:r w:rsidRPr="00580CD7">
              <w:rPr>
                <w:b/>
                <w:bCs/>
              </w:rPr>
              <w:t>Beschrijving</w:t>
            </w:r>
          </w:p>
        </w:tc>
        <w:tc>
          <w:tcPr>
            <w:tcW w:w="3021" w:type="dxa"/>
            <w:shd w:val="clear" w:color="auto" w:fill="B4C6E7" w:themeFill="accent1" w:themeFillTint="66"/>
          </w:tcPr>
          <w:p w14:paraId="114F6E16" w14:textId="1004FB60" w:rsidR="00580CD7" w:rsidRPr="00580CD7" w:rsidRDefault="00580CD7" w:rsidP="00580CD7">
            <w:pPr>
              <w:rPr>
                <w:b/>
                <w:bCs/>
              </w:rPr>
            </w:pPr>
            <w:r w:rsidRPr="00580CD7">
              <w:rPr>
                <w:b/>
                <w:bCs/>
              </w:rPr>
              <w:t>Afbeelding</w:t>
            </w:r>
          </w:p>
        </w:tc>
      </w:tr>
      <w:tr w:rsidR="00A33FF9" w14:paraId="5B956C16" w14:textId="77777777" w:rsidTr="00580CD7">
        <w:tc>
          <w:tcPr>
            <w:tcW w:w="562" w:type="dxa"/>
          </w:tcPr>
          <w:p w14:paraId="1F6136FD" w14:textId="644528D8" w:rsidR="00580CD7" w:rsidRDefault="00580CD7" w:rsidP="00580CD7">
            <w:r>
              <w:t>1</w:t>
            </w:r>
          </w:p>
        </w:tc>
        <w:tc>
          <w:tcPr>
            <w:tcW w:w="5479" w:type="dxa"/>
          </w:tcPr>
          <w:p w14:paraId="57A91F65" w14:textId="77777777" w:rsidR="00580CD7" w:rsidRDefault="00580CD7" w:rsidP="00580CD7"/>
          <w:p w14:paraId="707946DF" w14:textId="77777777" w:rsidR="00580CD7" w:rsidRDefault="00580CD7" w:rsidP="00580CD7"/>
          <w:p w14:paraId="6F875469" w14:textId="0A5F6112" w:rsidR="00580CD7" w:rsidRDefault="00580CD7" w:rsidP="00580CD7">
            <w:r>
              <w:t>Smeerpomp</w:t>
            </w:r>
          </w:p>
        </w:tc>
        <w:tc>
          <w:tcPr>
            <w:tcW w:w="3021" w:type="dxa"/>
          </w:tcPr>
          <w:p w14:paraId="35BE2B71" w14:textId="1A1ED5E5" w:rsidR="00580CD7" w:rsidRDefault="00580CD7" w:rsidP="00580CD7">
            <w:pPr>
              <w:jc w:val="center"/>
            </w:pPr>
            <w:r w:rsidRPr="00580CD7">
              <w:rPr>
                <w:noProof/>
              </w:rPr>
              <w:drawing>
                <wp:inline distT="0" distB="0" distL="0" distR="0" wp14:anchorId="5BB70F3E" wp14:editId="0B86B93F">
                  <wp:extent cx="1682151" cy="891470"/>
                  <wp:effectExtent l="0" t="0" r="0" b="4445"/>
                  <wp:docPr id="539314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809" cy="896588"/>
                          </a:xfrm>
                          <a:prstGeom prst="rect">
                            <a:avLst/>
                          </a:prstGeom>
                          <a:noFill/>
                          <a:ln>
                            <a:noFill/>
                          </a:ln>
                        </pic:spPr>
                      </pic:pic>
                    </a:graphicData>
                  </a:graphic>
                </wp:inline>
              </w:drawing>
            </w:r>
          </w:p>
        </w:tc>
      </w:tr>
      <w:tr w:rsidR="00A33FF9" w14:paraId="43C9F881" w14:textId="77777777" w:rsidTr="00580CD7">
        <w:tc>
          <w:tcPr>
            <w:tcW w:w="562" w:type="dxa"/>
          </w:tcPr>
          <w:p w14:paraId="0E606043" w14:textId="4C3CCB52" w:rsidR="00580CD7" w:rsidRDefault="00580CD7" w:rsidP="00580CD7">
            <w:r>
              <w:t>2</w:t>
            </w:r>
          </w:p>
        </w:tc>
        <w:tc>
          <w:tcPr>
            <w:tcW w:w="5479" w:type="dxa"/>
          </w:tcPr>
          <w:p w14:paraId="27D0BC0C" w14:textId="77777777" w:rsidR="00580CD7" w:rsidRDefault="00580CD7" w:rsidP="00580CD7"/>
          <w:p w14:paraId="3D614435" w14:textId="77777777" w:rsidR="00580CD7" w:rsidRDefault="00580CD7" w:rsidP="00580CD7"/>
          <w:p w14:paraId="22599CC5" w14:textId="7B27C3BF" w:rsidR="00580CD7" w:rsidRDefault="00580CD7" w:rsidP="00580CD7">
            <w:r>
              <w:t>Smeringslang</w:t>
            </w:r>
          </w:p>
        </w:tc>
        <w:tc>
          <w:tcPr>
            <w:tcW w:w="3021" w:type="dxa"/>
          </w:tcPr>
          <w:p w14:paraId="62DFEE68" w14:textId="4DB84417" w:rsidR="00580CD7" w:rsidRDefault="00580CD7" w:rsidP="00580CD7">
            <w:pPr>
              <w:jc w:val="center"/>
            </w:pPr>
            <w:r w:rsidRPr="00580CD7">
              <w:rPr>
                <w:noProof/>
              </w:rPr>
              <w:drawing>
                <wp:inline distT="0" distB="0" distL="0" distR="0" wp14:anchorId="173BE598" wp14:editId="23453508">
                  <wp:extent cx="1639019" cy="873940"/>
                  <wp:effectExtent l="0" t="0" r="0" b="2540"/>
                  <wp:docPr id="8096991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1444" cy="875233"/>
                          </a:xfrm>
                          <a:prstGeom prst="rect">
                            <a:avLst/>
                          </a:prstGeom>
                          <a:noFill/>
                          <a:ln>
                            <a:noFill/>
                          </a:ln>
                        </pic:spPr>
                      </pic:pic>
                    </a:graphicData>
                  </a:graphic>
                </wp:inline>
              </w:drawing>
            </w:r>
          </w:p>
        </w:tc>
      </w:tr>
      <w:tr w:rsidR="00A33FF9" w14:paraId="639EDEC2" w14:textId="77777777" w:rsidTr="00580CD7">
        <w:tc>
          <w:tcPr>
            <w:tcW w:w="562" w:type="dxa"/>
          </w:tcPr>
          <w:p w14:paraId="79AF62F2" w14:textId="60D49B01" w:rsidR="00A33FF9" w:rsidRDefault="00A33FF9" w:rsidP="00580CD7">
            <w:r>
              <w:t>3</w:t>
            </w:r>
          </w:p>
        </w:tc>
        <w:tc>
          <w:tcPr>
            <w:tcW w:w="5479" w:type="dxa"/>
          </w:tcPr>
          <w:p w14:paraId="22AD45CA" w14:textId="77777777" w:rsidR="00A33FF9" w:rsidRDefault="00A33FF9" w:rsidP="00580CD7"/>
          <w:p w14:paraId="7C81C3FC" w14:textId="77777777" w:rsidR="00A33FF9" w:rsidRDefault="00A33FF9" w:rsidP="00580CD7"/>
          <w:p w14:paraId="5873CBFC" w14:textId="1948A1A5" w:rsidR="00A33FF9" w:rsidRDefault="00A33FF9" w:rsidP="00580CD7">
            <w:r>
              <w:t>Smeervet</w:t>
            </w:r>
          </w:p>
        </w:tc>
        <w:tc>
          <w:tcPr>
            <w:tcW w:w="3021" w:type="dxa"/>
          </w:tcPr>
          <w:p w14:paraId="6D6555F1" w14:textId="69463B0B" w:rsidR="00A33FF9" w:rsidRPr="00580CD7" w:rsidRDefault="00A33FF9" w:rsidP="00580CD7">
            <w:pPr>
              <w:jc w:val="center"/>
              <w:rPr>
                <w:noProof/>
              </w:rPr>
            </w:pPr>
            <w:r w:rsidRPr="00A33FF9">
              <w:rPr>
                <w:rFonts w:ascii="Calibri" w:eastAsia="Times New Roman" w:hAnsi="Calibri" w:cs="Times New Roman"/>
                <w:noProof/>
              </w:rPr>
              <w:drawing>
                <wp:inline distT="0" distB="0" distL="0" distR="0" wp14:anchorId="465404B7" wp14:editId="32645FB7">
                  <wp:extent cx="1507006" cy="888521"/>
                  <wp:effectExtent l="0" t="0" r="0"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b="21347"/>
                          <a:stretch/>
                        </pic:blipFill>
                        <pic:spPr bwMode="auto">
                          <a:xfrm>
                            <a:off x="0" y="0"/>
                            <a:ext cx="1520654" cy="896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91E2F" w14:textId="77777777" w:rsidR="00580CD7" w:rsidRPr="00580CD7" w:rsidRDefault="00580CD7" w:rsidP="00580CD7"/>
    <w:p w14:paraId="14BF316E" w14:textId="77777777" w:rsidR="005E797A" w:rsidRDefault="005E797A">
      <w:pPr>
        <w:rPr>
          <w:rFonts w:asciiTheme="majorHAnsi" w:eastAsiaTheme="majorEastAsia" w:hAnsiTheme="majorHAnsi" w:cstheme="majorBidi"/>
          <w:color w:val="2F5496" w:themeColor="accent1" w:themeShade="BF"/>
          <w:sz w:val="26"/>
          <w:szCs w:val="26"/>
        </w:rPr>
      </w:pPr>
      <w:r>
        <w:br w:type="page"/>
      </w:r>
    </w:p>
    <w:p w14:paraId="49AAE670" w14:textId="1E7F04CA" w:rsidR="00DF7272" w:rsidRDefault="00DF7272" w:rsidP="00DF7272">
      <w:pPr>
        <w:pStyle w:val="Kop2"/>
      </w:pPr>
      <w:bookmarkStart w:id="38" w:name="_Toc146690820"/>
      <w:r>
        <w:lastRenderedPageBreak/>
        <w:t>6.</w:t>
      </w:r>
      <w:r w:rsidR="00B3684E">
        <w:t>6</w:t>
      </w:r>
      <w:r>
        <w:t xml:space="preserve"> Smeeronderdelen</w:t>
      </w:r>
      <w:bookmarkEnd w:id="38"/>
    </w:p>
    <w:p w14:paraId="4012B938" w14:textId="48C2D475" w:rsidR="009F1DFD" w:rsidRPr="009F1DFD" w:rsidRDefault="009F1DFD" w:rsidP="009F1DFD">
      <w:pPr>
        <w:rPr>
          <w:sz w:val="16"/>
          <w:szCs w:val="16"/>
        </w:rPr>
      </w:pPr>
      <w:r>
        <w:rPr>
          <w:sz w:val="16"/>
          <w:szCs w:val="16"/>
        </w:rPr>
        <w:t>Tabel 6.</w:t>
      </w:r>
      <w:r w:rsidR="005E797A">
        <w:rPr>
          <w:sz w:val="16"/>
          <w:szCs w:val="16"/>
        </w:rPr>
        <w:t>5</w:t>
      </w:r>
      <w:r>
        <w:rPr>
          <w:sz w:val="16"/>
          <w:szCs w:val="16"/>
        </w:rPr>
        <w:t>: Smeeronderdelen</w:t>
      </w:r>
    </w:p>
    <w:tbl>
      <w:tblPr>
        <w:tblStyle w:val="Tabelraster"/>
        <w:tblW w:w="0" w:type="auto"/>
        <w:tblLook w:val="04A0" w:firstRow="1" w:lastRow="0" w:firstColumn="1" w:lastColumn="0" w:noHBand="0" w:noVBand="1"/>
      </w:tblPr>
      <w:tblGrid>
        <w:gridCol w:w="562"/>
        <w:gridCol w:w="5529"/>
        <w:gridCol w:w="2971"/>
      </w:tblGrid>
      <w:tr w:rsidR="005F211A" w14:paraId="6AE60931" w14:textId="77777777" w:rsidTr="001A609E">
        <w:tc>
          <w:tcPr>
            <w:tcW w:w="562" w:type="dxa"/>
            <w:shd w:val="clear" w:color="auto" w:fill="B4C6E7" w:themeFill="accent1" w:themeFillTint="66"/>
          </w:tcPr>
          <w:p w14:paraId="740450AA" w14:textId="425E375A" w:rsidR="009F1DFD" w:rsidRPr="009F1DFD" w:rsidRDefault="009F1DFD" w:rsidP="00DF7272">
            <w:pPr>
              <w:rPr>
                <w:b/>
                <w:bCs/>
              </w:rPr>
            </w:pPr>
            <w:r w:rsidRPr="009F1DFD">
              <w:rPr>
                <w:b/>
                <w:bCs/>
              </w:rPr>
              <w:t>Nr.</w:t>
            </w:r>
          </w:p>
        </w:tc>
        <w:tc>
          <w:tcPr>
            <w:tcW w:w="5529" w:type="dxa"/>
            <w:shd w:val="clear" w:color="auto" w:fill="B4C6E7" w:themeFill="accent1" w:themeFillTint="66"/>
          </w:tcPr>
          <w:p w14:paraId="64977115" w14:textId="1643FB24" w:rsidR="009F1DFD" w:rsidRPr="009F1DFD" w:rsidRDefault="009F1DFD" w:rsidP="00DF7272">
            <w:pPr>
              <w:rPr>
                <w:b/>
                <w:bCs/>
              </w:rPr>
            </w:pPr>
            <w:r w:rsidRPr="009F1DFD">
              <w:rPr>
                <w:b/>
                <w:bCs/>
              </w:rPr>
              <w:t>Beschrijving</w:t>
            </w:r>
          </w:p>
        </w:tc>
        <w:tc>
          <w:tcPr>
            <w:tcW w:w="2971" w:type="dxa"/>
            <w:shd w:val="clear" w:color="auto" w:fill="B4C6E7" w:themeFill="accent1" w:themeFillTint="66"/>
          </w:tcPr>
          <w:p w14:paraId="20DA1F0D" w14:textId="1862713B" w:rsidR="009F1DFD" w:rsidRPr="009F1DFD" w:rsidRDefault="009F1DFD" w:rsidP="00DF7272">
            <w:pPr>
              <w:rPr>
                <w:b/>
                <w:bCs/>
              </w:rPr>
            </w:pPr>
            <w:r w:rsidRPr="009F1DFD">
              <w:rPr>
                <w:b/>
                <w:bCs/>
              </w:rPr>
              <w:t>Afbeelding</w:t>
            </w:r>
          </w:p>
        </w:tc>
      </w:tr>
      <w:tr w:rsidR="005F211A" w14:paraId="6B48DAC9" w14:textId="77777777" w:rsidTr="001A609E">
        <w:tc>
          <w:tcPr>
            <w:tcW w:w="562" w:type="dxa"/>
          </w:tcPr>
          <w:p w14:paraId="15FB83FB" w14:textId="337E46F8" w:rsidR="009F1DFD" w:rsidRDefault="009F1DFD" w:rsidP="00DF7272">
            <w:r>
              <w:t>1</w:t>
            </w:r>
          </w:p>
        </w:tc>
        <w:tc>
          <w:tcPr>
            <w:tcW w:w="5529" w:type="dxa"/>
          </w:tcPr>
          <w:p w14:paraId="49E4181D" w14:textId="103367E2" w:rsidR="009F1DFD" w:rsidRDefault="005E0792" w:rsidP="00DF7272">
            <w:pPr>
              <w:rPr>
                <w:b/>
                <w:bCs/>
                <w:sz w:val="28"/>
                <w:szCs w:val="28"/>
              </w:rPr>
            </w:pPr>
            <w:r w:rsidRPr="005E0792">
              <w:rPr>
                <w:b/>
                <w:bCs/>
                <w:sz w:val="28"/>
                <w:szCs w:val="28"/>
              </w:rPr>
              <w:t>Lagers</w:t>
            </w:r>
            <w:r w:rsidR="00D12460">
              <w:rPr>
                <w:b/>
                <w:bCs/>
                <w:sz w:val="28"/>
                <w:szCs w:val="28"/>
              </w:rPr>
              <w:t xml:space="preserve"> Type 1 </w:t>
            </w:r>
          </w:p>
          <w:p w14:paraId="3402CDBB" w14:textId="7D191CD2" w:rsidR="00D12460" w:rsidRPr="00D12460" w:rsidRDefault="00D12460" w:rsidP="00DF7272">
            <w:r>
              <w:t xml:space="preserve">In de lagers van de wasser zitten de assen die krachten overbrengen. Deze lagers zijn voortdurend in bewegingen en dienen tijdig gesmeerd te worden. Het </w:t>
            </w:r>
            <w:r w:rsidR="001505C6">
              <w:t>aandrijving spuitboom</w:t>
            </w:r>
            <w:r>
              <w:t xml:space="preserve"> mechanisme beschikt over </w:t>
            </w:r>
            <w:r w:rsidR="001505C6">
              <w:t>2 type 1 lagers.</w:t>
            </w:r>
          </w:p>
          <w:p w14:paraId="7465A789" w14:textId="29E59735" w:rsidR="00B70BB6" w:rsidRDefault="005F211A" w:rsidP="00B70BB6">
            <w:pPr>
              <w:pStyle w:val="Lijstalinea"/>
              <w:numPr>
                <w:ilvl w:val="0"/>
                <w:numId w:val="7"/>
              </w:numPr>
            </w:pPr>
            <w:r>
              <w:t>Smeermiddel</w:t>
            </w:r>
            <w:r w:rsidR="00B70BB6">
              <w:t xml:space="preserve">: </w:t>
            </w:r>
            <w:r w:rsidR="0083133F">
              <w:t>GREASE EP R2</w:t>
            </w:r>
          </w:p>
          <w:p w14:paraId="6D02EC4D" w14:textId="63D63078" w:rsidR="00B70BB6" w:rsidRDefault="00B70BB6" w:rsidP="00B70BB6">
            <w:pPr>
              <w:pStyle w:val="Lijstalinea"/>
              <w:numPr>
                <w:ilvl w:val="0"/>
                <w:numId w:val="7"/>
              </w:numPr>
            </w:pPr>
            <w:r>
              <w:t>Interval: Jaarlijks</w:t>
            </w:r>
          </w:p>
        </w:tc>
        <w:tc>
          <w:tcPr>
            <w:tcW w:w="2971" w:type="dxa"/>
          </w:tcPr>
          <w:p w14:paraId="2430480D" w14:textId="0664BA03" w:rsidR="009F1DFD" w:rsidRDefault="00CE367B" w:rsidP="001A609E">
            <w:pPr>
              <w:jc w:val="center"/>
            </w:pPr>
            <w:r>
              <w:rPr>
                <w:noProof/>
              </w:rPr>
              <w:drawing>
                <wp:inline distT="0" distB="0" distL="0" distR="0" wp14:anchorId="6140AC6D" wp14:editId="1D859409">
                  <wp:extent cx="1665008" cy="1526807"/>
                  <wp:effectExtent l="0" t="0" r="0" b="0"/>
                  <wp:docPr id="1593128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181" name="Afbeelding 1"/>
                          <pic:cNvPicPr/>
                        </pic:nvPicPr>
                        <pic:blipFill>
                          <a:blip r:embed="rId53" cstate="print">
                            <a:extLst>
                              <a:ext uri="{28A0092B-C50C-407E-A947-70E740481C1C}">
                                <a14:useLocalDpi xmlns:a14="http://schemas.microsoft.com/office/drawing/2010/main" val="0"/>
                              </a:ext>
                            </a:extLst>
                          </a:blip>
                          <a:srcRect l="8920" r="8920"/>
                          <a:stretch>
                            <a:fillRect/>
                          </a:stretch>
                        </pic:blipFill>
                        <pic:spPr bwMode="auto">
                          <a:xfrm>
                            <a:off x="0" y="0"/>
                            <a:ext cx="1665008" cy="1526807"/>
                          </a:xfrm>
                          <a:prstGeom prst="rect">
                            <a:avLst/>
                          </a:prstGeom>
                          <a:ln>
                            <a:noFill/>
                          </a:ln>
                          <a:extLst>
                            <a:ext uri="{53640926-AAD7-44D8-BBD7-CCE9431645EC}">
                              <a14:shadowObscured xmlns:a14="http://schemas.microsoft.com/office/drawing/2010/main"/>
                            </a:ext>
                          </a:extLst>
                        </pic:spPr>
                      </pic:pic>
                    </a:graphicData>
                  </a:graphic>
                </wp:inline>
              </w:drawing>
            </w:r>
          </w:p>
        </w:tc>
      </w:tr>
      <w:tr w:rsidR="005F211A" w14:paraId="5FB5551B" w14:textId="77777777" w:rsidTr="001A609E">
        <w:tc>
          <w:tcPr>
            <w:tcW w:w="562" w:type="dxa"/>
          </w:tcPr>
          <w:p w14:paraId="64FE3678" w14:textId="0E7578AE" w:rsidR="009F1DFD" w:rsidRDefault="009F1DFD" w:rsidP="00DF7272">
            <w:r>
              <w:t>2</w:t>
            </w:r>
          </w:p>
        </w:tc>
        <w:tc>
          <w:tcPr>
            <w:tcW w:w="5529" w:type="dxa"/>
          </w:tcPr>
          <w:p w14:paraId="515F8AA9" w14:textId="77777777" w:rsidR="00D12460" w:rsidRDefault="00D12460" w:rsidP="00DF7272">
            <w:pPr>
              <w:rPr>
                <w:b/>
                <w:bCs/>
                <w:sz w:val="28"/>
                <w:szCs w:val="28"/>
              </w:rPr>
            </w:pPr>
            <w:r>
              <w:rPr>
                <w:b/>
                <w:bCs/>
                <w:sz w:val="28"/>
                <w:szCs w:val="28"/>
              </w:rPr>
              <w:t>Lagers type 2</w:t>
            </w:r>
          </w:p>
          <w:p w14:paraId="2EC74B11" w14:textId="22B231BA" w:rsidR="00D12460" w:rsidRPr="00D12460" w:rsidRDefault="00D12460" w:rsidP="00DF7272">
            <w:r>
              <w:t xml:space="preserve">In de lagers van de wasser zitten de assen die krachten overbrengen. Deze lagers zijn voortdurend in bewegingen en dienen tijdig gesmeerd te worden. </w:t>
            </w:r>
            <w:r w:rsidR="001505C6">
              <w:t>De kantel armen worden aangestuurd door een as door deze lagers.</w:t>
            </w:r>
            <w:r>
              <w:t xml:space="preserve"> </w:t>
            </w:r>
          </w:p>
          <w:p w14:paraId="4E2C8EF4" w14:textId="14C43AD4" w:rsidR="005F211A" w:rsidRDefault="005F211A" w:rsidP="005F211A">
            <w:pPr>
              <w:pStyle w:val="Lijstalinea"/>
              <w:numPr>
                <w:ilvl w:val="0"/>
                <w:numId w:val="8"/>
              </w:numPr>
            </w:pPr>
            <w:r>
              <w:t xml:space="preserve">Smeermiddel: </w:t>
            </w:r>
            <w:r w:rsidR="0083133F">
              <w:t>GREASE EP R2</w:t>
            </w:r>
          </w:p>
          <w:p w14:paraId="077C97B4" w14:textId="0B14DF5A" w:rsidR="005F211A" w:rsidRDefault="005F211A" w:rsidP="005F211A">
            <w:pPr>
              <w:pStyle w:val="Lijstalinea"/>
              <w:numPr>
                <w:ilvl w:val="0"/>
                <w:numId w:val="8"/>
              </w:numPr>
            </w:pPr>
            <w:r>
              <w:t>Interval: Jaarlijks</w:t>
            </w:r>
          </w:p>
        </w:tc>
        <w:tc>
          <w:tcPr>
            <w:tcW w:w="2971" w:type="dxa"/>
          </w:tcPr>
          <w:p w14:paraId="51D47C67" w14:textId="438B5F73" w:rsidR="009F1DFD" w:rsidRDefault="005F211A" w:rsidP="005F211A">
            <w:pPr>
              <w:jc w:val="center"/>
            </w:pPr>
            <w:r>
              <w:rPr>
                <w:noProof/>
              </w:rPr>
              <w:drawing>
                <wp:inline distT="0" distB="0" distL="0" distR="0" wp14:anchorId="54D99757" wp14:editId="3E7B22F8">
                  <wp:extent cx="1483974" cy="1226870"/>
                  <wp:effectExtent l="0" t="0" r="2540" b="0"/>
                  <wp:docPr id="16224181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8123" name="Afbeelding 2"/>
                          <pic:cNvPicPr/>
                        </pic:nvPicPr>
                        <pic:blipFill>
                          <a:blip r:embed="rId54" cstate="print">
                            <a:extLst>
                              <a:ext uri="{28A0092B-C50C-407E-A947-70E740481C1C}">
                                <a14:useLocalDpi xmlns:a14="http://schemas.microsoft.com/office/drawing/2010/main" val="0"/>
                              </a:ext>
                            </a:extLst>
                          </a:blip>
                          <a:srcRect t="4859" b="4859"/>
                          <a:stretch>
                            <a:fillRect/>
                          </a:stretch>
                        </pic:blipFill>
                        <pic:spPr bwMode="auto">
                          <a:xfrm>
                            <a:off x="0" y="0"/>
                            <a:ext cx="1483974" cy="1226870"/>
                          </a:xfrm>
                          <a:prstGeom prst="rect">
                            <a:avLst/>
                          </a:prstGeom>
                          <a:ln>
                            <a:noFill/>
                          </a:ln>
                          <a:extLst>
                            <a:ext uri="{53640926-AAD7-44D8-BBD7-CCE9431645EC}">
                              <a14:shadowObscured xmlns:a14="http://schemas.microsoft.com/office/drawing/2010/main"/>
                            </a:ext>
                          </a:extLst>
                        </pic:spPr>
                      </pic:pic>
                    </a:graphicData>
                  </a:graphic>
                </wp:inline>
              </w:drawing>
            </w:r>
          </w:p>
        </w:tc>
      </w:tr>
      <w:tr w:rsidR="00580CD7" w14:paraId="2A20C6D9" w14:textId="77777777" w:rsidTr="00B92F31">
        <w:trPr>
          <w:trHeight w:val="2546"/>
        </w:trPr>
        <w:tc>
          <w:tcPr>
            <w:tcW w:w="562" w:type="dxa"/>
          </w:tcPr>
          <w:p w14:paraId="05E845F9" w14:textId="467944E1" w:rsidR="00580CD7" w:rsidRDefault="00580CD7" w:rsidP="00DF7272">
            <w:r>
              <w:t>3</w:t>
            </w:r>
          </w:p>
        </w:tc>
        <w:tc>
          <w:tcPr>
            <w:tcW w:w="5529" w:type="dxa"/>
          </w:tcPr>
          <w:p w14:paraId="745BBD81" w14:textId="32FCB270" w:rsidR="00D12460" w:rsidRDefault="001505C6" w:rsidP="0083133F">
            <w:pPr>
              <w:rPr>
                <w:b/>
                <w:bCs/>
                <w:sz w:val="28"/>
                <w:szCs w:val="28"/>
              </w:rPr>
            </w:pPr>
            <w:r>
              <w:rPr>
                <w:b/>
                <w:bCs/>
                <w:sz w:val="28"/>
                <w:szCs w:val="28"/>
              </w:rPr>
              <w:t xml:space="preserve">Lagers type 3 </w:t>
            </w:r>
          </w:p>
          <w:p w14:paraId="6D3AED59" w14:textId="7B057829" w:rsidR="0083133F" w:rsidRDefault="0083133F" w:rsidP="0083133F">
            <w:r>
              <w:t>Het</w:t>
            </w:r>
            <w:r w:rsidR="001505C6">
              <w:t xml:space="preserve"> kantel frame</w:t>
            </w:r>
            <w:r>
              <w:t xml:space="preserve"> zorgt ervoor dat </w:t>
            </w:r>
            <w:r w:rsidR="001505C6">
              <w:t>het kantelframe draait</w:t>
            </w:r>
            <w:r>
              <w:t xml:space="preserve">. Dit mechanisme beweegt erg vaak en dient daarom gesmeerd te worden. </w:t>
            </w:r>
          </w:p>
          <w:p w14:paraId="1C916903" w14:textId="47118B51" w:rsidR="0083133F" w:rsidRDefault="0083133F" w:rsidP="0083133F">
            <w:pPr>
              <w:pStyle w:val="Lijstalinea"/>
              <w:numPr>
                <w:ilvl w:val="0"/>
                <w:numId w:val="18"/>
              </w:numPr>
            </w:pPr>
            <w:r>
              <w:t>Smeermiddel: GREASE EP R2</w:t>
            </w:r>
          </w:p>
          <w:p w14:paraId="6E1E024D" w14:textId="482970B7" w:rsidR="0083133F" w:rsidRDefault="0083133F" w:rsidP="0083133F">
            <w:pPr>
              <w:pStyle w:val="Lijstalinea"/>
              <w:numPr>
                <w:ilvl w:val="0"/>
                <w:numId w:val="18"/>
              </w:numPr>
            </w:pPr>
            <w:r>
              <w:t xml:space="preserve">Interval: </w:t>
            </w:r>
            <w:r w:rsidR="00B92F31">
              <w:t xml:space="preserve">Kwartaal </w:t>
            </w:r>
          </w:p>
          <w:p w14:paraId="3DD04D41" w14:textId="77777777" w:rsidR="00B92F31" w:rsidRDefault="00B92F31" w:rsidP="00B92F31"/>
          <w:p w14:paraId="3AD10653" w14:textId="574E4A91" w:rsidR="00B92F31" w:rsidRPr="00117039" w:rsidRDefault="00B92F31" w:rsidP="00B92F31"/>
        </w:tc>
        <w:tc>
          <w:tcPr>
            <w:tcW w:w="2971" w:type="dxa"/>
          </w:tcPr>
          <w:p w14:paraId="7FEC5FB6" w14:textId="17310639" w:rsidR="00580CD7" w:rsidRDefault="0083133F" w:rsidP="005F211A">
            <w:pPr>
              <w:jc w:val="center"/>
              <w:rPr>
                <w:noProof/>
              </w:rPr>
            </w:pPr>
            <w:r>
              <w:rPr>
                <w:noProof/>
              </w:rPr>
              <w:drawing>
                <wp:inline distT="0" distB="0" distL="0" distR="0" wp14:anchorId="4EC86570" wp14:editId="7AFED6DB">
                  <wp:extent cx="1397804" cy="1645726"/>
                  <wp:effectExtent l="0" t="0" r="0" b="0"/>
                  <wp:docPr id="7248428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851" name="Afbeelding 4"/>
                          <pic:cNvPicPr/>
                        </pic:nvPicPr>
                        <pic:blipFill>
                          <a:blip r:embed="rId28" cstate="print">
                            <a:extLst>
                              <a:ext uri="{28A0092B-C50C-407E-A947-70E740481C1C}">
                                <a14:useLocalDpi xmlns:a14="http://schemas.microsoft.com/office/drawing/2010/main" val="0"/>
                              </a:ext>
                            </a:extLst>
                          </a:blip>
                          <a:srcRect l="3820" r="3820"/>
                          <a:stretch>
                            <a:fillRect/>
                          </a:stretch>
                        </pic:blipFill>
                        <pic:spPr bwMode="auto">
                          <a:xfrm>
                            <a:off x="0" y="0"/>
                            <a:ext cx="1397804" cy="1645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E57CBA" w14:textId="77777777" w:rsidR="00DF7272" w:rsidRDefault="00DF7272" w:rsidP="00DF7272"/>
    <w:p w14:paraId="525A3BD7" w14:textId="13136E60" w:rsidR="00DF7272" w:rsidRDefault="00DF7272" w:rsidP="00DF7272">
      <w:pPr>
        <w:pStyle w:val="Kop2"/>
      </w:pPr>
      <w:bookmarkStart w:id="39" w:name="_Toc146690821"/>
      <w:r>
        <w:t>6.</w:t>
      </w:r>
      <w:r w:rsidR="00B3684E">
        <w:t>7</w:t>
      </w:r>
      <w:r>
        <w:t xml:space="preserve"> Vervangbare onderdelen</w:t>
      </w:r>
      <w:bookmarkEnd w:id="39"/>
    </w:p>
    <w:p w14:paraId="56DDCA1F" w14:textId="38341F0E" w:rsidR="00287775" w:rsidRDefault="008B60DD">
      <w:r>
        <w:t xml:space="preserve">De besturingskast op de kraan beschikt over een filterventilator. Het filter wat in de ventilator zorgt ervoor dat er geen stof en vuil naar binnen wordt gezogen. Het filter dient </w:t>
      </w:r>
      <w:r w:rsidRPr="008C5BA6">
        <w:t>jaarlijks</w:t>
      </w:r>
      <w:r>
        <w:t xml:space="preserve"> vervangen te worden. </w:t>
      </w:r>
      <w:r w:rsidR="00726007">
        <w:t xml:space="preserve">De ventilator is makkelijk uit de kast te halen doordat deze over klikverbindingen beschikt. De ventilator is </w:t>
      </w:r>
      <w:proofErr w:type="spellStart"/>
      <w:r w:rsidR="00726007">
        <w:t>bedraad</w:t>
      </w:r>
      <w:r w:rsidR="008C5BA6">
        <w:t>t</w:t>
      </w:r>
      <w:proofErr w:type="spellEnd"/>
      <w:r w:rsidR="00726007">
        <w:t xml:space="preserve"> dus eerst zal er gekeken moeten worden in de kast of het mogelijk is om de ventilator uit de kast te klikken. </w:t>
      </w:r>
      <w:r w:rsidR="00E936FF">
        <w:t>De kast zelf beschik over twee Filters. Een in en -uitblaas filter.</w:t>
      </w:r>
      <w:r w:rsidR="00287775">
        <w:br w:type="page"/>
      </w:r>
    </w:p>
    <w:p w14:paraId="332681A0" w14:textId="45A74FC9" w:rsidR="00287775" w:rsidRDefault="00287775" w:rsidP="00287775">
      <w:pPr>
        <w:pStyle w:val="Kop1"/>
      </w:pPr>
      <w:bookmarkStart w:id="40" w:name="_Toc146690822"/>
      <w:r>
        <w:lastRenderedPageBreak/>
        <w:t>7 Probleemoplossingen</w:t>
      </w:r>
      <w:bookmarkEnd w:id="40"/>
    </w:p>
    <w:p w14:paraId="17C16012" w14:textId="5AE2F396" w:rsidR="00D773FA" w:rsidRDefault="00D773FA" w:rsidP="00287775">
      <w:r>
        <w:t xml:space="preserve">Neem bij onderhoudswerkzaamheden en bij het oplossen van storingen de veiligheidsinstructies in acht. Reparaties en onderhoud mogen alleen worden uitgevoerd door voldoende gekwalificeerd personeel. Tabel </w:t>
      </w:r>
      <w:r w:rsidR="000506D7">
        <w:t xml:space="preserve">7.1 en </w:t>
      </w:r>
      <w:r>
        <w:t>7.</w:t>
      </w:r>
      <w:r w:rsidR="008D7A6F">
        <w:t>2</w:t>
      </w:r>
      <w:r>
        <w:t xml:space="preserve"> lat</w:t>
      </w:r>
      <w:r w:rsidR="000506D7">
        <w:t>en</w:t>
      </w:r>
      <w:r>
        <w:t xml:space="preserve"> zien welke oplossingen bij welke storingen kunnen worden toegepast. </w:t>
      </w:r>
    </w:p>
    <w:p w14:paraId="3BD99E48" w14:textId="30B8B85E" w:rsidR="008D7A6F" w:rsidRPr="008D7A6F" w:rsidRDefault="008D7A6F" w:rsidP="00287775">
      <w:pPr>
        <w:rPr>
          <w:sz w:val="16"/>
          <w:szCs w:val="16"/>
        </w:rPr>
      </w:pPr>
      <w:r>
        <w:rPr>
          <w:sz w:val="16"/>
          <w:szCs w:val="16"/>
        </w:rPr>
        <w:t xml:space="preserve">Tabel 7.1: </w:t>
      </w:r>
      <w:r w:rsidR="000506D7">
        <w:rPr>
          <w:sz w:val="16"/>
          <w:szCs w:val="16"/>
        </w:rPr>
        <w:t>Storingen op scherm</w:t>
      </w:r>
      <w:r w:rsidR="00C673A3">
        <w:rPr>
          <w:sz w:val="16"/>
          <w:szCs w:val="16"/>
        </w:rPr>
        <w:t xml:space="preserve"> (CMT viewer hand modus)</w:t>
      </w:r>
    </w:p>
    <w:tbl>
      <w:tblPr>
        <w:tblStyle w:val="Tabelraster"/>
        <w:tblW w:w="0" w:type="auto"/>
        <w:tblLook w:val="04A0" w:firstRow="1" w:lastRow="0" w:firstColumn="1" w:lastColumn="0" w:noHBand="0" w:noVBand="1"/>
      </w:tblPr>
      <w:tblGrid>
        <w:gridCol w:w="3020"/>
        <w:gridCol w:w="2645"/>
        <w:gridCol w:w="3397"/>
      </w:tblGrid>
      <w:tr w:rsidR="00EB610E" w14:paraId="30C5CDFE" w14:textId="77777777" w:rsidTr="008D7A6F">
        <w:tc>
          <w:tcPr>
            <w:tcW w:w="3020" w:type="dxa"/>
            <w:shd w:val="clear" w:color="auto" w:fill="8EAADB" w:themeFill="accent1" w:themeFillTint="99"/>
          </w:tcPr>
          <w:p w14:paraId="64433798" w14:textId="1C61A808" w:rsidR="00EB610E" w:rsidRDefault="00EB610E" w:rsidP="00EB610E">
            <w:pPr>
              <w:rPr>
                <w:sz w:val="16"/>
                <w:szCs w:val="16"/>
              </w:rPr>
            </w:pPr>
            <w:r w:rsidRPr="00CC2800">
              <w:rPr>
                <w:b/>
                <w:bCs/>
              </w:rPr>
              <w:t>Storing</w:t>
            </w:r>
          </w:p>
        </w:tc>
        <w:tc>
          <w:tcPr>
            <w:tcW w:w="2645" w:type="dxa"/>
            <w:shd w:val="clear" w:color="auto" w:fill="8EAADB" w:themeFill="accent1" w:themeFillTint="99"/>
          </w:tcPr>
          <w:p w14:paraId="01B8AF05" w14:textId="6977F127" w:rsidR="00EB610E" w:rsidRDefault="00EB610E" w:rsidP="00EB610E">
            <w:pPr>
              <w:rPr>
                <w:sz w:val="16"/>
                <w:szCs w:val="16"/>
              </w:rPr>
            </w:pPr>
            <w:r w:rsidRPr="00CC2800">
              <w:rPr>
                <w:b/>
                <w:bCs/>
              </w:rPr>
              <w:t>Mogelijke oorzaak</w:t>
            </w:r>
          </w:p>
        </w:tc>
        <w:tc>
          <w:tcPr>
            <w:tcW w:w="3397" w:type="dxa"/>
            <w:shd w:val="clear" w:color="auto" w:fill="8EAADB" w:themeFill="accent1" w:themeFillTint="99"/>
          </w:tcPr>
          <w:p w14:paraId="251EFC67" w14:textId="396B527D" w:rsidR="00EB610E" w:rsidRDefault="00EB610E" w:rsidP="00EB610E">
            <w:pPr>
              <w:rPr>
                <w:sz w:val="16"/>
                <w:szCs w:val="16"/>
              </w:rPr>
            </w:pPr>
            <w:r w:rsidRPr="00CC2800">
              <w:rPr>
                <w:b/>
                <w:bCs/>
              </w:rPr>
              <w:t>Mogelijke oplossing</w:t>
            </w:r>
          </w:p>
        </w:tc>
      </w:tr>
      <w:tr w:rsidR="00EB610E" w14:paraId="75778B09" w14:textId="77777777" w:rsidTr="008D7A6F">
        <w:tc>
          <w:tcPr>
            <w:tcW w:w="3020" w:type="dxa"/>
            <w:tcBorders>
              <w:bottom w:val="nil"/>
            </w:tcBorders>
          </w:tcPr>
          <w:p w14:paraId="2F7C5A33" w14:textId="0CDC77F4" w:rsidR="00EB610E" w:rsidRDefault="008D7A6F" w:rsidP="008D7A6F">
            <w:pPr>
              <w:pStyle w:val="Geenafstand"/>
            </w:pPr>
            <w:proofErr w:type="spellStart"/>
            <w:r>
              <w:t>Heartbeat</w:t>
            </w:r>
            <w:proofErr w:type="spellEnd"/>
            <w:r>
              <w:t xml:space="preserve"> lamp </w:t>
            </w:r>
            <w:r w:rsidR="0064057C">
              <w:t xml:space="preserve">(1) </w:t>
            </w:r>
            <w:r>
              <w:t xml:space="preserve">staat uit (geen stroom op de kraan). </w:t>
            </w:r>
          </w:p>
        </w:tc>
        <w:tc>
          <w:tcPr>
            <w:tcW w:w="2645" w:type="dxa"/>
          </w:tcPr>
          <w:p w14:paraId="509D1099" w14:textId="5F91B292" w:rsidR="00EB610E" w:rsidRDefault="008D7A6F" w:rsidP="008D7A6F">
            <w:pPr>
              <w:pStyle w:val="Geenafstand"/>
              <w:numPr>
                <w:ilvl w:val="0"/>
                <w:numId w:val="19"/>
              </w:numPr>
            </w:pPr>
            <w:r>
              <w:t>Noodstop is geactiveerd.</w:t>
            </w:r>
          </w:p>
        </w:tc>
        <w:tc>
          <w:tcPr>
            <w:tcW w:w="3397" w:type="dxa"/>
          </w:tcPr>
          <w:p w14:paraId="34928EA8" w14:textId="17B16EBD" w:rsidR="00EB610E" w:rsidRDefault="008D7A6F" w:rsidP="0064057C">
            <w:pPr>
              <w:pStyle w:val="Geenafstand"/>
              <w:numPr>
                <w:ilvl w:val="0"/>
                <w:numId w:val="22"/>
              </w:numPr>
            </w:pPr>
            <w:r>
              <w:t>Controleer alle noodstoppen of deze zijn ingedrukt.</w:t>
            </w:r>
          </w:p>
        </w:tc>
      </w:tr>
      <w:tr w:rsidR="00EB610E" w:rsidRPr="008D7A6F" w14:paraId="70F0DFEF" w14:textId="77777777" w:rsidTr="008D7A6F">
        <w:tc>
          <w:tcPr>
            <w:tcW w:w="3020" w:type="dxa"/>
            <w:tcBorders>
              <w:top w:val="nil"/>
              <w:bottom w:val="nil"/>
            </w:tcBorders>
          </w:tcPr>
          <w:p w14:paraId="061DC778" w14:textId="77777777" w:rsidR="00EB610E" w:rsidRDefault="00EB610E" w:rsidP="008D7A6F">
            <w:pPr>
              <w:pStyle w:val="Geenafstand"/>
            </w:pPr>
          </w:p>
        </w:tc>
        <w:tc>
          <w:tcPr>
            <w:tcW w:w="2645" w:type="dxa"/>
          </w:tcPr>
          <w:p w14:paraId="3F79E8FC" w14:textId="422D0762" w:rsidR="00EB610E" w:rsidRPr="008D7A6F" w:rsidRDefault="008D7A6F" w:rsidP="008D7A6F">
            <w:pPr>
              <w:pStyle w:val="Geenafstand"/>
              <w:numPr>
                <w:ilvl w:val="0"/>
                <w:numId w:val="19"/>
              </w:numPr>
              <w:rPr>
                <w:lang w:val="en-US"/>
              </w:rPr>
            </w:pPr>
            <w:r w:rsidRPr="008D7A6F">
              <w:rPr>
                <w:lang w:val="en-US"/>
              </w:rPr>
              <w:t>Circuit breaker is in storing.</w:t>
            </w:r>
          </w:p>
        </w:tc>
        <w:tc>
          <w:tcPr>
            <w:tcW w:w="3397" w:type="dxa"/>
          </w:tcPr>
          <w:p w14:paraId="42EBF3B3" w14:textId="422221F1" w:rsidR="00EB610E" w:rsidRPr="008D7A6F" w:rsidRDefault="00C673A3" w:rsidP="0064057C">
            <w:pPr>
              <w:pStyle w:val="Geenafstand"/>
              <w:numPr>
                <w:ilvl w:val="0"/>
                <w:numId w:val="22"/>
              </w:numPr>
              <w:rPr>
                <w:lang w:val="en-US"/>
              </w:rPr>
            </w:pPr>
            <w:proofErr w:type="spellStart"/>
            <w:r>
              <w:rPr>
                <w:lang w:val="en-US"/>
              </w:rPr>
              <w:t>Controleer</w:t>
            </w:r>
            <w:proofErr w:type="spellEnd"/>
            <w:r>
              <w:rPr>
                <w:lang w:val="en-US"/>
              </w:rPr>
              <w:t xml:space="preserve"> de </w:t>
            </w:r>
            <w:proofErr w:type="spellStart"/>
            <w:r>
              <w:rPr>
                <w:lang w:val="en-US"/>
              </w:rPr>
              <w:t>automaten</w:t>
            </w:r>
            <w:proofErr w:type="spellEnd"/>
          </w:p>
        </w:tc>
      </w:tr>
      <w:tr w:rsidR="00EB610E" w14:paraId="1EC9F0CA" w14:textId="77777777" w:rsidTr="008D7A6F">
        <w:tc>
          <w:tcPr>
            <w:tcW w:w="3020" w:type="dxa"/>
            <w:tcBorders>
              <w:top w:val="nil"/>
              <w:bottom w:val="single" w:sz="4" w:space="0" w:color="auto"/>
            </w:tcBorders>
          </w:tcPr>
          <w:p w14:paraId="63CBBFB8" w14:textId="0AF010F2" w:rsidR="00EB610E" w:rsidRPr="008D7A6F" w:rsidRDefault="00EB610E" w:rsidP="008D7A6F">
            <w:pPr>
              <w:pStyle w:val="Geenafstand"/>
              <w:rPr>
                <w:lang w:val="en-US"/>
              </w:rPr>
            </w:pPr>
          </w:p>
        </w:tc>
        <w:tc>
          <w:tcPr>
            <w:tcW w:w="2645" w:type="dxa"/>
          </w:tcPr>
          <w:p w14:paraId="1A86E544" w14:textId="4F5F5BD6" w:rsidR="00EB610E" w:rsidRDefault="008D7A6F" w:rsidP="008D7A6F">
            <w:pPr>
              <w:pStyle w:val="Geenafstand"/>
              <w:numPr>
                <w:ilvl w:val="0"/>
                <w:numId w:val="19"/>
              </w:numPr>
            </w:pPr>
            <w:r>
              <w:t>24V zekering is in storing.</w:t>
            </w:r>
          </w:p>
        </w:tc>
        <w:tc>
          <w:tcPr>
            <w:tcW w:w="3397" w:type="dxa"/>
          </w:tcPr>
          <w:p w14:paraId="44161900" w14:textId="4519A227" w:rsidR="00EB610E" w:rsidRDefault="00C673A3" w:rsidP="0064057C">
            <w:pPr>
              <w:pStyle w:val="Geenafstand"/>
              <w:numPr>
                <w:ilvl w:val="0"/>
                <w:numId w:val="22"/>
              </w:numPr>
            </w:pPr>
            <w:r>
              <w:t>Controleer de 24V beveiliging</w:t>
            </w:r>
          </w:p>
        </w:tc>
      </w:tr>
      <w:tr w:rsidR="008D7A6F" w14:paraId="08DB3BCC" w14:textId="77777777" w:rsidTr="0064057C">
        <w:tc>
          <w:tcPr>
            <w:tcW w:w="3020" w:type="dxa"/>
            <w:tcBorders>
              <w:top w:val="single" w:sz="4" w:space="0" w:color="auto"/>
              <w:bottom w:val="nil"/>
            </w:tcBorders>
          </w:tcPr>
          <w:p w14:paraId="44596891" w14:textId="58C0F7A5" w:rsidR="008D7A6F" w:rsidRDefault="008D7A6F" w:rsidP="008D7A6F">
            <w:pPr>
              <w:pStyle w:val="Geenafstand"/>
            </w:pPr>
            <w:proofErr w:type="spellStart"/>
            <w:r>
              <w:t>Heartbeat</w:t>
            </w:r>
            <w:proofErr w:type="spellEnd"/>
            <w:r>
              <w:t xml:space="preserve"> lamp </w:t>
            </w:r>
            <w:r w:rsidR="0064057C">
              <w:t xml:space="preserve">(1) </w:t>
            </w:r>
            <w:r>
              <w:t>knippert langzaam (Stroom op de kraan maar geen communicatie).</w:t>
            </w:r>
          </w:p>
        </w:tc>
        <w:tc>
          <w:tcPr>
            <w:tcW w:w="2645" w:type="dxa"/>
            <w:tcBorders>
              <w:bottom w:val="nil"/>
            </w:tcBorders>
          </w:tcPr>
          <w:p w14:paraId="350D5A45" w14:textId="06003665" w:rsidR="008D7A6F" w:rsidRDefault="0064057C" w:rsidP="008D7A6F">
            <w:pPr>
              <w:pStyle w:val="Geenafstand"/>
              <w:numPr>
                <w:ilvl w:val="0"/>
                <w:numId w:val="19"/>
              </w:numPr>
            </w:pPr>
            <w:r>
              <w:t>Zet systeem in start</w:t>
            </w:r>
          </w:p>
        </w:tc>
        <w:tc>
          <w:tcPr>
            <w:tcW w:w="3397" w:type="dxa"/>
          </w:tcPr>
          <w:p w14:paraId="5C4CC981" w14:textId="44AD2700" w:rsidR="008D7A6F" w:rsidRDefault="0064057C" w:rsidP="0064057C">
            <w:pPr>
              <w:pStyle w:val="Geenafstand"/>
              <w:numPr>
                <w:ilvl w:val="0"/>
                <w:numId w:val="21"/>
              </w:numPr>
            </w:pPr>
            <w:r>
              <w:t>Controleer of hoofd Wifi/vast punt wifi station (HTV</w:t>
            </w:r>
            <w:r w:rsidR="00C673A3">
              <w:t xml:space="preserve"> </w:t>
            </w:r>
            <w:r>
              <w:t>Crane) wordt uitgezonden.</w:t>
            </w:r>
          </w:p>
        </w:tc>
      </w:tr>
      <w:tr w:rsidR="0064057C" w14:paraId="2C1B9433" w14:textId="77777777" w:rsidTr="0064057C">
        <w:tc>
          <w:tcPr>
            <w:tcW w:w="3020" w:type="dxa"/>
            <w:tcBorders>
              <w:top w:val="nil"/>
              <w:bottom w:val="nil"/>
            </w:tcBorders>
          </w:tcPr>
          <w:p w14:paraId="10666459" w14:textId="77777777" w:rsidR="0064057C" w:rsidRDefault="0064057C" w:rsidP="008D7A6F">
            <w:pPr>
              <w:pStyle w:val="Geenafstand"/>
            </w:pPr>
          </w:p>
        </w:tc>
        <w:tc>
          <w:tcPr>
            <w:tcW w:w="2645" w:type="dxa"/>
            <w:tcBorders>
              <w:top w:val="nil"/>
              <w:bottom w:val="nil"/>
            </w:tcBorders>
          </w:tcPr>
          <w:p w14:paraId="43245EA2" w14:textId="6C138968" w:rsidR="0064057C" w:rsidRDefault="0064057C" w:rsidP="0064057C">
            <w:pPr>
              <w:pStyle w:val="Geenafstand"/>
              <w:ind w:left="720"/>
            </w:pPr>
          </w:p>
        </w:tc>
        <w:tc>
          <w:tcPr>
            <w:tcW w:w="3397" w:type="dxa"/>
          </w:tcPr>
          <w:p w14:paraId="654F3E72" w14:textId="65BA3D3B" w:rsidR="0064057C" w:rsidRDefault="0064057C" w:rsidP="0064057C">
            <w:pPr>
              <w:pStyle w:val="Geenafstand"/>
              <w:numPr>
                <w:ilvl w:val="0"/>
                <w:numId w:val="21"/>
              </w:numPr>
            </w:pPr>
            <w:r>
              <w:t>Ethernetkabel naar station verbroken.</w:t>
            </w:r>
          </w:p>
        </w:tc>
      </w:tr>
      <w:tr w:rsidR="0064057C" w14:paraId="49D7C8DD" w14:textId="77777777" w:rsidTr="0064057C">
        <w:tc>
          <w:tcPr>
            <w:tcW w:w="3020" w:type="dxa"/>
            <w:tcBorders>
              <w:top w:val="nil"/>
              <w:bottom w:val="nil"/>
            </w:tcBorders>
          </w:tcPr>
          <w:p w14:paraId="429C1BF6" w14:textId="77777777" w:rsidR="0064057C" w:rsidRDefault="0064057C" w:rsidP="008D7A6F">
            <w:pPr>
              <w:pStyle w:val="Geenafstand"/>
            </w:pPr>
          </w:p>
        </w:tc>
        <w:tc>
          <w:tcPr>
            <w:tcW w:w="2645" w:type="dxa"/>
            <w:tcBorders>
              <w:top w:val="nil"/>
              <w:bottom w:val="nil"/>
            </w:tcBorders>
          </w:tcPr>
          <w:p w14:paraId="79E99304" w14:textId="448B4135" w:rsidR="0064057C" w:rsidRDefault="0064057C" w:rsidP="0064057C">
            <w:pPr>
              <w:pStyle w:val="Geenafstand"/>
              <w:ind w:left="720"/>
            </w:pPr>
          </w:p>
        </w:tc>
        <w:tc>
          <w:tcPr>
            <w:tcW w:w="3397" w:type="dxa"/>
          </w:tcPr>
          <w:p w14:paraId="10B9FAD0" w14:textId="625EFD87" w:rsidR="0064057C" w:rsidRDefault="0064057C" w:rsidP="0064057C">
            <w:pPr>
              <w:pStyle w:val="Geenafstand"/>
              <w:numPr>
                <w:ilvl w:val="0"/>
                <w:numId w:val="21"/>
              </w:numPr>
            </w:pPr>
            <w:r>
              <w:t>Kabel is beschadigd.</w:t>
            </w:r>
          </w:p>
        </w:tc>
      </w:tr>
      <w:tr w:rsidR="0064057C" w14:paraId="580DC976" w14:textId="77777777" w:rsidTr="0064057C">
        <w:tc>
          <w:tcPr>
            <w:tcW w:w="3020" w:type="dxa"/>
            <w:tcBorders>
              <w:top w:val="nil"/>
              <w:bottom w:val="single" w:sz="4" w:space="0" w:color="auto"/>
            </w:tcBorders>
          </w:tcPr>
          <w:p w14:paraId="3F1209F7" w14:textId="77777777" w:rsidR="0064057C" w:rsidRDefault="0064057C" w:rsidP="008D7A6F">
            <w:pPr>
              <w:pStyle w:val="Geenafstand"/>
            </w:pPr>
          </w:p>
        </w:tc>
        <w:tc>
          <w:tcPr>
            <w:tcW w:w="2645" w:type="dxa"/>
            <w:tcBorders>
              <w:top w:val="nil"/>
            </w:tcBorders>
          </w:tcPr>
          <w:p w14:paraId="32152558" w14:textId="2D5173C9" w:rsidR="0064057C" w:rsidRDefault="0064057C" w:rsidP="0064057C">
            <w:pPr>
              <w:pStyle w:val="Geenafstand"/>
              <w:ind w:left="720"/>
            </w:pPr>
          </w:p>
        </w:tc>
        <w:tc>
          <w:tcPr>
            <w:tcW w:w="3397" w:type="dxa"/>
          </w:tcPr>
          <w:p w14:paraId="704667EC" w14:textId="2EC8E55A" w:rsidR="0064057C" w:rsidRDefault="0064057C" w:rsidP="0064057C">
            <w:pPr>
              <w:pStyle w:val="Geenafstand"/>
              <w:numPr>
                <w:ilvl w:val="0"/>
                <w:numId w:val="21"/>
              </w:numPr>
            </w:pPr>
            <w:proofErr w:type="spellStart"/>
            <w:r>
              <w:t>Subkasten</w:t>
            </w:r>
            <w:proofErr w:type="spellEnd"/>
            <w:r>
              <w:t xml:space="preserve"> langs de route staan uit.</w:t>
            </w:r>
          </w:p>
        </w:tc>
      </w:tr>
      <w:tr w:rsidR="008D7A6F" w14:paraId="05F252BC" w14:textId="77777777" w:rsidTr="008D7A6F">
        <w:tc>
          <w:tcPr>
            <w:tcW w:w="3020" w:type="dxa"/>
            <w:tcBorders>
              <w:top w:val="single" w:sz="4" w:space="0" w:color="auto"/>
            </w:tcBorders>
          </w:tcPr>
          <w:p w14:paraId="39EE27E4" w14:textId="25A7F414" w:rsidR="008D7A6F" w:rsidRDefault="008D7A6F" w:rsidP="008D7A6F">
            <w:pPr>
              <w:pStyle w:val="Geenafstand"/>
            </w:pPr>
            <w:proofErr w:type="spellStart"/>
            <w:r>
              <w:t>Heartbeat</w:t>
            </w:r>
            <w:proofErr w:type="spellEnd"/>
            <w:r>
              <w:t xml:space="preserve"> </w:t>
            </w:r>
            <w:r w:rsidR="0064057C">
              <w:t>lamp (1)</w:t>
            </w:r>
            <w:r>
              <w:t xml:space="preserve"> knippert snel</w:t>
            </w:r>
          </w:p>
        </w:tc>
        <w:tc>
          <w:tcPr>
            <w:tcW w:w="2645" w:type="dxa"/>
          </w:tcPr>
          <w:p w14:paraId="007D3152" w14:textId="352DD8D8" w:rsidR="008D7A6F" w:rsidRDefault="008D7A6F" w:rsidP="008D7A6F">
            <w:pPr>
              <w:pStyle w:val="Geenafstand"/>
              <w:numPr>
                <w:ilvl w:val="0"/>
                <w:numId w:val="19"/>
              </w:numPr>
            </w:pPr>
            <w:r>
              <w:t>Communicatie is OK en het systeem staat in start.</w:t>
            </w:r>
          </w:p>
        </w:tc>
        <w:tc>
          <w:tcPr>
            <w:tcW w:w="3397" w:type="dxa"/>
          </w:tcPr>
          <w:p w14:paraId="5DD9C1F2" w14:textId="03ACEC9B" w:rsidR="008D7A6F" w:rsidRDefault="008D7A6F" w:rsidP="008D7A6F">
            <w:pPr>
              <w:pStyle w:val="Geenafstand"/>
              <w:numPr>
                <w:ilvl w:val="0"/>
                <w:numId w:val="20"/>
              </w:numPr>
            </w:pPr>
            <w:r>
              <w:t>Systeem werk</w:t>
            </w:r>
            <w:r w:rsidR="0064057C">
              <w:t>t</w:t>
            </w:r>
            <w:r>
              <w:t xml:space="preserve"> naar behoren</w:t>
            </w:r>
          </w:p>
        </w:tc>
      </w:tr>
    </w:tbl>
    <w:p w14:paraId="49327164" w14:textId="20AE93E9" w:rsidR="00EB610E" w:rsidRDefault="00EB610E" w:rsidP="00287775">
      <w:pPr>
        <w:rPr>
          <w:sz w:val="16"/>
          <w:szCs w:val="16"/>
        </w:rPr>
      </w:pPr>
    </w:p>
    <w:p w14:paraId="38C010E7" w14:textId="646D1EAB" w:rsidR="008D7A6F" w:rsidRDefault="008D7A6F" w:rsidP="00287775">
      <w:pPr>
        <w:rPr>
          <w:sz w:val="16"/>
          <w:szCs w:val="16"/>
        </w:rPr>
      </w:pPr>
      <w:r>
        <w:rPr>
          <w:noProof/>
          <w:sz w:val="16"/>
          <w:szCs w:val="16"/>
        </w:rPr>
        <w:drawing>
          <wp:anchor distT="0" distB="0" distL="114300" distR="114300" simplePos="0" relativeHeight="251735040" behindDoc="0" locked="0" layoutInCell="1" allowOverlap="1" wp14:anchorId="39269A95" wp14:editId="493E7BD5">
            <wp:simplePos x="0" y="0"/>
            <wp:positionH relativeFrom="margin">
              <wp:align>center</wp:align>
            </wp:positionH>
            <wp:positionV relativeFrom="paragraph">
              <wp:posOffset>51876</wp:posOffset>
            </wp:positionV>
            <wp:extent cx="4619625" cy="3477260"/>
            <wp:effectExtent l="0" t="0" r="9525" b="8890"/>
            <wp:wrapThrough wrapText="bothSides">
              <wp:wrapPolygon edited="0">
                <wp:start x="0" y="0"/>
                <wp:lineTo x="0" y="21537"/>
                <wp:lineTo x="21555" y="21537"/>
                <wp:lineTo x="21555" y="0"/>
                <wp:lineTo x="0" y="0"/>
              </wp:wrapPolygon>
            </wp:wrapThrough>
            <wp:docPr id="962582710" name="Afbeelding 96258271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schermopname, software, Computerpictogram&#10;&#10;Automatisch gegenereerde beschrijv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br/>
      </w:r>
    </w:p>
    <w:p w14:paraId="2E01EFBF" w14:textId="77777777" w:rsidR="008D7A6F" w:rsidRDefault="008D7A6F">
      <w:pPr>
        <w:rPr>
          <w:sz w:val="16"/>
          <w:szCs w:val="16"/>
        </w:rPr>
      </w:pPr>
      <w:r>
        <w:rPr>
          <w:sz w:val="16"/>
          <w:szCs w:val="16"/>
        </w:rPr>
        <w:br w:type="page"/>
      </w:r>
    </w:p>
    <w:p w14:paraId="5A58888E" w14:textId="234520A4" w:rsidR="00694183" w:rsidRPr="00694183" w:rsidRDefault="00694183" w:rsidP="00287775">
      <w:pPr>
        <w:rPr>
          <w:sz w:val="16"/>
          <w:szCs w:val="16"/>
        </w:rPr>
      </w:pPr>
      <w:r>
        <w:rPr>
          <w:sz w:val="16"/>
          <w:szCs w:val="16"/>
        </w:rPr>
        <w:lastRenderedPageBreak/>
        <w:t>Tabel 7.</w:t>
      </w:r>
      <w:r w:rsidR="008D7A6F">
        <w:rPr>
          <w:sz w:val="16"/>
          <w:szCs w:val="16"/>
        </w:rPr>
        <w:t>2</w:t>
      </w:r>
      <w:r>
        <w:rPr>
          <w:sz w:val="16"/>
          <w:szCs w:val="16"/>
        </w:rPr>
        <w:t xml:space="preserve">: Storing oplossingen </w:t>
      </w:r>
    </w:p>
    <w:tbl>
      <w:tblPr>
        <w:tblStyle w:val="Tabelraster"/>
        <w:tblW w:w="0" w:type="auto"/>
        <w:tblLook w:val="04A0" w:firstRow="1" w:lastRow="0" w:firstColumn="1" w:lastColumn="0" w:noHBand="0" w:noVBand="1"/>
      </w:tblPr>
      <w:tblGrid>
        <w:gridCol w:w="2830"/>
        <w:gridCol w:w="2835"/>
        <w:gridCol w:w="3397"/>
      </w:tblGrid>
      <w:tr w:rsidR="00D773FA" w14:paraId="0E2050A9" w14:textId="77777777" w:rsidTr="00532EC2">
        <w:tc>
          <w:tcPr>
            <w:tcW w:w="2830" w:type="dxa"/>
            <w:tcBorders>
              <w:bottom w:val="single" w:sz="4" w:space="0" w:color="auto"/>
            </w:tcBorders>
            <w:shd w:val="clear" w:color="auto" w:fill="B4C6E7" w:themeFill="accent1" w:themeFillTint="66"/>
          </w:tcPr>
          <w:p w14:paraId="6440CD35" w14:textId="5F4A7406" w:rsidR="00D773FA" w:rsidRPr="00CC2800" w:rsidRDefault="00CC2800" w:rsidP="00287775">
            <w:pPr>
              <w:rPr>
                <w:b/>
                <w:bCs/>
              </w:rPr>
            </w:pPr>
            <w:r w:rsidRPr="00CC2800">
              <w:rPr>
                <w:b/>
                <w:bCs/>
              </w:rPr>
              <w:t>Storing</w:t>
            </w:r>
          </w:p>
        </w:tc>
        <w:tc>
          <w:tcPr>
            <w:tcW w:w="2835" w:type="dxa"/>
            <w:shd w:val="clear" w:color="auto" w:fill="B4C6E7" w:themeFill="accent1" w:themeFillTint="66"/>
          </w:tcPr>
          <w:p w14:paraId="250D4631" w14:textId="0F9EB9B6" w:rsidR="00D773FA" w:rsidRPr="00CC2800" w:rsidRDefault="00CC2800" w:rsidP="00287775">
            <w:pPr>
              <w:rPr>
                <w:b/>
                <w:bCs/>
              </w:rPr>
            </w:pPr>
            <w:r w:rsidRPr="00CC2800">
              <w:rPr>
                <w:b/>
                <w:bCs/>
              </w:rPr>
              <w:t>Mogelijke oorzaak</w:t>
            </w:r>
          </w:p>
        </w:tc>
        <w:tc>
          <w:tcPr>
            <w:tcW w:w="3397" w:type="dxa"/>
            <w:shd w:val="clear" w:color="auto" w:fill="B4C6E7" w:themeFill="accent1" w:themeFillTint="66"/>
          </w:tcPr>
          <w:p w14:paraId="094A9AC6" w14:textId="23B42EC0" w:rsidR="00D773FA" w:rsidRPr="00CC2800" w:rsidRDefault="00CC2800" w:rsidP="00287775">
            <w:pPr>
              <w:rPr>
                <w:b/>
                <w:bCs/>
              </w:rPr>
            </w:pPr>
            <w:r w:rsidRPr="00CC2800">
              <w:rPr>
                <w:b/>
                <w:bCs/>
              </w:rPr>
              <w:t>Mogelijke oplossing</w:t>
            </w:r>
          </w:p>
        </w:tc>
      </w:tr>
      <w:tr w:rsidR="00D773FA" w14:paraId="082F32EB" w14:textId="77777777" w:rsidTr="00532EC2">
        <w:tc>
          <w:tcPr>
            <w:tcW w:w="2830" w:type="dxa"/>
            <w:tcBorders>
              <w:bottom w:val="nil"/>
            </w:tcBorders>
          </w:tcPr>
          <w:p w14:paraId="08C315C0" w14:textId="697FE945" w:rsidR="00D773FA" w:rsidRDefault="006C7232" w:rsidP="00287775">
            <w:r>
              <w:t>De kraan rijdt niet meer.</w:t>
            </w:r>
          </w:p>
        </w:tc>
        <w:tc>
          <w:tcPr>
            <w:tcW w:w="2835" w:type="dxa"/>
          </w:tcPr>
          <w:p w14:paraId="3F261CA0" w14:textId="232C6F53" w:rsidR="00D773FA" w:rsidRDefault="00827160" w:rsidP="00827160">
            <w:pPr>
              <w:pStyle w:val="Lijstalinea"/>
              <w:numPr>
                <w:ilvl w:val="0"/>
                <w:numId w:val="9"/>
              </w:numPr>
            </w:pPr>
            <w:r>
              <w:t>Geen stroom</w:t>
            </w:r>
            <w:r w:rsidR="00A56F45">
              <w:t>.</w:t>
            </w:r>
          </w:p>
        </w:tc>
        <w:tc>
          <w:tcPr>
            <w:tcW w:w="3397" w:type="dxa"/>
          </w:tcPr>
          <w:p w14:paraId="3424F09B" w14:textId="6EADD15B" w:rsidR="00D773FA" w:rsidRDefault="00827160" w:rsidP="00827160">
            <w:pPr>
              <w:pStyle w:val="Lijstalinea"/>
              <w:numPr>
                <w:ilvl w:val="0"/>
                <w:numId w:val="11"/>
              </w:numPr>
            </w:pPr>
            <w:r>
              <w:t xml:space="preserve">Check beide besturingskasten of ze nog zijn voorzien van stroom. </w:t>
            </w:r>
          </w:p>
        </w:tc>
      </w:tr>
      <w:tr w:rsidR="00827160" w14:paraId="3FB6D114" w14:textId="77777777" w:rsidTr="00532EC2">
        <w:tc>
          <w:tcPr>
            <w:tcW w:w="2830" w:type="dxa"/>
            <w:tcBorders>
              <w:top w:val="nil"/>
              <w:bottom w:val="single" w:sz="4" w:space="0" w:color="auto"/>
            </w:tcBorders>
          </w:tcPr>
          <w:p w14:paraId="2D8B8DFD" w14:textId="77777777" w:rsidR="00827160" w:rsidRDefault="00827160" w:rsidP="00287775"/>
        </w:tc>
        <w:tc>
          <w:tcPr>
            <w:tcW w:w="2835" w:type="dxa"/>
          </w:tcPr>
          <w:p w14:paraId="5DD2FD1F" w14:textId="315966F1" w:rsidR="00827160" w:rsidRDefault="0091242F" w:rsidP="00827160">
            <w:pPr>
              <w:pStyle w:val="Lijstalinea"/>
              <w:numPr>
                <w:ilvl w:val="0"/>
                <w:numId w:val="9"/>
              </w:numPr>
            </w:pPr>
            <w:r>
              <w:t>Noodstop geactiveerd.</w:t>
            </w:r>
          </w:p>
        </w:tc>
        <w:tc>
          <w:tcPr>
            <w:tcW w:w="3397" w:type="dxa"/>
          </w:tcPr>
          <w:p w14:paraId="024582C8" w14:textId="7DBCB946" w:rsidR="00827160" w:rsidRDefault="0091242F" w:rsidP="00827160">
            <w:pPr>
              <w:pStyle w:val="Lijstalinea"/>
              <w:numPr>
                <w:ilvl w:val="0"/>
                <w:numId w:val="11"/>
              </w:numPr>
            </w:pPr>
            <w:r>
              <w:t>Controleer waarom de noodstop actief is.</w:t>
            </w:r>
          </w:p>
        </w:tc>
      </w:tr>
      <w:tr w:rsidR="00D773FA" w:rsidRPr="00401282" w14:paraId="0694BCDB" w14:textId="77777777" w:rsidTr="00532EC2">
        <w:tc>
          <w:tcPr>
            <w:tcW w:w="2830" w:type="dxa"/>
            <w:tcBorders>
              <w:bottom w:val="nil"/>
            </w:tcBorders>
          </w:tcPr>
          <w:p w14:paraId="15C11539" w14:textId="3B1BFBEE" w:rsidR="00D773FA" w:rsidRPr="0091242F" w:rsidRDefault="006C7232" w:rsidP="00287775">
            <w:r w:rsidRPr="0091242F">
              <w:t>De kraan laat het hefframe niet meer zakken.</w:t>
            </w:r>
            <w:r w:rsidR="00401282" w:rsidRPr="0091242F">
              <w:t>(vanuit hoge stand)</w:t>
            </w:r>
          </w:p>
        </w:tc>
        <w:tc>
          <w:tcPr>
            <w:tcW w:w="2835" w:type="dxa"/>
          </w:tcPr>
          <w:p w14:paraId="2B57F9DC" w14:textId="3E41ACBF" w:rsidR="00D773FA" w:rsidRPr="0091242F" w:rsidRDefault="00401282" w:rsidP="00827160">
            <w:pPr>
              <w:pStyle w:val="Lijstalinea"/>
              <w:numPr>
                <w:ilvl w:val="0"/>
                <w:numId w:val="9"/>
              </w:numPr>
            </w:pPr>
            <w:r w:rsidRPr="0091242F">
              <w:t>Beveiligingsklem staat niet op de eindstand sensor.</w:t>
            </w:r>
          </w:p>
        </w:tc>
        <w:tc>
          <w:tcPr>
            <w:tcW w:w="3397" w:type="dxa"/>
          </w:tcPr>
          <w:p w14:paraId="691931B4" w14:textId="28A4BA1D" w:rsidR="00D773FA" w:rsidRPr="0091242F" w:rsidRDefault="008834CD" w:rsidP="00827160">
            <w:pPr>
              <w:pStyle w:val="Lijstalinea"/>
              <w:numPr>
                <w:ilvl w:val="0"/>
                <w:numId w:val="13"/>
              </w:numPr>
            </w:pPr>
            <w:r w:rsidRPr="0091242F">
              <w:rPr>
                <w:lang w:val="en-US"/>
              </w:rPr>
              <w:t xml:space="preserve">Check of sensor </w:t>
            </w:r>
            <w:r w:rsidR="00401282" w:rsidRPr="0091242F">
              <w:rPr>
                <w:lang w:val="en-US"/>
              </w:rPr>
              <w:t>3 of 4</w:t>
            </w:r>
            <w:r w:rsidRPr="0091242F">
              <w:rPr>
                <w:lang w:val="en-US"/>
              </w:rPr>
              <w:t xml:space="preserve"> </w:t>
            </w:r>
            <w:proofErr w:type="spellStart"/>
            <w:r w:rsidRPr="0091242F">
              <w:rPr>
                <w:lang w:val="en-US"/>
              </w:rPr>
              <w:t>operationeel</w:t>
            </w:r>
            <w:proofErr w:type="spellEnd"/>
            <w:r w:rsidRPr="0091242F">
              <w:rPr>
                <w:lang w:val="en-US"/>
              </w:rPr>
              <w:t xml:space="preserve"> is. </w:t>
            </w:r>
            <w:r w:rsidR="00401282" w:rsidRPr="0091242F">
              <w:t>(gele en groene lamp branden)</w:t>
            </w:r>
          </w:p>
        </w:tc>
      </w:tr>
      <w:tr w:rsidR="008834CD" w:rsidRPr="00401282" w14:paraId="2322B83A" w14:textId="77777777" w:rsidTr="00532EC2">
        <w:tc>
          <w:tcPr>
            <w:tcW w:w="2830" w:type="dxa"/>
            <w:tcBorders>
              <w:top w:val="nil"/>
              <w:bottom w:val="single" w:sz="4" w:space="0" w:color="auto"/>
            </w:tcBorders>
          </w:tcPr>
          <w:p w14:paraId="68E26A1E" w14:textId="77777777" w:rsidR="008834CD" w:rsidRPr="0091242F" w:rsidRDefault="008834CD" w:rsidP="00287775"/>
        </w:tc>
        <w:tc>
          <w:tcPr>
            <w:tcW w:w="2835" w:type="dxa"/>
          </w:tcPr>
          <w:p w14:paraId="510DFE67" w14:textId="61E9B3C9" w:rsidR="008834CD" w:rsidRPr="0091242F" w:rsidRDefault="00401282" w:rsidP="00827160">
            <w:pPr>
              <w:pStyle w:val="Lijstalinea"/>
              <w:numPr>
                <w:ilvl w:val="0"/>
                <w:numId w:val="9"/>
              </w:numPr>
            </w:pPr>
            <w:r w:rsidRPr="0091242F">
              <w:t>Containerklem is niet open of dicht.</w:t>
            </w:r>
          </w:p>
        </w:tc>
        <w:tc>
          <w:tcPr>
            <w:tcW w:w="3397" w:type="dxa"/>
          </w:tcPr>
          <w:p w14:paraId="20E598C6" w14:textId="15BC9DD6" w:rsidR="008834CD" w:rsidRPr="0091242F" w:rsidRDefault="00401282" w:rsidP="00827160">
            <w:pPr>
              <w:pStyle w:val="Lijstalinea"/>
              <w:numPr>
                <w:ilvl w:val="0"/>
                <w:numId w:val="13"/>
              </w:numPr>
            </w:pPr>
            <w:r w:rsidRPr="0091242F">
              <w:rPr>
                <w:lang w:val="en-US"/>
              </w:rPr>
              <w:t xml:space="preserve">Check of sensor 8 of 9 </w:t>
            </w:r>
            <w:proofErr w:type="spellStart"/>
            <w:r w:rsidRPr="0091242F">
              <w:rPr>
                <w:lang w:val="en-US"/>
              </w:rPr>
              <w:t>operationeel</w:t>
            </w:r>
            <w:proofErr w:type="spellEnd"/>
            <w:r w:rsidRPr="0091242F">
              <w:rPr>
                <w:lang w:val="en-US"/>
              </w:rPr>
              <w:t xml:space="preserve"> is. </w:t>
            </w:r>
            <w:r w:rsidRPr="0091242F">
              <w:t>(gele en groene lamp branden)</w:t>
            </w:r>
          </w:p>
        </w:tc>
      </w:tr>
      <w:tr w:rsidR="00401282" w14:paraId="4F52BEBE" w14:textId="77777777" w:rsidTr="00532EC2">
        <w:tc>
          <w:tcPr>
            <w:tcW w:w="2830" w:type="dxa"/>
            <w:tcBorders>
              <w:bottom w:val="nil"/>
            </w:tcBorders>
          </w:tcPr>
          <w:p w14:paraId="47A67F00" w14:textId="6ACEA982" w:rsidR="00401282" w:rsidRPr="0091242F" w:rsidRDefault="00401282" w:rsidP="00287775">
            <w:r w:rsidRPr="0091242F">
              <w:t>De valbeveiliging draait te ver.</w:t>
            </w:r>
          </w:p>
        </w:tc>
        <w:tc>
          <w:tcPr>
            <w:tcW w:w="2835" w:type="dxa"/>
          </w:tcPr>
          <w:p w14:paraId="5962F5F2" w14:textId="4DD34D1A" w:rsidR="00401282" w:rsidRPr="0091242F" w:rsidRDefault="00401282" w:rsidP="00827160">
            <w:pPr>
              <w:pStyle w:val="Lijstalinea"/>
              <w:numPr>
                <w:ilvl w:val="0"/>
                <w:numId w:val="9"/>
              </w:numPr>
            </w:pPr>
            <w:r w:rsidRPr="0091242F">
              <w:t>De weerstand in de vertragingskast wordt minder na verloop van tijd.</w:t>
            </w:r>
          </w:p>
        </w:tc>
        <w:tc>
          <w:tcPr>
            <w:tcW w:w="3397" w:type="dxa"/>
          </w:tcPr>
          <w:p w14:paraId="448221AD" w14:textId="35D6A05D" w:rsidR="00401282" w:rsidRPr="0091242F" w:rsidRDefault="00401282" w:rsidP="00827160">
            <w:pPr>
              <w:pStyle w:val="Lijstalinea"/>
              <w:numPr>
                <w:ilvl w:val="0"/>
                <w:numId w:val="13"/>
              </w:numPr>
            </w:pPr>
            <w:r w:rsidRPr="0091242F">
              <w:t>Stel de sensoren bij naar binnen.</w:t>
            </w:r>
          </w:p>
        </w:tc>
      </w:tr>
      <w:tr w:rsidR="00D773FA" w14:paraId="5D043AF8" w14:textId="77777777" w:rsidTr="00532EC2">
        <w:tc>
          <w:tcPr>
            <w:tcW w:w="2830" w:type="dxa"/>
            <w:tcBorders>
              <w:bottom w:val="nil"/>
            </w:tcBorders>
          </w:tcPr>
          <w:p w14:paraId="131DD7B5" w14:textId="6FF18E7C" w:rsidR="00D773FA" w:rsidRDefault="006C7232" w:rsidP="00287775">
            <w:r>
              <w:t>De valbeveiliging draait niet meer.</w:t>
            </w:r>
          </w:p>
        </w:tc>
        <w:tc>
          <w:tcPr>
            <w:tcW w:w="2835" w:type="dxa"/>
          </w:tcPr>
          <w:p w14:paraId="7AE8EC6E" w14:textId="6D76B754" w:rsidR="00D773FA" w:rsidRDefault="00FC1EAA" w:rsidP="00827160">
            <w:pPr>
              <w:pStyle w:val="Lijstalinea"/>
              <w:numPr>
                <w:ilvl w:val="0"/>
                <w:numId w:val="9"/>
              </w:numPr>
            </w:pPr>
            <w:r>
              <w:t>Sensorfout</w:t>
            </w:r>
            <w:r w:rsidR="00A56F45">
              <w:t>.</w:t>
            </w:r>
          </w:p>
        </w:tc>
        <w:tc>
          <w:tcPr>
            <w:tcW w:w="3397" w:type="dxa"/>
          </w:tcPr>
          <w:p w14:paraId="54C32235" w14:textId="170B342A" w:rsidR="00D773FA" w:rsidRDefault="00FC1EAA" w:rsidP="00827160">
            <w:pPr>
              <w:pStyle w:val="Lijstalinea"/>
              <w:numPr>
                <w:ilvl w:val="0"/>
                <w:numId w:val="13"/>
              </w:numPr>
            </w:pPr>
            <w:r>
              <w:t>Check of de sensoren 3 en 4 operationeel zijn.</w:t>
            </w:r>
            <w:r w:rsidR="00401282">
              <w:t>(gele en groene lamp branden)</w:t>
            </w:r>
          </w:p>
        </w:tc>
      </w:tr>
      <w:tr w:rsidR="00FC1EAA" w14:paraId="3CA1E929" w14:textId="77777777" w:rsidTr="00532EC2">
        <w:tc>
          <w:tcPr>
            <w:tcW w:w="2830" w:type="dxa"/>
            <w:tcBorders>
              <w:top w:val="nil"/>
              <w:bottom w:val="single" w:sz="4" w:space="0" w:color="auto"/>
            </w:tcBorders>
          </w:tcPr>
          <w:p w14:paraId="74D0F269" w14:textId="77777777" w:rsidR="00FC1EAA" w:rsidRDefault="00FC1EAA" w:rsidP="00287775"/>
        </w:tc>
        <w:tc>
          <w:tcPr>
            <w:tcW w:w="2835" w:type="dxa"/>
          </w:tcPr>
          <w:p w14:paraId="0EF09CFC" w14:textId="6B35B24B" w:rsidR="00FC1EAA" w:rsidRDefault="008D0D6A" w:rsidP="00827160">
            <w:pPr>
              <w:pStyle w:val="Lijstalinea"/>
              <w:numPr>
                <w:ilvl w:val="0"/>
                <w:numId w:val="9"/>
              </w:numPr>
            </w:pPr>
            <w:r>
              <w:t>Hefboom plaatje zit vast.</w:t>
            </w:r>
          </w:p>
        </w:tc>
        <w:tc>
          <w:tcPr>
            <w:tcW w:w="3397" w:type="dxa"/>
          </w:tcPr>
          <w:p w14:paraId="3FC32652" w14:textId="3620FACE" w:rsidR="00FC1EAA" w:rsidRDefault="008D0D6A" w:rsidP="00827160">
            <w:pPr>
              <w:pStyle w:val="Lijstalinea"/>
              <w:numPr>
                <w:ilvl w:val="0"/>
                <w:numId w:val="13"/>
              </w:numPr>
            </w:pPr>
            <w:r>
              <w:t>Hefboom plaatje insmeren zodat deze weer soepel kan bewegen.</w:t>
            </w:r>
          </w:p>
        </w:tc>
      </w:tr>
      <w:tr w:rsidR="00D773FA" w14:paraId="3A18E70A" w14:textId="77777777" w:rsidTr="00532EC2">
        <w:tc>
          <w:tcPr>
            <w:tcW w:w="2830" w:type="dxa"/>
            <w:tcBorders>
              <w:bottom w:val="nil"/>
            </w:tcBorders>
          </w:tcPr>
          <w:p w14:paraId="065735A2" w14:textId="5FD63E79" w:rsidR="00D773FA" w:rsidRDefault="006C7232" w:rsidP="00287775">
            <w:r>
              <w:t>De klemmen pakken geen container mee</w:t>
            </w:r>
            <w:r w:rsidR="00E40434">
              <w:t>r</w:t>
            </w:r>
            <w:r>
              <w:t xml:space="preserve"> vast.</w:t>
            </w:r>
          </w:p>
        </w:tc>
        <w:tc>
          <w:tcPr>
            <w:tcW w:w="2835" w:type="dxa"/>
          </w:tcPr>
          <w:p w14:paraId="5AB12CCA" w14:textId="7E63F970" w:rsidR="00D773FA" w:rsidRDefault="00E40434" w:rsidP="00827160">
            <w:pPr>
              <w:pStyle w:val="Lijstalinea"/>
              <w:numPr>
                <w:ilvl w:val="0"/>
                <w:numId w:val="9"/>
              </w:numPr>
            </w:pPr>
            <w:r>
              <w:t>Sensorfout</w:t>
            </w:r>
            <w:r w:rsidR="00A56F45">
              <w:t>.</w:t>
            </w:r>
          </w:p>
        </w:tc>
        <w:tc>
          <w:tcPr>
            <w:tcW w:w="3397" w:type="dxa"/>
          </w:tcPr>
          <w:p w14:paraId="5A103047" w14:textId="437854C6" w:rsidR="00D773FA" w:rsidRDefault="00E40434" w:rsidP="00827160">
            <w:pPr>
              <w:pStyle w:val="Lijstalinea"/>
              <w:numPr>
                <w:ilvl w:val="0"/>
                <w:numId w:val="13"/>
              </w:numPr>
            </w:pPr>
            <w:r>
              <w:t>Check of de sensoren 8 en 9 operationeel zijn.</w:t>
            </w:r>
          </w:p>
        </w:tc>
      </w:tr>
      <w:tr w:rsidR="00E40434" w14:paraId="611EA0A7" w14:textId="77777777" w:rsidTr="00532EC2">
        <w:tc>
          <w:tcPr>
            <w:tcW w:w="2830" w:type="dxa"/>
            <w:tcBorders>
              <w:top w:val="nil"/>
              <w:bottom w:val="nil"/>
            </w:tcBorders>
          </w:tcPr>
          <w:p w14:paraId="5BAB3150" w14:textId="77777777" w:rsidR="00E40434" w:rsidRDefault="00E40434" w:rsidP="00287775"/>
        </w:tc>
        <w:tc>
          <w:tcPr>
            <w:tcW w:w="2835" w:type="dxa"/>
          </w:tcPr>
          <w:p w14:paraId="518FABD8" w14:textId="7914F645" w:rsidR="00E40434" w:rsidRDefault="00B84A80" w:rsidP="00827160">
            <w:pPr>
              <w:pStyle w:val="Lijstalinea"/>
              <w:numPr>
                <w:ilvl w:val="0"/>
                <w:numId w:val="9"/>
              </w:numPr>
            </w:pPr>
            <w:r>
              <w:t xml:space="preserve">Schakel nok </w:t>
            </w:r>
            <w:r w:rsidR="00E40434">
              <w:t>komt niet voor sensor</w:t>
            </w:r>
            <w:r w:rsidR="00A56F45">
              <w:t>.</w:t>
            </w:r>
          </w:p>
        </w:tc>
        <w:tc>
          <w:tcPr>
            <w:tcW w:w="3397" w:type="dxa"/>
          </w:tcPr>
          <w:p w14:paraId="0FC058E2" w14:textId="4D7A3A22" w:rsidR="00E40434" w:rsidRDefault="00E40434" w:rsidP="00827160">
            <w:pPr>
              <w:pStyle w:val="Lijstalinea"/>
              <w:numPr>
                <w:ilvl w:val="0"/>
                <w:numId w:val="13"/>
              </w:numPr>
            </w:pPr>
            <w:r>
              <w:t>De telstrip weer op de juiste plek monteren.</w:t>
            </w:r>
          </w:p>
        </w:tc>
      </w:tr>
      <w:tr w:rsidR="00DF5882" w14:paraId="73FBB4FE" w14:textId="77777777" w:rsidTr="00532EC2">
        <w:tc>
          <w:tcPr>
            <w:tcW w:w="2830" w:type="dxa"/>
            <w:tcBorders>
              <w:top w:val="nil"/>
              <w:bottom w:val="nil"/>
            </w:tcBorders>
          </w:tcPr>
          <w:p w14:paraId="24052E57" w14:textId="77777777" w:rsidR="00DF5882" w:rsidRDefault="00DF5882" w:rsidP="00287775"/>
        </w:tc>
        <w:tc>
          <w:tcPr>
            <w:tcW w:w="2835" w:type="dxa"/>
          </w:tcPr>
          <w:p w14:paraId="75CF8AAE" w14:textId="5C653B7E" w:rsidR="00DF5882" w:rsidRDefault="00DF5882" w:rsidP="00827160">
            <w:pPr>
              <w:pStyle w:val="Lijstalinea"/>
              <w:numPr>
                <w:ilvl w:val="0"/>
                <w:numId w:val="9"/>
              </w:numPr>
            </w:pPr>
            <w:r>
              <w:t>Sensorfout</w:t>
            </w:r>
            <w:r w:rsidR="00A56F45">
              <w:t>.</w:t>
            </w:r>
          </w:p>
        </w:tc>
        <w:tc>
          <w:tcPr>
            <w:tcW w:w="3397" w:type="dxa"/>
          </w:tcPr>
          <w:p w14:paraId="36083590" w14:textId="509F45F7" w:rsidR="00DF5882" w:rsidRDefault="00DF5882" w:rsidP="00827160">
            <w:pPr>
              <w:pStyle w:val="Lijstalinea"/>
              <w:numPr>
                <w:ilvl w:val="0"/>
                <w:numId w:val="13"/>
              </w:numPr>
            </w:pPr>
            <w:r>
              <w:t xml:space="preserve">Check of de sensoren 10, 11 en 12 operationeel zijn. </w:t>
            </w:r>
          </w:p>
        </w:tc>
      </w:tr>
      <w:tr w:rsidR="0087006B" w14:paraId="1979C477" w14:textId="77777777" w:rsidTr="00532EC2">
        <w:tc>
          <w:tcPr>
            <w:tcW w:w="2830" w:type="dxa"/>
            <w:tcBorders>
              <w:top w:val="nil"/>
            </w:tcBorders>
          </w:tcPr>
          <w:p w14:paraId="05FFFC03" w14:textId="77777777" w:rsidR="0087006B" w:rsidRDefault="0087006B" w:rsidP="00287775"/>
        </w:tc>
        <w:tc>
          <w:tcPr>
            <w:tcW w:w="2835" w:type="dxa"/>
          </w:tcPr>
          <w:p w14:paraId="4873A2FB" w14:textId="32A829B7" w:rsidR="0087006B" w:rsidRDefault="00413263" w:rsidP="00827160">
            <w:pPr>
              <w:pStyle w:val="Lijstalinea"/>
              <w:numPr>
                <w:ilvl w:val="0"/>
                <w:numId w:val="9"/>
              </w:numPr>
            </w:pPr>
            <w:r>
              <w:t>Massief blokje komt niet voor sensor</w:t>
            </w:r>
            <w:r w:rsidR="00A56F45">
              <w:t>.</w:t>
            </w:r>
          </w:p>
        </w:tc>
        <w:tc>
          <w:tcPr>
            <w:tcW w:w="3397" w:type="dxa"/>
          </w:tcPr>
          <w:p w14:paraId="17405140" w14:textId="32470BE4" w:rsidR="0087006B" w:rsidRDefault="00413263" w:rsidP="00827160">
            <w:pPr>
              <w:pStyle w:val="Lijstalinea"/>
              <w:numPr>
                <w:ilvl w:val="0"/>
                <w:numId w:val="13"/>
              </w:numPr>
            </w:pPr>
            <w:r>
              <w:t>Schroef losser draaien of juist aandraaien.</w:t>
            </w:r>
          </w:p>
        </w:tc>
      </w:tr>
      <w:tr w:rsidR="00D773FA" w14:paraId="0440757D" w14:textId="77777777" w:rsidTr="00532EC2">
        <w:tc>
          <w:tcPr>
            <w:tcW w:w="2830" w:type="dxa"/>
            <w:tcBorders>
              <w:bottom w:val="single" w:sz="4" w:space="0" w:color="auto"/>
            </w:tcBorders>
          </w:tcPr>
          <w:p w14:paraId="68643CE7" w14:textId="43BDD43E" w:rsidR="00D773FA" w:rsidRDefault="006C7232" w:rsidP="00287775">
            <w:r>
              <w:t>Het hefframe hangt scheef.</w:t>
            </w:r>
          </w:p>
        </w:tc>
        <w:tc>
          <w:tcPr>
            <w:tcW w:w="2835" w:type="dxa"/>
          </w:tcPr>
          <w:p w14:paraId="688154B0" w14:textId="3C398C2F" w:rsidR="00D773FA" w:rsidRDefault="004222DD" w:rsidP="00827160">
            <w:pPr>
              <w:pStyle w:val="Lijstalinea"/>
              <w:numPr>
                <w:ilvl w:val="0"/>
                <w:numId w:val="9"/>
              </w:numPr>
            </w:pPr>
            <w:r>
              <w:t>Gordel op bandwiel zit vast.</w:t>
            </w:r>
          </w:p>
        </w:tc>
        <w:tc>
          <w:tcPr>
            <w:tcW w:w="3397" w:type="dxa"/>
          </w:tcPr>
          <w:p w14:paraId="449ADDEC" w14:textId="0204B2A3" w:rsidR="00D773FA" w:rsidRDefault="004222DD" w:rsidP="00827160">
            <w:pPr>
              <w:pStyle w:val="Lijstalinea"/>
              <w:numPr>
                <w:ilvl w:val="0"/>
                <w:numId w:val="13"/>
              </w:numPr>
            </w:pPr>
            <w:r>
              <w:t>De gordel juist op het bandwiel positioneren.</w:t>
            </w:r>
          </w:p>
        </w:tc>
      </w:tr>
      <w:tr w:rsidR="00D773FA" w14:paraId="5B9BE919" w14:textId="77777777" w:rsidTr="0091242F">
        <w:tc>
          <w:tcPr>
            <w:tcW w:w="2830" w:type="dxa"/>
            <w:tcBorders>
              <w:bottom w:val="single" w:sz="4" w:space="0" w:color="auto"/>
            </w:tcBorders>
          </w:tcPr>
          <w:p w14:paraId="37E7EC37" w14:textId="2D6CC41D" w:rsidR="00D773FA" w:rsidRDefault="006C7232" w:rsidP="00287775">
            <w:r>
              <w:t xml:space="preserve">De gehele kraan functioneert niet meer. </w:t>
            </w:r>
          </w:p>
        </w:tc>
        <w:tc>
          <w:tcPr>
            <w:tcW w:w="2835" w:type="dxa"/>
          </w:tcPr>
          <w:p w14:paraId="575DCF79" w14:textId="78551C41" w:rsidR="00D773FA" w:rsidRDefault="002258E1" w:rsidP="00827160">
            <w:pPr>
              <w:pStyle w:val="Lijstalinea"/>
              <w:numPr>
                <w:ilvl w:val="0"/>
                <w:numId w:val="9"/>
              </w:numPr>
            </w:pPr>
            <w:r>
              <w:t>Geen stroom</w:t>
            </w:r>
            <w:r w:rsidR="00A56F45">
              <w:t>.</w:t>
            </w:r>
          </w:p>
        </w:tc>
        <w:tc>
          <w:tcPr>
            <w:tcW w:w="3397" w:type="dxa"/>
          </w:tcPr>
          <w:p w14:paraId="44ED3876" w14:textId="0713CE01" w:rsidR="00D773FA" w:rsidRDefault="002258E1" w:rsidP="00827160">
            <w:pPr>
              <w:pStyle w:val="Lijstalinea"/>
              <w:numPr>
                <w:ilvl w:val="0"/>
                <w:numId w:val="13"/>
              </w:numPr>
            </w:pPr>
            <w:r>
              <w:t>Check beide besturingskasten of ze nog zijn voorzien van stroom.</w:t>
            </w:r>
          </w:p>
        </w:tc>
      </w:tr>
      <w:tr w:rsidR="00D773FA" w14:paraId="717DCECB" w14:textId="77777777" w:rsidTr="0091242F">
        <w:tc>
          <w:tcPr>
            <w:tcW w:w="2830" w:type="dxa"/>
            <w:tcBorders>
              <w:bottom w:val="single" w:sz="4" w:space="0" w:color="auto"/>
            </w:tcBorders>
          </w:tcPr>
          <w:p w14:paraId="074A42F2" w14:textId="57F01EF0" w:rsidR="00D773FA" w:rsidRDefault="006C7232" w:rsidP="00287775">
            <w:r>
              <w:t xml:space="preserve">De kraan staat verkeerd gepositioneerd voor het </w:t>
            </w:r>
            <w:r w:rsidR="0088385E">
              <w:t>optillen van een container.</w:t>
            </w:r>
          </w:p>
        </w:tc>
        <w:tc>
          <w:tcPr>
            <w:tcW w:w="2835" w:type="dxa"/>
          </w:tcPr>
          <w:p w14:paraId="46F6EFBE" w14:textId="7429F474" w:rsidR="00D773FA" w:rsidRDefault="00BC096A" w:rsidP="00827160">
            <w:pPr>
              <w:pStyle w:val="Lijstalinea"/>
              <w:numPr>
                <w:ilvl w:val="0"/>
                <w:numId w:val="9"/>
              </w:numPr>
            </w:pPr>
            <w:r>
              <w:t>Sensorfout</w:t>
            </w:r>
            <w:r w:rsidR="00A56F45">
              <w:t>.</w:t>
            </w:r>
          </w:p>
        </w:tc>
        <w:tc>
          <w:tcPr>
            <w:tcW w:w="3397" w:type="dxa"/>
          </w:tcPr>
          <w:p w14:paraId="0A581DD9" w14:textId="096FB6B2" w:rsidR="00D773FA" w:rsidRDefault="00BC096A" w:rsidP="00827160">
            <w:pPr>
              <w:pStyle w:val="Lijstalinea"/>
              <w:numPr>
                <w:ilvl w:val="0"/>
                <w:numId w:val="13"/>
              </w:numPr>
            </w:pPr>
            <w:r>
              <w:t xml:space="preserve">Check of de sensoren </w:t>
            </w:r>
            <w:r w:rsidR="00B84A80">
              <w:t>1</w:t>
            </w:r>
            <w:r>
              <w:t xml:space="preserve"> en </w:t>
            </w:r>
            <w:r w:rsidR="00B84A80">
              <w:t>2</w:t>
            </w:r>
            <w:r>
              <w:t xml:space="preserve"> operationeel zijn. </w:t>
            </w:r>
          </w:p>
        </w:tc>
      </w:tr>
    </w:tbl>
    <w:p w14:paraId="76CC956F" w14:textId="77777777" w:rsidR="00D45B9A" w:rsidRDefault="00D45B9A" w:rsidP="0091242F">
      <w:pPr>
        <w:pBdr>
          <w:bottom w:val="single" w:sz="4" w:space="1" w:color="auto"/>
        </w:pBdr>
      </w:pPr>
      <w:r>
        <w:br w:type="page"/>
      </w:r>
    </w:p>
    <w:tbl>
      <w:tblPr>
        <w:tblStyle w:val="Tabelraster"/>
        <w:tblW w:w="0" w:type="auto"/>
        <w:tblLook w:val="04A0" w:firstRow="1" w:lastRow="0" w:firstColumn="1" w:lastColumn="0" w:noHBand="0" w:noVBand="1"/>
      </w:tblPr>
      <w:tblGrid>
        <w:gridCol w:w="2830"/>
        <w:gridCol w:w="2835"/>
        <w:gridCol w:w="3397"/>
      </w:tblGrid>
      <w:tr w:rsidR="00D45B9A" w14:paraId="0CEF2D15" w14:textId="77777777" w:rsidTr="00532EC2">
        <w:tc>
          <w:tcPr>
            <w:tcW w:w="2830" w:type="dxa"/>
          </w:tcPr>
          <w:p w14:paraId="05C930D3" w14:textId="30E9075F" w:rsidR="00D45B9A" w:rsidRDefault="00D45B9A" w:rsidP="00287775">
            <w:r>
              <w:lastRenderedPageBreak/>
              <w:t>Na het oppakken van een container gaat het kraanframe niet hoger dan 1,5 meter</w:t>
            </w:r>
          </w:p>
        </w:tc>
        <w:tc>
          <w:tcPr>
            <w:tcW w:w="2835" w:type="dxa"/>
          </w:tcPr>
          <w:p w14:paraId="1262BBC3" w14:textId="11987408" w:rsidR="00D45B9A" w:rsidRDefault="00D45B9A" w:rsidP="00827160">
            <w:pPr>
              <w:pStyle w:val="Lijstalinea"/>
              <w:numPr>
                <w:ilvl w:val="0"/>
                <w:numId w:val="9"/>
              </w:numPr>
            </w:pPr>
            <w:r>
              <w:t>Sensorfout.</w:t>
            </w:r>
          </w:p>
        </w:tc>
        <w:tc>
          <w:tcPr>
            <w:tcW w:w="3397" w:type="dxa"/>
          </w:tcPr>
          <w:p w14:paraId="3153DBFF" w14:textId="77777777" w:rsidR="00D45B9A" w:rsidRDefault="00D45B9A" w:rsidP="00827160">
            <w:pPr>
              <w:pStyle w:val="Lijstalinea"/>
              <w:numPr>
                <w:ilvl w:val="0"/>
                <w:numId w:val="13"/>
              </w:numPr>
            </w:pPr>
            <w:r>
              <w:t>Check sensor 8 en 9 (gele en groene lamp branden)</w:t>
            </w:r>
          </w:p>
          <w:p w14:paraId="755877FC" w14:textId="28E3B3DE" w:rsidR="00D45B9A" w:rsidRDefault="00D45B9A" w:rsidP="00827160">
            <w:pPr>
              <w:pStyle w:val="Lijstalinea"/>
              <w:numPr>
                <w:ilvl w:val="0"/>
                <w:numId w:val="13"/>
              </w:numPr>
            </w:pPr>
            <w:r w:rsidRPr="00EA7BC6">
              <w:t>‘</w:t>
            </w:r>
            <w:proofErr w:type="spellStart"/>
            <w:r>
              <w:t>F</w:t>
            </w:r>
            <w:r w:rsidRPr="00EA7BC6">
              <w:t>rameopcont</w:t>
            </w:r>
            <w:proofErr w:type="spellEnd"/>
            <w:r w:rsidRPr="00EA7BC6">
              <w:t>’ sensor 1</w:t>
            </w:r>
            <w:r>
              <w:t xml:space="preserve">1 </w:t>
            </w:r>
            <w:r w:rsidRPr="00EA7BC6">
              <w:t>blijft gemaak</w:t>
            </w:r>
            <w:r>
              <w:t xml:space="preserve">t, doordat de klem te strak zit ,of er iets </w:t>
            </w:r>
            <w:r>
              <w:br/>
              <w:t>tussen de pal zit.</w:t>
            </w:r>
          </w:p>
          <w:p w14:paraId="46A58D01" w14:textId="77777777" w:rsidR="00D45B9A" w:rsidRDefault="00D45B9A" w:rsidP="00827160">
            <w:pPr>
              <w:pStyle w:val="Lijstalinea"/>
              <w:numPr>
                <w:ilvl w:val="0"/>
                <w:numId w:val="13"/>
              </w:numPr>
            </w:pPr>
            <w:r>
              <w:t>‘</w:t>
            </w:r>
            <w:proofErr w:type="spellStart"/>
            <w:r>
              <w:t>iContopbevklem</w:t>
            </w:r>
            <w:proofErr w:type="spellEnd"/>
            <w:r>
              <w:t>’ blijft gemaakt (sensor 12 moet vrij zijn) wat er op duidt/lijkt dat de tafel niet juist in de klemmen zit.</w:t>
            </w:r>
          </w:p>
          <w:p w14:paraId="70C9E8A6" w14:textId="1359FC01" w:rsidR="00D45B9A" w:rsidRDefault="00B9006D" w:rsidP="00827160">
            <w:pPr>
              <w:pStyle w:val="Lijstalinea"/>
              <w:numPr>
                <w:ilvl w:val="0"/>
                <w:numId w:val="13"/>
              </w:numPr>
            </w:pPr>
            <w:r>
              <w:t>Sensor afstellen op spiegel.</w:t>
            </w:r>
          </w:p>
        </w:tc>
      </w:tr>
      <w:tr w:rsidR="00B9006D" w14:paraId="162A72B9" w14:textId="77777777" w:rsidTr="00B9006D">
        <w:trPr>
          <w:trHeight w:val="1009"/>
        </w:trPr>
        <w:tc>
          <w:tcPr>
            <w:tcW w:w="2830" w:type="dxa"/>
            <w:tcBorders>
              <w:bottom w:val="nil"/>
            </w:tcBorders>
          </w:tcPr>
          <w:p w14:paraId="63C586BC" w14:textId="75E54823" w:rsidR="00B9006D" w:rsidRDefault="00B9006D" w:rsidP="00287775">
            <w:r>
              <w:t>Kraanframe stopt met zakken, om container op te pakken.</w:t>
            </w:r>
          </w:p>
        </w:tc>
        <w:tc>
          <w:tcPr>
            <w:tcW w:w="2835" w:type="dxa"/>
          </w:tcPr>
          <w:p w14:paraId="2BCEC3A6" w14:textId="25B69E3B" w:rsidR="00B9006D" w:rsidRDefault="00B9006D" w:rsidP="00B9006D">
            <w:pPr>
              <w:pStyle w:val="Lijstalinea"/>
              <w:numPr>
                <w:ilvl w:val="0"/>
                <w:numId w:val="9"/>
              </w:numPr>
            </w:pPr>
            <w:r>
              <w:t>De oppakpositie laat dit niet toe.</w:t>
            </w:r>
          </w:p>
        </w:tc>
        <w:tc>
          <w:tcPr>
            <w:tcW w:w="3397" w:type="dxa"/>
          </w:tcPr>
          <w:p w14:paraId="2175FC0B" w14:textId="77777777" w:rsidR="00B9006D" w:rsidRDefault="00B9006D" w:rsidP="00827160">
            <w:pPr>
              <w:pStyle w:val="Lijstalinea"/>
              <w:numPr>
                <w:ilvl w:val="0"/>
                <w:numId w:val="13"/>
              </w:numPr>
            </w:pPr>
            <w:r>
              <w:t>Controleer of de oppakpositie vrij is.</w:t>
            </w:r>
          </w:p>
          <w:p w14:paraId="3634799E" w14:textId="0A03F2F2" w:rsidR="00B9006D" w:rsidRDefault="00B9006D" w:rsidP="00B9006D">
            <w:pPr>
              <w:pStyle w:val="Lijstalinea"/>
              <w:numPr>
                <w:ilvl w:val="0"/>
                <w:numId w:val="13"/>
              </w:numPr>
            </w:pPr>
            <w:r>
              <w:t>Er wordt iets door de graag gedetecteerd wat op die hoogte niet zou mogen.</w:t>
            </w:r>
          </w:p>
        </w:tc>
      </w:tr>
      <w:tr w:rsidR="00B9006D" w14:paraId="5FCEC7FF" w14:textId="77777777" w:rsidTr="00BF6C51">
        <w:tc>
          <w:tcPr>
            <w:tcW w:w="2830" w:type="dxa"/>
            <w:tcBorders>
              <w:top w:val="nil"/>
              <w:bottom w:val="single" w:sz="4" w:space="0" w:color="auto"/>
            </w:tcBorders>
          </w:tcPr>
          <w:p w14:paraId="05229588" w14:textId="7DE16E0C" w:rsidR="00B9006D" w:rsidRDefault="00B9006D" w:rsidP="00287775"/>
        </w:tc>
        <w:tc>
          <w:tcPr>
            <w:tcW w:w="2835" w:type="dxa"/>
            <w:tcBorders>
              <w:bottom w:val="single" w:sz="4" w:space="0" w:color="auto"/>
            </w:tcBorders>
          </w:tcPr>
          <w:p w14:paraId="1ACF239A" w14:textId="472F24B6" w:rsidR="00B9006D" w:rsidRDefault="00B15CBA" w:rsidP="00827160">
            <w:pPr>
              <w:pStyle w:val="Lijstalinea"/>
              <w:numPr>
                <w:ilvl w:val="0"/>
                <w:numId w:val="9"/>
              </w:numPr>
            </w:pPr>
            <w:r>
              <w:t>Sensor 12 (</w:t>
            </w:r>
            <w:r w:rsidR="00B9006D">
              <w:t>‘</w:t>
            </w:r>
            <w:proofErr w:type="spellStart"/>
            <w:r w:rsidR="00B9006D">
              <w:t>iContopbevklem</w:t>
            </w:r>
            <w:proofErr w:type="spellEnd"/>
            <w:r w:rsidR="00B9006D">
              <w:t>’</w:t>
            </w:r>
            <w:r>
              <w:t>)</w:t>
            </w:r>
            <w:r w:rsidR="00B9006D">
              <w:t>, staat niet goed of de planten zijn te hoog.</w:t>
            </w:r>
          </w:p>
        </w:tc>
        <w:tc>
          <w:tcPr>
            <w:tcW w:w="3397" w:type="dxa"/>
            <w:tcBorders>
              <w:bottom w:val="single" w:sz="4" w:space="0" w:color="auto"/>
            </w:tcBorders>
          </w:tcPr>
          <w:p w14:paraId="17959055" w14:textId="59573B1E" w:rsidR="00B9006D" w:rsidRDefault="00B9006D" w:rsidP="00827160">
            <w:pPr>
              <w:pStyle w:val="Lijstalinea"/>
              <w:numPr>
                <w:ilvl w:val="0"/>
                <w:numId w:val="13"/>
              </w:numPr>
            </w:pPr>
            <w:r>
              <w:t>Stel sensor 12 af op spiegel</w:t>
            </w:r>
          </w:p>
        </w:tc>
      </w:tr>
      <w:tr w:rsidR="00BF6C51" w14:paraId="6BD33C75" w14:textId="77777777" w:rsidTr="00BF6C51">
        <w:tc>
          <w:tcPr>
            <w:tcW w:w="2830" w:type="dxa"/>
            <w:tcBorders>
              <w:top w:val="single" w:sz="4" w:space="0" w:color="auto"/>
              <w:bottom w:val="single" w:sz="4" w:space="0" w:color="auto"/>
            </w:tcBorders>
          </w:tcPr>
          <w:p w14:paraId="6080A0D2" w14:textId="3ADCB867" w:rsidR="00BF6C51" w:rsidRDefault="00BF6C51" w:rsidP="00287775">
            <w:r>
              <w:t>VFD gaat in error</w:t>
            </w:r>
          </w:p>
        </w:tc>
        <w:tc>
          <w:tcPr>
            <w:tcW w:w="2835" w:type="dxa"/>
            <w:tcBorders>
              <w:top w:val="single" w:sz="4" w:space="0" w:color="auto"/>
              <w:bottom w:val="single" w:sz="4" w:space="0" w:color="auto"/>
            </w:tcBorders>
          </w:tcPr>
          <w:p w14:paraId="41A67726" w14:textId="2401778F" w:rsidR="00BF6C51" w:rsidRDefault="00BF6C51" w:rsidP="00BF6C51">
            <w:pPr>
              <w:pStyle w:val="Lijstalinea"/>
              <w:numPr>
                <w:ilvl w:val="0"/>
                <w:numId w:val="9"/>
              </w:numPr>
            </w:pPr>
            <w:r>
              <w:t>De rem werkt</w:t>
            </w:r>
            <w:r w:rsidR="00B84A80">
              <w:t xml:space="preserve"> niet/</w:t>
            </w:r>
            <w:r>
              <w:t xml:space="preserve"> wordt niet gelicht.</w:t>
            </w:r>
          </w:p>
        </w:tc>
        <w:tc>
          <w:tcPr>
            <w:tcW w:w="3397" w:type="dxa"/>
            <w:tcBorders>
              <w:top w:val="single" w:sz="4" w:space="0" w:color="auto"/>
              <w:bottom w:val="single" w:sz="4" w:space="0" w:color="auto"/>
            </w:tcBorders>
          </w:tcPr>
          <w:p w14:paraId="061D5971" w14:textId="77777777" w:rsidR="00BF6C51" w:rsidRDefault="00BF6C51" w:rsidP="00827160">
            <w:pPr>
              <w:pStyle w:val="Lijstalinea"/>
              <w:numPr>
                <w:ilvl w:val="0"/>
                <w:numId w:val="13"/>
              </w:numPr>
            </w:pPr>
            <w:r>
              <w:t>Luister of de elektromechanische rem ‘</w:t>
            </w:r>
            <w:proofErr w:type="spellStart"/>
            <w:r>
              <w:t>losklikt</w:t>
            </w:r>
            <w:proofErr w:type="spellEnd"/>
            <w:r>
              <w:t>’</w:t>
            </w:r>
          </w:p>
          <w:p w14:paraId="6B19FF85" w14:textId="77777777" w:rsidR="00BF6C51" w:rsidRDefault="00BF6C51" w:rsidP="00827160">
            <w:pPr>
              <w:pStyle w:val="Lijstalinea"/>
              <w:numPr>
                <w:ilvl w:val="0"/>
                <w:numId w:val="13"/>
              </w:numPr>
            </w:pPr>
            <w:proofErr w:type="spellStart"/>
            <w:r>
              <w:t>Controlleer</w:t>
            </w:r>
            <w:proofErr w:type="spellEnd"/>
            <w:r>
              <w:t xml:space="preserve"> dat alle fases spanning hebben in de kraan.</w:t>
            </w:r>
          </w:p>
          <w:p w14:paraId="2A35C4FF" w14:textId="65832360" w:rsidR="00BF6C51" w:rsidRDefault="00BF6C51" w:rsidP="00827160">
            <w:pPr>
              <w:pStyle w:val="Lijstalinea"/>
              <w:numPr>
                <w:ilvl w:val="0"/>
                <w:numId w:val="13"/>
              </w:numPr>
            </w:pPr>
            <w:r>
              <w:t>Vervang remrelais, als dat niet zo is.</w:t>
            </w:r>
          </w:p>
        </w:tc>
      </w:tr>
      <w:tr w:rsidR="00BF6C51" w14:paraId="6F034506" w14:textId="77777777" w:rsidTr="00BF6C51">
        <w:tc>
          <w:tcPr>
            <w:tcW w:w="2830" w:type="dxa"/>
            <w:tcBorders>
              <w:top w:val="single" w:sz="4" w:space="0" w:color="auto"/>
              <w:bottom w:val="single" w:sz="4" w:space="0" w:color="auto"/>
            </w:tcBorders>
          </w:tcPr>
          <w:p w14:paraId="5BF39E0C" w14:textId="77777777" w:rsidR="00BF6C51" w:rsidRDefault="00BF6C51" w:rsidP="00BF6C51">
            <w:r>
              <w:t>Kraan gaat bijzonder langzaam.</w:t>
            </w:r>
          </w:p>
          <w:p w14:paraId="628E0B30" w14:textId="77777777" w:rsidR="00BF6C51" w:rsidRDefault="00BF6C51" w:rsidP="00287775"/>
        </w:tc>
        <w:tc>
          <w:tcPr>
            <w:tcW w:w="2835" w:type="dxa"/>
            <w:tcBorders>
              <w:top w:val="single" w:sz="4" w:space="0" w:color="auto"/>
              <w:bottom w:val="single" w:sz="4" w:space="0" w:color="auto"/>
            </w:tcBorders>
          </w:tcPr>
          <w:p w14:paraId="7E500ED8" w14:textId="7D77D3D4" w:rsidR="00BF6C51" w:rsidRDefault="00BF6C51" w:rsidP="00BF6C51">
            <w:pPr>
              <w:pStyle w:val="Lijstalinea"/>
              <w:numPr>
                <w:ilvl w:val="0"/>
                <w:numId w:val="9"/>
              </w:numPr>
            </w:pPr>
            <w:r>
              <w:t>Kraan heeft gedetecteerd dat zijn positionering niet meer betrouwbaar is.</w:t>
            </w:r>
          </w:p>
        </w:tc>
        <w:tc>
          <w:tcPr>
            <w:tcW w:w="3397" w:type="dxa"/>
            <w:tcBorders>
              <w:top w:val="single" w:sz="4" w:space="0" w:color="auto"/>
              <w:bottom w:val="single" w:sz="4" w:space="0" w:color="auto"/>
            </w:tcBorders>
          </w:tcPr>
          <w:p w14:paraId="6466E22E" w14:textId="77777777" w:rsidR="00BF6C51" w:rsidRDefault="00BF6C51" w:rsidP="00827160">
            <w:pPr>
              <w:pStyle w:val="Lijstalinea"/>
              <w:numPr>
                <w:ilvl w:val="0"/>
                <w:numId w:val="13"/>
              </w:numPr>
            </w:pPr>
            <w:r>
              <w:t>Kraan gaat naar positie 1 om te kalibreren (auto)</w:t>
            </w:r>
          </w:p>
          <w:p w14:paraId="60566F93" w14:textId="0843E7E5" w:rsidR="00BF6C51" w:rsidRDefault="00BF6C51" w:rsidP="00827160">
            <w:pPr>
              <w:pStyle w:val="Lijstalinea"/>
              <w:numPr>
                <w:ilvl w:val="0"/>
                <w:numId w:val="13"/>
              </w:numPr>
            </w:pPr>
            <w:r>
              <w:t>Bewegen de kraan met de handmatige modes naar positie 1.</w:t>
            </w:r>
          </w:p>
        </w:tc>
      </w:tr>
      <w:tr w:rsidR="00BF6C51" w14:paraId="56DFFA42" w14:textId="77777777" w:rsidTr="00BF6C51">
        <w:tc>
          <w:tcPr>
            <w:tcW w:w="2830" w:type="dxa"/>
            <w:tcBorders>
              <w:top w:val="single" w:sz="4" w:space="0" w:color="auto"/>
              <w:bottom w:val="single" w:sz="4" w:space="0" w:color="auto"/>
            </w:tcBorders>
          </w:tcPr>
          <w:p w14:paraId="301F1EB0" w14:textId="5390894B" w:rsidR="00BF6C51" w:rsidRDefault="00BF6C51" w:rsidP="00BF6C51">
            <w:r>
              <w:t>Kraan kan niet positioneren op 1 positie.</w:t>
            </w:r>
          </w:p>
        </w:tc>
        <w:tc>
          <w:tcPr>
            <w:tcW w:w="2835" w:type="dxa"/>
            <w:tcBorders>
              <w:top w:val="single" w:sz="4" w:space="0" w:color="auto"/>
              <w:bottom w:val="single" w:sz="4" w:space="0" w:color="auto"/>
            </w:tcBorders>
          </w:tcPr>
          <w:p w14:paraId="34E91C42" w14:textId="32288B88" w:rsidR="00BF6C51" w:rsidRDefault="00BF6C51" w:rsidP="00BF6C51">
            <w:pPr>
              <w:pStyle w:val="Lijstalinea"/>
              <w:numPr>
                <w:ilvl w:val="0"/>
                <w:numId w:val="9"/>
              </w:numPr>
            </w:pPr>
            <w:r>
              <w:t>Positie nok wijkt af van anderen.</w:t>
            </w:r>
          </w:p>
        </w:tc>
        <w:tc>
          <w:tcPr>
            <w:tcW w:w="3397" w:type="dxa"/>
            <w:tcBorders>
              <w:top w:val="single" w:sz="4" w:space="0" w:color="auto"/>
              <w:bottom w:val="single" w:sz="4" w:space="0" w:color="auto"/>
            </w:tcBorders>
          </w:tcPr>
          <w:p w14:paraId="6DEDCD0A" w14:textId="3A5A5ED7" w:rsidR="00BF6C51" w:rsidRDefault="00BF6C51" w:rsidP="00827160">
            <w:pPr>
              <w:pStyle w:val="Lijstalinea"/>
              <w:numPr>
                <w:ilvl w:val="0"/>
                <w:numId w:val="13"/>
              </w:numPr>
            </w:pPr>
            <w:r>
              <w:t>Stel 1 hoek bij van de positie nok zodat er bij beide sensoren evenveel ruimte tussen zit.</w:t>
            </w:r>
          </w:p>
        </w:tc>
      </w:tr>
      <w:tr w:rsidR="00BF6C51" w14:paraId="70BC2DB4" w14:textId="77777777" w:rsidTr="00BF6C51">
        <w:tc>
          <w:tcPr>
            <w:tcW w:w="2830" w:type="dxa"/>
            <w:tcBorders>
              <w:top w:val="single" w:sz="4" w:space="0" w:color="auto"/>
            </w:tcBorders>
          </w:tcPr>
          <w:p w14:paraId="32C076CB" w14:textId="0664D3E8" w:rsidR="00BF6C51" w:rsidRDefault="00BF6C51" w:rsidP="00BF6C51">
            <w:r>
              <w:t xml:space="preserve">Kraan frame zakt scheef op stapel </w:t>
            </w:r>
            <w:r w:rsidR="0091242F">
              <w:t>of de kraan stapelt scheef.</w:t>
            </w:r>
          </w:p>
        </w:tc>
        <w:tc>
          <w:tcPr>
            <w:tcW w:w="2835" w:type="dxa"/>
            <w:tcBorders>
              <w:top w:val="single" w:sz="4" w:space="0" w:color="auto"/>
            </w:tcBorders>
          </w:tcPr>
          <w:p w14:paraId="1C9A1CB2" w14:textId="4AF5F15C" w:rsidR="00BF6C51" w:rsidRDefault="0091242F" w:rsidP="00BF6C51">
            <w:pPr>
              <w:pStyle w:val="Lijstalinea"/>
              <w:numPr>
                <w:ilvl w:val="0"/>
                <w:numId w:val="9"/>
              </w:numPr>
            </w:pPr>
            <w:r>
              <w:t>De containergeleiding staat te strak.</w:t>
            </w:r>
          </w:p>
        </w:tc>
        <w:tc>
          <w:tcPr>
            <w:tcW w:w="3397" w:type="dxa"/>
            <w:tcBorders>
              <w:top w:val="single" w:sz="4" w:space="0" w:color="auto"/>
            </w:tcBorders>
          </w:tcPr>
          <w:p w14:paraId="5F4B8F0F" w14:textId="506A5C52" w:rsidR="00BF6C51" w:rsidRDefault="0091242F" w:rsidP="00827160">
            <w:pPr>
              <w:pStyle w:val="Lijstalinea"/>
              <w:numPr>
                <w:ilvl w:val="0"/>
                <w:numId w:val="13"/>
              </w:numPr>
            </w:pPr>
            <w:r>
              <w:t>Zorg dat er tussen de containergeleiding en de container 3 mm aan beide kanten aan vrije ruimte is.</w:t>
            </w:r>
          </w:p>
        </w:tc>
      </w:tr>
    </w:tbl>
    <w:p w14:paraId="06318555" w14:textId="78B3D05F" w:rsidR="00D773FA" w:rsidRPr="00287775" w:rsidRDefault="00BF6C51" w:rsidP="00BF6C51">
      <w:pPr>
        <w:tabs>
          <w:tab w:val="left" w:pos="2755"/>
        </w:tabs>
      </w:pPr>
      <w:r>
        <w:tab/>
      </w:r>
    </w:p>
    <w:p w14:paraId="0687228D" w14:textId="77777777" w:rsidR="007279AC" w:rsidRPr="00E2478A" w:rsidRDefault="007279AC" w:rsidP="007279AC"/>
    <w:p w14:paraId="483C37BB" w14:textId="5BC6A80E" w:rsidR="008B7860" w:rsidRDefault="008B7860">
      <w:r>
        <w:br w:type="page"/>
      </w:r>
    </w:p>
    <w:p w14:paraId="6F2A154C" w14:textId="72484A58" w:rsidR="00E2478A" w:rsidRDefault="008B7860" w:rsidP="008B7860">
      <w:pPr>
        <w:pStyle w:val="Kop1"/>
      </w:pPr>
      <w:bookmarkStart w:id="41" w:name="_Toc146690823"/>
      <w:r>
        <w:lastRenderedPageBreak/>
        <w:t>8 Verwijdering na gebruik</w:t>
      </w:r>
      <w:bookmarkEnd w:id="41"/>
    </w:p>
    <w:p w14:paraId="13C6742B" w14:textId="15DC7F1F" w:rsidR="005572B6" w:rsidRDefault="006900E4" w:rsidP="008B7860">
      <w:r>
        <w:t xml:space="preserve">Een </w:t>
      </w:r>
      <w:r w:rsidR="0016131C">
        <w:t>100gr wasser</w:t>
      </w:r>
      <w:r>
        <w:t xml:space="preserve"> die niet meer gebruikt gaat worden en uit elkaar </w:t>
      </w:r>
      <w:r w:rsidR="003C4D01">
        <w:t xml:space="preserve">moet worden </w:t>
      </w:r>
      <w:r>
        <w:t xml:space="preserve">gehaald, moet via onderstaande stappen </w:t>
      </w:r>
      <w:r w:rsidR="005572B6">
        <w:t xml:space="preserve">worden </w:t>
      </w:r>
      <w:r>
        <w:t>gedemonteerd.</w:t>
      </w:r>
      <w:r w:rsidR="005572B6">
        <w:t xml:space="preserve"> </w:t>
      </w:r>
    </w:p>
    <w:p w14:paraId="2783FECC" w14:textId="4277A6DA" w:rsidR="006900E4" w:rsidRDefault="006900E4" w:rsidP="00987D2E">
      <w:pPr>
        <w:pStyle w:val="Lijstalinea"/>
        <w:numPr>
          <w:ilvl w:val="0"/>
          <w:numId w:val="14"/>
        </w:numPr>
      </w:pPr>
      <w:r>
        <w:t xml:space="preserve">Koppel de stroomvoorziening volledig los. Er mag geen stroom meer worden geleverd aan de </w:t>
      </w:r>
      <w:r w:rsidR="0016131C">
        <w:t>100gr wasser</w:t>
      </w:r>
      <w:r>
        <w:t xml:space="preserve">. </w:t>
      </w:r>
    </w:p>
    <w:p w14:paraId="00CD2171" w14:textId="17B5C47A" w:rsidR="00987D2E" w:rsidRDefault="00987D2E" w:rsidP="00987D2E">
      <w:pPr>
        <w:pStyle w:val="Lijstalinea"/>
        <w:numPr>
          <w:ilvl w:val="0"/>
          <w:numId w:val="14"/>
        </w:numPr>
      </w:pPr>
      <w:r>
        <w:t xml:space="preserve">Verwijder de elektromotoren van de </w:t>
      </w:r>
      <w:r w:rsidR="0016131C">
        <w:t>100gr wasser</w:t>
      </w:r>
      <w:r>
        <w:t>.</w:t>
      </w:r>
    </w:p>
    <w:p w14:paraId="1BF5433C" w14:textId="7B49F68F" w:rsidR="00987D2E" w:rsidRDefault="00987D2E" w:rsidP="00987D2E">
      <w:pPr>
        <w:pStyle w:val="Lijstalinea"/>
        <w:numPr>
          <w:ilvl w:val="0"/>
          <w:numId w:val="14"/>
        </w:numPr>
      </w:pPr>
      <w:r>
        <w:t xml:space="preserve">Verwijder de olie uit de wormwielkasten volgens de lokale wetgeving. </w:t>
      </w:r>
    </w:p>
    <w:p w14:paraId="02EF590F" w14:textId="1361B654" w:rsidR="00987D2E" w:rsidRDefault="00987D2E" w:rsidP="00987D2E">
      <w:pPr>
        <w:pStyle w:val="Lijstalinea"/>
        <w:numPr>
          <w:ilvl w:val="0"/>
          <w:numId w:val="14"/>
        </w:numPr>
      </w:pPr>
      <w:r>
        <w:t>Demonteer de rest van de bovenloopkraan en gebruik hierbij goed apparatuur en gereedschap en houdt hierbij altijd rekening met de veiligheidsinstructies.</w:t>
      </w:r>
    </w:p>
    <w:p w14:paraId="59654BE9" w14:textId="0AE15096" w:rsidR="00987D2E" w:rsidRDefault="00987D2E" w:rsidP="00987D2E">
      <w:pPr>
        <w:pStyle w:val="Lijstalinea"/>
        <w:numPr>
          <w:ilvl w:val="0"/>
          <w:numId w:val="14"/>
        </w:numPr>
      </w:pPr>
      <w:r>
        <w:t>De gedemonteerde onderdelen moet</w:t>
      </w:r>
      <w:r w:rsidR="003C4D01">
        <w:t>en</w:t>
      </w:r>
      <w:r>
        <w:t xml:space="preserve"> worden afgevoerd volgens de lokale wetgeving. Geadviseerd wordt om dit te laten doen door een gespecialiseerd bedrijf in het recyclen van materialen. </w:t>
      </w:r>
    </w:p>
    <w:p w14:paraId="65BE96C4" w14:textId="77777777" w:rsidR="006900E4" w:rsidRPr="008B7860" w:rsidRDefault="006900E4" w:rsidP="00987D2E"/>
    <w:p w14:paraId="1792CFAB" w14:textId="4EA92D1A" w:rsidR="003C4B22" w:rsidRDefault="003C4B22" w:rsidP="00E2478A"/>
    <w:p w14:paraId="4B342A91" w14:textId="77777777" w:rsidR="003C4B22" w:rsidRDefault="003C4B22">
      <w:r>
        <w:br w:type="page"/>
      </w:r>
    </w:p>
    <w:p w14:paraId="16122E81" w14:textId="13B508DA" w:rsidR="003C4B22" w:rsidRDefault="003C4B22" w:rsidP="003C4B22">
      <w:pPr>
        <w:pStyle w:val="Kop1"/>
      </w:pPr>
      <w:bookmarkStart w:id="42" w:name="_Toc146690824"/>
      <w:r>
        <w:lastRenderedPageBreak/>
        <w:t>9 Onderhoudslogboek</w:t>
      </w:r>
      <w:bookmarkEnd w:id="42"/>
    </w:p>
    <w:p w14:paraId="74238B0B" w14:textId="77777777" w:rsidR="003C4B22" w:rsidRDefault="003C4B22" w:rsidP="003C4B22"/>
    <w:p w14:paraId="51EB4043" w14:textId="61DCF157" w:rsidR="003C4B22" w:rsidRPr="003C4B22" w:rsidRDefault="003C4B22" w:rsidP="003C4B22">
      <w:pPr>
        <w:jc w:val="center"/>
        <w:rPr>
          <w:sz w:val="24"/>
          <w:szCs w:val="24"/>
        </w:rPr>
      </w:pPr>
      <w:r w:rsidRPr="003C4B22">
        <w:rPr>
          <w:sz w:val="24"/>
          <w:szCs w:val="24"/>
        </w:rPr>
        <w:t>Hier kun je alle onderhoudshandelingen bijhouden</w:t>
      </w:r>
    </w:p>
    <w:tbl>
      <w:tblPr>
        <w:tblStyle w:val="Tabelraster"/>
        <w:tblW w:w="0" w:type="auto"/>
        <w:tblLook w:val="04A0" w:firstRow="1" w:lastRow="0" w:firstColumn="1" w:lastColumn="0" w:noHBand="0" w:noVBand="1"/>
      </w:tblPr>
      <w:tblGrid>
        <w:gridCol w:w="988"/>
        <w:gridCol w:w="3542"/>
        <w:gridCol w:w="3403"/>
        <w:gridCol w:w="1129"/>
      </w:tblGrid>
      <w:tr w:rsidR="003C4B22" w14:paraId="614A618B" w14:textId="77777777" w:rsidTr="003C4B22">
        <w:tc>
          <w:tcPr>
            <w:tcW w:w="988" w:type="dxa"/>
            <w:shd w:val="clear" w:color="auto" w:fill="B4C6E7" w:themeFill="accent1" w:themeFillTint="66"/>
          </w:tcPr>
          <w:p w14:paraId="2B004903" w14:textId="6B6B2076" w:rsidR="003C4B22" w:rsidRPr="003C4B22" w:rsidRDefault="003C4B22" w:rsidP="003C4B22">
            <w:pPr>
              <w:rPr>
                <w:b/>
                <w:bCs/>
              </w:rPr>
            </w:pPr>
            <w:r w:rsidRPr="003C4B22">
              <w:rPr>
                <w:b/>
                <w:bCs/>
                <w:sz w:val="24"/>
                <w:szCs w:val="24"/>
              </w:rPr>
              <w:t>Datum</w:t>
            </w:r>
          </w:p>
        </w:tc>
        <w:tc>
          <w:tcPr>
            <w:tcW w:w="3542" w:type="dxa"/>
            <w:shd w:val="clear" w:color="auto" w:fill="B4C6E7" w:themeFill="accent1" w:themeFillTint="66"/>
          </w:tcPr>
          <w:p w14:paraId="44FDBED2" w14:textId="25577E67" w:rsidR="003C4B22" w:rsidRPr="003C4B22" w:rsidRDefault="003C4B22" w:rsidP="003C4B22">
            <w:pPr>
              <w:rPr>
                <w:b/>
                <w:bCs/>
                <w:sz w:val="24"/>
                <w:szCs w:val="24"/>
              </w:rPr>
            </w:pPr>
            <w:r>
              <w:rPr>
                <w:b/>
                <w:bCs/>
                <w:sz w:val="24"/>
                <w:szCs w:val="24"/>
              </w:rPr>
              <w:t>Omschrijving</w:t>
            </w:r>
          </w:p>
        </w:tc>
        <w:tc>
          <w:tcPr>
            <w:tcW w:w="3403" w:type="dxa"/>
            <w:shd w:val="clear" w:color="auto" w:fill="B4C6E7" w:themeFill="accent1" w:themeFillTint="66"/>
          </w:tcPr>
          <w:p w14:paraId="558E6A1C" w14:textId="1BA307DF" w:rsidR="003C4B22" w:rsidRPr="003C4B22" w:rsidRDefault="003C4B22" w:rsidP="003C4B22">
            <w:pPr>
              <w:rPr>
                <w:b/>
                <w:bCs/>
              </w:rPr>
            </w:pPr>
            <w:r w:rsidRPr="003C4B22">
              <w:rPr>
                <w:b/>
                <w:bCs/>
                <w:sz w:val="24"/>
                <w:szCs w:val="24"/>
              </w:rPr>
              <w:t>Actie/Opmerking</w:t>
            </w:r>
          </w:p>
        </w:tc>
        <w:tc>
          <w:tcPr>
            <w:tcW w:w="1129" w:type="dxa"/>
            <w:shd w:val="clear" w:color="auto" w:fill="B4C6E7" w:themeFill="accent1" w:themeFillTint="66"/>
          </w:tcPr>
          <w:p w14:paraId="53899C9F" w14:textId="68340A53" w:rsidR="003C4B22" w:rsidRPr="003C4B22" w:rsidRDefault="003C4B22" w:rsidP="003C4B22">
            <w:pPr>
              <w:rPr>
                <w:b/>
                <w:bCs/>
              </w:rPr>
            </w:pPr>
            <w:r w:rsidRPr="003C4B22">
              <w:rPr>
                <w:b/>
                <w:bCs/>
                <w:sz w:val="24"/>
                <w:szCs w:val="24"/>
              </w:rPr>
              <w:t>Opgelost door</w:t>
            </w:r>
          </w:p>
        </w:tc>
      </w:tr>
      <w:tr w:rsidR="003C4B22" w14:paraId="72481E8C" w14:textId="77777777" w:rsidTr="003C4B22">
        <w:trPr>
          <w:trHeight w:val="607"/>
        </w:trPr>
        <w:tc>
          <w:tcPr>
            <w:tcW w:w="988" w:type="dxa"/>
          </w:tcPr>
          <w:p w14:paraId="7D8CECE8" w14:textId="77777777" w:rsidR="003C4B22" w:rsidRDefault="003C4B22" w:rsidP="003C4B22"/>
        </w:tc>
        <w:tc>
          <w:tcPr>
            <w:tcW w:w="3542" w:type="dxa"/>
          </w:tcPr>
          <w:p w14:paraId="22697133" w14:textId="77777777" w:rsidR="003C4B22" w:rsidRDefault="003C4B22" w:rsidP="003C4B22"/>
        </w:tc>
        <w:tc>
          <w:tcPr>
            <w:tcW w:w="3403" w:type="dxa"/>
          </w:tcPr>
          <w:p w14:paraId="4228812D" w14:textId="77777777" w:rsidR="003C4B22" w:rsidRDefault="003C4B22" w:rsidP="003C4B22"/>
        </w:tc>
        <w:tc>
          <w:tcPr>
            <w:tcW w:w="1129" w:type="dxa"/>
          </w:tcPr>
          <w:p w14:paraId="26F07869" w14:textId="77777777" w:rsidR="003C4B22" w:rsidRDefault="003C4B22" w:rsidP="003C4B22"/>
        </w:tc>
      </w:tr>
      <w:tr w:rsidR="003C4B22" w14:paraId="26F1C094" w14:textId="77777777" w:rsidTr="003C4B22">
        <w:trPr>
          <w:trHeight w:val="573"/>
        </w:trPr>
        <w:tc>
          <w:tcPr>
            <w:tcW w:w="988" w:type="dxa"/>
          </w:tcPr>
          <w:p w14:paraId="53C8C8DC" w14:textId="77777777" w:rsidR="003C4B22" w:rsidRDefault="003C4B22" w:rsidP="003C4B22"/>
        </w:tc>
        <w:tc>
          <w:tcPr>
            <w:tcW w:w="3542" w:type="dxa"/>
          </w:tcPr>
          <w:p w14:paraId="58CE7E41" w14:textId="77777777" w:rsidR="003C4B22" w:rsidRDefault="003C4B22" w:rsidP="003C4B22"/>
        </w:tc>
        <w:tc>
          <w:tcPr>
            <w:tcW w:w="3403" w:type="dxa"/>
          </w:tcPr>
          <w:p w14:paraId="04CE77C2" w14:textId="77777777" w:rsidR="003C4B22" w:rsidRDefault="003C4B22" w:rsidP="003C4B22"/>
        </w:tc>
        <w:tc>
          <w:tcPr>
            <w:tcW w:w="1129" w:type="dxa"/>
          </w:tcPr>
          <w:p w14:paraId="7FD4EF6A" w14:textId="77777777" w:rsidR="003C4B22" w:rsidRDefault="003C4B22" w:rsidP="003C4B22"/>
        </w:tc>
      </w:tr>
      <w:tr w:rsidR="003C4B22" w14:paraId="26359BCE" w14:textId="77777777" w:rsidTr="003C4B22">
        <w:trPr>
          <w:trHeight w:val="554"/>
        </w:trPr>
        <w:tc>
          <w:tcPr>
            <w:tcW w:w="988" w:type="dxa"/>
          </w:tcPr>
          <w:p w14:paraId="2375A60A" w14:textId="77777777" w:rsidR="003C4B22" w:rsidRDefault="003C4B22" w:rsidP="003C4B22"/>
        </w:tc>
        <w:tc>
          <w:tcPr>
            <w:tcW w:w="3542" w:type="dxa"/>
          </w:tcPr>
          <w:p w14:paraId="736F90EA" w14:textId="77777777" w:rsidR="003C4B22" w:rsidRDefault="003C4B22" w:rsidP="003C4B22"/>
        </w:tc>
        <w:tc>
          <w:tcPr>
            <w:tcW w:w="3403" w:type="dxa"/>
          </w:tcPr>
          <w:p w14:paraId="1A17658F" w14:textId="77777777" w:rsidR="003C4B22" w:rsidRDefault="003C4B22" w:rsidP="003C4B22"/>
        </w:tc>
        <w:tc>
          <w:tcPr>
            <w:tcW w:w="1129" w:type="dxa"/>
          </w:tcPr>
          <w:p w14:paraId="0E9FDEDE" w14:textId="77777777" w:rsidR="003C4B22" w:rsidRDefault="003C4B22" w:rsidP="003C4B22"/>
        </w:tc>
      </w:tr>
      <w:tr w:rsidR="003C4B22" w14:paraId="4F099250" w14:textId="77777777" w:rsidTr="003C4B22">
        <w:trPr>
          <w:trHeight w:val="548"/>
        </w:trPr>
        <w:tc>
          <w:tcPr>
            <w:tcW w:w="988" w:type="dxa"/>
          </w:tcPr>
          <w:p w14:paraId="71A6E74E" w14:textId="77777777" w:rsidR="003C4B22" w:rsidRDefault="003C4B22" w:rsidP="003C4B22"/>
        </w:tc>
        <w:tc>
          <w:tcPr>
            <w:tcW w:w="3542" w:type="dxa"/>
          </w:tcPr>
          <w:p w14:paraId="2B048164" w14:textId="77777777" w:rsidR="003C4B22" w:rsidRDefault="003C4B22" w:rsidP="003C4B22"/>
        </w:tc>
        <w:tc>
          <w:tcPr>
            <w:tcW w:w="3403" w:type="dxa"/>
          </w:tcPr>
          <w:p w14:paraId="66E49C16" w14:textId="77777777" w:rsidR="003C4B22" w:rsidRDefault="003C4B22" w:rsidP="003C4B22"/>
        </w:tc>
        <w:tc>
          <w:tcPr>
            <w:tcW w:w="1129" w:type="dxa"/>
          </w:tcPr>
          <w:p w14:paraId="6B44F21F" w14:textId="77777777" w:rsidR="003C4B22" w:rsidRDefault="003C4B22" w:rsidP="003C4B22"/>
        </w:tc>
      </w:tr>
      <w:tr w:rsidR="003C4B22" w14:paraId="0E41EFFD" w14:textId="77777777" w:rsidTr="003C4B22">
        <w:trPr>
          <w:trHeight w:val="569"/>
        </w:trPr>
        <w:tc>
          <w:tcPr>
            <w:tcW w:w="988" w:type="dxa"/>
          </w:tcPr>
          <w:p w14:paraId="3D3ED510" w14:textId="77777777" w:rsidR="003C4B22" w:rsidRDefault="003C4B22" w:rsidP="003C4B22"/>
        </w:tc>
        <w:tc>
          <w:tcPr>
            <w:tcW w:w="3542" w:type="dxa"/>
          </w:tcPr>
          <w:p w14:paraId="2E80A406" w14:textId="77777777" w:rsidR="003C4B22" w:rsidRDefault="003C4B22" w:rsidP="003C4B22"/>
        </w:tc>
        <w:tc>
          <w:tcPr>
            <w:tcW w:w="3403" w:type="dxa"/>
          </w:tcPr>
          <w:p w14:paraId="18215286" w14:textId="77777777" w:rsidR="003C4B22" w:rsidRDefault="003C4B22" w:rsidP="003C4B22"/>
        </w:tc>
        <w:tc>
          <w:tcPr>
            <w:tcW w:w="1129" w:type="dxa"/>
          </w:tcPr>
          <w:p w14:paraId="51679813" w14:textId="77777777" w:rsidR="003C4B22" w:rsidRDefault="003C4B22" w:rsidP="003C4B22"/>
        </w:tc>
      </w:tr>
      <w:tr w:rsidR="003C4B22" w14:paraId="0FE01A5B" w14:textId="77777777" w:rsidTr="003C4B22">
        <w:trPr>
          <w:trHeight w:val="550"/>
        </w:trPr>
        <w:tc>
          <w:tcPr>
            <w:tcW w:w="988" w:type="dxa"/>
          </w:tcPr>
          <w:p w14:paraId="12A083A5" w14:textId="77777777" w:rsidR="003C4B22" w:rsidRDefault="003C4B22" w:rsidP="003C4B22"/>
        </w:tc>
        <w:tc>
          <w:tcPr>
            <w:tcW w:w="3542" w:type="dxa"/>
          </w:tcPr>
          <w:p w14:paraId="32E71667" w14:textId="77777777" w:rsidR="003C4B22" w:rsidRDefault="003C4B22" w:rsidP="003C4B22"/>
        </w:tc>
        <w:tc>
          <w:tcPr>
            <w:tcW w:w="3403" w:type="dxa"/>
          </w:tcPr>
          <w:p w14:paraId="66532F81" w14:textId="77777777" w:rsidR="003C4B22" w:rsidRDefault="003C4B22" w:rsidP="003C4B22"/>
        </w:tc>
        <w:tc>
          <w:tcPr>
            <w:tcW w:w="1129" w:type="dxa"/>
          </w:tcPr>
          <w:p w14:paraId="205249A6" w14:textId="77777777" w:rsidR="003C4B22" w:rsidRDefault="003C4B22" w:rsidP="003C4B22"/>
        </w:tc>
      </w:tr>
      <w:tr w:rsidR="003C4B22" w14:paraId="32594333" w14:textId="77777777" w:rsidTr="003C4B22">
        <w:trPr>
          <w:trHeight w:val="557"/>
        </w:trPr>
        <w:tc>
          <w:tcPr>
            <w:tcW w:w="988" w:type="dxa"/>
          </w:tcPr>
          <w:p w14:paraId="235FDF9D" w14:textId="77777777" w:rsidR="003C4B22" w:rsidRDefault="003C4B22" w:rsidP="003C4B22"/>
        </w:tc>
        <w:tc>
          <w:tcPr>
            <w:tcW w:w="3542" w:type="dxa"/>
          </w:tcPr>
          <w:p w14:paraId="3012599C" w14:textId="77777777" w:rsidR="003C4B22" w:rsidRDefault="003C4B22" w:rsidP="003C4B22"/>
        </w:tc>
        <w:tc>
          <w:tcPr>
            <w:tcW w:w="3403" w:type="dxa"/>
          </w:tcPr>
          <w:p w14:paraId="4B048BC4" w14:textId="77777777" w:rsidR="003C4B22" w:rsidRDefault="003C4B22" w:rsidP="003C4B22"/>
        </w:tc>
        <w:tc>
          <w:tcPr>
            <w:tcW w:w="1129" w:type="dxa"/>
          </w:tcPr>
          <w:p w14:paraId="0872ACBB" w14:textId="77777777" w:rsidR="003C4B22" w:rsidRDefault="003C4B22" w:rsidP="003C4B22"/>
        </w:tc>
      </w:tr>
      <w:tr w:rsidR="003C4B22" w14:paraId="2774728A" w14:textId="77777777" w:rsidTr="00364A0F">
        <w:trPr>
          <w:trHeight w:val="607"/>
        </w:trPr>
        <w:tc>
          <w:tcPr>
            <w:tcW w:w="988" w:type="dxa"/>
          </w:tcPr>
          <w:p w14:paraId="6DDD686A" w14:textId="77777777" w:rsidR="003C4B22" w:rsidRDefault="003C4B22" w:rsidP="00364A0F"/>
        </w:tc>
        <w:tc>
          <w:tcPr>
            <w:tcW w:w="3542" w:type="dxa"/>
          </w:tcPr>
          <w:p w14:paraId="61FB9F65" w14:textId="77777777" w:rsidR="003C4B22" w:rsidRDefault="003C4B22" w:rsidP="00364A0F"/>
        </w:tc>
        <w:tc>
          <w:tcPr>
            <w:tcW w:w="3403" w:type="dxa"/>
          </w:tcPr>
          <w:p w14:paraId="0D1ECD52" w14:textId="77777777" w:rsidR="003C4B22" w:rsidRDefault="003C4B22" w:rsidP="00364A0F"/>
        </w:tc>
        <w:tc>
          <w:tcPr>
            <w:tcW w:w="1129" w:type="dxa"/>
          </w:tcPr>
          <w:p w14:paraId="71B77E48" w14:textId="77777777" w:rsidR="003C4B22" w:rsidRDefault="003C4B22" w:rsidP="00364A0F"/>
        </w:tc>
      </w:tr>
      <w:tr w:rsidR="003C4B22" w14:paraId="7078DCA6" w14:textId="77777777" w:rsidTr="00364A0F">
        <w:trPr>
          <w:trHeight w:val="573"/>
        </w:trPr>
        <w:tc>
          <w:tcPr>
            <w:tcW w:w="988" w:type="dxa"/>
          </w:tcPr>
          <w:p w14:paraId="395ADEA4" w14:textId="77777777" w:rsidR="003C4B22" w:rsidRDefault="003C4B22" w:rsidP="00364A0F"/>
        </w:tc>
        <w:tc>
          <w:tcPr>
            <w:tcW w:w="3542" w:type="dxa"/>
          </w:tcPr>
          <w:p w14:paraId="6E1C107E" w14:textId="77777777" w:rsidR="003C4B22" w:rsidRDefault="003C4B22" w:rsidP="00364A0F"/>
        </w:tc>
        <w:tc>
          <w:tcPr>
            <w:tcW w:w="3403" w:type="dxa"/>
          </w:tcPr>
          <w:p w14:paraId="45B1A696" w14:textId="77777777" w:rsidR="003C4B22" w:rsidRDefault="003C4B22" w:rsidP="00364A0F"/>
        </w:tc>
        <w:tc>
          <w:tcPr>
            <w:tcW w:w="1129" w:type="dxa"/>
          </w:tcPr>
          <w:p w14:paraId="4B50A939" w14:textId="77777777" w:rsidR="003C4B22" w:rsidRDefault="003C4B22" w:rsidP="00364A0F"/>
        </w:tc>
      </w:tr>
      <w:tr w:rsidR="003C4B22" w14:paraId="5B8250F5" w14:textId="77777777" w:rsidTr="00364A0F">
        <w:trPr>
          <w:trHeight w:val="554"/>
        </w:trPr>
        <w:tc>
          <w:tcPr>
            <w:tcW w:w="988" w:type="dxa"/>
          </w:tcPr>
          <w:p w14:paraId="67B5D08D" w14:textId="77777777" w:rsidR="003C4B22" w:rsidRDefault="003C4B22" w:rsidP="00364A0F"/>
        </w:tc>
        <w:tc>
          <w:tcPr>
            <w:tcW w:w="3542" w:type="dxa"/>
          </w:tcPr>
          <w:p w14:paraId="450EA1FD" w14:textId="77777777" w:rsidR="003C4B22" w:rsidRDefault="003C4B22" w:rsidP="00364A0F"/>
        </w:tc>
        <w:tc>
          <w:tcPr>
            <w:tcW w:w="3403" w:type="dxa"/>
          </w:tcPr>
          <w:p w14:paraId="5D694EE9" w14:textId="77777777" w:rsidR="003C4B22" w:rsidRDefault="003C4B22" w:rsidP="00364A0F"/>
        </w:tc>
        <w:tc>
          <w:tcPr>
            <w:tcW w:w="1129" w:type="dxa"/>
          </w:tcPr>
          <w:p w14:paraId="2C051EFB" w14:textId="77777777" w:rsidR="003C4B22" w:rsidRDefault="003C4B22" w:rsidP="00364A0F"/>
        </w:tc>
      </w:tr>
      <w:tr w:rsidR="003C4B22" w14:paraId="092067A0" w14:textId="77777777" w:rsidTr="00364A0F">
        <w:trPr>
          <w:trHeight w:val="548"/>
        </w:trPr>
        <w:tc>
          <w:tcPr>
            <w:tcW w:w="988" w:type="dxa"/>
          </w:tcPr>
          <w:p w14:paraId="3168B5AD" w14:textId="77777777" w:rsidR="003C4B22" w:rsidRDefault="003C4B22" w:rsidP="00364A0F"/>
        </w:tc>
        <w:tc>
          <w:tcPr>
            <w:tcW w:w="3542" w:type="dxa"/>
          </w:tcPr>
          <w:p w14:paraId="190E6C31" w14:textId="77777777" w:rsidR="003C4B22" w:rsidRDefault="003C4B22" w:rsidP="00364A0F"/>
        </w:tc>
        <w:tc>
          <w:tcPr>
            <w:tcW w:w="3403" w:type="dxa"/>
          </w:tcPr>
          <w:p w14:paraId="59594C12" w14:textId="77777777" w:rsidR="003C4B22" w:rsidRDefault="003C4B22" w:rsidP="00364A0F"/>
        </w:tc>
        <w:tc>
          <w:tcPr>
            <w:tcW w:w="1129" w:type="dxa"/>
          </w:tcPr>
          <w:p w14:paraId="51C83830" w14:textId="77777777" w:rsidR="003C4B22" w:rsidRDefault="003C4B22" w:rsidP="00364A0F"/>
        </w:tc>
      </w:tr>
      <w:tr w:rsidR="003C4B22" w14:paraId="01AD2A50" w14:textId="77777777" w:rsidTr="00364A0F">
        <w:trPr>
          <w:trHeight w:val="569"/>
        </w:trPr>
        <w:tc>
          <w:tcPr>
            <w:tcW w:w="988" w:type="dxa"/>
          </w:tcPr>
          <w:p w14:paraId="3B3424F7" w14:textId="77777777" w:rsidR="003C4B22" w:rsidRDefault="003C4B22" w:rsidP="00364A0F"/>
        </w:tc>
        <w:tc>
          <w:tcPr>
            <w:tcW w:w="3542" w:type="dxa"/>
          </w:tcPr>
          <w:p w14:paraId="5A7AE847" w14:textId="77777777" w:rsidR="003C4B22" w:rsidRDefault="003C4B22" w:rsidP="00364A0F"/>
        </w:tc>
        <w:tc>
          <w:tcPr>
            <w:tcW w:w="3403" w:type="dxa"/>
          </w:tcPr>
          <w:p w14:paraId="382DCFC0" w14:textId="77777777" w:rsidR="003C4B22" w:rsidRDefault="003C4B22" w:rsidP="00364A0F"/>
        </w:tc>
        <w:tc>
          <w:tcPr>
            <w:tcW w:w="1129" w:type="dxa"/>
          </w:tcPr>
          <w:p w14:paraId="5087B810" w14:textId="77777777" w:rsidR="003C4B22" w:rsidRDefault="003C4B22" w:rsidP="00364A0F"/>
        </w:tc>
      </w:tr>
      <w:tr w:rsidR="003C4B22" w14:paraId="1AA9F8A4" w14:textId="77777777" w:rsidTr="00364A0F">
        <w:trPr>
          <w:trHeight w:val="550"/>
        </w:trPr>
        <w:tc>
          <w:tcPr>
            <w:tcW w:w="988" w:type="dxa"/>
          </w:tcPr>
          <w:p w14:paraId="6B3CF323" w14:textId="77777777" w:rsidR="003C4B22" w:rsidRDefault="003C4B22" w:rsidP="00364A0F"/>
        </w:tc>
        <w:tc>
          <w:tcPr>
            <w:tcW w:w="3542" w:type="dxa"/>
          </w:tcPr>
          <w:p w14:paraId="1C4868C6" w14:textId="77777777" w:rsidR="003C4B22" w:rsidRDefault="003C4B22" w:rsidP="00364A0F"/>
        </w:tc>
        <w:tc>
          <w:tcPr>
            <w:tcW w:w="3403" w:type="dxa"/>
          </w:tcPr>
          <w:p w14:paraId="20E8436E" w14:textId="77777777" w:rsidR="003C4B22" w:rsidRDefault="003C4B22" w:rsidP="00364A0F"/>
        </w:tc>
        <w:tc>
          <w:tcPr>
            <w:tcW w:w="1129" w:type="dxa"/>
          </w:tcPr>
          <w:p w14:paraId="096FA217" w14:textId="77777777" w:rsidR="003C4B22" w:rsidRDefault="003C4B22" w:rsidP="00364A0F"/>
        </w:tc>
      </w:tr>
      <w:tr w:rsidR="003C4B22" w14:paraId="360B222E" w14:textId="77777777" w:rsidTr="00364A0F">
        <w:trPr>
          <w:trHeight w:val="557"/>
        </w:trPr>
        <w:tc>
          <w:tcPr>
            <w:tcW w:w="988" w:type="dxa"/>
          </w:tcPr>
          <w:p w14:paraId="05B46C78" w14:textId="77777777" w:rsidR="003C4B22" w:rsidRDefault="003C4B22" w:rsidP="00364A0F"/>
        </w:tc>
        <w:tc>
          <w:tcPr>
            <w:tcW w:w="3542" w:type="dxa"/>
          </w:tcPr>
          <w:p w14:paraId="75B1F69B" w14:textId="77777777" w:rsidR="003C4B22" w:rsidRDefault="003C4B22" w:rsidP="00364A0F"/>
        </w:tc>
        <w:tc>
          <w:tcPr>
            <w:tcW w:w="3403" w:type="dxa"/>
          </w:tcPr>
          <w:p w14:paraId="474E8F4B" w14:textId="77777777" w:rsidR="003C4B22" w:rsidRDefault="003C4B22" w:rsidP="00364A0F"/>
        </w:tc>
        <w:tc>
          <w:tcPr>
            <w:tcW w:w="1129" w:type="dxa"/>
          </w:tcPr>
          <w:p w14:paraId="2BDC1B2C" w14:textId="77777777" w:rsidR="003C4B22" w:rsidRDefault="003C4B22" w:rsidP="00364A0F"/>
        </w:tc>
      </w:tr>
      <w:tr w:rsidR="003C4B22" w14:paraId="0A55360A" w14:textId="77777777" w:rsidTr="00364A0F">
        <w:trPr>
          <w:trHeight w:val="607"/>
        </w:trPr>
        <w:tc>
          <w:tcPr>
            <w:tcW w:w="988" w:type="dxa"/>
          </w:tcPr>
          <w:p w14:paraId="3C0734CA" w14:textId="77777777" w:rsidR="003C4B22" w:rsidRDefault="003C4B22" w:rsidP="00364A0F"/>
        </w:tc>
        <w:tc>
          <w:tcPr>
            <w:tcW w:w="3542" w:type="dxa"/>
          </w:tcPr>
          <w:p w14:paraId="7B810A09" w14:textId="77777777" w:rsidR="003C4B22" w:rsidRDefault="003C4B22" w:rsidP="00364A0F"/>
        </w:tc>
        <w:tc>
          <w:tcPr>
            <w:tcW w:w="3403" w:type="dxa"/>
          </w:tcPr>
          <w:p w14:paraId="206B079D" w14:textId="77777777" w:rsidR="003C4B22" w:rsidRDefault="003C4B22" w:rsidP="00364A0F"/>
        </w:tc>
        <w:tc>
          <w:tcPr>
            <w:tcW w:w="1129" w:type="dxa"/>
          </w:tcPr>
          <w:p w14:paraId="450FCDC1" w14:textId="77777777" w:rsidR="003C4B22" w:rsidRDefault="003C4B22" w:rsidP="00364A0F"/>
        </w:tc>
      </w:tr>
      <w:tr w:rsidR="003C4B22" w14:paraId="2243CB67" w14:textId="77777777" w:rsidTr="00364A0F">
        <w:trPr>
          <w:trHeight w:val="573"/>
        </w:trPr>
        <w:tc>
          <w:tcPr>
            <w:tcW w:w="988" w:type="dxa"/>
          </w:tcPr>
          <w:p w14:paraId="0206D7B5" w14:textId="77777777" w:rsidR="003C4B22" w:rsidRDefault="003C4B22" w:rsidP="00364A0F"/>
        </w:tc>
        <w:tc>
          <w:tcPr>
            <w:tcW w:w="3542" w:type="dxa"/>
          </w:tcPr>
          <w:p w14:paraId="5B8DE576" w14:textId="77777777" w:rsidR="003C4B22" w:rsidRDefault="003C4B22" w:rsidP="00364A0F"/>
        </w:tc>
        <w:tc>
          <w:tcPr>
            <w:tcW w:w="3403" w:type="dxa"/>
          </w:tcPr>
          <w:p w14:paraId="6DA8CE3D" w14:textId="77777777" w:rsidR="003C4B22" w:rsidRDefault="003C4B22" w:rsidP="00364A0F"/>
        </w:tc>
        <w:tc>
          <w:tcPr>
            <w:tcW w:w="1129" w:type="dxa"/>
          </w:tcPr>
          <w:p w14:paraId="7FFCD9FD" w14:textId="77777777" w:rsidR="003C4B22" w:rsidRDefault="003C4B22" w:rsidP="00364A0F"/>
        </w:tc>
      </w:tr>
      <w:tr w:rsidR="003C4B22" w14:paraId="0146E2E2" w14:textId="77777777" w:rsidTr="00364A0F">
        <w:trPr>
          <w:trHeight w:val="554"/>
        </w:trPr>
        <w:tc>
          <w:tcPr>
            <w:tcW w:w="988" w:type="dxa"/>
          </w:tcPr>
          <w:p w14:paraId="1DDEF813" w14:textId="77777777" w:rsidR="003C4B22" w:rsidRDefault="003C4B22" w:rsidP="00364A0F"/>
        </w:tc>
        <w:tc>
          <w:tcPr>
            <w:tcW w:w="3542" w:type="dxa"/>
          </w:tcPr>
          <w:p w14:paraId="0DDFB996" w14:textId="77777777" w:rsidR="003C4B22" w:rsidRDefault="003C4B22" w:rsidP="00364A0F"/>
        </w:tc>
        <w:tc>
          <w:tcPr>
            <w:tcW w:w="3403" w:type="dxa"/>
          </w:tcPr>
          <w:p w14:paraId="5ADF6A4F" w14:textId="77777777" w:rsidR="003C4B22" w:rsidRDefault="003C4B22" w:rsidP="00364A0F"/>
        </w:tc>
        <w:tc>
          <w:tcPr>
            <w:tcW w:w="1129" w:type="dxa"/>
          </w:tcPr>
          <w:p w14:paraId="47FE4917" w14:textId="77777777" w:rsidR="003C4B22" w:rsidRDefault="003C4B22" w:rsidP="00364A0F"/>
        </w:tc>
      </w:tr>
      <w:tr w:rsidR="003C4B22" w14:paraId="4D0514A5" w14:textId="77777777" w:rsidTr="00364A0F">
        <w:trPr>
          <w:trHeight w:val="548"/>
        </w:trPr>
        <w:tc>
          <w:tcPr>
            <w:tcW w:w="988" w:type="dxa"/>
          </w:tcPr>
          <w:p w14:paraId="177A9E51" w14:textId="77777777" w:rsidR="003C4B22" w:rsidRDefault="003C4B22" w:rsidP="00364A0F"/>
        </w:tc>
        <w:tc>
          <w:tcPr>
            <w:tcW w:w="3542" w:type="dxa"/>
          </w:tcPr>
          <w:p w14:paraId="56185554" w14:textId="77777777" w:rsidR="003C4B22" w:rsidRDefault="003C4B22" w:rsidP="00364A0F"/>
        </w:tc>
        <w:tc>
          <w:tcPr>
            <w:tcW w:w="3403" w:type="dxa"/>
          </w:tcPr>
          <w:p w14:paraId="7E8E5CED" w14:textId="77777777" w:rsidR="003C4B22" w:rsidRDefault="003C4B22" w:rsidP="00364A0F"/>
        </w:tc>
        <w:tc>
          <w:tcPr>
            <w:tcW w:w="1129" w:type="dxa"/>
          </w:tcPr>
          <w:p w14:paraId="368FFDB7" w14:textId="77777777" w:rsidR="003C4B22" w:rsidRDefault="003C4B22" w:rsidP="00364A0F"/>
        </w:tc>
      </w:tr>
      <w:tr w:rsidR="003C4B22" w14:paraId="476FF13A" w14:textId="77777777" w:rsidTr="00364A0F">
        <w:trPr>
          <w:trHeight w:val="569"/>
        </w:trPr>
        <w:tc>
          <w:tcPr>
            <w:tcW w:w="988" w:type="dxa"/>
          </w:tcPr>
          <w:p w14:paraId="56F5DC80" w14:textId="77777777" w:rsidR="003C4B22" w:rsidRDefault="003C4B22" w:rsidP="00364A0F"/>
        </w:tc>
        <w:tc>
          <w:tcPr>
            <w:tcW w:w="3542" w:type="dxa"/>
          </w:tcPr>
          <w:p w14:paraId="3118FD2F" w14:textId="77777777" w:rsidR="003C4B22" w:rsidRDefault="003C4B22" w:rsidP="00364A0F"/>
        </w:tc>
        <w:tc>
          <w:tcPr>
            <w:tcW w:w="3403" w:type="dxa"/>
          </w:tcPr>
          <w:p w14:paraId="26B5B005" w14:textId="77777777" w:rsidR="003C4B22" w:rsidRDefault="003C4B22" w:rsidP="00364A0F"/>
        </w:tc>
        <w:tc>
          <w:tcPr>
            <w:tcW w:w="1129" w:type="dxa"/>
          </w:tcPr>
          <w:p w14:paraId="232E6F48" w14:textId="77777777" w:rsidR="003C4B22" w:rsidRDefault="003C4B22" w:rsidP="00364A0F"/>
        </w:tc>
      </w:tr>
    </w:tbl>
    <w:p w14:paraId="0B37CDC8" w14:textId="1FA8D943" w:rsidR="003C4B22" w:rsidRDefault="003C4B22" w:rsidP="003C4B22"/>
    <w:p w14:paraId="2BA3A33A" w14:textId="77777777" w:rsidR="003C4B22" w:rsidRDefault="003C4B22">
      <w:r>
        <w:br w:type="page"/>
      </w:r>
    </w:p>
    <w:tbl>
      <w:tblPr>
        <w:tblStyle w:val="Tabelraster"/>
        <w:tblW w:w="0" w:type="auto"/>
        <w:tblLook w:val="04A0" w:firstRow="1" w:lastRow="0" w:firstColumn="1" w:lastColumn="0" w:noHBand="0" w:noVBand="1"/>
      </w:tblPr>
      <w:tblGrid>
        <w:gridCol w:w="988"/>
        <w:gridCol w:w="3542"/>
        <w:gridCol w:w="3403"/>
        <w:gridCol w:w="1129"/>
      </w:tblGrid>
      <w:tr w:rsidR="003C4B22" w14:paraId="2E259901" w14:textId="77777777" w:rsidTr="00364A0F">
        <w:tc>
          <w:tcPr>
            <w:tcW w:w="988" w:type="dxa"/>
            <w:shd w:val="clear" w:color="auto" w:fill="B4C6E7" w:themeFill="accent1" w:themeFillTint="66"/>
          </w:tcPr>
          <w:p w14:paraId="3FB9B147" w14:textId="77777777" w:rsidR="003C4B22" w:rsidRPr="003C4B22" w:rsidRDefault="003C4B22" w:rsidP="00364A0F">
            <w:pPr>
              <w:rPr>
                <w:b/>
                <w:bCs/>
              </w:rPr>
            </w:pPr>
            <w:r w:rsidRPr="003C4B22">
              <w:rPr>
                <w:b/>
                <w:bCs/>
                <w:sz w:val="24"/>
                <w:szCs w:val="24"/>
              </w:rPr>
              <w:lastRenderedPageBreak/>
              <w:t>Datum</w:t>
            </w:r>
          </w:p>
        </w:tc>
        <w:tc>
          <w:tcPr>
            <w:tcW w:w="3542" w:type="dxa"/>
            <w:shd w:val="clear" w:color="auto" w:fill="B4C6E7" w:themeFill="accent1" w:themeFillTint="66"/>
          </w:tcPr>
          <w:p w14:paraId="51D2B607" w14:textId="77777777" w:rsidR="003C4B22" w:rsidRPr="003C4B22" w:rsidRDefault="003C4B22" w:rsidP="00364A0F">
            <w:pPr>
              <w:rPr>
                <w:b/>
                <w:bCs/>
                <w:sz w:val="24"/>
                <w:szCs w:val="24"/>
              </w:rPr>
            </w:pPr>
            <w:r>
              <w:rPr>
                <w:b/>
                <w:bCs/>
                <w:sz w:val="24"/>
                <w:szCs w:val="24"/>
              </w:rPr>
              <w:t>Omschrijving</w:t>
            </w:r>
          </w:p>
        </w:tc>
        <w:tc>
          <w:tcPr>
            <w:tcW w:w="3403" w:type="dxa"/>
            <w:shd w:val="clear" w:color="auto" w:fill="B4C6E7" w:themeFill="accent1" w:themeFillTint="66"/>
          </w:tcPr>
          <w:p w14:paraId="1B9DFE17" w14:textId="77777777" w:rsidR="003C4B22" w:rsidRPr="003C4B22" w:rsidRDefault="003C4B22" w:rsidP="00364A0F">
            <w:pPr>
              <w:rPr>
                <w:b/>
                <w:bCs/>
              </w:rPr>
            </w:pPr>
            <w:r w:rsidRPr="003C4B22">
              <w:rPr>
                <w:b/>
                <w:bCs/>
                <w:sz w:val="24"/>
                <w:szCs w:val="24"/>
              </w:rPr>
              <w:t>Actie/Opmerking</w:t>
            </w:r>
          </w:p>
        </w:tc>
        <w:tc>
          <w:tcPr>
            <w:tcW w:w="1129" w:type="dxa"/>
            <w:shd w:val="clear" w:color="auto" w:fill="B4C6E7" w:themeFill="accent1" w:themeFillTint="66"/>
          </w:tcPr>
          <w:p w14:paraId="17298024" w14:textId="77777777" w:rsidR="003C4B22" w:rsidRPr="003C4B22" w:rsidRDefault="003C4B22" w:rsidP="00364A0F">
            <w:pPr>
              <w:rPr>
                <w:b/>
                <w:bCs/>
              </w:rPr>
            </w:pPr>
            <w:r w:rsidRPr="003C4B22">
              <w:rPr>
                <w:b/>
                <w:bCs/>
                <w:sz w:val="24"/>
                <w:szCs w:val="24"/>
              </w:rPr>
              <w:t>Opgelost door</w:t>
            </w:r>
          </w:p>
        </w:tc>
      </w:tr>
      <w:tr w:rsidR="003C4B22" w14:paraId="11627F4D" w14:textId="77777777" w:rsidTr="00364A0F">
        <w:trPr>
          <w:trHeight w:val="607"/>
        </w:trPr>
        <w:tc>
          <w:tcPr>
            <w:tcW w:w="988" w:type="dxa"/>
          </w:tcPr>
          <w:p w14:paraId="736B907B" w14:textId="77777777" w:rsidR="003C4B22" w:rsidRDefault="003C4B22" w:rsidP="00364A0F"/>
        </w:tc>
        <w:tc>
          <w:tcPr>
            <w:tcW w:w="3542" w:type="dxa"/>
          </w:tcPr>
          <w:p w14:paraId="0092A5B7" w14:textId="77777777" w:rsidR="003C4B22" w:rsidRDefault="003C4B22" w:rsidP="00364A0F"/>
        </w:tc>
        <w:tc>
          <w:tcPr>
            <w:tcW w:w="3403" w:type="dxa"/>
          </w:tcPr>
          <w:p w14:paraId="14EC07AB" w14:textId="77777777" w:rsidR="003C4B22" w:rsidRDefault="003C4B22" w:rsidP="00364A0F"/>
        </w:tc>
        <w:tc>
          <w:tcPr>
            <w:tcW w:w="1129" w:type="dxa"/>
          </w:tcPr>
          <w:p w14:paraId="3DEEE8B7" w14:textId="77777777" w:rsidR="003C4B22" w:rsidRDefault="003C4B22" w:rsidP="00364A0F"/>
        </w:tc>
      </w:tr>
      <w:tr w:rsidR="003C4B22" w14:paraId="3312F3DD" w14:textId="77777777" w:rsidTr="00364A0F">
        <w:trPr>
          <w:trHeight w:val="573"/>
        </w:trPr>
        <w:tc>
          <w:tcPr>
            <w:tcW w:w="988" w:type="dxa"/>
          </w:tcPr>
          <w:p w14:paraId="0ABA5B6F" w14:textId="77777777" w:rsidR="003C4B22" w:rsidRDefault="003C4B22" w:rsidP="00364A0F"/>
        </w:tc>
        <w:tc>
          <w:tcPr>
            <w:tcW w:w="3542" w:type="dxa"/>
          </w:tcPr>
          <w:p w14:paraId="2A52561E" w14:textId="77777777" w:rsidR="003C4B22" w:rsidRDefault="003C4B22" w:rsidP="00364A0F"/>
        </w:tc>
        <w:tc>
          <w:tcPr>
            <w:tcW w:w="3403" w:type="dxa"/>
          </w:tcPr>
          <w:p w14:paraId="33BE777E" w14:textId="77777777" w:rsidR="003C4B22" w:rsidRDefault="003C4B22" w:rsidP="00364A0F"/>
        </w:tc>
        <w:tc>
          <w:tcPr>
            <w:tcW w:w="1129" w:type="dxa"/>
          </w:tcPr>
          <w:p w14:paraId="2CFAF843" w14:textId="77777777" w:rsidR="003C4B22" w:rsidRDefault="003C4B22" w:rsidP="00364A0F"/>
        </w:tc>
      </w:tr>
      <w:tr w:rsidR="003C4B22" w14:paraId="249B04C2" w14:textId="77777777" w:rsidTr="00364A0F">
        <w:trPr>
          <w:trHeight w:val="554"/>
        </w:trPr>
        <w:tc>
          <w:tcPr>
            <w:tcW w:w="988" w:type="dxa"/>
          </w:tcPr>
          <w:p w14:paraId="792230BC" w14:textId="77777777" w:rsidR="003C4B22" w:rsidRDefault="003C4B22" w:rsidP="00364A0F"/>
        </w:tc>
        <w:tc>
          <w:tcPr>
            <w:tcW w:w="3542" w:type="dxa"/>
          </w:tcPr>
          <w:p w14:paraId="2FB49921" w14:textId="77777777" w:rsidR="003C4B22" w:rsidRDefault="003C4B22" w:rsidP="00364A0F"/>
        </w:tc>
        <w:tc>
          <w:tcPr>
            <w:tcW w:w="3403" w:type="dxa"/>
          </w:tcPr>
          <w:p w14:paraId="3E635224" w14:textId="77777777" w:rsidR="003C4B22" w:rsidRDefault="003C4B22" w:rsidP="00364A0F"/>
        </w:tc>
        <w:tc>
          <w:tcPr>
            <w:tcW w:w="1129" w:type="dxa"/>
          </w:tcPr>
          <w:p w14:paraId="0353100A" w14:textId="77777777" w:rsidR="003C4B22" w:rsidRDefault="003C4B22" w:rsidP="00364A0F"/>
        </w:tc>
      </w:tr>
      <w:tr w:rsidR="003C4B22" w14:paraId="7D7C541D" w14:textId="77777777" w:rsidTr="00364A0F">
        <w:trPr>
          <w:trHeight w:val="548"/>
        </w:trPr>
        <w:tc>
          <w:tcPr>
            <w:tcW w:w="988" w:type="dxa"/>
          </w:tcPr>
          <w:p w14:paraId="6A125800" w14:textId="77777777" w:rsidR="003C4B22" w:rsidRDefault="003C4B22" w:rsidP="00364A0F"/>
        </w:tc>
        <w:tc>
          <w:tcPr>
            <w:tcW w:w="3542" w:type="dxa"/>
          </w:tcPr>
          <w:p w14:paraId="5CC6DA74" w14:textId="77777777" w:rsidR="003C4B22" w:rsidRDefault="003C4B22" w:rsidP="00364A0F"/>
        </w:tc>
        <w:tc>
          <w:tcPr>
            <w:tcW w:w="3403" w:type="dxa"/>
          </w:tcPr>
          <w:p w14:paraId="53B787E7" w14:textId="77777777" w:rsidR="003C4B22" w:rsidRDefault="003C4B22" w:rsidP="00364A0F"/>
        </w:tc>
        <w:tc>
          <w:tcPr>
            <w:tcW w:w="1129" w:type="dxa"/>
          </w:tcPr>
          <w:p w14:paraId="42E59B1C" w14:textId="77777777" w:rsidR="003C4B22" w:rsidRDefault="003C4B22" w:rsidP="00364A0F"/>
        </w:tc>
      </w:tr>
      <w:tr w:rsidR="003C4B22" w14:paraId="7D350B41" w14:textId="77777777" w:rsidTr="00364A0F">
        <w:trPr>
          <w:trHeight w:val="569"/>
        </w:trPr>
        <w:tc>
          <w:tcPr>
            <w:tcW w:w="988" w:type="dxa"/>
          </w:tcPr>
          <w:p w14:paraId="25B3DFA9" w14:textId="77777777" w:rsidR="003C4B22" w:rsidRDefault="003C4B22" w:rsidP="00364A0F"/>
        </w:tc>
        <w:tc>
          <w:tcPr>
            <w:tcW w:w="3542" w:type="dxa"/>
          </w:tcPr>
          <w:p w14:paraId="00982B71" w14:textId="77777777" w:rsidR="003C4B22" w:rsidRDefault="003C4B22" w:rsidP="00364A0F"/>
        </w:tc>
        <w:tc>
          <w:tcPr>
            <w:tcW w:w="3403" w:type="dxa"/>
          </w:tcPr>
          <w:p w14:paraId="68C747BE" w14:textId="77777777" w:rsidR="003C4B22" w:rsidRDefault="003C4B22" w:rsidP="00364A0F"/>
        </w:tc>
        <w:tc>
          <w:tcPr>
            <w:tcW w:w="1129" w:type="dxa"/>
          </w:tcPr>
          <w:p w14:paraId="40183EFB" w14:textId="77777777" w:rsidR="003C4B22" w:rsidRDefault="003C4B22" w:rsidP="00364A0F"/>
        </w:tc>
      </w:tr>
      <w:tr w:rsidR="003C4B22" w14:paraId="5B7AB936" w14:textId="77777777" w:rsidTr="00364A0F">
        <w:trPr>
          <w:trHeight w:val="550"/>
        </w:trPr>
        <w:tc>
          <w:tcPr>
            <w:tcW w:w="988" w:type="dxa"/>
          </w:tcPr>
          <w:p w14:paraId="76FDC847" w14:textId="77777777" w:rsidR="003C4B22" w:rsidRDefault="003C4B22" w:rsidP="00364A0F"/>
        </w:tc>
        <w:tc>
          <w:tcPr>
            <w:tcW w:w="3542" w:type="dxa"/>
          </w:tcPr>
          <w:p w14:paraId="00F93BD1" w14:textId="77777777" w:rsidR="003C4B22" w:rsidRDefault="003C4B22" w:rsidP="00364A0F"/>
        </w:tc>
        <w:tc>
          <w:tcPr>
            <w:tcW w:w="3403" w:type="dxa"/>
          </w:tcPr>
          <w:p w14:paraId="74786351" w14:textId="77777777" w:rsidR="003C4B22" w:rsidRDefault="003C4B22" w:rsidP="00364A0F"/>
        </w:tc>
        <w:tc>
          <w:tcPr>
            <w:tcW w:w="1129" w:type="dxa"/>
          </w:tcPr>
          <w:p w14:paraId="49870294" w14:textId="77777777" w:rsidR="003C4B22" w:rsidRDefault="003C4B22" w:rsidP="00364A0F"/>
        </w:tc>
      </w:tr>
      <w:tr w:rsidR="003C4B22" w14:paraId="79CBC00D" w14:textId="77777777" w:rsidTr="00364A0F">
        <w:trPr>
          <w:trHeight w:val="557"/>
        </w:trPr>
        <w:tc>
          <w:tcPr>
            <w:tcW w:w="988" w:type="dxa"/>
          </w:tcPr>
          <w:p w14:paraId="0E203778" w14:textId="77777777" w:rsidR="003C4B22" w:rsidRDefault="003C4B22" w:rsidP="00364A0F"/>
        </w:tc>
        <w:tc>
          <w:tcPr>
            <w:tcW w:w="3542" w:type="dxa"/>
          </w:tcPr>
          <w:p w14:paraId="04FCAAD3" w14:textId="77777777" w:rsidR="003C4B22" w:rsidRDefault="003C4B22" w:rsidP="00364A0F"/>
        </w:tc>
        <w:tc>
          <w:tcPr>
            <w:tcW w:w="3403" w:type="dxa"/>
          </w:tcPr>
          <w:p w14:paraId="6C3204EA" w14:textId="77777777" w:rsidR="003C4B22" w:rsidRDefault="003C4B22" w:rsidP="00364A0F"/>
        </w:tc>
        <w:tc>
          <w:tcPr>
            <w:tcW w:w="1129" w:type="dxa"/>
          </w:tcPr>
          <w:p w14:paraId="55F381EA" w14:textId="77777777" w:rsidR="003C4B22" w:rsidRDefault="003C4B22" w:rsidP="00364A0F"/>
        </w:tc>
      </w:tr>
      <w:tr w:rsidR="003C4B22" w14:paraId="515886DA" w14:textId="77777777" w:rsidTr="00364A0F">
        <w:trPr>
          <w:trHeight w:val="607"/>
        </w:trPr>
        <w:tc>
          <w:tcPr>
            <w:tcW w:w="988" w:type="dxa"/>
          </w:tcPr>
          <w:p w14:paraId="1893AEF5" w14:textId="77777777" w:rsidR="003C4B22" w:rsidRDefault="003C4B22" w:rsidP="00364A0F"/>
        </w:tc>
        <w:tc>
          <w:tcPr>
            <w:tcW w:w="3542" w:type="dxa"/>
          </w:tcPr>
          <w:p w14:paraId="74ABA6C5" w14:textId="77777777" w:rsidR="003C4B22" w:rsidRDefault="003C4B22" w:rsidP="00364A0F"/>
        </w:tc>
        <w:tc>
          <w:tcPr>
            <w:tcW w:w="3403" w:type="dxa"/>
          </w:tcPr>
          <w:p w14:paraId="7829D57D" w14:textId="77777777" w:rsidR="003C4B22" w:rsidRDefault="003C4B22" w:rsidP="00364A0F"/>
        </w:tc>
        <w:tc>
          <w:tcPr>
            <w:tcW w:w="1129" w:type="dxa"/>
          </w:tcPr>
          <w:p w14:paraId="77F01B69" w14:textId="77777777" w:rsidR="003C4B22" w:rsidRDefault="003C4B22" w:rsidP="00364A0F"/>
        </w:tc>
      </w:tr>
      <w:tr w:rsidR="003C4B22" w14:paraId="10D45B41" w14:textId="77777777" w:rsidTr="00364A0F">
        <w:trPr>
          <w:trHeight w:val="573"/>
        </w:trPr>
        <w:tc>
          <w:tcPr>
            <w:tcW w:w="988" w:type="dxa"/>
          </w:tcPr>
          <w:p w14:paraId="4C3A2ED7" w14:textId="77777777" w:rsidR="003C4B22" w:rsidRDefault="003C4B22" w:rsidP="00364A0F"/>
        </w:tc>
        <w:tc>
          <w:tcPr>
            <w:tcW w:w="3542" w:type="dxa"/>
          </w:tcPr>
          <w:p w14:paraId="6F23B92E" w14:textId="77777777" w:rsidR="003C4B22" w:rsidRDefault="003C4B22" w:rsidP="00364A0F"/>
        </w:tc>
        <w:tc>
          <w:tcPr>
            <w:tcW w:w="3403" w:type="dxa"/>
          </w:tcPr>
          <w:p w14:paraId="48841A10" w14:textId="77777777" w:rsidR="003C4B22" w:rsidRDefault="003C4B22" w:rsidP="00364A0F"/>
        </w:tc>
        <w:tc>
          <w:tcPr>
            <w:tcW w:w="1129" w:type="dxa"/>
          </w:tcPr>
          <w:p w14:paraId="0EE8B780" w14:textId="77777777" w:rsidR="003C4B22" w:rsidRDefault="003C4B22" w:rsidP="00364A0F"/>
        </w:tc>
      </w:tr>
      <w:tr w:rsidR="003C4B22" w14:paraId="10F99D9B" w14:textId="77777777" w:rsidTr="00364A0F">
        <w:trPr>
          <w:trHeight w:val="554"/>
        </w:trPr>
        <w:tc>
          <w:tcPr>
            <w:tcW w:w="988" w:type="dxa"/>
          </w:tcPr>
          <w:p w14:paraId="3DBD9778" w14:textId="77777777" w:rsidR="003C4B22" w:rsidRDefault="003C4B22" w:rsidP="00364A0F"/>
        </w:tc>
        <w:tc>
          <w:tcPr>
            <w:tcW w:w="3542" w:type="dxa"/>
          </w:tcPr>
          <w:p w14:paraId="2D689BAE" w14:textId="77777777" w:rsidR="003C4B22" w:rsidRDefault="003C4B22" w:rsidP="00364A0F"/>
        </w:tc>
        <w:tc>
          <w:tcPr>
            <w:tcW w:w="3403" w:type="dxa"/>
          </w:tcPr>
          <w:p w14:paraId="212927D2" w14:textId="77777777" w:rsidR="003C4B22" w:rsidRDefault="003C4B22" w:rsidP="00364A0F"/>
        </w:tc>
        <w:tc>
          <w:tcPr>
            <w:tcW w:w="1129" w:type="dxa"/>
          </w:tcPr>
          <w:p w14:paraId="42E97350" w14:textId="77777777" w:rsidR="003C4B22" w:rsidRDefault="003C4B22" w:rsidP="00364A0F"/>
        </w:tc>
      </w:tr>
      <w:tr w:rsidR="003C4B22" w14:paraId="3CD1BC3C" w14:textId="77777777" w:rsidTr="00364A0F">
        <w:trPr>
          <w:trHeight w:val="548"/>
        </w:trPr>
        <w:tc>
          <w:tcPr>
            <w:tcW w:w="988" w:type="dxa"/>
          </w:tcPr>
          <w:p w14:paraId="531FF91B" w14:textId="77777777" w:rsidR="003C4B22" w:rsidRDefault="003C4B22" w:rsidP="00364A0F"/>
        </w:tc>
        <w:tc>
          <w:tcPr>
            <w:tcW w:w="3542" w:type="dxa"/>
          </w:tcPr>
          <w:p w14:paraId="0CA46AB0" w14:textId="77777777" w:rsidR="003C4B22" w:rsidRDefault="003C4B22" w:rsidP="00364A0F"/>
        </w:tc>
        <w:tc>
          <w:tcPr>
            <w:tcW w:w="3403" w:type="dxa"/>
          </w:tcPr>
          <w:p w14:paraId="1A9D884E" w14:textId="77777777" w:rsidR="003C4B22" w:rsidRDefault="003C4B22" w:rsidP="00364A0F"/>
        </w:tc>
        <w:tc>
          <w:tcPr>
            <w:tcW w:w="1129" w:type="dxa"/>
          </w:tcPr>
          <w:p w14:paraId="2882CBD0" w14:textId="77777777" w:rsidR="003C4B22" w:rsidRDefault="003C4B22" w:rsidP="00364A0F"/>
        </w:tc>
      </w:tr>
      <w:tr w:rsidR="003C4B22" w14:paraId="0941EF90" w14:textId="77777777" w:rsidTr="00364A0F">
        <w:trPr>
          <w:trHeight w:val="569"/>
        </w:trPr>
        <w:tc>
          <w:tcPr>
            <w:tcW w:w="988" w:type="dxa"/>
          </w:tcPr>
          <w:p w14:paraId="552F232F" w14:textId="77777777" w:rsidR="003C4B22" w:rsidRDefault="003C4B22" w:rsidP="00364A0F"/>
        </w:tc>
        <w:tc>
          <w:tcPr>
            <w:tcW w:w="3542" w:type="dxa"/>
          </w:tcPr>
          <w:p w14:paraId="0C65B6AB" w14:textId="77777777" w:rsidR="003C4B22" w:rsidRDefault="003C4B22" w:rsidP="00364A0F"/>
        </w:tc>
        <w:tc>
          <w:tcPr>
            <w:tcW w:w="3403" w:type="dxa"/>
          </w:tcPr>
          <w:p w14:paraId="351D6383" w14:textId="77777777" w:rsidR="003C4B22" w:rsidRDefault="003C4B22" w:rsidP="00364A0F"/>
        </w:tc>
        <w:tc>
          <w:tcPr>
            <w:tcW w:w="1129" w:type="dxa"/>
          </w:tcPr>
          <w:p w14:paraId="437F6491" w14:textId="77777777" w:rsidR="003C4B22" w:rsidRDefault="003C4B22" w:rsidP="00364A0F"/>
        </w:tc>
      </w:tr>
      <w:tr w:rsidR="003C4B22" w14:paraId="7965B869" w14:textId="77777777" w:rsidTr="00364A0F">
        <w:trPr>
          <w:trHeight w:val="550"/>
        </w:trPr>
        <w:tc>
          <w:tcPr>
            <w:tcW w:w="988" w:type="dxa"/>
          </w:tcPr>
          <w:p w14:paraId="41901578" w14:textId="77777777" w:rsidR="003C4B22" w:rsidRDefault="003C4B22" w:rsidP="00364A0F"/>
        </w:tc>
        <w:tc>
          <w:tcPr>
            <w:tcW w:w="3542" w:type="dxa"/>
          </w:tcPr>
          <w:p w14:paraId="4F94723C" w14:textId="77777777" w:rsidR="003C4B22" w:rsidRDefault="003C4B22" w:rsidP="00364A0F"/>
        </w:tc>
        <w:tc>
          <w:tcPr>
            <w:tcW w:w="3403" w:type="dxa"/>
          </w:tcPr>
          <w:p w14:paraId="0CEF593E" w14:textId="77777777" w:rsidR="003C4B22" w:rsidRDefault="003C4B22" w:rsidP="00364A0F"/>
        </w:tc>
        <w:tc>
          <w:tcPr>
            <w:tcW w:w="1129" w:type="dxa"/>
          </w:tcPr>
          <w:p w14:paraId="553F5326" w14:textId="77777777" w:rsidR="003C4B22" w:rsidRDefault="003C4B22" w:rsidP="00364A0F"/>
        </w:tc>
      </w:tr>
      <w:tr w:rsidR="003C4B22" w14:paraId="0AE7F3C3" w14:textId="77777777" w:rsidTr="00364A0F">
        <w:trPr>
          <w:trHeight w:val="557"/>
        </w:trPr>
        <w:tc>
          <w:tcPr>
            <w:tcW w:w="988" w:type="dxa"/>
          </w:tcPr>
          <w:p w14:paraId="4E608BA8" w14:textId="77777777" w:rsidR="003C4B22" w:rsidRDefault="003C4B22" w:rsidP="00364A0F"/>
        </w:tc>
        <w:tc>
          <w:tcPr>
            <w:tcW w:w="3542" w:type="dxa"/>
          </w:tcPr>
          <w:p w14:paraId="68DA7B14" w14:textId="77777777" w:rsidR="003C4B22" w:rsidRDefault="003C4B22" w:rsidP="00364A0F"/>
        </w:tc>
        <w:tc>
          <w:tcPr>
            <w:tcW w:w="3403" w:type="dxa"/>
          </w:tcPr>
          <w:p w14:paraId="20B0A04F" w14:textId="77777777" w:rsidR="003C4B22" w:rsidRDefault="003C4B22" w:rsidP="00364A0F"/>
        </w:tc>
        <w:tc>
          <w:tcPr>
            <w:tcW w:w="1129" w:type="dxa"/>
          </w:tcPr>
          <w:p w14:paraId="3302BBB6" w14:textId="77777777" w:rsidR="003C4B22" w:rsidRDefault="003C4B22" w:rsidP="00364A0F"/>
        </w:tc>
      </w:tr>
      <w:tr w:rsidR="003C4B22" w14:paraId="743FAEB6" w14:textId="77777777" w:rsidTr="00364A0F">
        <w:trPr>
          <w:trHeight w:val="607"/>
        </w:trPr>
        <w:tc>
          <w:tcPr>
            <w:tcW w:w="988" w:type="dxa"/>
          </w:tcPr>
          <w:p w14:paraId="7F7F2D9E" w14:textId="77777777" w:rsidR="003C4B22" w:rsidRDefault="003C4B22" w:rsidP="00364A0F"/>
        </w:tc>
        <w:tc>
          <w:tcPr>
            <w:tcW w:w="3542" w:type="dxa"/>
          </w:tcPr>
          <w:p w14:paraId="4D0605ED" w14:textId="77777777" w:rsidR="003C4B22" w:rsidRDefault="003C4B22" w:rsidP="00364A0F"/>
        </w:tc>
        <w:tc>
          <w:tcPr>
            <w:tcW w:w="3403" w:type="dxa"/>
          </w:tcPr>
          <w:p w14:paraId="7B1E34ED" w14:textId="77777777" w:rsidR="003C4B22" w:rsidRDefault="003C4B22" w:rsidP="00364A0F"/>
        </w:tc>
        <w:tc>
          <w:tcPr>
            <w:tcW w:w="1129" w:type="dxa"/>
          </w:tcPr>
          <w:p w14:paraId="50E17483" w14:textId="77777777" w:rsidR="003C4B22" w:rsidRDefault="003C4B22" w:rsidP="00364A0F"/>
        </w:tc>
      </w:tr>
      <w:tr w:rsidR="003C4B22" w14:paraId="38314729" w14:textId="77777777" w:rsidTr="00364A0F">
        <w:trPr>
          <w:trHeight w:val="573"/>
        </w:trPr>
        <w:tc>
          <w:tcPr>
            <w:tcW w:w="988" w:type="dxa"/>
          </w:tcPr>
          <w:p w14:paraId="4A1E7640" w14:textId="77777777" w:rsidR="003C4B22" w:rsidRDefault="003C4B22" w:rsidP="00364A0F"/>
        </w:tc>
        <w:tc>
          <w:tcPr>
            <w:tcW w:w="3542" w:type="dxa"/>
          </w:tcPr>
          <w:p w14:paraId="0DAB5217" w14:textId="77777777" w:rsidR="003C4B22" w:rsidRDefault="003C4B22" w:rsidP="00364A0F"/>
        </w:tc>
        <w:tc>
          <w:tcPr>
            <w:tcW w:w="3403" w:type="dxa"/>
          </w:tcPr>
          <w:p w14:paraId="0078F1DC" w14:textId="77777777" w:rsidR="003C4B22" w:rsidRDefault="003C4B22" w:rsidP="00364A0F"/>
        </w:tc>
        <w:tc>
          <w:tcPr>
            <w:tcW w:w="1129" w:type="dxa"/>
          </w:tcPr>
          <w:p w14:paraId="3AE32C8F" w14:textId="77777777" w:rsidR="003C4B22" w:rsidRDefault="003C4B22" w:rsidP="00364A0F"/>
        </w:tc>
      </w:tr>
      <w:tr w:rsidR="003C4B22" w14:paraId="1E268943" w14:textId="77777777" w:rsidTr="00364A0F">
        <w:trPr>
          <w:trHeight w:val="554"/>
        </w:trPr>
        <w:tc>
          <w:tcPr>
            <w:tcW w:w="988" w:type="dxa"/>
          </w:tcPr>
          <w:p w14:paraId="5583D3B3" w14:textId="77777777" w:rsidR="003C4B22" w:rsidRDefault="003C4B22" w:rsidP="00364A0F"/>
        </w:tc>
        <w:tc>
          <w:tcPr>
            <w:tcW w:w="3542" w:type="dxa"/>
          </w:tcPr>
          <w:p w14:paraId="3D5D51C5" w14:textId="77777777" w:rsidR="003C4B22" w:rsidRDefault="003C4B22" w:rsidP="00364A0F"/>
        </w:tc>
        <w:tc>
          <w:tcPr>
            <w:tcW w:w="3403" w:type="dxa"/>
          </w:tcPr>
          <w:p w14:paraId="4016C0F1" w14:textId="77777777" w:rsidR="003C4B22" w:rsidRDefault="003C4B22" w:rsidP="00364A0F"/>
        </w:tc>
        <w:tc>
          <w:tcPr>
            <w:tcW w:w="1129" w:type="dxa"/>
          </w:tcPr>
          <w:p w14:paraId="43F4B73D" w14:textId="77777777" w:rsidR="003C4B22" w:rsidRDefault="003C4B22" w:rsidP="00364A0F"/>
        </w:tc>
      </w:tr>
      <w:tr w:rsidR="003C4B22" w14:paraId="2484B0B5" w14:textId="77777777" w:rsidTr="00364A0F">
        <w:trPr>
          <w:trHeight w:val="548"/>
        </w:trPr>
        <w:tc>
          <w:tcPr>
            <w:tcW w:w="988" w:type="dxa"/>
          </w:tcPr>
          <w:p w14:paraId="476C8A9C" w14:textId="77777777" w:rsidR="003C4B22" w:rsidRDefault="003C4B22" w:rsidP="00364A0F"/>
        </w:tc>
        <w:tc>
          <w:tcPr>
            <w:tcW w:w="3542" w:type="dxa"/>
          </w:tcPr>
          <w:p w14:paraId="2A0E5026" w14:textId="77777777" w:rsidR="003C4B22" w:rsidRDefault="003C4B22" w:rsidP="00364A0F"/>
        </w:tc>
        <w:tc>
          <w:tcPr>
            <w:tcW w:w="3403" w:type="dxa"/>
          </w:tcPr>
          <w:p w14:paraId="0225949B" w14:textId="77777777" w:rsidR="003C4B22" w:rsidRDefault="003C4B22" w:rsidP="00364A0F"/>
        </w:tc>
        <w:tc>
          <w:tcPr>
            <w:tcW w:w="1129" w:type="dxa"/>
          </w:tcPr>
          <w:p w14:paraId="76C2A6C4" w14:textId="77777777" w:rsidR="003C4B22" w:rsidRDefault="003C4B22" w:rsidP="00364A0F"/>
        </w:tc>
      </w:tr>
      <w:tr w:rsidR="003C4B22" w14:paraId="44AEA473" w14:textId="77777777" w:rsidTr="00364A0F">
        <w:trPr>
          <w:trHeight w:val="569"/>
        </w:trPr>
        <w:tc>
          <w:tcPr>
            <w:tcW w:w="988" w:type="dxa"/>
          </w:tcPr>
          <w:p w14:paraId="117BD1C5" w14:textId="77777777" w:rsidR="003C4B22" w:rsidRDefault="003C4B22" w:rsidP="00364A0F"/>
        </w:tc>
        <w:tc>
          <w:tcPr>
            <w:tcW w:w="3542" w:type="dxa"/>
          </w:tcPr>
          <w:p w14:paraId="562B2704" w14:textId="77777777" w:rsidR="003C4B22" w:rsidRDefault="003C4B22" w:rsidP="00364A0F"/>
        </w:tc>
        <w:tc>
          <w:tcPr>
            <w:tcW w:w="3403" w:type="dxa"/>
          </w:tcPr>
          <w:p w14:paraId="5084A3FC" w14:textId="77777777" w:rsidR="003C4B22" w:rsidRDefault="003C4B22" w:rsidP="00364A0F"/>
        </w:tc>
        <w:tc>
          <w:tcPr>
            <w:tcW w:w="1129" w:type="dxa"/>
          </w:tcPr>
          <w:p w14:paraId="0B93EB18" w14:textId="77777777" w:rsidR="003C4B22" w:rsidRDefault="003C4B22" w:rsidP="00364A0F"/>
        </w:tc>
      </w:tr>
      <w:tr w:rsidR="003C4B22" w14:paraId="3CC42832" w14:textId="77777777" w:rsidTr="00364A0F">
        <w:trPr>
          <w:trHeight w:val="569"/>
        </w:trPr>
        <w:tc>
          <w:tcPr>
            <w:tcW w:w="988" w:type="dxa"/>
          </w:tcPr>
          <w:p w14:paraId="41180EC1" w14:textId="77777777" w:rsidR="003C4B22" w:rsidRDefault="003C4B22" w:rsidP="00364A0F"/>
        </w:tc>
        <w:tc>
          <w:tcPr>
            <w:tcW w:w="3542" w:type="dxa"/>
          </w:tcPr>
          <w:p w14:paraId="52FAE22C" w14:textId="77777777" w:rsidR="003C4B22" w:rsidRDefault="003C4B22" w:rsidP="00364A0F"/>
        </w:tc>
        <w:tc>
          <w:tcPr>
            <w:tcW w:w="3403" w:type="dxa"/>
          </w:tcPr>
          <w:p w14:paraId="7DC38693" w14:textId="77777777" w:rsidR="003C4B22" w:rsidRDefault="003C4B22" w:rsidP="00364A0F"/>
        </w:tc>
        <w:tc>
          <w:tcPr>
            <w:tcW w:w="1129" w:type="dxa"/>
          </w:tcPr>
          <w:p w14:paraId="510EB860" w14:textId="77777777" w:rsidR="003C4B22" w:rsidRDefault="003C4B22" w:rsidP="00364A0F"/>
        </w:tc>
      </w:tr>
      <w:tr w:rsidR="003C4B22" w14:paraId="641A660B" w14:textId="77777777" w:rsidTr="00364A0F">
        <w:trPr>
          <w:trHeight w:val="569"/>
        </w:trPr>
        <w:tc>
          <w:tcPr>
            <w:tcW w:w="988" w:type="dxa"/>
          </w:tcPr>
          <w:p w14:paraId="31577A19" w14:textId="77777777" w:rsidR="003C4B22" w:rsidRDefault="003C4B22" w:rsidP="00364A0F"/>
        </w:tc>
        <w:tc>
          <w:tcPr>
            <w:tcW w:w="3542" w:type="dxa"/>
          </w:tcPr>
          <w:p w14:paraId="03F3E66E" w14:textId="77777777" w:rsidR="003C4B22" w:rsidRDefault="003C4B22" w:rsidP="00364A0F"/>
        </w:tc>
        <w:tc>
          <w:tcPr>
            <w:tcW w:w="3403" w:type="dxa"/>
          </w:tcPr>
          <w:p w14:paraId="3EDBB92B" w14:textId="77777777" w:rsidR="003C4B22" w:rsidRDefault="003C4B22" w:rsidP="00364A0F"/>
        </w:tc>
        <w:tc>
          <w:tcPr>
            <w:tcW w:w="1129" w:type="dxa"/>
          </w:tcPr>
          <w:p w14:paraId="0E5B6ABC" w14:textId="77777777" w:rsidR="003C4B22" w:rsidRDefault="003C4B22" w:rsidP="00364A0F"/>
        </w:tc>
      </w:tr>
      <w:tr w:rsidR="000203FF" w14:paraId="1672CF41" w14:textId="77777777" w:rsidTr="00364A0F">
        <w:trPr>
          <w:trHeight w:val="569"/>
        </w:trPr>
        <w:tc>
          <w:tcPr>
            <w:tcW w:w="988" w:type="dxa"/>
          </w:tcPr>
          <w:p w14:paraId="14A6D000" w14:textId="77777777" w:rsidR="000203FF" w:rsidRDefault="000203FF" w:rsidP="00364A0F"/>
        </w:tc>
        <w:tc>
          <w:tcPr>
            <w:tcW w:w="3542" w:type="dxa"/>
          </w:tcPr>
          <w:p w14:paraId="5E865023" w14:textId="77777777" w:rsidR="000203FF" w:rsidRDefault="000203FF" w:rsidP="00364A0F"/>
        </w:tc>
        <w:tc>
          <w:tcPr>
            <w:tcW w:w="3403" w:type="dxa"/>
          </w:tcPr>
          <w:p w14:paraId="61BD3B22" w14:textId="77777777" w:rsidR="000203FF" w:rsidRDefault="000203FF" w:rsidP="00364A0F"/>
        </w:tc>
        <w:tc>
          <w:tcPr>
            <w:tcW w:w="1129" w:type="dxa"/>
          </w:tcPr>
          <w:p w14:paraId="33928130" w14:textId="77777777" w:rsidR="000203FF" w:rsidRDefault="000203FF" w:rsidP="00364A0F"/>
        </w:tc>
      </w:tr>
    </w:tbl>
    <w:p w14:paraId="50928298" w14:textId="77777777" w:rsidR="003C4B22" w:rsidRPr="003C4B22" w:rsidRDefault="003C4B22" w:rsidP="003C4B22"/>
    <w:sectPr w:rsidR="003C4B22" w:rsidRPr="003C4B22" w:rsidSect="004B77AD">
      <w:headerReference w:type="default"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D311" w14:textId="77777777" w:rsidR="002E314D" w:rsidRDefault="002E314D" w:rsidP="002E314D">
      <w:pPr>
        <w:spacing w:after="0" w:line="240" w:lineRule="auto"/>
      </w:pPr>
      <w:r>
        <w:separator/>
      </w:r>
    </w:p>
  </w:endnote>
  <w:endnote w:type="continuationSeparator" w:id="0">
    <w:p w14:paraId="6E75F1B5" w14:textId="77777777" w:rsidR="002E314D" w:rsidRDefault="002E314D" w:rsidP="002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816"/>
      <w:docPartObj>
        <w:docPartGallery w:val="Page Numbers (Bottom of Page)"/>
        <w:docPartUnique/>
      </w:docPartObj>
    </w:sdtPr>
    <w:sdtEndPr/>
    <w:sdtContent>
      <w:sdt>
        <w:sdtPr>
          <w:id w:val="-1769616900"/>
          <w:docPartObj>
            <w:docPartGallery w:val="Page Numbers (Top of Page)"/>
            <w:docPartUnique/>
          </w:docPartObj>
        </w:sdtPr>
        <w:sdtEndPr/>
        <w:sdtContent>
          <w:p w14:paraId="7CA009DB" w14:textId="18FEC889" w:rsidR="004C36AE" w:rsidRDefault="004C36A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385640" w14:textId="77777777" w:rsidR="004C36AE" w:rsidRDefault="004C3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68A0" w14:textId="77777777" w:rsidR="002E314D" w:rsidRDefault="002E314D" w:rsidP="002E314D">
      <w:pPr>
        <w:spacing w:after="0" w:line="240" w:lineRule="auto"/>
      </w:pPr>
      <w:r>
        <w:separator/>
      </w:r>
    </w:p>
  </w:footnote>
  <w:footnote w:type="continuationSeparator" w:id="0">
    <w:p w14:paraId="418C6A3D" w14:textId="77777777" w:rsidR="002E314D" w:rsidRDefault="002E314D" w:rsidP="002E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32A2" w14:textId="65DAD4C4" w:rsidR="009C2083" w:rsidRDefault="009C2083">
    <w:pPr>
      <w:pStyle w:val="Koptekst"/>
    </w:pPr>
    <w:r w:rsidRPr="00BF33AA">
      <w:rPr>
        <w:noProof/>
        <w:lang w:val="en-US"/>
      </w:rPr>
      <w:drawing>
        <wp:anchor distT="0" distB="0" distL="114300" distR="114300" simplePos="0" relativeHeight="251659264" behindDoc="0" locked="0" layoutInCell="1" allowOverlap="1" wp14:anchorId="172155C5" wp14:editId="1B39EC28">
          <wp:simplePos x="0" y="0"/>
          <wp:positionH relativeFrom="column">
            <wp:posOffset>5018567</wp:posOffset>
          </wp:positionH>
          <wp:positionV relativeFrom="paragraph">
            <wp:posOffset>-330244</wp:posOffset>
          </wp:positionV>
          <wp:extent cx="1524000" cy="590550"/>
          <wp:effectExtent l="0" t="0" r="0" b="0"/>
          <wp:wrapNone/>
          <wp:docPr id="661410890" name="Afbeelding 661410890"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CC"/>
    <w:multiLevelType w:val="hybridMultilevel"/>
    <w:tmpl w:val="436AB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53E07"/>
    <w:multiLevelType w:val="hybridMultilevel"/>
    <w:tmpl w:val="A13A9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A3670"/>
    <w:multiLevelType w:val="hybridMultilevel"/>
    <w:tmpl w:val="44165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C1451"/>
    <w:multiLevelType w:val="hybridMultilevel"/>
    <w:tmpl w:val="06FE76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501E3"/>
    <w:multiLevelType w:val="hybridMultilevel"/>
    <w:tmpl w:val="38F46F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326D"/>
    <w:multiLevelType w:val="hybridMultilevel"/>
    <w:tmpl w:val="98C65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A0B60"/>
    <w:multiLevelType w:val="hybridMultilevel"/>
    <w:tmpl w:val="74BA8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B4630F"/>
    <w:multiLevelType w:val="hybridMultilevel"/>
    <w:tmpl w:val="E2A80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F12232"/>
    <w:multiLevelType w:val="hybridMultilevel"/>
    <w:tmpl w:val="4AFA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D2166"/>
    <w:multiLevelType w:val="hybridMultilevel"/>
    <w:tmpl w:val="E2CA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1B198A"/>
    <w:multiLevelType w:val="hybridMultilevel"/>
    <w:tmpl w:val="DF42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FC184F"/>
    <w:multiLevelType w:val="hybridMultilevel"/>
    <w:tmpl w:val="53D239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679A0"/>
    <w:multiLevelType w:val="hybridMultilevel"/>
    <w:tmpl w:val="8B06F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A4F66"/>
    <w:multiLevelType w:val="hybridMultilevel"/>
    <w:tmpl w:val="5F025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1B41B8"/>
    <w:multiLevelType w:val="hybridMultilevel"/>
    <w:tmpl w:val="74E88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53BE8"/>
    <w:multiLevelType w:val="hybridMultilevel"/>
    <w:tmpl w:val="0C3E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B84B22"/>
    <w:multiLevelType w:val="hybridMultilevel"/>
    <w:tmpl w:val="D71C0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AF160F"/>
    <w:multiLevelType w:val="hybridMultilevel"/>
    <w:tmpl w:val="D2EC23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31762A"/>
    <w:multiLevelType w:val="hybridMultilevel"/>
    <w:tmpl w:val="F358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5B448C"/>
    <w:multiLevelType w:val="hybridMultilevel"/>
    <w:tmpl w:val="E62CD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452DB6"/>
    <w:multiLevelType w:val="hybridMultilevel"/>
    <w:tmpl w:val="744607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5F18B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4863D2C"/>
    <w:multiLevelType w:val="hybridMultilevel"/>
    <w:tmpl w:val="1016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A07DD8"/>
    <w:multiLevelType w:val="hybridMultilevel"/>
    <w:tmpl w:val="4E50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565405"/>
    <w:multiLevelType w:val="hybridMultilevel"/>
    <w:tmpl w:val="1B7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541C37"/>
    <w:multiLevelType w:val="hybridMultilevel"/>
    <w:tmpl w:val="5FFC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A151DF"/>
    <w:multiLevelType w:val="hybridMultilevel"/>
    <w:tmpl w:val="29E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520944">
    <w:abstractNumId w:val="15"/>
  </w:num>
  <w:num w:numId="2" w16cid:durableId="165098749">
    <w:abstractNumId w:val="5"/>
  </w:num>
  <w:num w:numId="3" w16cid:durableId="1034312690">
    <w:abstractNumId w:val="8"/>
  </w:num>
  <w:num w:numId="4" w16cid:durableId="1700354870">
    <w:abstractNumId w:val="23"/>
  </w:num>
  <w:num w:numId="5" w16cid:durableId="1029648346">
    <w:abstractNumId w:val="25"/>
  </w:num>
  <w:num w:numId="6" w16cid:durableId="821195309">
    <w:abstractNumId w:val="24"/>
  </w:num>
  <w:num w:numId="7" w16cid:durableId="1410883545">
    <w:abstractNumId w:val="18"/>
  </w:num>
  <w:num w:numId="8" w16cid:durableId="161507564">
    <w:abstractNumId w:val="22"/>
  </w:num>
  <w:num w:numId="9" w16cid:durableId="1664549390">
    <w:abstractNumId w:val="0"/>
  </w:num>
  <w:num w:numId="10" w16cid:durableId="799877795">
    <w:abstractNumId w:val="21"/>
  </w:num>
  <w:num w:numId="11" w16cid:durableId="1830438874">
    <w:abstractNumId w:val="12"/>
  </w:num>
  <w:num w:numId="12" w16cid:durableId="353531958">
    <w:abstractNumId w:val="4"/>
  </w:num>
  <w:num w:numId="13" w16cid:durableId="29962107">
    <w:abstractNumId w:val="11"/>
  </w:num>
  <w:num w:numId="14" w16cid:durableId="176123413">
    <w:abstractNumId w:val="16"/>
  </w:num>
  <w:num w:numId="15" w16cid:durableId="833225425">
    <w:abstractNumId w:val="10"/>
  </w:num>
  <w:num w:numId="16" w16cid:durableId="1847358775">
    <w:abstractNumId w:val="6"/>
  </w:num>
  <w:num w:numId="17" w16cid:durableId="1087579555">
    <w:abstractNumId w:val="9"/>
  </w:num>
  <w:num w:numId="18" w16cid:durableId="1778405210">
    <w:abstractNumId w:val="26"/>
  </w:num>
  <w:num w:numId="19" w16cid:durableId="308362031">
    <w:abstractNumId w:val="14"/>
  </w:num>
  <w:num w:numId="20" w16cid:durableId="852957668">
    <w:abstractNumId w:val="2"/>
  </w:num>
  <w:num w:numId="21" w16cid:durableId="1839805459">
    <w:abstractNumId w:val="3"/>
  </w:num>
  <w:num w:numId="22" w16cid:durableId="1760902410">
    <w:abstractNumId w:val="20"/>
  </w:num>
  <w:num w:numId="23" w16cid:durableId="1769542005">
    <w:abstractNumId w:val="17"/>
  </w:num>
  <w:num w:numId="24" w16cid:durableId="1293826515">
    <w:abstractNumId w:val="7"/>
  </w:num>
  <w:num w:numId="25" w16cid:durableId="1913657771">
    <w:abstractNumId w:val="19"/>
  </w:num>
  <w:num w:numId="26" w16cid:durableId="1448084973">
    <w:abstractNumId w:val="1"/>
  </w:num>
  <w:num w:numId="27" w16cid:durableId="1088427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65"/>
    <w:rsid w:val="00000DEB"/>
    <w:rsid w:val="00003480"/>
    <w:rsid w:val="00003D7A"/>
    <w:rsid w:val="00006672"/>
    <w:rsid w:val="00007263"/>
    <w:rsid w:val="00013D36"/>
    <w:rsid w:val="000203FF"/>
    <w:rsid w:val="00020B91"/>
    <w:rsid w:val="0002357B"/>
    <w:rsid w:val="00031A9E"/>
    <w:rsid w:val="00035615"/>
    <w:rsid w:val="00041D1A"/>
    <w:rsid w:val="0004201E"/>
    <w:rsid w:val="00043FB0"/>
    <w:rsid w:val="00050420"/>
    <w:rsid w:val="000506D7"/>
    <w:rsid w:val="000514BB"/>
    <w:rsid w:val="00052CD0"/>
    <w:rsid w:val="00054D76"/>
    <w:rsid w:val="000635D2"/>
    <w:rsid w:val="00065B02"/>
    <w:rsid w:val="00066285"/>
    <w:rsid w:val="00067CA8"/>
    <w:rsid w:val="00070C33"/>
    <w:rsid w:val="00071AA5"/>
    <w:rsid w:val="00073303"/>
    <w:rsid w:val="00074F35"/>
    <w:rsid w:val="0008393E"/>
    <w:rsid w:val="000868E1"/>
    <w:rsid w:val="000876EF"/>
    <w:rsid w:val="00091071"/>
    <w:rsid w:val="00091E31"/>
    <w:rsid w:val="00096725"/>
    <w:rsid w:val="000A29F7"/>
    <w:rsid w:val="000A2C8F"/>
    <w:rsid w:val="000A4FA8"/>
    <w:rsid w:val="000B3626"/>
    <w:rsid w:val="000C168A"/>
    <w:rsid w:val="000E0D11"/>
    <w:rsid w:val="000F104A"/>
    <w:rsid w:val="000F699A"/>
    <w:rsid w:val="00103672"/>
    <w:rsid w:val="00113F17"/>
    <w:rsid w:val="0011633F"/>
    <w:rsid w:val="00117039"/>
    <w:rsid w:val="001211E5"/>
    <w:rsid w:val="00121872"/>
    <w:rsid w:val="00123F1B"/>
    <w:rsid w:val="001250C4"/>
    <w:rsid w:val="00130565"/>
    <w:rsid w:val="00136DA9"/>
    <w:rsid w:val="00142CAD"/>
    <w:rsid w:val="00145F7C"/>
    <w:rsid w:val="001505C6"/>
    <w:rsid w:val="001549AF"/>
    <w:rsid w:val="001555A6"/>
    <w:rsid w:val="001563BE"/>
    <w:rsid w:val="0016131C"/>
    <w:rsid w:val="001711AF"/>
    <w:rsid w:val="00174FF6"/>
    <w:rsid w:val="00176A2A"/>
    <w:rsid w:val="00190A02"/>
    <w:rsid w:val="00193287"/>
    <w:rsid w:val="001A2D0F"/>
    <w:rsid w:val="001A3F54"/>
    <w:rsid w:val="001A4488"/>
    <w:rsid w:val="001A49D9"/>
    <w:rsid w:val="001A609E"/>
    <w:rsid w:val="001B0148"/>
    <w:rsid w:val="001B3037"/>
    <w:rsid w:val="001C06E2"/>
    <w:rsid w:val="001C15E5"/>
    <w:rsid w:val="001C201B"/>
    <w:rsid w:val="001D21CE"/>
    <w:rsid w:val="001D2420"/>
    <w:rsid w:val="001D275D"/>
    <w:rsid w:val="001D7304"/>
    <w:rsid w:val="001E478B"/>
    <w:rsid w:val="001F3EC2"/>
    <w:rsid w:val="001F6504"/>
    <w:rsid w:val="00203A40"/>
    <w:rsid w:val="00211061"/>
    <w:rsid w:val="00211646"/>
    <w:rsid w:val="00212416"/>
    <w:rsid w:val="0021397C"/>
    <w:rsid w:val="002157B6"/>
    <w:rsid w:val="002258E1"/>
    <w:rsid w:val="00232620"/>
    <w:rsid w:val="0023568E"/>
    <w:rsid w:val="00242AB6"/>
    <w:rsid w:val="002435C9"/>
    <w:rsid w:val="0025010F"/>
    <w:rsid w:val="00257251"/>
    <w:rsid w:val="002601D1"/>
    <w:rsid w:val="00266F3C"/>
    <w:rsid w:val="002720B1"/>
    <w:rsid w:val="0027734D"/>
    <w:rsid w:val="00282A3E"/>
    <w:rsid w:val="00287775"/>
    <w:rsid w:val="00291A53"/>
    <w:rsid w:val="002A02BA"/>
    <w:rsid w:val="002A527F"/>
    <w:rsid w:val="002A5852"/>
    <w:rsid w:val="002B1E82"/>
    <w:rsid w:val="002B6311"/>
    <w:rsid w:val="002C45A3"/>
    <w:rsid w:val="002C55DC"/>
    <w:rsid w:val="002C655E"/>
    <w:rsid w:val="002D0C0E"/>
    <w:rsid w:val="002D18B1"/>
    <w:rsid w:val="002D1CDF"/>
    <w:rsid w:val="002D3D9D"/>
    <w:rsid w:val="002E314D"/>
    <w:rsid w:val="002E32CF"/>
    <w:rsid w:val="002E4406"/>
    <w:rsid w:val="002F26E8"/>
    <w:rsid w:val="002F2AFE"/>
    <w:rsid w:val="00312012"/>
    <w:rsid w:val="00314700"/>
    <w:rsid w:val="0031624E"/>
    <w:rsid w:val="0032394E"/>
    <w:rsid w:val="00326049"/>
    <w:rsid w:val="00330F57"/>
    <w:rsid w:val="0034053A"/>
    <w:rsid w:val="00341403"/>
    <w:rsid w:val="00347324"/>
    <w:rsid w:val="00350305"/>
    <w:rsid w:val="0035534C"/>
    <w:rsid w:val="0035557B"/>
    <w:rsid w:val="0035669C"/>
    <w:rsid w:val="00356984"/>
    <w:rsid w:val="0036604A"/>
    <w:rsid w:val="003662ED"/>
    <w:rsid w:val="00367121"/>
    <w:rsid w:val="00371D00"/>
    <w:rsid w:val="003732AE"/>
    <w:rsid w:val="0037396F"/>
    <w:rsid w:val="00381249"/>
    <w:rsid w:val="00383EDB"/>
    <w:rsid w:val="00386B30"/>
    <w:rsid w:val="0038763E"/>
    <w:rsid w:val="00395701"/>
    <w:rsid w:val="003969DB"/>
    <w:rsid w:val="00397255"/>
    <w:rsid w:val="003A012A"/>
    <w:rsid w:val="003A3CA9"/>
    <w:rsid w:val="003A5208"/>
    <w:rsid w:val="003B0636"/>
    <w:rsid w:val="003C0020"/>
    <w:rsid w:val="003C0460"/>
    <w:rsid w:val="003C0FDF"/>
    <w:rsid w:val="003C1F41"/>
    <w:rsid w:val="003C4B22"/>
    <w:rsid w:val="003C4D01"/>
    <w:rsid w:val="003D1063"/>
    <w:rsid w:val="003D40B6"/>
    <w:rsid w:val="003D58F6"/>
    <w:rsid w:val="003D70D2"/>
    <w:rsid w:val="003E510D"/>
    <w:rsid w:val="00401282"/>
    <w:rsid w:val="004014D1"/>
    <w:rsid w:val="00403931"/>
    <w:rsid w:val="00413263"/>
    <w:rsid w:val="00414795"/>
    <w:rsid w:val="0041537B"/>
    <w:rsid w:val="004166BB"/>
    <w:rsid w:val="004222DD"/>
    <w:rsid w:val="00424EC9"/>
    <w:rsid w:val="00425AC9"/>
    <w:rsid w:val="00430877"/>
    <w:rsid w:val="00431C76"/>
    <w:rsid w:val="00437DAF"/>
    <w:rsid w:val="00446427"/>
    <w:rsid w:val="00460B5D"/>
    <w:rsid w:val="00463E59"/>
    <w:rsid w:val="00466AF0"/>
    <w:rsid w:val="00473527"/>
    <w:rsid w:val="0048495C"/>
    <w:rsid w:val="00487CDB"/>
    <w:rsid w:val="00492C9B"/>
    <w:rsid w:val="004A28B0"/>
    <w:rsid w:val="004A6C43"/>
    <w:rsid w:val="004B540F"/>
    <w:rsid w:val="004B6C9A"/>
    <w:rsid w:val="004B77AD"/>
    <w:rsid w:val="004C36AE"/>
    <w:rsid w:val="004D1F25"/>
    <w:rsid w:val="004D695B"/>
    <w:rsid w:val="004E3721"/>
    <w:rsid w:val="004E6F0A"/>
    <w:rsid w:val="004F35DD"/>
    <w:rsid w:val="004F399C"/>
    <w:rsid w:val="004F4CD0"/>
    <w:rsid w:val="005011F2"/>
    <w:rsid w:val="0050626A"/>
    <w:rsid w:val="00506F44"/>
    <w:rsid w:val="0051275F"/>
    <w:rsid w:val="00517067"/>
    <w:rsid w:val="0051718C"/>
    <w:rsid w:val="00517729"/>
    <w:rsid w:val="00531A76"/>
    <w:rsid w:val="00532775"/>
    <w:rsid w:val="00532EC2"/>
    <w:rsid w:val="0053656C"/>
    <w:rsid w:val="00540F9A"/>
    <w:rsid w:val="00542A73"/>
    <w:rsid w:val="00554F62"/>
    <w:rsid w:val="00555EA6"/>
    <w:rsid w:val="005572B6"/>
    <w:rsid w:val="0056340A"/>
    <w:rsid w:val="00565A96"/>
    <w:rsid w:val="00567117"/>
    <w:rsid w:val="00580CD7"/>
    <w:rsid w:val="00581416"/>
    <w:rsid w:val="00590FB4"/>
    <w:rsid w:val="00591BEA"/>
    <w:rsid w:val="00592D94"/>
    <w:rsid w:val="005A43F5"/>
    <w:rsid w:val="005A5EA8"/>
    <w:rsid w:val="005B105E"/>
    <w:rsid w:val="005C2550"/>
    <w:rsid w:val="005C3CFC"/>
    <w:rsid w:val="005C49F9"/>
    <w:rsid w:val="005C52A0"/>
    <w:rsid w:val="005C587D"/>
    <w:rsid w:val="005C5DCD"/>
    <w:rsid w:val="005C6AF8"/>
    <w:rsid w:val="005D148A"/>
    <w:rsid w:val="005D71AD"/>
    <w:rsid w:val="005D7932"/>
    <w:rsid w:val="005E0792"/>
    <w:rsid w:val="005E576F"/>
    <w:rsid w:val="005E5974"/>
    <w:rsid w:val="005E797A"/>
    <w:rsid w:val="005F211A"/>
    <w:rsid w:val="005F3AD6"/>
    <w:rsid w:val="005F6E05"/>
    <w:rsid w:val="00600626"/>
    <w:rsid w:val="00601FB5"/>
    <w:rsid w:val="00603A3F"/>
    <w:rsid w:val="006053B0"/>
    <w:rsid w:val="00610FBB"/>
    <w:rsid w:val="00621CE6"/>
    <w:rsid w:val="00626559"/>
    <w:rsid w:val="0063103A"/>
    <w:rsid w:val="0064057C"/>
    <w:rsid w:val="00643190"/>
    <w:rsid w:val="00650D8D"/>
    <w:rsid w:val="006558E4"/>
    <w:rsid w:val="00661E9E"/>
    <w:rsid w:val="00665150"/>
    <w:rsid w:val="006773A7"/>
    <w:rsid w:val="00680A2F"/>
    <w:rsid w:val="0068243E"/>
    <w:rsid w:val="006847EC"/>
    <w:rsid w:val="006900E4"/>
    <w:rsid w:val="00691507"/>
    <w:rsid w:val="00694183"/>
    <w:rsid w:val="006A3514"/>
    <w:rsid w:val="006B45C1"/>
    <w:rsid w:val="006B4C38"/>
    <w:rsid w:val="006C2514"/>
    <w:rsid w:val="006C702E"/>
    <w:rsid w:val="006C7232"/>
    <w:rsid w:val="006D1140"/>
    <w:rsid w:val="006D1CB1"/>
    <w:rsid w:val="006D46CF"/>
    <w:rsid w:val="006D4C84"/>
    <w:rsid w:val="006F052F"/>
    <w:rsid w:val="006F75A6"/>
    <w:rsid w:val="0070083B"/>
    <w:rsid w:val="00703F78"/>
    <w:rsid w:val="0071465C"/>
    <w:rsid w:val="00714715"/>
    <w:rsid w:val="00726007"/>
    <w:rsid w:val="007279AC"/>
    <w:rsid w:val="00731DD6"/>
    <w:rsid w:val="00747D44"/>
    <w:rsid w:val="007558B8"/>
    <w:rsid w:val="0076191D"/>
    <w:rsid w:val="00762F22"/>
    <w:rsid w:val="00764785"/>
    <w:rsid w:val="00782D1D"/>
    <w:rsid w:val="00792085"/>
    <w:rsid w:val="00797225"/>
    <w:rsid w:val="007A5C54"/>
    <w:rsid w:val="007B3F61"/>
    <w:rsid w:val="007D071A"/>
    <w:rsid w:val="007D4129"/>
    <w:rsid w:val="007D51BF"/>
    <w:rsid w:val="007E091F"/>
    <w:rsid w:val="007E0B7C"/>
    <w:rsid w:val="007E4CF2"/>
    <w:rsid w:val="007E5D22"/>
    <w:rsid w:val="007E7C72"/>
    <w:rsid w:val="007F6A07"/>
    <w:rsid w:val="008045C8"/>
    <w:rsid w:val="0080674C"/>
    <w:rsid w:val="00811ED1"/>
    <w:rsid w:val="008209B4"/>
    <w:rsid w:val="00827160"/>
    <w:rsid w:val="0083133F"/>
    <w:rsid w:val="00832DC2"/>
    <w:rsid w:val="00835B79"/>
    <w:rsid w:val="00837F69"/>
    <w:rsid w:val="00840CE1"/>
    <w:rsid w:val="00842723"/>
    <w:rsid w:val="0087006B"/>
    <w:rsid w:val="008834CD"/>
    <w:rsid w:val="0088385E"/>
    <w:rsid w:val="00885FBF"/>
    <w:rsid w:val="00892817"/>
    <w:rsid w:val="008978C9"/>
    <w:rsid w:val="008A0201"/>
    <w:rsid w:val="008A16BE"/>
    <w:rsid w:val="008B1F92"/>
    <w:rsid w:val="008B320A"/>
    <w:rsid w:val="008B39A4"/>
    <w:rsid w:val="008B60DD"/>
    <w:rsid w:val="008B7860"/>
    <w:rsid w:val="008C5BA6"/>
    <w:rsid w:val="008C79A6"/>
    <w:rsid w:val="008D0D6A"/>
    <w:rsid w:val="008D3A47"/>
    <w:rsid w:val="008D44A2"/>
    <w:rsid w:val="008D7A6F"/>
    <w:rsid w:val="008E136C"/>
    <w:rsid w:val="008F0358"/>
    <w:rsid w:val="00906E4A"/>
    <w:rsid w:val="00907CA7"/>
    <w:rsid w:val="0091242F"/>
    <w:rsid w:val="00914956"/>
    <w:rsid w:val="00917784"/>
    <w:rsid w:val="009220C2"/>
    <w:rsid w:val="00923BC8"/>
    <w:rsid w:val="00944C48"/>
    <w:rsid w:val="009464F6"/>
    <w:rsid w:val="009565FF"/>
    <w:rsid w:val="00956C3C"/>
    <w:rsid w:val="009576DC"/>
    <w:rsid w:val="009618CD"/>
    <w:rsid w:val="00965231"/>
    <w:rsid w:val="009663B6"/>
    <w:rsid w:val="00966963"/>
    <w:rsid w:val="00967FF0"/>
    <w:rsid w:val="00976CEB"/>
    <w:rsid w:val="0097760A"/>
    <w:rsid w:val="0098141A"/>
    <w:rsid w:val="00987D2E"/>
    <w:rsid w:val="009901B6"/>
    <w:rsid w:val="00996617"/>
    <w:rsid w:val="0099788C"/>
    <w:rsid w:val="009A3684"/>
    <w:rsid w:val="009B26CF"/>
    <w:rsid w:val="009B2EAB"/>
    <w:rsid w:val="009C2083"/>
    <w:rsid w:val="009D48F5"/>
    <w:rsid w:val="009D653B"/>
    <w:rsid w:val="009E5328"/>
    <w:rsid w:val="009F16A4"/>
    <w:rsid w:val="009F1DFD"/>
    <w:rsid w:val="009F4133"/>
    <w:rsid w:val="009F619B"/>
    <w:rsid w:val="00A044B4"/>
    <w:rsid w:val="00A067F0"/>
    <w:rsid w:val="00A1405A"/>
    <w:rsid w:val="00A14E7F"/>
    <w:rsid w:val="00A16B47"/>
    <w:rsid w:val="00A33FF9"/>
    <w:rsid w:val="00A365E9"/>
    <w:rsid w:val="00A417F8"/>
    <w:rsid w:val="00A44C61"/>
    <w:rsid w:val="00A565F8"/>
    <w:rsid w:val="00A56F45"/>
    <w:rsid w:val="00A67FE4"/>
    <w:rsid w:val="00A723B2"/>
    <w:rsid w:val="00A75418"/>
    <w:rsid w:val="00A75C6A"/>
    <w:rsid w:val="00A82737"/>
    <w:rsid w:val="00A87001"/>
    <w:rsid w:val="00A94DE0"/>
    <w:rsid w:val="00A959B2"/>
    <w:rsid w:val="00A96821"/>
    <w:rsid w:val="00A97CAB"/>
    <w:rsid w:val="00AA7872"/>
    <w:rsid w:val="00AB7595"/>
    <w:rsid w:val="00AC1FAD"/>
    <w:rsid w:val="00AD64D6"/>
    <w:rsid w:val="00AE522F"/>
    <w:rsid w:val="00AF1A1F"/>
    <w:rsid w:val="00AF2C0D"/>
    <w:rsid w:val="00B107E4"/>
    <w:rsid w:val="00B12B8D"/>
    <w:rsid w:val="00B150D7"/>
    <w:rsid w:val="00B15CBA"/>
    <w:rsid w:val="00B20360"/>
    <w:rsid w:val="00B257B9"/>
    <w:rsid w:val="00B27C5F"/>
    <w:rsid w:val="00B35CFD"/>
    <w:rsid w:val="00B35F86"/>
    <w:rsid w:val="00B3684E"/>
    <w:rsid w:val="00B37012"/>
    <w:rsid w:val="00B40A10"/>
    <w:rsid w:val="00B41D27"/>
    <w:rsid w:val="00B457DE"/>
    <w:rsid w:val="00B508AC"/>
    <w:rsid w:val="00B5244E"/>
    <w:rsid w:val="00B60D2F"/>
    <w:rsid w:val="00B70BB6"/>
    <w:rsid w:val="00B71292"/>
    <w:rsid w:val="00B71761"/>
    <w:rsid w:val="00B7702A"/>
    <w:rsid w:val="00B84946"/>
    <w:rsid w:val="00B84A80"/>
    <w:rsid w:val="00B9006D"/>
    <w:rsid w:val="00B9249A"/>
    <w:rsid w:val="00B92F31"/>
    <w:rsid w:val="00BA076F"/>
    <w:rsid w:val="00BA3F0A"/>
    <w:rsid w:val="00BA4D49"/>
    <w:rsid w:val="00BA6DAF"/>
    <w:rsid w:val="00BA7E6D"/>
    <w:rsid w:val="00BB5C6A"/>
    <w:rsid w:val="00BC096A"/>
    <w:rsid w:val="00BC10F3"/>
    <w:rsid w:val="00BC5D48"/>
    <w:rsid w:val="00BD4A3A"/>
    <w:rsid w:val="00BD675D"/>
    <w:rsid w:val="00BF3AAB"/>
    <w:rsid w:val="00BF5408"/>
    <w:rsid w:val="00BF6C51"/>
    <w:rsid w:val="00C01C8F"/>
    <w:rsid w:val="00C10997"/>
    <w:rsid w:val="00C111A1"/>
    <w:rsid w:val="00C1349E"/>
    <w:rsid w:val="00C17E84"/>
    <w:rsid w:val="00C251F9"/>
    <w:rsid w:val="00C2670C"/>
    <w:rsid w:val="00C41012"/>
    <w:rsid w:val="00C436DD"/>
    <w:rsid w:val="00C47371"/>
    <w:rsid w:val="00C50353"/>
    <w:rsid w:val="00C54A08"/>
    <w:rsid w:val="00C673A3"/>
    <w:rsid w:val="00C70298"/>
    <w:rsid w:val="00C70CBF"/>
    <w:rsid w:val="00C777A2"/>
    <w:rsid w:val="00C77B48"/>
    <w:rsid w:val="00C8744E"/>
    <w:rsid w:val="00C87CF6"/>
    <w:rsid w:val="00C92673"/>
    <w:rsid w:val="00CA3717"/>
    <w:rsid w:val="00CA4B20"/>
    <w:rsid w:val="00CB414E"/>
    <w:rsid w:val="00CB4F7A"/>
    <w:rsid w:val="00CC2800"/>
    <w:rsid w:val="00CC5DAD"/>
    <w:rsid w:val="00CC6B94"/>
    <w:rsid w:val="00CE367B"/>
    <w:rsid w:val="00D03663"/>
    <w:rsid w:val="00D05CFD"/>
    <w:rsid w:val="00D12460"/>
    <w:rsid w:val="00D13995"/>
    <w:rsid w:val="00D2622C"/>
    <w:rsid w:val="00D301D5"/>
    <w:rsid w:val="00D351C1"/>
    <w:rsid w:val="00D41659"/>
    <w:rsid w:val="00D45B9A"/>
    <w:rsid w:val="00D51D1F"/>
    <w:rsid w:val="00D52038"/>
    <w:rsid w:val="00D70E39"/>
    <w:rsid w:val="00D71147"/>
    <w:rsid w:val="00D7214A"/>
    <w:rsid w:val="00D744F2"/>
    <w:rsid w:val="00D74A46"/>
    <w:rsid w:val="00D773FA"/>
    <w:rsid w:val="00D82CFD"/>
    <w:rsid w:val="00D83364"/>
    <w:rsid w:val="00D844CF"/>
    <w:rsid w:val="00D92E4C"/>
    <w:rsid w:val="00D9484D"/>
    <w:rsid w:val="00D956B3"/>
    <w:rsid w:val="00DA35DD"/>
    <w:rsid w:val="00DA7DD4"/>
    <w:rsid w:val="00DB02D6"/>
    <w:rsid w:val="00DB0314"/>
    <w:rsid w:val="00DB1B78"/>
    <w:rsid w:val="00DB5823"/>
    <w:rsid w:val="00DB5CF0"/>
    <w:rsid w:val="00DB7D5C"/>
    <w:rsid w:val="00DC6D16"/>
    <w:rsid w:val="00DD678A"/>
    <w:rsid w:val="00DE5BA6"/>
    <w:rsid w:val="00DF5882"/>
    <w:rsid w:val="00DF5DB7"/>
    <w:rsid w:val="00DF66FD"/>
    <w:rsid w:val="00DF67D1"/>
    <w:rsid w:val="00DF7272"/>
    <w:rsid w:val="00DF7455"/>
    <w:rsid w:val="00E00712"/>
    <w:rsid w:val="00E02C2F"/>
    <w:rsid w:val="00E10CDF"/>
    <w:rsid w:val="00E11AFE"/>
    <w:rsid w:val="00E23075"/>
    <w:rsid w:val="00E2478A"/>
    <w:rsid w:val="00E253EB"/>
    <w:rsid w:val="00E26E95"/>
    <w:rsid w:val="00E31196"/>
    <w:rsid w:val="00E3259B"/>
    <w:rsid w:val="00E40434"/>
    <w:rsid w:val="00E42243"/>
    <w:rsid w:val="00E4360A"/>
    <w:rsid w:val="00E45365"/>
    <w:rsid w:val="00E45545"/>
    <w:rsid w:val="00E519CC"/>
    <w:rsid w:val="00E60B95"/>
    <w:rsid w:val="00E65179"/>
    <w:rsid w:val="00E67204"/>
    <w:rsid w:val="00E67483"/>
    <w:rsid w:val="00E7020C"/>
    <w:rsid w:val="00E7377E"/>
    <w:rsid w:val="00E7633D"/>
    <w:rsid w:val="00E770DC"/>
    <w:rsid w:val="00E77835"/>
    <w:rsid w:val="00E80D52"/>
    <w:rsid w:val="00E81A85"/>
    <w:rsid w:val="00E84D61"/>
    <w:rsid w:val="00E8525B"/>
    <w:rsid w:val="00E868F8"/>
    <w:rsid w:val="00E8770D"/>
    <w:rsid w:val="00E901C6"/>
    <w:rsid w:val="00E936FF"/>
    <w:rsid w:val="00E94037"/>
    <w:rsid w:val="00E962AA"/>
    <w:rsid w:val="00EB2146"/>
    <w:rsid w:val="00EB610E"/>
    <w:rsid w:val="00ED259B"/>
    <w:rsid w:val="00EE209B"/>
    <w:rsid w:val="00EE2646"/>
    <w:rsid w:val="00EE740C"/>
    <w:rsid w:val="00EF010B"/>
    <w:rsid w:val="00EF14D6"/>
    <w:rsid w:val="00EF5425"/>
    <w:rsid w:val="00EF6A8A"/>
    <w:rsid w:val="00EF79FF"/>
    <w:rsid w:val="00F04D9B"/>
    <w:rsid w:val="00F10156"/>
    <w:rsid w:val="00F1689A"/>
    <w:rsid w:val="00F33C09"/>
    <w:rsid w:val="00F40128"/>
    <w:rsid w:val="00F43868"/>
    <w:rsid w:val="00F54D92"/>
    <w:rsid w:val="00F55763"/>
    <w:rsid w:val="00F56234"/>
    <w:rsid w:val="00F57B5F"/>
    <w:rsid w:val="00F60B43"/>
    <w:rsid w:val="00F636D0"/>
    <w:rsid w:val="00F70F5E"/>
    <w:rsid w:val="00F76F7E"/>
    <w:rsid w:val="00F82166"/>
    <w:rsid w:val="00F82AD9"/>
    <w:rsid w:val="00F840F2"/>
    <w:rsid w:val="00F85F54"/>
    <w:rsid w:val="00F86DD3"/>
    <w:rsid w:val="00F90FD5"/>
    <w:rsid w:val="00F91F76"/>
    <w:rsid w:val="00F921F3"/>
    <w:rsid w:val="00FA3867"/>
    <w:rsid w:val="00FB2CB2"/>
    <w:rsid w:val="00FB409F"/>
    <w:rsid w:val="00FB6010"/>
    <w:rsid w:val="00FB645B"/>
    <w:rsid w:val="00FC1EAA"/>
    <w:rsid w:val="00FC43C6"/>
    <w:rsid w:val="00FC50DC"/>
    <w:rsid w:val="00FE2C64"/>
    <w:rsid w:val="00FE3254"/>
    <w:rsid w:val="00FE720E"/>
    <w:rsid w:val="00FF1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0D7059"/>
  <w15:chartTrackingRefBased/>
  <w15:docId w15:val="{1EC82FE7-98D8-4B46-B7AE-A051D6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8B1"/>
  </w:style>
  <w:style w:type="paragraph" w:styleId="Kop1">
    <w:name w:val="heading 1"/>
    <w:basedOn w:val="Standaard"/>
    <w:next w:val="Standaard"/>
    <w:link w:val="Kop1Char"/>
    <w:uiPriority w:val="9"/>
    <w:qFormat/>
    <w:rsid w:val="00D95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2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3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536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45365"/>
    <w:rPr>
      <w:rFonts w:eastAsiaTheme="minorEastAsia"/>
      <w:lang w:eastAsia="nl-NL"/>
    </w:rPr>
  </w:style>
  <w:style w:type="paragraph" w:styleId="Titel">
    <w:name w:val="Title"/>
    <w:basedOn w:val="Standaard"/>
    <w:next w:val="Standaard"/>
    <w:link w:val="TitelChar"/>
    <w:uiPriority w:val="10"/>
    <w:qFormat/>
    <w:rsid w:val="00E45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536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536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45365"/>
    <w:rPr>
      <w:rFonts w:eastAsiaTheme="minorEastAsia"/>
      <w:color w:val="5A5A5A" w:themeColor="text1" w:themeTint="A5"/>
      <w:spacing w:val="15"/>
    </w:rPr>
  </w:style>
  <w:style w:type="paragraph" w:styleId="Koptekst">
    <w:name w:val="header"/>
    <w:basedOn w:val="Standaard"/>
    <w:link w:val="KoptekstChar"/>
    <w:uiPriority w:val="99"/>
    <w:unhideWhenUsed/>
    <w:rsid w:val="002E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D"/>
  </w:style>
  <w:style w:type="paragraph" w:styleId="Voettekst">
    <w:name w:val="footer"/>
    <w:basedOn w:val="Standaard"/>
    <w:link w:val="VoettekstChar"/>
    <w:uiPriority w:val="99"/>
    <w:unhideWhenUsed/>
    <w:rsid w:val="002E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D"/>
  </w:style>
  <w:style w:type="character" w:customStyle="1" w:styleId="Kop1Char">
    <w:name w:val="Kop 1 Char"/>
    <w:basedOn w:val="Standaardalinea-lettertype"/>
    <w:link w:val="Kop1"/>
    <w:uiPriority w:val="9"/>
    <w:rsid w:val="00D956B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56B3"/>
    <w:pPr>
      <w:outlineLvl w:val="9"/>
    </w:pPr>
    <w:rPr>
      <w:lang w:eastAsia="nl-NL"/>
    </w:rPr>
  </w:style>
  <w:style w:type="character" w:customStyle="1" w:styleId="Kop2Char">
    <w:name w:val="Kop 2 Char"/>
    <w:basedOn w:val="Standaardalinea-lettertype"/>
    <w:link w:val="Kop2"/>
    <w:uiPriority w:val="9"/>
    <w:rsid w:val="00F82AD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A076F"/>
    <w:pPr>
      <w:spacing w:after="100"/>
    </w:pPr>
  </w:style>
  <w:style w:type="paragraph" w:styleId="Inhopg2">
    <w:name w:val="toc 2"/>
    <w:basedOn w:val="Standaard"/>
    <w:next w:val="Standaard"/>
    <w:autoRedefine/>
    <w:uiPriority w:val="39"/>
    <w:unhideWhenUsed/>
    <w:rsid w:val="00BA076F"/>
    <w:pPr>
      <w:spacing w:after="100"/>
      <w:ind w:left="220"/>
    </w:pPr>
  </w:style>
  <w:style w:type="character" w:styleId="Hyperlink">
    <w:name w:val="Hyperlink"/>
    <w:basedOn w:val="Standaardalinea-lettertype"/>
    <w:uiPriority w:val="99"/>
    <w:unhideWhenUsed/>
    <w:rsid w:val="00BA076F"/>
    <w:rPr>
      <w:color w:val="0563C1" w:themeColor="hyperlink"/>
      <w:u w:val="single"/>
    </w:rPr>
  </w:style>
  <w:style w:type="table" w:styleId="Tabelraster">
    <w:name w:val="Table Grid"/>
    <w:basedOn w:val="Standaardtabel"/>
    <w:uiPriority w:val="39"/>
    <w:rsid w:val="00B1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1399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B3626"/>
    <w:pPr>
      <w:ind w:left="720"/>
      <w:contextualSpacing/>
    </w:pPr>
  </w:style>
  <w:style w:type="character" w:styleId="Verwijzingopmerking">
    <w:name w:val="annotation reference"/>
    <w:basedOn w:val="Standaardalinea-lettertype"/>
    <w:uiPriority w:val="99"/>
    <w:semiHidden/>
    <w:unhideWhenUsed/>
    <w:rsid w:val="00A565F8"/>
    <w:rPr>
      <w:sz w:val="16"/>
      <w:szCs w:val="16"/>
    </w:rPr>
  </w:style>
  <w:style w:type="paragraph" w:styleId="Tekstopmerking">
    <w:name w:val="annotation text"/>
    <w:basedOn w:val="Standaard"/>
    <w:link w:val="TekstopmerkingChar"/>
    <w:uiPriority w:val="99"/>
    <w:unhideWhenUsed/>
    <w:rsid w:val="00A565F8"/>
    <w:pPr>
      <w:spacing w:line="240" w:lineRule="auto"/>
    </w:pPr>
    <w:rPr>
      <w:sz w:val="20"/>
      <w:szCs w:val="20"/>
    </w:rPr>
  </w:style>
  <w:style w:type="character" w:customStyle="1" w:styleId="TekstopmerkingChar">
    <w:name w:val="Tekst opmerking Char"/>
    <w:basedOn w:val="Standaardalinea-lettertype"/>
    <w:link w:val="Tekstopmerking"/>
    <w:uiPriority w:val="99"/>
    <w:rsid w:val="00A565F8"/>
    <w:rPr>
      <w:sz w:val="20"/>
      <w:szCs w:val="20"/>
    </w:rPr>
  </w:style>
  <w:style w:type="paragraph" w:styleId="Onderwerpvanopmerking">
    <w:name w:val="annotation subject"/>
    <w:basedOn w:val="Tekstopmerking"/>
    <w:next w:val="Tekstopmerking"/>
    <w:link w:val="OnderwerpvanopmerkingChar"/>
    <w:uiPriority w:val="99"/>
    <w:semiHidden/>
    <w:unhideWhenUsed/>
    <w:rsid w:val="00A565F8"/>
    <w:rPr>
      <w:b/>
      <w:bCs/>
    </w:rPr>
  </w:style>
  <w:style w:type="character" w:customStyle="1" w:styleId="OnderwerpvanopmerkingChar">
    <w:name w:val="Onderwerp van opmerking Char"/>
    <w:basedOn w:val="TekstopmerkingChar"/>
    <w:link w:val="Onderwerpvanopmerking"/>
    <w:uiPriority w:val="99"/>
    <w:semiHidden/>
    <w:rsid w:val="00A565F8"/>
    <w:rPr>
      <w:b/>
      <w:bCs/>
      <w:sz w:val="20"/>
      <w:szCs w:val="20"/>
    </w:rPr>
  </w:style>
  <w:style w:type="paragraph" w:styleId="Inhopg3">
    <w:name w:val="toc 3"/>
    <w:basedOn w:val="Standaard"/>
    <w:next w:val="Standaard"/>
    <w:autoRedefine/>
    <w:uiPriority w:val="39"/>
    <w:unhideWhenUsed/>
    <w:rsid w:val="00AD64D6"/>
    <w:pPr>
      <w:spacing w:after="100"/>
      <w:ind w:left="440"/>
    </w:pPr>
  </w:style>
  <w:style w:type="character" w:styleId="Onopgelostemelding">
    <w:name w:val="Unresolved Mention"/>
    <w:basedOn w:val="Standaardalinea-lettertype"/>
    <w:uiPriority w:val="99"/>
    <w:semiHidden/>
    <w:unhideWhenUsed/>
    <w:rsid w:val="00531A76"/>
    <w:rPr>
      <w:color w:val="605E5C"/>
      <w:shd w:val="clear" w:color="auto" w:fill="E1DFDD"/>
    </w:rPr>
  </w:style>
  <w:style w:type="paragraph" w:styleId="Normaalweb">
    <w:name w:val="Normal (Web)"/>
    <w:basedOn w:val="Standaard"/>
    <w:uiPriority w:val="99"/>
    <w:semiHidden/>
    <w:unhideWhenUsed/>
    <w:rsid w:val="008045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04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8866">
      <w:bodyDiv w:val="1"/>
      <w:marLeft w:val="0"/>
      <w:marRight w:val="0"/>
      <w:marTop w:val="0"/>
      <w:marBottom w:val="0"/>
      <w:divBdr>
        <w:top w:val="none" w:sz="0" w:space="0" w:color="auto"/>
        <w:left w:val="none" w:sz="0" w:space="0" w:color="auto"/>
        <w:bottom w:val="none" w:sz="0" w:space="0" w:color="auto"/>
        <w:right w:val="none" w:sz="0" w:space="0" w:color="auto"/>
      </w:divBdr>
    </w:div>
    <w:div w:id="559679295">
      <w:bodyDiv w:val="1"/>
      <w:marLeft w:val="0"/>
      <w:marRight w:val="0"/>
      <w:marTop w:val="0"/>
      <w:marBottom w:val="0"/>
      <w:divBdr>
        <w:top w:val="none" w:sz="0" w:space="0" w:color="auto"/>
        <w:left w:val="none" w:sz="0" w:space="0" w:color="auto"/>
        <w:bottom w:val="none" w:sz="0" w:space="0" w:color="auto"/>
        <w:right w:val="none" w:sz="0" w:space="0" w:color="auto"/>
      </w:divBdr>
    </w:div>
    <w:div w:id="14651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tverboom.nl" TargetMode="External"/><Relationship Id="rId18" Type="http://schemas.openxmlformats.org/officeDocument/2006/relationships/hyperlink" Target="https://www.htverboom.com" TargetMode="Externa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htverboom.nl" TargetMode="External"/><Relationship Id="rId29" Type="http://schemas.openxmlformats.org/officeDocument/2006/relationships/image" Target="media/image15.png"/><Relationship Id="rId11" Type="http://schemas.openxmlformats.org/officeDocument/2006/relationships/hyperlink" Target="mailto:info@htverboom.nl"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tverboom.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htverboom.com" TargetMode="External"/><Relationship Id="rId17" Type="http://schemas.openxmlformats.org/officeDocument/2006/relationships/hyperlink" Target="mailto:service@htverboom.nl"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cid:3e2db89a-a35e-43d1-b11c-eb64a7162efd@eurprd02.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ECA6-B1CE-4561-B798-1942742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9</Pages>
  <Words>4246</Words>
  <Characters>23357</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c:description/>
  <cp:lastModifiedBy>Maarten Van Geest</cp:lastModifiedBy>
  <cp:revision>29</cp:revision>
  <dcterms:created xsi:type="dcterms:W3CDTF">2023-08-24T09:55:00Z</dcterms:created>
  <dcterms:modified xsi:type="dcterms:W3CDTF">2024-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0d457350ef2079251fde05eba611d8607c6e4a0cf57ba79e65c836a0a9eea</vt:lpwstr>
  </property>
</Properties>
</file>